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DE312" w14:textId="77777777" w:rsidR="007767A6" w:rsidRDefault="00FB1D3D">
      <w:pPr>
        <w:pStyle w:val="BodyText"/>
        <w:rPr>
          <w:rFonts w:ascii="Times New Roman"/>
          <w:sz w:val="20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489536" behindDoc="1" locked="0" layoutInCell="1" allowOverlap="1" wp14:anchorId="5799A2E2" wp14:editId="3C0A90A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939030" cy="3952875"/>
                <wp:effectExtent l="0" t="0" r="0" b="0"/>
                <wp:wrapNone/>
                <wp:docPr id="3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9030" cy="3952875"/>
                          <a:chOff x="0" y="0"/>
                          <a:chExt cx="7778" cy="6225"/>
                        </a:xfrm>
                      </wpg:grpSpPr>
                      <wps:wsp>
                        <wps:cNvPr id="32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778" cy="6225"/>
                          </a:xfrm>
                          <a:custGeom>
                            <a:avLst/>
                            <a:gdLst>
                              <a:gd name="T0" fmla="*/ 0 w 7778"/>
                              <a:gd name="T1" fmla="*/ 0 h 6225"/>
                              <a:gd name="T2" fmla="*/ 6762 w 7778"/>
                              <a:gd name="T3" fmla="*/ 0 h 6225"/>
                              <a:gd name="T4" fmla="*/ 7778 w 7778"/>
                              <a:gd name="T5" fmla="*/ 1775 h 6225"/>
                              <a:gd name="T6" fmla="*/ 7066 w 7778"/>
                              <a:gd name="T7" fmla="*/ 2182 h 6225"/>
                              <a:gd name="T8" fmla="*/ 0 w 7778"/>
                              <a:gd name="T9" fmla="*/ 6225 h 6225"/>
                              <a:gd name="T10" fmla="*/ 0 w 7778"/>
                              <a:gd name="T11" fmla="*/ 0 h 6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778" h="6225">
                                <a:moveTo>
                                  <a:pt x="0" y="0"/>
                                </a:moveTo>
                                <a:lnTo>
                                  <a:pt x="6762" y="0"/>
                                </a:lnTo>
                                <a:lnTo>
                                  <a:pt x="7778" y="1775"/>
                                </a:lnTo>
                                <a:lnTo>
                                  <a:pt x="7066" y="2182"/>
                                </a:lnTo>
                                <a:lnTo>
                                  <a:pt x="0" y="62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" y="196"/>
                            <a:ext cx="4069" cy="4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AB07D6A" id="Group 14" o:spid="_x0000_s1026" style="position:absolute;margin-left:0;margin-top:0;width:388.9pt;height:311.25pt;z-index:-15826944;mso-position-horizontal-relative:page;mso-position-vertical-relative:page" coordsize="7778,6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">
                <v:shape id="Freeform 16" o:spid="_x0000_s1027" style="position:absolute;width:7778;height:6225;visibility:visible;mso-wrap-style:square;v-text-anchor:top" coordsize="7778,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" path="m,l6762,,7778,1775r-712,407l,6225,,xe" fillcolor="#004aac" stroked="f">
                  <v:path arrowok="t" o:connecttype="custom" o:connectlocs="0,0;6762,0;7778,1775;7066,2182;0,6225;0,0" o:connectangles="0,0,0,0,0,0"/>
                </v:shape>
                <v:shape id="Picture 15" o:spid="_x0000_s1028" type="#_x0000_t75" style="position:absolute;left:283;top:196;width:4069;height:4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598CEEFF" w14:textId="77777777" w:rsidR="007767A6" w:rsidRDefault="007767A6">
      <w:pPr>
        <w:pStyle w:val="BodyText"/>
        <w:rPr>
          <w:rFonts w:ascii="Times New Roman"/>
          <w:sz w:val="20"/>
        </w:rPr>
      </w:pPr>
    </w:p>
    <w:p w14:paraId="0EB99517" w14:textId="77777777" w:rsidR="007767A6" w:rsidRDefault="007767A6">
      <w:pPr>
        <w:pStyle w:val="BodyText"/>
        <w:rPr>
          <w:rFonts w:ascii="Times New Roman"/>
          <w:sz w:val="20"/>
        </w:rPr>
      </w:pPr>
    </w:p>
    <w:p w14:paraId="00994EC7" w14:textId="77777777" w:rsidR="007767A6" w:rsidRDefault="007767A6">
      <w:pPr>
        <w:pStyle w:val="BodyText"/>
        <w:rPr>
          <w:rFonts w:ascii="Times New Roman"/>
          <w:sz w:val="20"/>
        </w:rPr>
      </w:pPr>
    </w:p>
    <w:p w14:paraId="146FDD58" w14:textId="77777777" w:rsidR="007767A6" w:rsidRDefault="007767A6">
      <w:pPr>
        <w:pStyle w:val="BodyText"/>
        <w:rPr>
          <w:rFonts w:ascii="Times New Roman"/>
          <w:sz w:val="20"/>
        </w:rPr>
      </w:pPr>
    </w:p>
    <w:p w14:paraId="228B4387" w14:textId="77777777" w:rsidR="007767A6" w:rsidRDefault="007767A6">
      <w:pPr>
        <w:pStyle w:val="BodyText"/>
        <w:rPr>
          <w:rFonts w:ascii="Times New Roman"/>
          <w:sz w:val="20"/>
        </w:rPr>
      </w:pPr>
    </w:p>
    <w:p w14:paraId="53AA46C1" w14:textId="77777777" w:rsidR="007767A6" w:rsidRDefault="007767A6">
      <w:pPr>
        <w:pStyle w:val="BodyText"/>
        <w:rPr>
          <w:rFonts w:ascii="Times New Roman"/>
          <w:sz w:val="20"/>
        </w:rPr>
      </w:pPr>
    </w:p>
    <w:p w14:paraId="46693EDB" w14:textId="77777777" w:rsidR="007767A6" w:rsidRDefault="007767A6">
      <w:pPr>
        <w:pStyle w:val="BodyText"/>
        <w:rPr>
          <w:rFonts w:ascii="Times New Roman"/>
          <w:sz w:val="20"/>
        </w:rPr>
      </w:pPr>
    </w:p>
    <w:p w14:paraId="4E9D2688" w14:textId="77777777" w:rsidR="007767A6" w:rsidRDefault="007767A6">
      <w:pPr>
        <w:pStyle w:val="BodyText"/>
        <w:rPr>
          <w:rFonts w:ascii="Times New Roman"/>
          <w:sz w:val="20"/>
        </w:rPr>
      </w:pPr>
    </w:p>
    <w:p w14:paraId="7DDC1A7A" w14:textId="77777777" w:rsidR="007767A6" w:rsidRDefault="007767A6">
      <w:pPr>
        <w:pStyle w:val="BodyText"/>
        <w:rPr>
          <w:rFonts w:ascii="Times New Roman"/>
          <w:sz w:val="20"/>
        </w:rPr>
      </w:pPr>
    </w:p>
    <w:p w14:paraId="7FF0A9CF" w14:textId="77777777" w:rsidR="007767A6" w:rsidRDefault="007767A6">
      <w:pPr>
        <w:pStyle w:val="BodyText"/>
        <w:rPr>
          <w:rFonts w:ascii="Times New Roman"/>
          <w:sz w:val="20"/>
        </w:rPr>
      </w:pPr>
    </w:p>
    <w:p w14:paraId="4EAF7531" w14:textId="77777777" w:rsidR="007767A6" w:rsidRDefault="007767A6">
      <w:pPr>
        <w:pStyle w:val="BodyText"/>
        <w:rPr>
          <w:rFonts w:ascii="Times New Roman"/>
          <w:sz w:val="20"/>
        </w:rPr>
      </w:pPr>
    </w:p>
    <w:p w14:paraId="3C2FB08B" w14:textId="77777777" w:rsidR="007767A6" w:rsidRDefault="007767A6">
      <w:pPr>
        <w:pStyle w:val="BodyText"/>
        <w:rPr>
          <w:rFonts w:ascii="Times New Roman"/>
          <w:sz w:val="20"/>
        </w:rPr>
      </w:pPr>
    </w:p>
    <w:p w14:paraId="0C9492E0" w14:textId="77777777" w:rsidR="007767A6" w:rsidRDefault="007767A6">
      <w:pPr>
        <w:pStyle w:val="BodyText"/>
        <w:rPr>
          <w:rFonts w:ascii="Times New Roman"/>
          <w:sz w:val="20"/>
        </w:rPr>
      </w:pPr>
    </w:p>
    <w:p w14:paraId="3AD34EB4" w14:textId="77777777" w:rsidR="00283B6E" w:rsidRDefault="00283B6E" w:rsidP="000562B8">
      <w:pPr>
        <w:tabs>
          <w:tab w:val="left" w:pos="8505"/>
        </w:tabs>
        <w:spacing w:before="351" w:line="290" w:lineRule="auto"/>
        <w:ind w:right="-9"/>
        <w:jc w:val="center"/>
        <w:rPr>
          <w:rFonts w:ascii="Times New Roman" w:hAnsi="Times New Roman" w:cs="Times New Roman"/>
          <w:b/>
          <w:color w:val="1F497D" w:themeColor="text2"/>
          <w:w w:val="95"/>
          <w:sz w:val="72"/>
          <w:szCs w:val="72"/>
        </w:rPr>
      </w:pPr>
    </w:p>
    <w:p w14:paraId="577F1320" w14:textId="77777777" w:rsidR="007767A6" w:rsidRPr="00283B6E" w:rsidRDefault="000562B8" w:rsidP="000562B8">
      <w:pPr>
        <w:tabs>
          <w:tab w:val="left" w:pos="8505"/>
        </w:tabs>
        <w:spacing w:before="351" w:line="290" w:lineRule="auto"/>
        <w:ind w:right="-9"/>
        <w:jc w:val="center"/>
        <w:rPr>
          <w:rFonts w:ascii="Times New Roman" w:hAnsi="Times New Roman" w:cs="Times New Roman"/>
          <w:b/>
          <w:color w:val="1F497D" w:themeColor="text2"/>
          <w:w w:val="95"/>
          <w:sz w:val="72"/>
          <w:szCs w:val="72"/>
        </w:rPr>
      </w:pPr>
      <w:r w:rsidRPr="00283B6E">
        <w:rPr>
          <w:rFonts w:ascii="Times New Roman" w:hAnsi="Times New Roman" w:cs="Times New Roman"/>
          <w:b/>
          <w:color w:val="1F497D" w:themeColor="text2"/>
          <w:w w:val="95"/>
          <w:sz w:val="72"/>
          <w:szCs w:val="72"/>
        </w:rPr>
        <w:t>T.C.</w:t>
      </w:r>
    </w:p>
    <w:p w14:paraId="410D9442" w14:textId="77777777" w:rsidR="000562B8" w:rsidRPr="00283B6E" w:rsidRDefault="000562B8" w:rsidP="000562B8">
      <w:pPr>
        <w:tabs>
          <w:tab w:val="left" w:pos="8505"/>
        </w:tabs>
        <w:spacing w:before="351" w:line="290" w:lineRule="auto"/>
        <w:ind w:left="567" w:right="-9"/>
        <w:jc w:val="center"/>
        <w:rPr>
          <w:rFonts w:ascii="Times New Roman" w:hAnsi="Times New Roman" w:cs="Times New Roman"/>
          <w:b/>
          <w:color w:val="1F497D" w:themeColor="text2"/>
          <w:w w:val="95"/>
          <w:sz w:val="72"/>
          <w:szCs w:val="72"/>
        </w:rPr>
      </w:pPr>
      <w:r w:rsidRPr="00283B6E">
        <w:rPr>
          <w:rFonts w:ascii="Times New Roman" w:hAnsi="Times New Roman" w:cs="Times New Roman"/>
          <w:b/>
          <w:color w:val="1F497D" w:themeColor="text2"/>
          <w:w w:val="95"/>
          <w:sz w:val="72"/>
          <w:szCs w:val="72"/>
        </w:rPr>
        <w:t>ADIYAMAN ÜNİVERSİTESİ</w:t>
      </w:r>
    </w:p>
    <w:p w14:paraId="568FB5EF" w14:textId="073A62D5" w:rsidR="000562B8" w:rsidRPr="00C61BC3" w:rsidRDefault="009C5707" w:rsidP="000562B8">
      <w:pPr>
        <w:tabs>
          <w:tab w:val="left" w:pos="8505"/>
        </w:tabs>
        <w:spacing w:before="351" w:line="290" w:lineRule="auto"/>
        <w:ind w:left="567" w:right="-9"/>
        <w:jc w:val="center"/>
        <w:rPr>
          <w:rFonts w:ascii="Times New Roman" w:hAnsi="Times New Roman" w:cs="Times New Roman"/>
          <w:b/>
          <w:color w:val="1F497D" w:themeColor="text2"/>
          <w:w w:val="95"/>
          <w:sz w:val="60"/>
          <w:szCs w:val="60"/>
        </w:rPr>
      </w:pPr>
      <w:r w:rsidRPr="00C61BC3">
        <w:rPr>
          <w:rFonts w:ascii="Times New Roman" w:hAnsi="Times New Roman" w:cs="Times New Roman"/>
          <w:b/>
          <w:color w:val="1F497D" w:themeColor="text2"/>
          <w:w w:val="95"/>
          <w:sz w:val="60"/>
          <w:szCs w:val="60"/>
        </w:rPr>
        <w:t xml:space="preserve">KAHTA </w:t>
      </w:r>
      <w:r w:rsidR="00C61BC3" w:rsidRPr="00C61BC3">
        <w:rPr>
          <w:rFonts w:ascii="Times New Roman" w:hAnsi="Times New Roman" w:cs="Times New Roman"/>
          <w:b/>
          <w:color w:val="1F497D" w:themeColor="text2"/>
          <w:w w:val="95"/>
          <w:sz w:val="60"/>
          <w:szCs w:val="60"/>
        </w:rPr>
        <w:t>MESLEK YÜKSEKOKULU</w:t>
      </w:r>
    </w:p>
    <w:p w14:paraId="62438703" w14:textId="77777777" w:rsidR="000562B8" w:rsidRPr="00283B6E" w:rsidRDefault="00283B6E" w:rsidP="00283B6E">
      <w:pPr>
        <w:tabs>
          <w:tab w:val="left" w:pos="8505"/>
        </w:tabs>
        <w:spacing w:before="351" w:line="290" w:lineRule="auto"/>
        <w:ind w:left="567" w:right="-9"/>
        <w:jc w:val="center"/>
        <w:rPr>
          <w:rFonts w:ascii="Times New Roman" w:hAnsi="Times New Roman" w:cs="Times New Roman"/>
          <w:b/>
          <w:color w:val="1F497D" w:themeColor="text2"/>
          <w:w w:val="95"/>
          <w:sz w:val="44"/>
          <w:szCs w:val="44"/>
        </w:rPr>
      </w:pPr>
      <w:r w:rsidRPr="000562B8">
        <w:rPr>
          <w:rFonts w:ascii="Times New Roman" w:hAnsi="Times New Roman" w:cs="Times New Roman"/>
          <w:b/>
          <w:noProof/>
          <w:color w:val="1F497D" w:themeColor="text2"/>
          <w:sz w:val="44"/>
          <w:szCs w:val="44"/>
          <w:lang w:eastAsia="tr-TR"/>
        </w:rPr>
        <mc:AlternateContent>
          <mc:Choice Requires="wpg">
            <w:drawing>
              <wp:anchor distT="0" distB="0" distL="114300" distR="114300" simplePos="0" relativeHeight="15728639" behindDoc="1" locked="0" layoutInCell="1" allowOverlap="1" wp14:anchorId="7C5CBE6B" wp14:editId="0D0207F5">
                <wp:simplePos x="0" y="0"/>
                <wp:positionH relativeFrom="page">
                  <wp:posOffset>1743710</wp:posOffset>
                </wp:positionH>
                <wp:positionV relativeFrom="paragraph">
                  <wp:posOffset>5080</wp:posOffset>
                </wp:positionV>
                <wp:extent cx="5819775" cy="5097780"/>
                <wp:effectExtent l="0" t="0" r="0" b="7620"/>
                <wp:wrapNone/>
                <wp:docPr id="2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9775" cy="5097780"/>
                          <a:chOff x="2746" y="1383"/>
                          <a:chExt cx="9165" cy="8028"/>
                        </a:xfrm>
                      </wpg:grpSpPr>
                      <wps:wsp>
                        <wps:cNvPr id="29" name="Freeform 13"/>
                        <wps:cNvSpPr>
                          <a:spLocks/>
                        </wps:cNvSpPr>
                        <wps:spPr bwMode="auto">
                          <a:xfrm>
                            <a:off x="2745" y="2547"/>
                            <a:ext cx="9165" cy="6864"/>
                          </a:xfrm>
                          <a:custGeom>
                            <a:avLst/>
                            <a:gdLst>
                              <a:gd name="T0" fmla="+- 0 10864 2746"/>
                              <a:gd name="T1" fmla="*/ T0 w 9165"/>
                              <a:gd name="T2" fmla="+- 0 2547 2547"/>
                              <a:gd name="T3" fmla="*/ 2547 h 6864"/>
                              <a:gd name="T4" fmla="+- 0 11910 2746"/>
                              <a:gd name="T5" fmla="*/ T4 w 9165"/>
                              <a:gd name="T6" fmla="+- 0 4156 2547"/>
                              <a:gd name="T7" fmla="*/ 4156 h 6864"/>
                              <a:gd name="T8" fmla="+- 0 11910 2746"/>
                              <a:gd name="T9" fmla="*/ T8 w 9165"/>
                              <a:gd name="T10" fmla="+- 0 9411 2547"/>
                              <a:gd name="T11" fmla="*/ 9411 h 6864"/>
                              <a:gd name="T12" fmla="+- 0 3776 2746"/>
                              <a:gd name="T13" fmla="*/ T12 w 9165"/>
                              <a:gd name="T14" fmla="+- 0 9411 2547"/>
                              <a:gd name="T15" fmla="*/ 9411 h 6864"/>
                              <a:gd name="T16" fmla="+- 0 2746 2746"/>
                              <a:gd name="T17" fmla="*/ T16 w 9165"/>
                              <a:gd name="T18" fmla="+- 0 7825 2547"/>
                              <a:gd name="T19" fmla="*/ 7825 h 6864"/>
                              <a:gd name="T20" fmla="+- 0 10864 2746"/>
                              <a:gd name="T21" fmla="*/ T20 w 9165"/>
                              <a:gd name="T22" fmla="+- 0 2547 2547"/>
                              <a:gd name="T23" fmla="*/ 2547 h 68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165" h="6864">
                                <a:moveTo>
                                  <a:pt x="8118" y="0"/>
                                </a:moveTo>
                                <a:lnTo>
                                  <a:pt x="9164" y="1609"/>
                                </a:lnTo>
                                <a:lnTo>
                                  <a:pt x="9164" y="6864"/>
                                </a:lnTo>
                                <a:lnTo>
                                  <a:pt x="1030" y="6864"/>
                                </a:lnTo>
                                <a:lnTo>
                                  <a:pt x="0" y="5278"/>
                                </a:lnTo>
                                <a:lnTo>
                                  <a:pt x="8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4" y="1383"/>
                            <a:ext cx="8236" cy="8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0AC1AC8" id="Group 11" o:spid="_x0000_s1026" style="position:absolute;margin-left:137.3pt;margin-top:.4pt;width:458.25pt;height:401.4pt;z-index:-487587841;mso-position-horizontal-relative:page" coordorigin="2746,1383" coordsize="9165,8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">
                <v:shape id="Freeform 13" o:spid="_x0000_s1027" style="position:absolute;left:2745;top:2547;width:9165;height:6864;visibility:visible;mso-wrap-style:square;v-text-anchor:top" coordsize="9165,6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" path="m8118,l9164,1609r,5255l1030,6864,,5278,8118,xe" fillcolor="#004aac" stroked="f">
                  <v:path arrowok="t" o:connecttype="custom" o:connectlocs="8118,2547;9164,4156;9164,9411;1030,9411;0,7825;8118,2547" o:connectangles="0,0,0,0,0,0"/>
                </v:shape>
                <v:shape id="Picture 12" o:spid="_x0000_s1028" type="#_x0000_t75" style="position:absolute;left:3674;top:1383;width:8236;height:8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">
                  <v:imagedata r:id="rId11" o:title=""/>
                </v:shape>
                <w10:wrap anchorx="page"/>
              </v:group>
            </w:pict>
          </mc:Fallback>
        </mc:AlternateContent>
      </w:r>
      <w:r w:rsidR="000562B8" w:rsidRPr="00283B6E">
        <w:rPr>
          <w:rFonts w:ascii="Times New Roman" w:hAnsi="Times New Roman" w:cs="Times New Roman"/>
          <w:b/>
          <w:color w:val="1F497D" w:themeColor="text2"/>
          <w:w w:val="95"/>
          <w:sz w:val="72"/>
          <w:szCs w:val="72"/>
        </w:rPr>
        <w:t>STAJ DEFTERİ</w:t>
      </w:r>
    </w:p>
    <w:p w14:paraId="539F5B3A" w14:textId="77777777" w:rsidR="000562B8" w:rsidRPr="000562B8" w:rsidRDefault="000562B8" w:rsidP="000562B8">
      <w:pPr>
        <w:tabs>
          <w:tab w:val="left" w:pos="8505"/>
        </w:tabs>
        <w:spacing w:before="351" w:line="290" w:lineRule="auto"/>
        <w:ind w:right="2385"/>
        <w:rPr>
          <w:b/>
          <w:color w:val="1F497D" w:themeColor="text2"/>
          <w:w w:val="95"/>
          <w:sz w:val="54"/>
        </w:rPr>
        <w:sectPr w:rsidR="000562B8" w:rsidRPr="000562B8" w:rsidSect="000562B8">
          <w:type w:val="continuous"/>
          <w:pgSz w:w="11910" w:h="16850"/>
          <w:pgMar w:top="0" w:right="853" w:bottom="0" w:left="860" w:header="708" w:footer="708" w:gutter="0"/>
          <w:cols w:space="708"/>
        </w:sectPr>
      </w:pPr>
    </w:p>
    <w:p w14:paraId="56877FEE" w14:textId="4606B7FA" w:rsidR="00C22C3F" w:rsidRPr="00C22C3F" w:rsidRDefault="009C5707" w:rsidP="00C61BC3">
      <w:pPr>
        <w:spacing w:before="87" w:line="249" w:lineRule="auto"/>
        <w:ind w:left="2835" w:right="1818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noProof/>
          <w:color w:val="1F497D" w:themeColor="text2"/>
          <w:sz w:val="36"/>
          <w:szCs w:val="36"/>
          <w:lang w:eastAsia="tr-TR"/>
        </w:rPr>
        <w:lastRenderedPageBreak/>
        <w:drawing>
          <wp:anchor distT="0" distB="0" distL="114300" distR="114300" simplePos="0" relativeHeight="487517184" behindDoc="0" locked="0" layoutInCell="1" allowOverlap="1" wp14:anchorId="0E88C51F" wp14:editId="541B10B3">
            <wp:simplePos x="2343150" y="781050"/>
            <wp:positionH relativeFrom="margin">
              <wp:align>left</wp:align>
            </wp:positionH>
            <wp:positionV relativeFrom="margin">
              <wp:align>top</wp:align>
            </wp:positionV>
            <wp:extent cx="1419225" cy="1419225"/>
            <wp:effectExtent l="0" t="0" r="9525" b="9525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my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6" cy="1419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D3D" w:rsidRPr="00C22C3F">
        <w:rPr>
          <w:rFonts w:ascii="Times New Roman" w:hAnsi="Times New Roman" w:cs="Times New Roman"/>
          <w:noProof/>
          <w:color w:val="1F497D" w:themeColor="text2"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47711B45" wp14:editId="19B10905">
                <wp:simplePos x="0" y="0"/>
                <wp:positionH relativeFrom="page">
                  <wp:posOffset>6518275</wp:posOffset>
                </wp:positionH>
                <wp:positionV relativeFrom="paragraph">
                  <wp:posOffset>-146050</wp:posOffset>
                </wp:positionV>
                <wp:extent cx="1044575" cy="2011045"/>
                <wp:effectExtent l="0" t="0" r="0" b="0"/>
                <wp:wrapNone/>
                <wp:docPr id="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4575" cy="2011045"/>
                        </a:xfrm>
                        <a:custGeom>
                          <a:avLst/>
                          <a:gdLst>
                            <a:gd name="T0" fmla="+- 0 11910 10265"/>
                            <a:gd name="T1" fmla="*/ T0 w 1645"/>
                            <a:gd name="T2" fmla="+- 0 760 -230"/>
                            <a:gd name="T3" fmla="*/ 760 h 3167"/>
                            <a:gd name="T4" fmla="+- 0 10626 10265"/>
                            <a:gd name="T5" fmla="*/ T4 w 1645"/>
                            <a:gd name="T6" fmla="+- 0 89 -230"/>
                            <a:gd name="T7" fmla="*/ 89 h 3167"/>
                            <a:gd name="T8" fmla="+- 0 10600 10265"/>
                            <a:gd name="T9" fmla="*/ T8 w 1645"/>
                            <a:gd name="T10" fmla="+- 0 75 -230"/>
                            <a:gd name="T11" fmla="*/ 75 h 3167"/>
                            <a:gd name="T12" fmla="+- 0 10591 10265"/>
                            <a:gd name="T13" fmla="*/ T12 w 1645"/>
                            <a:gd name="T14" fmla="+- 0 70 -230"/>
                            <a:gd name="T15" fmla="*/ 70 h 3167"/>
                            <a:gd name="T16" fmla="+- 0 10581 10265"/>
                            <a:gd name="T17" fmla="*/ T16 w 1645"/>
                            <a:gd name="T18" fmla="+- 0 71 -230"/>
                            <a:gd name="T19" fmla="*/ 71 h 3167"/>
                            <a:gd name="T20" fmla="+- 0 10574 10265"/>
                            <a:gd name="T21" fmla="*/ T20 w 1645"/>
                            <a:gd name="T22" fmla="+- 0 79 -230"/>
                            <a:gd name="T23" fmla="*/ 79 h 3167"/>
                            <a:gd name="T24" fmla="+- 0 10567 10265"/>
                            <a:gd name="T25" fmla="*/ T24 w 1645"/>
                            <a:gd name="T26" fmla="+- 0 86 -230"/>
                            <a:gd name="T27" fmla="*/ 86 h 3167"/>
                            <a:gd name="T28" fmla="+- 0 10565 10265"/>
                            <a:gd name="T29" fmla="*/ T28 w 1645"/>
                            <a:gd name="T30" fmla="+- 0 96 -230"/>
                            <a:gd name="T31" fmla="*/ 96 h 3167"/>
                            <a:gd name="T32" fmla="+- 0 10570 10265"/>
                            <a:gd name="T33" fmla="*/ T32 w 1645"/>
                            <a:gd name="T34" fmla="+- 0 104 -230"/>
                            <a:gd name="T35" fmla="*/ 104 h 3167"/>
                            <a:gd name="T36" fmla="+- 0 11910 10265"/>
                            <a:gd name="T37" fmla="*/ T36 w 1645"/>
                            <a:gd name="T38" fmla="+- 0 2663 -230"/>
                            <a:gd name="T39" fmla="*/ 2663 h 3167"/>
                            <a:gd name="T40" fmla="+- 0 11910 10265"/>
                            <a:gd name="T41" fmla="*/ T40 w 1645"/>
                            <a:gd name="T42" fmla="+- 0 2568 -230"/>
                            <a:gd name="T43" fmla="*/ 2568 h 3167"/>
                            <a:gd name="T44" fmla="+- 0 10641 10265"/>
                            <a:gd name="T45" fmla="*/ T44 w 1645"/>
                            <a:gd name="T46" fmla="+- 0 145 -230"/>
                            <a:gd name="T47" fmla="*/ 145 h 3167"/>
                            <a:gd name="T48" fmla="+- 0 11910 10265"/>
                            <a:gd name="T49" fmla="*/ T48 w 1645"/>
                            <a:gd name="T50" fmla="+- 0 808 -230"/>
                            <a:gd name="T51" fmla="*/ 808 h 3167"/>
                            <a:gd name="T52" fmla="+- 0 11910 10265"/>
                            <a:gd name="T53" fmla="*/ T52 w 1645"/>
                            <a:gd name="T54" fmla="+- 0 760 -230"/>
                            <a:gd name="T55" fmla="*/ 760 h 3167"/>
                            <a:gd name="T56" fmla="+- 0 11910 10265"/>
                            <a:gd name="T57" fmla="*/ T56 w 1645"/>
                            <a:gd name="T58" fmla="+- 0 617 -230"/>
                            <a:gd name="T59" fmla="*/ 617 h 3167"/>
                            <a:gd name="T60" fmla="+- 0 10325 10265"/>
                            <a:gd name="T61" fmla="*/ T60 w 1645"/>
                            <a:gd name="T62" fmla="+- 0 -211 -230"/>
                            <a:gd name="T63" fmla="*/ -211 h 3167"/>
                            <a:gd name="T64" fmla="+- 0 10300 10265"/>
                            <a:gd name="T65" fmla="*/ T64 w 1645"/>
                            <a:gd name="T66" fmla="+- 0 -225 -230"/>
                            <a:gd name="T67" fmla="*/ -225 h 3167"/>
                            <a:gd name="T68" fmla="+- 0 10291 10265"/>
                            <a:gd name="T69" fmla="*/ T68 w 1645"/>
                            <a:gd name="T70" fmla="+- 0 -230 -230"/>
                            <a:gd name="T71" fmla="*/ -230 h 3167"/>
                            <a:gd name="T72" fmla="+- 0 10281 10265"/>
                            <a:gd name="T73" fmla="*/ T72 w 1645"/>
                            <a:gd name="T74" fmla="+- 0 -229 -230"/>
                            <a:gd name="T75" fmla="*/ -229 h 3167"/>
                            <a:gd name="T76" fmla="+- 0 10274 10265"/>
                            <a:gd name="T77" fmla="*/ T76 w 1645"/>
                            <a:gd name="T78" fmla="+- 0 -221 -230"/>
                            <a:gd name="T79" fmla="*/ -221 h 3167"/>
                            <a:gd name="T80" fmla="+- 0 10267 10265"/>
                            <a:gd name="T81" fmla="*/ T80 w 1645"/>
                            <a:gd name="T82" fmla="+- 0 -215 -230"/>
                            <a:gd name="T83" fmla="*/ -215 h 3167"/>
                            <a:gd name="T84" fmla="+- 0 10265 10265"/>
                            <a:gd name="T85" fmla="*/ T84 w 1645"/>
                            <a:gd name="T86" fmla="+- 0 -204 -230"/>
                            <a:gd name="T87" fmla="*/ -204 h 3167"/>
                            <a:gd name="T88" fmla="+- 0 10270 10265"/>
                            <a:gd name="T89" fmla="*/ T88 w 1645"/>
                            <a:gd name="T90" fmla="+- 0 -196 -230"/>
                            <a:gd name="T91" fmla="*/ -196 h 3167"/>
                            <a:gd name="T92" fmla="+- 0 11910 10265"/>
                            <a:gd name="T93" fmla="*/ T92 w 1645"/>
                            <a:gd name="T94" fmla="+- 0 2936 -230"/>
                            <a:gd name="T95" fmla="*/ 2936 h 3167"/>
                            <a:gd name="T96" fmla="+- 0 11910 10265"/>
                            <a:gd name="T97" fmla="*/ T96 w 1645"/>
                            <a:gd name="T98" fmla="+- 0 2841 -230"/>
                            <a:gd name="T99" fmla="*/ 2841 h 3167"/>
                            <a:gd name="T100" fmla="+- 0 10340 10265"/>
                            <a:gd name="T101" fmla="*/ T100 w 1645"/>
                            <a:gd name="T102" fmla="+- 0 -155 -230"/>
                            <a:gd name="T103" fmla="*/ -155 h 3167"/>
                            <a:gd name="T104" fmla="+- 0 11910 10265"/>
                            <a:gd name="T105" fmla="*/ T104 w 1645"/>
                            <a:gd name="T106" fmla="+- 0 665 -230"/>
                            <a:gd name="T107" fmla="*/ 665 h 3167"/>
                            <a:gd name="T108" fmla="+- 0 11910 10265"/>
                            <a:gd name="T109" fmla="*/ T108 w 1645"/>
                            <a:gd name="T110" fmla="+- 0 617 -230"/>
                            <a:gd name="T111" fmla="*/ 617 h 31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645" h="3167">
                              <a:moveTo>
                                <a:pt x="1645" y="990"/>
                              </a:moveTo>
                              <a:lnTo>
                                <a:pt x="361" y="319"/>
                              </a:lnTo>
                              <a:lnTo>
                                <a:pt x="335" y="305"/>
                              </a:lnTo>
                              <a:lnTo>
                                <a:pt x="326" y="300"/>
                              </a:lnTo>
                              <a:lnTo>
                                <a:pt x="316" y="301"/>
                              </a:lnTo>
                              <a:lnTo>
                                <a:pt x="309" y="309"/>
                              </a:lnTo>
                              <a:lnTo>
                                <a:pt x="302" y="316"/>
                              </a:lnTo>
                              <a:lnTo>
                                <a:pt x="300" y="326"/>
                              </a:lnTo>
                              <a:lnTo>
                                <a:pt x="305" y="334"/>
                              </a:lnTo>
                              <a:lnTo>
                                <a:pt x="1645" y="2893"/>
                              </a:lnTo>
                              <a:lnTo>
                                <a:pt x="1645" y="2798"/>
                              </a:lnTo>
                              <a:lnTo>
                                <a:pt x="376" y="375"/>
                              </a:lnTo>
                              <a:lnTo>
                                <a:pt x="1645" y="1038"/>
                              </a:lnTo>
                              <a:lnTo>
                                <a:pt x="1645" y="990"/>
                              </a:lnTo>
                              <a:close/>
                              <a:moveTo>
                                <a:pt x="1645" y="847"/>
                              </a:moveTo>
                              <a:lnTo>
                                <a:pt x="60" y="19"/>
                              </a:lnTo>
                              <a:lnTo>
                                <a:pt x="35" y="5"/>
                              </a:lnTo>
                              <a:lnTo>
                                <a:pt x="26" y="0"/>
                              </a:lnTo>
                              <a:lnTo>
                                <a:pt x="16" y="1"/>
                              </a:lnTo>
                              <a:lnTo>
                                <a:pt x="9" y="9"/>
                              </a:lnTo>
                              <a:lnTo>
                                <a:pt x="2" y="15"/>
                              </a:lnTo>
                              <a:lnTo>
                                <a:pt x="0" y="26"/>
                              </a:lnTo>
                              <a:lnTo>
                                <a:pt x="5" y="34"/>
                              </a:lnTo>
                              <a:lnTo>
                                <a:pt x="1645" y="3166"/>
                              </a:lnTo>
                              <a:lnTo>
                                <a:pt x="1645" y="3071"/>
                              </a:lnTo>
                              <a:lnTo>
                                <a:pt x="75" y="75"/>
                              </a:lnTo>
                              <a:lnTo>
                                <a:pt x="1645" y="895"/>
                              </a:lnTo>
                              <a:lnTo>
                                <a:pt x="1645" y="8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B5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28694" id="AutoShape 8" o:spid="_x0000_s1026" style="position:absolute;margin-left:513.25pt;margin-top:-11.5pt;width:82.25pt;height:158.3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45,3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" path="m1645,990l361,319,335,305r-9,-5l316,301r-7,8l302,316r-2,10l305,334,1645,2893r,-95l376,375r1269,663l1645,990xm1645,847l60,19,35,5,26,,16,1,9,9,2,15,,26r5,8l1645,3166r,-95l75,75,1645,895r,-48xe" fillcolor="#37b5ff" stroked="f">
                <v:path arrowok="t" o:connecttype="custom" o:connectlocs="1044575,482600;229235,56515;212725,47625;207010,44450;200660,45085;196215,50165;191770,54610;190500,60960;193675,66040;1044575,1691005;1044575,1630680;238760,92075;1044575,513080;1044575,482600;1044575,391795;38100,-133985;22225,-142875;16510,-146050;10160,-145415;5715,-140335;1270,-136525;0,-129540;3175,-124460;1044575,1864360;1044575,1804035;47625,-98425;1044575,422275;1044575,391795" o:connectangles="0,0,0,0,0,0,0,0,0,0,0,0,0,0,0,0,0,0,0,0,0,0,0,0,0,0,0,0"/>
                <w10:wrap anchorx="page"/>
              </v:shape>
            </w:pict>
          </mc:Fallback>
        </mc:AlternateContent>
      </w:r>
      <w:r w:rsidR="00787A65"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 w:rsidR="00787A65" w:rsidRPr="00C22C3F">
        <w:rPr>
          <w:rFonts w:ascii="Times New Roman" w:hAnsi="Times New Roman" w:cs="Times New Roman"/>
          <w:b/>
          <w:color w:val="1F497D" w:themeColor="text2"/>
          <w:spacing w:val="-53"/>
          <w:sz w:val="36"/>
          <w:szCs w:val="36"/>
        </w:rPr>
        <w:t xml:space="preserve"> </w:t>
      </w:r>
      <w:r w:rsidR="00787A65"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D</w:t>
      </w:r>
      <w:r w:rsidR="00787A65" w:rsidRPr="00C22C3F">
        <w:rPr>
          <w:rFonts w:ascii="Times New Roman" w:hAnsi="Times New Roman" w:cs="Times New Roman"/>
          <w:b/>
          <w:color w:val="1F497D" w:themeColor="text2"/>
          <w:spacing w:val="-53"/>
          <w:sz w:val="36"/>
          <w:szCs w:val="36"/>
        </w:rPr>
        <w:t xml:space="preserve"> </w:t>
      </w:r>
      <w:r w:rsidR="00787A65"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</w:t>
      </w:r>
      <w:r w:rsidR="00787A65" w:rsidRPr="00C22C3F">
        <w:rPr>
          <w:rFonts w:ascii="Times New Roman" w:hAnsi="Times New Roman" w:cs="Times New Roman"/>
          <w:b/>
          <w:color w:val="1F497D" w:themeColor="text2"/>
          <w:spacing w:val="-52"/>
          <w:sz w:val="36"/>
          <w:szCs w:val="36"/>
        </w:rPr>
        <w:t xml:space="preserve"> </w:t>
      </w:r>
      <w:r w:rsidR="00787A65"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Y</w:t>
      </w:r>
      <w:r w:rsidR="00787A65" w:rsidRPr="00C22C3F">
        <w:rPr>
          <w:rFonts w:ascii="Times New Roman" w:hAnsi="Times New Roman" w:cs="Times New Roman"/>
          <w:b/>
          <w:color w:val="1F497D" w:themeColor="text2"/>
          <w:spacing w:val="-53"/>
          <w:sz w:val="36"/>
          <w:szCs w:val="36"/>
        </w:rPr>
        <w:t xml:space="preserve"> </w:t>
      </w:r>
      <w:r w:rsidR="00787A65"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 w:rsidR="00787A65" w:rsidRPr="00C22C3F">
        <w:rPr>
          <w:rFonts w:ascii="Times New Roman" w:hAnsi="Times New Roman" w:cs="Times New Roman"/>
          <w:b/>
          <w:color w:val="1F497D" w:themeColor="text2"/>
          <w:spacing w:val="-52"/>
          <w:sz w:val="36"/>
          <w:szCs w:val="36"/>
        </w:rPr>
        <w:t xml:space="preserve"> </w:t>
      </w:r>
      <w:r w:rsidR="00787A65"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M</w:t>
      </w:r>
      <w:r w:rsidR="00787A65" w:rsidRPr="00C22C3F">
        <w:rPr>
          <w:rFonts w:ascii="Times New Roman" w:hAnsi="Times New Roman" w:cs="Times New Roman"/>
          <w:b/>
          <w:color w:val="1F497D" w:themeColor="text2"/>
          <w:spacing w:val="-53"/>
          <w:sz w:val="36"/>
          <w:szCs w:val="36"/>
        </w:rPr>
        <w:t xml:space="preserve"> </w:t>
      </w:r>
      <w:r w:rsidR="00787A65"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 w:rsidR="00787A65" w:rsidRPr="00C22C3F">
        <w:rPr>
          <w:rFonts w:ascii="Times New Roman" w:hAnsi="Times New Roman" w:cs="Times New Roman"/>
          <w:b/>
          <w:color w:val="1F497D" w:themeColor="text2"/>
          <w:spacing w:val="-53"/>
          <w:sz w:val="36"/>
          <w:szCs w:val="36"/>
        </w:rPr>
        <w:t xml:space="preserve"> </w:t>
      </w:r>
      <w:r w:rsidR="00787A65"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N</w:t>
      </w:r>
      <w:r w:rsidR="00787A65" w:rsidRPr="00C22C3F">
        <w:rPr>
          <w:rFonts w:ascii="Times New Roman" w:hAnsi="Times New Roman" w:cs="Times New Roman"/>
          <w:b/>
          <w:color w:val="1F497D" w:themeColor="text2"/>
          <w:spacing w:val="94"/>
          <w:sz w:val="36"/>
          <w:szCs w:val="36"/>
        </w:rPr>
        <w:t xml:space="preserve"> </w:t>
      </w:r>
      <w:r w:rsidR="00787A65"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Ü</w:t>
      </w:r>
      <w:r w:rsidR="00787A65" w:rsidRPr="00C22C3F">
        <w:rPr>
          <w:rFonts w:ascii="Times New Roman" w:hAnsi="Times New Roman" w:cs="Times New Roman"/>
          <w:b/>
          <w:color w:val="1F497D" w:themeColor="text2"/>
          <w:spacing w:val="-52"/>
          <w:sz w:val="36"/>
          <w:szCs w:val="36"/>
        </w:rPr>
        <w:t xml:space="preserve"> </w:t>
      </w:r>
      <w:r w:rsidR="00787A65"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N</w:t>
      </w:r>
      <w:r w:rsidR="00787A65" w:rsidRPr="00C22C3F">
        <w:rPr>
          <w:rFonts w:ascii="Times New Roman" w:hAnsi="Times New Roman" w:cs="Times New Roman"/>
          <w:b/>
          <w:color w:val="1F497D" w:themeColor="text2"/>
          <w:spacing w:val="-53"/>
          <w:sz w:val="36"/>
          <w:szCs w:val="36"/>
        </w:rPr>
        <w:t xml:space="preserve"> </w:t>
      </w:r>
      <w:r w:rsidR="00787A65"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İ</w:t>
      </w:r>
      <w:r w:rsidR="00787A65" w:rsidRPr="00C22C3F">
        <w:rPr>
          <w:rFonts w:ascii="Times New Roman" w:hAnsi="Times New Roman" w:cs="Times New Roman"/>
          <w:b/>
          <w:color w:val="1F497D" w:themeColor="text2"/>
          <w:spacing w:val="-52"/>
          <w:sz w:val="36"/>
          <w:szCs w:val="36"/>
        </w:rPr>
        <w:t xml:space="preserve"> </w:t>
      </w:r>
      <w:r w:rsidR="00787A65"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V</w:t>
      </w:r>
      <w:r w:rsidR="00787A65" w:rsidRPr="00C22C3F">
        <w:rPr>
          <w:rFonts w:ascii="Times New Roman" w:hAnsi="Times New Roman" w:cs="Times New Roman"/>
          <w:b/>
          <w:color w:val="1F497D" w:themeColor="text2"/>
          <w:spacing w:val="-53"/>
          <w:sz w:val="36"/>
          <w:szCs w:val="36"/>
        </w:rPr>
        <w:t xml:space="preserve"> </w:t>
      </w:r>
      <w:r w:rsidR="00787A65"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E</w:t>
      </w:r>
      <w:r w:rsidR="00787A65" w:rsidRPr="00C22C3F">
        <w:rPr>
          <w:rFonts w:ascii="Times New Roman" w:hAnsi="Times New Roman" w:cs="Times New Roman"/>
          <w:b/>
          <w:color w:val="1F497D" w:themeColor="text2"/>
          <w:spacing w:val="-53"/>
          <w:sz w:val="36"/>
          <w:szCs w:val="36"/>
        </w:rPr>
        <w:t xml:space="preserve"> </w:t>
      </w:r>
      <w:r w:rsidR="00787A65"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R</w:t>
      </w:r>
      <w:r w:rsidR="00787A65" w:rsidRPr="00C22C3F">
        <w:rPr>
          <w:rFonts w:ascii="Times New Roman" w:hAnsi="Times New Roman" w:cs="Times New Roman"/>
          <w:b/>
          <w:color w:val="1F497D" w:themeColor="text2"/>
          <w:spacing w:val="-52"/>
          <w:sz w:val="36"/>
          <w:szCs w:val="36"/>
        </w:rPr>
        <w:t xml:space="preserve"> </w:t>
      </w:r>
      <w:r w:rsidR="00787A65"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</w:t>
      </w:r>
      <w:r w:rsidR="00787A65" w:rsidRPr="00C22C3F">
        <w:rPr>
          <w:rFonts w:ascii="Times New Roman" w:hAnsi="Times New Roman" w:cs="Times New Roman"/>
          <w:b/>
          <w:color w:val="1F497D" w:themeColor="text2"/>
          <w:spacing w:val="-53"/>
          <w:sz w:val="36"/>
          <w:szCs w:val="36"/>
        </w:rPr>
        <w:t xml:space="preserve"> </w:t>
      </w:r>
      <w:r w:rsidR="00787A65"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İ</w:t>
      </w:r>
      <w:r w:rsidR="00787A65" w:rsidRPr="00C22C3F">
        <w:rPr>
          <w:rFonts w:ascii="Times New Roman" w:hAnsi="Times New Roman" w:cs="Times New Roman"/>
          <w:b/>
          <w:color w:val="1F497D" w:themeColor="text2"/>
          <w:spacing w:val="-52"/>
          <w:sz w:val="36"/>
          <w:szCs w:val="36"/>
        </w:rPr>
        <w:t xml:space="preserve"> </w:t>
      </w:r>
      <w:r w:rsidR="00787A65"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</w:t>
      </w:r>
      <w:r w:rsidR="00787A65" w:rsidRPr="00C22C3F">
        <w:rPr>
          <w:rFonts w:ascii="Times New Roman" w:hAnsi="Times New Roman" w:cs="Times New Roman"/>
          <w:b/>
          <w:color w:val="1F497D" w:themeColor="text2"/>
          <w:spacing w:val="-53"/>
          <w:sz w:val="36"/>
          <w:szCs w:val="36"/>
        </w:rPr>
        <w:t xml:space="preserve"> </w:t>
      </w:r>
      <w:r w:rsidR="00787A65"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E</w:t>
      </w:r>
      <w:r w:rsidR="00787A65" w:rsidRPr="00C22C3F">
        <w:rPr>
          <w:rFonts w:ascii="Times New Roman" w:hAnsi="Times New Roman" w:cs="Times New Roman"/>
          <w:b/>
          <w:color w:val="1F497D" w:themeColor="text2"/>
          <w:spacing w:val="-53"/>
          <w:sz w:val="36"/>
          <w:szCs w:val="36"/>
        </w:rPr>
        <w:t xml:space="preserve"> </w:t>
      </w:r>
      <w:r w:rsidR="00787A65"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</w:t>
      </w:r>
      <w:r w:rsidR="00787A65" w:rsidRPr="00C22C3F">
        <w:rPr>
          <w:rFonts w:ascii="Times New Roman" w:hAnsi="Times New Roman" w:cs="Times New Roman"/>
          <w:b/>
          <w:color w:val="1F497D" w:themeColor="text2"/>
          <w:spacing w:val="-52"/>
          <w:sz w:val="36"/>
          <w:szCs w:val="36"/>
        </w:rPr>
        <w:t xml:space="preserve"> </w:t>
      </w:r>
      <w:r w:rsidR="00787A65"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İ </w:t>
      </w:r>
    </w:p>
    <w:p w14:paraId="7E4A43C3" w14:textId="0216930B" w:rsidR="00C61BC3" w:rsidRPr="00C61BC3" w:rsidRDefault="00C61BC3" w:rsidP="00C61BC3">
      <w:pPr>
        <w:tabs>
          <w:tab w:val="left" w:pos="8505"/>
        </w:tabs>
        <w:spacing w:before="351" w:line="290" w:lineRule="auto"/>
        <w:ind w:left="567" w:right="-9"/>
        <w:rPr>
          <w:rFonts w:ascii="Times New Roman" w:hAnsi="Times New Roman" w:cs="Times New Roman"/>
          <w:b/>
          <w:color w:val="1F497D" w:themeColor="text2"/>
          <w:w w:val="95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w w:val="95"/>
          <w:sz w:val="36"/>
          <w:szCs w:val="36"/>
        </w:rPr>
        <w:t xml:space="preserve">    </w:t>
      </w:r>
      <w:r w:rsidRPr="00C61BC3">
        <w:rPr>
          <w:rFonts w:ascii="Times New Roman" w:hAnsi="Times New Roman" w:cs="Times New Roman"/>
          <w:b/>
          <w:color w:val="1F497D" w:themeColor="text2"/>
          <w:w w:val="95"/>
          <w:sz w:val="36"/>
          <w:szCs w:val="36"/>
        </w:rPr>
        <w:t>KAHTA MESLEK YÜKSEKOKULU</w:t>
      </w:r>
    </w:p>
    <w:p w14:paraId="6FCAA439" w14:textId="3713C292" w:rsidR="007767A6" w:rsidRPr="00C22C3F" w:rsidRDefault="00787A65" w:rsidP="00283B6E">
      <w:pPr>
        <w:spacing w:before="87" w:line="249" w:lineRule="auto"/>
        <w:ind w:left="2835" w:right="1818"/>
        <w:jc w:val="both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C61BC3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          </w:t>
      </w:r>
      <w:r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</w:t>
      </w:r>
      <w:r w:rsidRPr="00C22C3F">
        <w:rPr>
          <w:rFonts w:ascii="Times New Roman" w:hAnsi="Times New Roman" w:cs="Times New Roman"/>
          <w:b/>
          <w:color w:val="1F497D" w:themeColor="text2"/>
          <w:spacing w:val="-56"/>
          <w:sz w:val="36"/>
          <w:szCs w:val="36"/>
        </w:rPr>
        <w:t xml:space="preserve"> </w:t>
      </w:r>
      <w:r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</w:t>
      </w:r>
      <w:r w:rsidRPr="00C22C3F">
        <w:rPr>
          <w:rFonts w:ascii="Times New Roman" w:hAnsi="Times New Roman" w:cs="Times New Roman"/>
          <w:b/>
          <w:color w:val="1F497D" w:themeColor="text2"/>
          <w:spacing w:val="-56"/>
          <w:sz w:val="36"/>
          <w:szCs w:val="36"/>
        </w:rPr>
        <w:t xml:space="preserve"> </w:t>
      </w:r>
      <w:r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 w:rsidRPr="00C22C3F">
        <w:rPr>
          <w:rFonts w:ascii="Times New Roman" w:hAnsi="Times New Roman" w:cs="Times New Roman"/>
          <w:b/>
          <w:color w:val="1F497D" w:themeColor="text2"/>
          <w:spacing w:val="-55"/>
          <w:sz w:val="36"/>
          <w:szCs w:val="36"/>
        </w:rPr>
        <w:t xml:space="preserve"> </w:t>
      </w:r>
      <w:r w:rsidRPr="00C22C3F">
        <w:rPr>
          <w:rFonts w:ascii="Times New Roman" w:hAnsi="Times New Roman" w:cs="Times New Roman"/>
          <w:b/>
          <w:color w:val="1F497D" w:themeColor="text2"/>
          <w:w w:val="95"/>
          <w:sz w:val="36"/>
          <w:szCs w:val="36"/>
        </w:rPr>
        <w:t>J</w:t>
      </w:r>
      <w:r w:rsidRPr="00C22C3F">
        <w:rPr>
          <w:rFonts w:ascii="Times New Roman" w:hAnsi="Times New Roman" w:cs="Times New Roman"/>
          <w:b/>
          <w:color w:val="1F497D" w:themeColor="text2"/>
          <w:spacing w:val="89"/>
          <w:w w:val="95"/>
          <w:sz w:val="36"/>
          <w:szCs w:val="36"/>
        </w:rPr>
        <w:t xml:space="preserve"> </w:t>
      </w:r>
      <w:r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D</w:t>
      </w:r>
      <w:r w:rsidRPr="00C22C3F">
        <w:rPr>
          <w:rFonts w:ascii="Times New Roman" w:hAnsi="Times New Roman" w:cs="Times New Roman"/>
          <w:b/>
          <w:color w:val="1F497D" w:themeColor="text2"/>
          <w:spacing w:val="-56"/>
          <w:sz w:val="36"/>
          <w:szCs w:val="36"/>
        </w:rPr>
        <w:t xml:space="preserve"> </w:t>
      </w:r>
      <w:r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E</w:t>
      </w:r>
      <w:r w:rsidRPr="00C22C3F">
        <w:rPr>
          <w:rFonts w:ascii="Times New Roman" w:hAnsi="Times New Roman" w:cs="Times New Roman"/>
          <w:b/>
          <w:color w:val="1F497D" w:themeColor="text2"/>
          <w:spacing w:val="-55"/>
          <w:sz w:val="36"/>
          <w:szCs w:val="36"/>
        </w:rPr>
        <w:t xml:space="preserve"> </w:t>
      </w:r>
      <w:r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F</w:t>
      </w:r>
      <w:r w:rsidRPr="00C22C3F">
        <w:rPr>
          <w:rFonts w:ascii="Times New Roman" w:hAnsi="Times New Roman" w:cs="Times New Roman"/>
          <w:b/>
          <w:color w:val="1F497D" w:themeColor="text2"/>
          <w:spacing w:val="-56"/>
          <w:sz w:val="36"/>
          <w:szCs w:val="36"/>
        </w:rPr>
        <w:t xml:space="preserve"> </w:t>
      </w:r>
      <w:r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</w:t>
      </w:r>
      <w:r w:rsidRPr="00C22C3F">
        <w:rPr>
          <w:rFonts w:ascii="Times New Roman" w:hAnsi="Times New Roman" w:cs="Times New Roman"/>
          <w:b/>
          <w:color w:val="1F497D" w:themeColor="text2"/>
          <w:spacing w:val="-56"/>
          <w:sz w:val="36"/>
          <w:szCs w:val="36"/>
        </w:rPr>
        <w:t xml:space="preserve"> </w:t>
      </w:r>
      <w:r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E</w:t>
      </w:r>
      <w:r w:rsidRPr="00C22C3F">
        <w:rPr>
          <w:rFonts w:ascii="Times New Roman" w:hAnsi="Times New Roman" w:cs="Times New Roman"/>
          <w:b/>
          <w:color w:val="1F497D" w:themeColor="text2"/>
          <w:spacing w:val="-55"/>
          <w:sz w:val="36"/>
          <w:szCs w:val="36"/>
        </w:rPr>
        <w:t xml:space="preserve"> </w:t>
      </w:r>
      <w:r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R</w:t>
      </w:r>
      <w:r w:rsidRPr="00C22C3F">
        <w:rPr>
          <w:rFonts w:ascii="Times New Roman" w:hAnsi="Times New Roman" w:cs="Times New Roman"/>
          <w:b/>
          <w:color w:val="1F497D" w:themeColor="text2"/>
          <w:spacing w:val="-56"/>
          <w:sz w:val="36"/>
          <w:szCs w:val="36"/>
        </w:rPr>
        <w:t xml:space="preserve"> </w:t>
      </w:r>
      <w:r w:rsidRPr="00C22C3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İ</w:t>
      </w:r>
    </w:p>
    <w:p w14:paraId="4C0B0549" w14:textId="77777777" w:rsidR="007767A6" w:rsidRDefault="007767A6">
      <w:pPr>
        <w:pStyle w:val="BodyText"/>
        <w:rPr>
          <w:b/>
          <w:sz w:val="20"/>
        </w:rPr>
      </w:pPr>
    </w:p>
    <w:p w14:paraId="5DD68E9F" w14:textId="77777777" w:rsidR="007767A6" w:rsidRDefault="007767A6">
      <w:pPr>
        <w:pStyle w:val="BodyText"/>
        <w:spacing w:before="2"/>
        <w:rPr>
          <w:b/>
          <w:sz w:val="19"/>
        </w:rPr>
      </w:pPr>
    </w:p>
    <w:p w14:paraId="0B2A4015" w14:textId="77777777" w:rsidR="009E6C58" w:rsidRDefault="009E6C58" w:rsidP="009E6C58">
      <w:pPr>
        <w:pStyle w:val="BodyText"/>
        <w:ind w:left="1702" w:right="2773"/>
        <w:rPr>
          <w:rFonts w:ascii="Times New Roman" w:hAnsi="Times New Roman" w:cs="Times New Roman"/>
          <w:color w:val="004AAC"/>
          <w:sz w:val="20"/>
          <w:szCs w:val="20"/>
        </w:rPr>
      </w:pPr>
    </w:p>
    <w:p w14:paraId="6EE922B1" w14:textId="77777777" w:rsidR="00A9679E" w:rsidRDefault="00A9679E" w:rsidP="00C22C3F">
      <w:pPr>
        <w:pStyle w:val="Heading1"/>
        <w:spacing w:line="290" w:lineRule="auto"/>
        <w:ind w:left="851" w:right="6413"/>
        <w:rPr>
          <w:rFonts w:ascii="Times New Roman" w:hAnsi="Times New Roman" w:cs="Times New Roman"/>
          <w:b/>
          <w:color w:val="004AAC"/>
          <w:sz w:val="32"/>
          <w:szCs w:val="32"/>
        </w:rPr>
      </w:pPr>
    </w:p>
    <w:p w14:paraId="00E4E1EE" w14:textId="77777777" w:rsidR="00A9679E" w:rsidRDefault="00A9679E" w:rsidP="00C22C3F">
      <w:pPr>
        <w:pStyle w:val="Heading1"/>
        <w:spacing w:line="290" w:lineRule="auto"/>
        <w:ind w:left="851" w:right="6413"/>
        <w:rPr>
          <w:rFonts w:ascii="Times New Roman" w:hAnsi="Times New Roman" w:cs="Times New Roman"/>
          <w:b/>
          <w:color w:val="004AAC"/>
          <w:sz w:val="32"/>
          <w:szCs w:val="32"/>
        </w:rPr>
      </w:pPr>
    </w:p>
    <w:p w14:paraId="67BC243A" w14:textId="77777777" w:rsidR="00A9679E" w:rsidRDefault="00A9679E" w:rsidP="00C22C3F">
      <w:pPr>
        <w:pStyle w:val="Heading1"/>
        <w:spacing w:line="290" w:lineRule="auto"/>
        <w:ind w:left="851" w:right="6413"/>
        <w:rPr>
          <w:rFonts w:ascii="Times New Roman" w:hAnsi="Times New Roman" w:cs="Times New Roman"/>
          <w:b/>
          <w:color w:val="004AAC"/>
          <w:sz w:val="32"/>
          <w:szCs w:val="32"/>
        </w:rPr>
      </w:pPr>
    </w:p>
    <w:p w14:paraId="37C6AAD3" w14:textId="77777777" w:rsidR="00C22C3F" w:rsidRDefault="00C22C3F" w:rsidP="00C22C3F">
      <w:pPr>
        <w:pStyle w:val="Heading1"/>
        <w:spacing w:line="290" w:lineRule="auto"/>
        <w:ind w:left="851" w:right="6413"/>
        <w:rPr>
          <w:rFonts w:ascii="Times New Roman" w:hAnsi="Times New Roman" w:cs="Times New Roman"/>
          <w:b/>
          <w:color w:val="004AAC"/>
          <w:sz w:val="24"/>
          <w:szCs w:val="24"/>
        </w:rPr>
      </w:pPr>
      <w:r w:rsidRPr="00283B6E">
        <w:rPr>
          <w:rFonts w:ascii="Times New Roman" w:hAnsi="Times New Roman" w:cs="Times New Roman"/>
          <w:b/>
          <w:color w:val="004AAC"/>
          <w:sz w:val="32"/>
          <w:szCs w:val="32"/>
        </w:rPr>
        <w:t>STAJIN YAPILDIĞI</w:t>
      </w:r>
      <w:r w:rsidRPr="00283B6E">
        <w:rPr>
          <w:rFonts w:ascii="Times New Roman" w:hAnsi="Times New Roman" w:cs="Times New Roman"/>
          <w:b/>
          <w:color w:val="004AAC"/>
          <w:sz w:val="24"/>
          <w:szCs w:val="24"/>
        </w:rPr>
        <w:t xml:space="preserve"> </w:t>
      </w:r>
    </w:p>
    <w:tbl>
      <w:tblPr>
        <w:tblStyle w:val="TableGrid"/>
        <w:tblW w:w="9350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3076"/>
        <w:gridCol w:w="6274"/>
      </w:tblGrid>
      <w:tr w:rsidR="00D9736E" w14:paraId="33561D9C" w14:textId="77777777" w:rsidTr="00D9736E">
        <w:trPr>
          <w:trHeight w:val="463"/>
        </w:trPr>
        <w:tc>
          <w:tcPr>
            <w:tcW w:w="3076" w:type="dxa"/>
          </w:tcPr>
          <w:p w14:paraId="62B460CB" w14:textId="3FCA8AAE" w:rsidR="00D9736E" w:rsidRPr="00D9736E" w:rsidRDefault="00D9736E" w:rsidP="00D9736E">
            <w:pPr>
              <w:pStyle w:val="Heading1"/>
              <w:spacing w:before="100" w:beforeAutospacing="1" w:after="100" w:afterAutospacing="1" w:line="360" w:lineRule="auto"/>
              <w:ind w:left="29" w:right="61" w:hanging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ğitim Öretim </w:t>
            </w:r>
            <w:r w:rsidRPr="00D9736E">
              <w:rPr>
                <w:rFonts w:ascii="Times New Roman" w:hAnsi="Times New Roman" w:cs="Times New Roman"/>
                <w:b/>
                <w:spacing w:val="-56"/>
                <w:sz w:val="24"/>
                <w:szCs w:val="24"/>
              </w:rPr>
              <w:t xml:space="preserve"> </w:t>
            </w:r>
            <w:r w:rsidRPr="00D9736E">
              <w:rPr>
                <w:rFonts w:ascii="Times New Roman" w:hAnsi="Times New Roman" w:cs="Times New Roman"/>
                <w:b/>
                <w:sz w:val="24"/>
                <w:szCs w:val="24"/>
              </w:rPr>
              <w:t>Yılı</w:t>
            </w:r>
            <w:r w:rsidRPr="00D9736E">
              <w:rPr>
                <w:rFonts w:ascii="Times New Roman" w:hAnsi="Times New Roman" w:cs="Times New Roman"/>
                <w:b/>
                <w:spacing w:val="-54"/>
                <w:sz w:val="24"/>
                <w:szCs w:val="24"/>
              </w:rPr>
              <w:t xml:space="preserve"> </w:t>
            </w:r>
          </w:p>
        </w:tc>
        <w:tc>
          <w:tcPr>
            <w:tcW w:w="6274" w:type="dxa"/>
          </w:tcPr>
          <w:p w14:paraId="12BAD559" w14:textId="77777777" w:rsidR="00D9736E" w:rsidRDefault="00D9736E" w:rsidP="00C22C3F">
            <w:pPr>
              <w:pStyle w:val="Heading1"/>
              <w:spacing w:line="290" w:lineRule="auto"/>
              <w:ind w:left="0" w:right="6413"/>
              <w:rPr>
                <w:rFonts w:ascii="Times New Roman" w:hAnsi="Times New Roman" w:cs="Times New Roman"/>
                <w:b/>
                <w:color w:val="004AAC"/>
                <w:sz w:val="24"/>
                <w:szCs w:val="24"/>
              </w:rPr>
            </w:pPr>
          </w:p>
          <w:p w14:paraId="3CF237DE" w14:textId="77777777" w:rsidR="00D9736E" w:rsidRDefault="00D9736E" w:rsidP="00C22C3F">
            <w:pPr>
              <w:pStyle w:val="Heading1"/>
              <w:spacing w:line="290" w:lineRule="auto"/>
              <w:ind w:left="0" w:right="6413"/>
              <w:rPr>
                <w:rFonts w:ascii="Times New Roman" w:hAnsi="Times New Roman" w:cs="Times New Roman"/>
                <w:b/>
                <w:color w:val="004AAC"/>
                <w:sz w:val="24"/>
                <w:szCs w:val="24"/>
              </w:rPr>
            </w:pPr>
          </w:p>
        </w:tc>
      </w:tr>
      <w:tr w:rsidR="00D9736E" w14:paraId="2E319E32" w14:textId="77777777" w:rsidTr="00D9736E">
        <w:trPr>
          <w:trHeight w:val="231"/>
        </w:trPr>
        <w:tc>
          <w:tcPr>
            <w:tcW w:w="3076" w:type="dxa"/>
          </w:tcPr>
          <w:p w14:paraId="09BABAF9" w14:textId="15F579BF" w:rsidR="00D9736E" w:rsidRPr="00D9736E" w:rsidRDefault="00D9736E" w:rsidP="00D9736E">
            <w:pPr>
              <w:pStyle w:val="Heading1"/>
              <w:tabs>
                <w:tab w:val="left" w:pos="2066"/>
              </w:tabs>
              <w:spacing w:before="100" w:beforeAutospacing="1" w:after="100" w:afterAutospacing="1" w:line="360" w:lineRule="auto"/>
              <w:ind w:left="0" w:right="6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lama/Bitiş Tarihi</w:t>
            </w:r>
          </w:p>
        </w:tc>
        <w:tc>
          <w:tcPr>
            <w:tcW w:w="6274" w:type="dxa"/>
          </w:tcPr>
          <w:p w14:paraId="5BA39901" w14:textId="77777777" w:rsidR="00D9736E" w:rsidRDefault="00D9736E" w:rsidP="00C22C3F">
            <w:pPr>
              <w:pStyle w:val="Heading1"/>
              <w:spacing w:line="290" w:lineRule="auto"/>
              <w:ind w:left="0" w:right="6413"/>
              <w:rPr>
                <w:rFonts w:ascii="Times New Roman" w:hAnsi="Times New Roman" w:cs="Times New Roman"/>
                <w:b/>
                <w:color w:val="004AAC"/>
                <w:sz w:val="24"/>
                <w:szCs w:val="24"/>
              </w:rPr>
            </w:pPr>
          </w:p>
        </w:tc>
      </w:tr>
      <w:tr w:rsidR="00D9736E" w14:paraId="6F575DF2" w14:textId="77777777" w:rsidTr="00D9736E">
        <w:trPr>
          <w:trHeight w:val="231"/>
        </w:trPr>
        <w:tc>
          <w:tcPr>
            <w:tcW w:w="3076" w:type="dxa"/>
          </w:tcPr>
          <w:p w14:paraId="408EAE0B" w14:textId="7187D282" w:rsidR="00D9736E" w:rsidRPr="00D9736E" w:rsidRDefault="00D9736E" w:rsidP="00D9736E">
            <w:pPr>
              <w:spacing w:before="100" w:beforeAutospacing="1" w:after="100" w:afterAutospacing="1" w:line="360" w:lineRule="auto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üresi</w:t>
            </w:r>
          </w:p>
        </w:tc>
        <w:tc>
          <w:tcPr>
            <w:tcW w:w="6274" w:type="dxa"/>
          </w:tcPr>
          <w:p w14:paraId="357CE06F" w14:textId="77777777" w:rsidR="00D9736E" w:rsidRDefault="00D9736E" w:rsidP="00C22C3F">
            <w:pPr>
              <w:pStyle w:val="Heading1"/>
              <w:spacing w:line="290" w:lineRule="auto"/>
              <w:ind w:left="0" w:right="6413"/>
              <w:rPr>
                <w:rFonts w:ascii="Times New Roman" w:hAnsi="Times New Roman" w:cs="Times New Roman"/>
                <w:b/>
                <w:color w:val="004AAC"/>
                <w:sz w:val="24"/>
                <w:szCs w:val="24"/>
              </w:rPr>
            </w:pPr>
          </w:p>
          <w:p w14:paraId="3CB7B995" w14:textId="77777777" w:rsidR="00D9736E" w:rsidRDefault="00D9736E" w:rsidP="00C22C3F">
            <w:pPr>
              <w:pStyle w:val="Heading1"/>
              <w:spacing w:line="290" w:lineRule="auto"/>
              <w:ind w:left="0" w:right="6413"/>
              <w:rPr>
                <w:rFonts w:ascii="Times New Roman" w:hAnsi="Times New Roman" w:cs="Times New Roman"/>
                <w:b/>
                <w:color w:val="004AAC"/>
                <w:sz w:val="24"/>
                <w:szCs w:val="24"/>
              </w:rPr>
            </w:pPr>
          </w:p>
        </w:tc>
      </w:tr>
    </w:tbl>
    <w:p w14:paraId="75F2745D" w14:textId="77777777" w:rsidR="007767A6" w:rsidRPr="00072C1C" w:rsidRDefault="007767A6" w:rsidP="00C22C3F">
      <w:pPr>
        <w:pStyle w:val="BodyText"/>
        <w:ind w:left="851"/>
        <w:rPr>
          <w:b/>
          <w:sz w:val="39"/>
        </w:rPr>
      </w:pPr>
    </w:p>
    <w:p w14:paraId="7167121D" w14:textId="77777777" w:rsidR="007767A6" w:rsidRDefault="00787A65" w:rsidP="00C22C3F">
      <w:pPr>
        <w:ind w:left="851"/>
        <w:rPr>
          <w:rFonts w:ascii="Times New Roman" w:hAnsi="Times New Roman" w:cs="Times New Roman"/>
          <w:b/>
          <w:color w:val="004AAC"/>
          <w:sz w:val="32"/>
          <w:szCs w:val="32"/>
        </w:rPr>
      </w:pPr>
      <w:r w:rsidRPr="00283B6E">
        <w:rPr>
          <w:rFonts w:ascii="Times New Roman" w:hAnsi="Times New Roman" w:cs="Times New Roman"/>
          <w:b/>
          <w:color w:val="004AAC"/>
          <w:sz w:val="32"/>
          <w:szCs w:val="32"/>
        </w:rPr>
        <w:t>ÖĞRENCİNİN</w:t>
      </w:r>
    </w:p>
    <w:tbl>
      <w:tblPr>
        <w:tblStyle w:val="TableGrid"/>
        <w:tblW w:w="9325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3113"/>
        <w:gridCol w:w="6212"/>
      </w:tblGrid>
      <w:tr w:rsidR="00D9736E" w14:paraId="74FEBF0D" w14:textId="77777777" w:rsidTr="00D9736E">
        <w:trPr>
          <w:trHeight w:val="463"/>
        </w:trPr>
        <w:tc>
          <w:tcPr>
            <w:tcW w:w="3113" w:type="dxa"/>
          </w:tcPr>
          <w:p w14:paraId="25442862" w14:textId="5A19EEB8" w:rsidR="00D9736E" w:rsidRPr="00D9736E" w:rsidRDefault="00D9736E" w:rsidP="00D9736E">
            <w:pPr>
              <w:pStyle w:val="Heading1"/>
              <w:spacing w:before="100" w:beforeAutospacing="1" w:after="100" w:afterAutospacing="1" w:line="360" w:lineRule="auto"/>
              <w:ind w:left="29" w:right="61" w:hanging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36E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6212" w:type="dxa"/>
          </w:tcPr>
          <w:p w14:paraId="0F727846" w14:textId="77777777" w:rsidR="00D9736E" w:rsidRDefault="00D9736E" w:rsidP="00D9736E">
            <w:pPr>
              <w:pStyle w:val="Heading1"/>
              <w:spacing w:line="290" w:lineRule="auto"/>
              <w:ind w:left="0" w:right="6413"/>
              <w:rPr>
                <w:rFonts w:ascii="Times New Roman" w:hAnsi="Times New Roman" w:cs="Times New Roman"/>
                <w:b/>
                <w:color w:val="004AAC"/>
                <w:sz w:val="24"/>
                <w:szCs w:val="24"/>
              </w:rPr>
            </w:pPr>
          </w:p>
          <w:p w14:paraId="42CE0766" w14:textId="77777777" w:rsidR="00D9736E" w:rsidRDefault="00D9736E" w:rsidP="00D9736E">
            <w:pPr>
              <w:pStyle w:val="Heading1"/>
              <w:spacing w:line="290" w:lineRule="auto"/>
              <w:ind w:left="0" w:right="6413"/>
              <w:rPr>
                <w:rFonts w:ascii="Times New Roman" w:hAnsi="Times New Roman" w:cs="Times New Roman"/>
                <w:b/>
                <w:color w:val="004AAC"/>
                <w:sz w:val="24"/>
                <w:szCs w:val="24"/>
              </w:rPr>
            </w:pPr>
          </w:p>
        </w:tc>
      </w:tr>
      <w:tr w:rsidR="00D9736E" w14:paraId="1A072774" w14:textId="77777777" w:rsidTr="00D9736E">
        <w:trPr>
          <w:trHeight w:val="231"/>
        </w:trPr>
        <w:tc>
          <w:tcPr>
            <w:tcW w:w="3113" w:type="dxa"/>
          </w:tcPr>
          <w:p w14:paraId="6BF43E3F" w14:textId="27DE80CE" w:rsidR="00D9736E" w:rsidRPr="00D9736E" w:rsidRDefault="00D9736E" w:rsidP="00D9736E">
            <w:pPr>
              <w:pStyle w:val="Heading1"/>
              <w:tabs>
                <w:tab w:val="left" w:pos="2066"/>
              </w:tabs>
              <w:spacing w:before="100" w:beforeAutospacing="1" w:after="100" w:afterAutospacing="1" w:line="360" w:lineRule="auto"/>
              <w:ind w:left="0" w:right="6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36E">
              <w:rPr>
                <w:rFonts w:ascii="Times New Roman" w:hAnsi="Times New Roman" w:cs="Times New Roman"/>
                <w:b/>
                <w:sz w:val="24"/>
                <w:szCs w:val="24"/>
              </w:rPr>
              <w:t>Bölümü/Programı</w:t>
            </w:r>
          </w:p>
        </w:tc>
        <w:tc>
          <w:tcPr>
            <w:tcW w:w="6212" w:type="dxa"/>
          </w:tcPr>
          <w:p w14:paraId="2200B026" w14:textId="77777777" w:rsidR="00D9736E" w:rsidRDefault="00D9736E" w:rsidP="00D9736E">
            <w:pPr>
              <w:pStyle w:val="Heading1"/>
              <w:spacing w:line="290" w:lineRule="auto"/>
              <w:ind w:left="0" w:right="6413"/>
              <w:rPr>
                <w:rFonts w:ascii="Times New Roman" w:hAnsi="Times New Roman" w:cs="Times New Roman"/>
                <w:b/>
                <w:color w:val="004AAC"/>
                <w:sz w:val="24"/>
                <w:szCs w:val="24"/>
              </w:rPr>
            </w:pPr>
          </w:p>
          <w:p w14:paraId="1404DFB7" w14:textId="77777777" w:rsidR="00D9736E" w:rsidRDefault="00D9736E" w:rsidP="00D9736E">
            <w:pPr>
              <w:pStyle w:val="Heading1"/>
              <w:spacing w:line="290" w:lineRule="auto"/>
              <w:ind w:left="0" w:right="6413"/>
              <w:rPr>
                <w:rFonts w:ascii="Times New Roman" w:hAnsi="Times New Roman" w:cs="Times New Roman"/>
                <w:b/>
                <w:color w:val="004AAC"/>
                <w:sz w:val="24"/>
                <w:szCs w:val="24"/>
              </w:rPr>
            </w:pPr>
          </w:p>
        </w:tc>
      </w:tr>
      <w:tr w:rsidR="00D9736E" w14:paraId="7D721E8C" w14:textId="77777777" w:rsidTr="00D9736E">
        <w:trPr>
          <w:trHeight w:val="231"/>
        </w:trPr>
        <w:tc>
          <w:tcPr>
            <w:tcW w:w="3113" w:type="dxa"/>
          </w:tcPr>
          <w:p w14:paraId="1F815AEB" w14:textId="3AB85BAD" w:rsidR="00D9736E" w:rsidRPr="00D9736E" w:rsidRDefault="00D9736E" w:rsidP="00D9736E">
            <w:pPr>
              <w:spacing w:before="100" w:beforeAutospacing="1" w:after="100" w:afterAutospacing="1" w:line="360" w:lineRule="auto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36E">
              <w:rPr>
                <w:rFonts w:ascii="Times New Roman" w:hAnsi="Times New Roman" w:cs="Times New Roman"/>
                <w:b/>
                <w:sz w:val="24"/>
                <w:szCs w:val="24"/>
              </w:rPr>
              <w:t>Numarası</w:t>
            </w:r>
          </w:p>
        </w:tc>
        <w:tc>
          <w:tcPr>
            <w:tcW w:w="6212" w:type="dxa"/>
          </w:tcPr>
          <w:p w14:paraId="6A498859" w14:textId="77777777" w:rsidR="00D9736E" w:rsidRDefault="00D9736E" w:rsidP="00D9736E">
            <w:pPr>
              <w:pStyle w:val="Heading1"/>
              <w:spacing w:line="290" w:lineRule="auto"/>
              <w:ind w:left="0" w:right="6413"/>
              <w:rPr>
                <w:rFonts w:ascii="Times New Roman" w:hAnsi="Times New Roman" w:cs="Times New Roman"/>
                <w:b/>
                <w:color w:val="004AAC"/>
                <w:sz w:val="24"/>
                <w:szCs w:val="24"/>
              </w:rPr>
            </w:pPr>
          </w:p>
          <w:p w14:paraId="4089B1AD" w14:textId="77777777" w:rsidR="00D9736E" w:rsidRDefault="00D9736E" w:rsidP="00D9736E">
            <w:pPr>
              <w:pStyle w:val="Heading1"/>
              <w:spacing w:line="290" w:lineRule="auto"/>
              <w:ind w:left="0" w:right="6413"/>
              <w:rPr>
                <w:rFonts w:ascii="Times New Roman" w:hAnsi="Times New Roman" w:cs="Times New Roman"/>
                <w:b/>
                <w:color w:val="004AAC"/>
                <w:sz w:val="24"/>
                <w:szCs w:val="24"/>
              </w:rPr>
            </w:pPr>
          </w:p>
        </w:tc>
      </w:tr>
    </w:tbl>
    <w:p w14:paraId="1A2EC5F8" w14:textId="77777777" w:rsidR="00283B6E" w:rsidRDefault="00283B6E" w:rsidP="00C22C3F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14:paraId="021EC7CD" w14:textId="77777777" w:rsidR="00283B6E" w:rsidRDefault="00FB1D3D" w:rsidP="00C22C3F">
      <w:pPr>
        <w:spacing w:line="290" w:lineRule="auto"/>
        <w:ind w:left="851" w:right="7689"/>
        <w:rPr>
          <w:rFonts w:ascii="Times New Roman" w:hAnsi="Times New Roman" w:cs="Times New Roman"/>
          <w:b/>
          <w:color w:val="004AAC"/>
          <w:w w:val="95"/>
          <w:sz w:val="32"/>
          <w:szCs w:val="32"/>
        </w:rPr>
      </w:pPr>
      <w:r w:rsidRPr="00283B6E"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219317CB" wp14:editId="23047B0C">
                <wp:simplePos x="0" y="0"/>
                <wp:positionH relativeFrom="page">
                  <wp:posOffset>7014210</wp:posOffset>
                </wp:positionH>
                <wp:positionV relativeFrom="paragraph">
                  <wp:posOffset>1880235</wp:posOffset>
                </wp:positionV>
                <wp:extent cx="549275" cy="1694180"/>
                <wp:effectExtent l="0" t="0" r="0" b="0"/>
                <wp:wrapNone/>
                <wp:docPr id="2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9275" cy="1694180"/>
                        </a:xfrm>
                        <a:custGeom>
                          <a:avLst/>
                          <a:gdLst>
                            <a:gd name="T0" fmla="+- 0 11910 11046"/>
                            <a:gd name="T1" fmla="*/ T0 w 865"/>
                            <a:gd name="T2" fmla="+- 0 5629 2961"/>
                            <a:gd name="T3" fmla="*/ 5629 h 2668"/>
                            <a:gd name="T4" fmla="+- 0 11052 11046"/>
                            <a:gd name="T5" fmla="*/ T4 w 865"/>
                            <a:gd name="T6" fmla="+- 0 4439 2961"/>
                            <a:gd name="T7" fmla="*/ 4439 h 2668"/>
                            <a:gd name="T8" fmla="+- 0 11047 11046"/>
                            <a:gd name="T9" fmla="*/ T8 w 865"/>
                            <a:gd name="T10" fmla="+- 0 4432 2961"/>
                            <a:gd name="T11" fmla="*/ 4432 h 2668"/>
                            <a:gd name="T12" fmla="+- 0 11046 11046"/>
                            <a:gd name="T13" fmla="*/ T12 w 865"/>
                            <a:gd name="T14" fmla="+- 0 4423 2961"/>
                            <a:gd name="T15" fmla="*/ 4423 h 2668"/>
                            <a:gd name="T16" fmla="+- 0 11050 11046"/>
                            <a:gd name="T17" fmla="*/ T16 w 865"/>
                            <a:gd name="T18" fmla="+- 0 4415 2961"/>
                            <a:gd name="T19" fmla="*/ 4415 h 2668"/>
                            <a:gd name="T20" fmla="+- 0 11910 11046"/>
                            <a:gd name="T21" fmla="*/ T20 w 865"/>
                            <a:gd name="T22" fmla="+- 0 2961 2961"/>
                            <a:gd name="T23" fmla="*/ 2961 h 2668"/>
                            <a:gd name="T24" fmla="+- 0 11910 11046"/>
                            <a:gd name="T25" fmla="*/ T24 w 865"/>
                            <a:gd name="T26" fmla="+- 0 3048 2961"/>
                            <a:gd name="T27" fmla="*/ 3048 h 2668"/>
                            <a:gd name="T28" fmla="+- 0 11095 11046"/>
                            <a:gd name="T29" fmla="*/ T28 w 865"/>
                            <a:gd name="T30" fmla="+- 0 4426 2961"/>
                            <a:gd name="T31" fmla="*/ 4426 h 2668"/>
                            <a:gd name="T32" fmla="+- 0 11910 11046"/>
                            <a:gd name="T33" fmla="*/ T32 w 865"/>
                            <a:gd name="T34" fmla="+- 0 5556 2961"/>
                            <a:gd name="T35" fmla="*/ 5556 h 2668"/>
                            <a:gd name="T36" fmla="+- 0 11910 11046"/>
                            <a:gd name="T37" fmla="*/ T36 w 865"/>
                            <a:gd name="T38" fmla="+- 0 5629 2961"/>
                            <a:gd name="T39" fmla="*/ 5629 h 26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65" h="2668">
                              <a:moveTo>
                                <a:pt x="864" y="2668"/>
                              </a:moveTo>
                              <a:lnTo>
                                <a:pt x="6" y="1478"/>
                              </a:lnTo>
                              <a:lnTo>
                                <a:pt x="1" y="1471"/>
                              </a:lnTo>
                              <a:lnTo>
                                <a:pt x="0" y="1462"/>
                              </a:lnTo>
                              <a:lnTo>
                                <a:pt x="4" y="1454"/>
                              </a:lnTo>
                              <a:lnTo>
                                <a:pt x="864" y="0"/>
                              </a:lnTo>
                              <a:lnTo>
                                <a:pt x="864" y="87"/>
                              </a:lnTo>
                              <a:lnTo>
                                <a:pt x="49" y="1465"/>
                              </a:lnTo>
                              <a:lnTo>
                                <a:pt x="864" y="2595"/>
                              </a:lnTo>
                              <a:lnTo>
                                <a:pt x="864" y="2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B5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0D117FF" id="Freeform 7" o:spid="_x0000_s1026" style="position:absolute;margin-left:552.3pt;margin-top:148.05pt;width:43.25pt;height:133.4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5,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" path="m864,2668l6,1478r-5,-7l,1462r4,-8l864,r,87l49,1465,864,2595r,73xe" fillcolor="#37b5ff" stroked="f">
                <v:path arrowok="t" o:connecttype="custom" o:connectlocs="548640,3574415;3810,2818765;635,2814320;0,2808605;2540,2803525;548640,1880235;548640,1935480;31115,2810510;548640,3528060;548640,3574415" o:connectangles="0,0,0,0,0,0,0,0,0,0"/>
                <w10:wrap anchorx="page"/>
              </v:shape>
            </w:pict>
          </mc:Fallback>
        </mc:AlternateContent>
      </w:r>
      <w:r w:rsidR="00283B6E" w:rsidRPr="00283B6E">
        <w:rPr>
          <w:rFonts w:ascii="Times New Roman" w:hAnsi="Times New Roman" w:cs="Times New Roman"/>
          <w:b/>
          <w:color w:val="004AAC"/>
          <w:w w:val="95"/>
          <w:sz w:val="32"/>
          <w:szCs w:val="32"/>
        </w:rPr>
        <w:t>İŞ YERİNİN</w:t>
      </w:r>
      <w:r w:rsidR="00787A65" w:rsidRPr="00283B6E">
        <w:rPr>
          <w:rFonts w:ascii="Times New Roman" w:hAnsi="Times New Roman" w:cs="Times New Roman"/>
          <w:b/>
          <w:color w:val="004AAC"/>
          <w:w w:val="95"/>
          <w:sz w:val="32"/>
          <w:szCs w:val="32"/>
        </w:rPr>
        <w:t xml:space="preserve"> </w:t>
      </w:r>
    </w:p>
    <w:tbl>
      <w:tblPr>
        <w:tblStyle w:val="TableGrid"/>
        <w:tblW w:w="9350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3113"/>
        <w:gridCol w:w="6237"/>
      </w:tblGrid>
      <w:tr w:rsidR="00D9736E" w14:paraId="1C3F08A4" w14:textId="77777777" w:rsidTr="00D9736E">
        <w:trPr>
          <w:trHeight w:val="463"/>
        </w:trPr>
        <w:tc>
          <w:tcPr>
            <w:tcW w:w="3113" w:type="dxa"/>
          </w:tcPr>
          <w:p w14:paraId="16AAB729" w14:textId="09B4CD4B" w:rsidR="00D9736E" w:rsidRPr="00D9736E" w:rsidRDefault="00D9736E" w:rsidP="00D9736E">
            <w:pPr>
              <w:pStyle w:val="Heading1"/>
              <w:spacing w:before="100" w:beforeAutospacing="1" w:after="100" w:afterAutospacing="1" w:line="360" w:lineRule="auto"/>
              <w:ind w:left="29" w:right="61" w:hanging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</w:p>
        </w:tc>
        <w:tc>
          <w:tcPr>
            <w:tcW w:w="6237" w:type="dxa"/>
          </w:tcPr>
          <w:p w14:paraId="2B43FCE4" w14:textId="77777777" w:rsidR="00D9736E" w:rsidRDefault="00D9736E" w:rsidP="00D9736E">
            <w:pPr>
              <w:pStyle w:val="Heading1"/>
              <w:spacing w:line="290" w:lineRule="auto"/>
              <w:ind w:left="0" w:right="6413"/>
              <w:rPr>
                <w:rFonts w:ascii="Times New Roman" w:hAnsi="Times New Roman" w:cs="Times New Roman"/>
                <w:b/>
                <w:color w:val="004AAC"/>
                <w:sz w:val="24"/>
                <w:szCs w:val="24"/>
              </w:rPr>
            </w:pPr>
          </w:p>
          <w:p w14:paraId="2E415AA4" w14:textId="77777777" w:rsidR="00D9736E" w:rsidRDefault="00D9736E" w:rsidP="00D9736E">
            <w:pPr>
              <w:pStyle w:val="Heading1"/>
              <w:spacing w:line="290" w:lineRule="auto"/>
              <w:ind w:left="0" w:right="6413"/>
              <w:rPr>
                <w:rFonts w:ascii="Times New Roman" w:hAnsi="Times New Roman" w:cs="Times New Roman"/>
                <w:b/>
                <w:color w:val="004AAC"/>
                <w:sz w:val="24"/>
                <w:szCs w:val="24"/>
              </w:rPr>
            </w:pPr>
          </w:p>
        </w:tc>
      </w:tr>
      <w:tr w:rsidR="00D9736E" w14:paraId="3286330D" w14:textId="77777777" w:rsidTr="00D9736E">
        <w:trPr>
          <w:trHeight w:val="231"/>
        </w:trPr>
        <w:tc>
          <w:tcPr>
            <w:tcW w:w="3113" w:type="dxa"/>
          </w:tcPr>
          <w:p w14:paraId="393B44DC" w14:textId="0BE2E5BD" w:rsidR="00D9736E" w:rsidRPr="00D9736E" w:rsidRDefault="00D9736E" w:rsidP="00D9736E">
            <w:pPr>
              <w:pStyle w:val="Heading1"/>
              <w:tabs>
                <w:tab w:val="left" w:pos="2066"/>
              </w:tabs>
              <w:spacing w:before="100" w:beforeAutospacing="1" w:after="100" w:afterAutospacing="1" w:line="360" w:lineRule="auto"/>
              <w:ind w:left="0" w:right="6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i</w:t>
            </w:r>
          </w:p>
        </w:tc>
        <w:tc>
          <w:tcPr>
            <w:tcW w:w="6237" w:type="dxa"/>
          </w:tcPr>
          <w:p w14:paraId="1A943CAF" w14:textId="77777777" w:rsidR="00D9736E" w:rsidRDefault="00D9736E" w:rsidP="00D9736E">
            <w:pPr>
              <w:pStyle w:val="Heading1"/>
              <w:spacing w:line="290" w:lineRule="auto"/>
              <w:ind w:left="0" w:right="6413"/>
              <w:rPr>
                <w:rFonts w:ascii="Times New Roman" w:hAnsi="Times New Roman" w:cs="Times New Roman"/>
                <w:b/>
                <w:color w:val="004AAC"/>
                <w:sz w:val="24"/>
                <w:szCs w:val="24"/>
              </w:rPr>
            </w:pPr>
          </w:p>
          <w:p w14:paraId="5D1FE293" w14:textId="77777777" w:rsidR="00D9736E" w:rsidRDefault="00D9736E" w:rsidP="00D9736E">
            <w:pPr>
              <w:pStyle w:val="Heading1"/>
              <w:spacing w:line="290" w:lineRule="auto"/>
              <w:ind w:left="0" w:right="6413"/>
              <w:rPr>
                <w:rFonts w:ascii="Times New Roman" w:hAnsi="Times New Roman" w:cs="Times New Roman"/>
                <w:b/>
                <w:color w:val="004AAC"/>
                <w:sz w:val="24"/>
                <w:szCs w:val="24"/>
              </w:rPr>
            </w:pPr>
          </w:p>
          <w:p w14:paraId="31CD7820" w14:textId="77777777" w:rsidR="00D9736E" w:rsidRDefault="00D9736E" w:rsidP="00D9736E">
            <w:pPr>
              <w:pStyle w:val="Heading1"/>
              <w:spacing w:line="290" w:lineRule="auto"/>
              <w:ind w:left="0" w:right="6413"/>
              <w:rPr>
                <w:rFonts w:ascii="Times New Roman" w:hAnsi="Times New Roman" w:cs="Times New Roman"/>
                <w:b/>
                <w:color w:val="004AAC"/>
                <w:sz w:val="24"/>
                <w:szCs w:val="24"/>
              </w:rPr>
            </w:pPr>
          </w:p>
        </w:tc>
      </w:tr>
    </w:tbl>
    <w:p w14:paraId="283AD2B5" w14:textId="77777777" w:rsidR="009E6C58" w:rsidRPr="009E6C58" w:rsidRDefault="009E6C58" w:rsidP="00D9736E">
      <w:pPr>
        <w:spacing w:line="290" w:lineRule="auto"/>
        <w:ind w:left="1702" w:right="7689"/>
        <w:rPr>
          <w:rFonts w:ascii="Times New Roman" w:hAnsi="Times New Roman" w:cs="Times New Roman"/>
          <w:sz w:val="24"/>
          <w:szCs w:val="24"/>
        </w:rPr>
        <w:sectPr w:rsidR="009E6C58" w:rsidRPr="009E6C58">
          <w:pgSz w:w="11910" w:h="16850"/>
          <w:pgMar w:top="620" w:right="160" w:bottom="0" w:left="860" w:header="708" w:footer="708" w:gutter="0"/>
          <w:cols w:space="708"/>
        </w:sectPr>
      </w:pPr>
    </w:p>
    <w:p w14:paraId="275021A0" w14:textId="77777777" w:rsidR="009E6C58" w:rsidRDefault="009E6C58" w:rsidP="00D9736E">
      <w:pPr>
        <w:rPr>
          <w:sz w:val="17"/>
        </w:rPr>
      </w:pPr>
    </w:p>
    <w:p w14:paraId="1242BB64" w14:textId="77777777" w:rsidR="009E6C58" w:rsidRPr="00072C1C" w:rsidRDefault="009E6C58" w:rsidP="00D9736E">
      <w:pPr>
        <w:ind w:right="7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C1C">
        <w:rPr>
          <w:rFonts w:ascii="Times New Roman" w:hAnsi="Times New Roman" w:cs="Times New Roman"/>
          <w:b/>
          <w:sz w:val="28"/>
          <w:szCs w:val="28"/>
        </w:rPr>
        <w:t>T.C.</w:t>
      </w:r>
    </w:p>
    <w:p w14:paraId="251BA866" w14:textId="77777777" w:rsidR="009E6C58" w:rsidRPr="00072C1C" w:rsidRDefault="009E6C58" w:rsidP="00630E92">
      <w:pPr>
        <w:spacing w:before="121"/>
        <w:ind w:left="567"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C1C">
        <w:rPr>
          <w:rFonts w:ascii="Times New Roman" w:hAnsi="Times New Roman" w:cs="Times New Roman"/>
          <w:b/>
          <w:sz w:val="28"/>
          <w:szCs w:val="28"/>
        </w:rPr>
        <w:t>ADIYAMAN ÜNİVERSİTESİ</w:t>
      </w:r>
    </w:p>
    <w:p w14:paraId="311805F5" w14:textId="5EF9FA1C" w:rsidR="009E6C58" w:rsidRPr="00072C1C" w:rsidRDefault="009C5707" w:rsidP="00630E92">
      <w:pPr>
        <w:pStyle w:val="BodyText"/>
        <w:spacing w:before="140"/>
        <w:ind w:left="567" w:right="7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HTA MESLEK YÜKSEKOKULU</w:t>
      </w:r>
    </w:p>
    <w:p w14:paraId="01A944A0" w14:textId="77777777" w:rsidR="009E6C58" w:rsidRPr="00072C1C" w:rsidRDefault="009E6C58" w:rsidP="00630E92">
      <w:pPr>
        <w:pStyle w:val="BodyText"/>
        <w:spacing w:before="140"/>
        <w:ind w:left="567" w:right="7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C1C">
        <w:rPr>
          <w:rFonts w:ascii="Times New Roman" w:hAnsi="Times New Roman" w:cs="Times New Roman"/>
          <w:b/>
          <w:sz w:val="28"/>
          <w:szCs w:val="28"/>
        </w:rPr>
        <w:t>--------- BÖLÜMÜ</w:t>
      </w:r>
    </w:p>
    <w:p w14:paraId="55BA5F94" w14:textId="77777777" w:rsidR="009E6C58" w:rsidRPr="00072C1C" w:rsidRDefault="009E6C58" w:rsidP="00630E92">
      <w:pPr>
        <w:spacing w:before="87"/>
        <w:ind w:left="567"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C1C">
        <w:rPr>
          <w:rFonts w:ascii="Times New Roman" w:hAnsi="Times New Roman" w:cs="Times New Roman"/>
          <w:b/>
          <w:sz w:val="28"/>
          <w:szCs w:val="28"/>
        </w:rPr>
        <w:t>STAJ TALİMATI</w:t>
      </w:r>
    </w:p>
    <w:p w14:paraId="69F1861C" w14:textId="77777777" w:rsidR="009E6C58" w:rsidRPr="009E6C58" w:rsidRDefault="009E6C58" w:rsidP="00F10354">
      <w:pPr>
        <w:spacing w:before="87"/>
        <w:ind w:left="567" w:right="70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B2C134" w14:textId="6A1D7DB8" w:rsidR="009E6C58" w:rsidRPr="009E6C58" w:rsidRDefault="009E6C58" w:rsidP="00F10354">
      <w:pPr>
        <w:pStyle w:val="BodyText"/>
        <w:tabs>
          <w:tab w:val="left" w:leader="dot" w:pos="5073"/>
        </w:tabs>
        <w:ind w:left="567"/>
        <w:jc w:val="both"/>
        <w:rPr>
          <w:rFonts w:ascii="Times New Roman" w:hAnsi="Times New Roman" w:cs="Times New Roman"/>
        </w:rPr>
      </w:pPr>
      <w:r w:rsidRPr="009E6C58">
        <w:rPr>
          <w:rFonts w:ascii="Times New Roman" w:hAnsi="Times New Roman" w:cs="Times New Roman"/>
          <w:color w:val="231F1F"/>
          <w:spacing w:val="-6"/>
        </w:rPr>
        <w:t>Okulumuzda</w:t>
      </w:r>
      <w:r w:rsidRPr="009E6C58">
        <w:rPr>
          <w:rFonts w:ascii="Times New Roman" w:hAnsi="Times New Roman" w:cs="Times New Roman"/>
          <w:color w:val="231F1F"/>
          <w:spacing w:val="-32"/>
        </w:rPr>
        <w:t xml:space="preserve"> </w:t>
      </w:r>
      <w:r w:rsidRPr="009E6C58">
        <w:rPr>
          <w:rFonts w:ascii="Times New Roman" w:hAnsi="Times New Roman" w:cs="Times New Roman"/>
          <w:color w:val="231F1F"/>
          <w:spacing w:val="-5"/>
        </w:rPr>
        <w:t>gördüğünüz</w:t>
      </w:r>
      <w:r w:rsidRPr="009E6C58">
        <w:rPr>
          <w:rFonts w:ascii="Times New Roman" w:hAnsi="Times New Roman" w:cs="Times New Roman"/>
          <w:color w:val="231F1F"/>
          <w:spacing w:val="-5"/>
        </w:rPr>
        <w:tab/>
      </w:r>
      <w:r w:rsidRPr="009E6C58">
        <w:rPr>
          <w:rFonts w:ascii="Times New Roman" w:hAnsi="Times New Roman" w:cs="Times New Roman"/>
          <w:color w:val="231F1F"/>
        </w:rPr>
        <w:t>yıllık</w:t>
      </w:r>
      <w:r w:rsidRPr="009E6C58">
        <w:rPr>
          <w:rFonts w:ascii="Times New Roman" w:hAnsi="Times New Roman" w:cs="Times New Roman"/>
          <w:color w:val="231F1F"/>
          <w:spacing w:val="-35"/>
        </w:rPr>
        <w:t xml:space="preserve"> </w:t>
      </w:r>
      <w:r w:rsidRPr="009E6C58">
        <w:rPr>
          <w:rFonts w:ascii="Times New Roman" w:hAnsi="Times New Roman" w:cs="Times New Roman"/>
          <w:color w:val="231F1F"/>
          <w:spacing w:val="-5"/>
        </w:rPr>
        <w:t>teorik</w:t>
      </w:r>
      <w:r w:rsidRPr="009E6C58">
        <w:rPr>
          <w:rFonts w:ascii="Times New Roman" w:hAnsi="Times New Roman" w:cs="Times New Roman"/>
          <w:color w:val="231F1F"/>
          <w:spacing w:val="-35"/>
        </w:rPr>
        <w:t xml:space="preserve"> </w:t>
      </w:r>
      <w:r w:rsidRPr="009E6C58">
        <w:rPr>
          <w:rFonts w:ascii="Times New Roman" w:hAnsi="Times New Roman" w:cs="Times New Roman"/>
          <w:color w:val="231F1F"/>
          <w:spacing w:val="-5"/>
        </w:rPr>
        <w:t>eğitiminin</w:t>
      </w:r>
      <w:r w:rsidRPr="009E6C58">
        <w:rPr>
          <w:rFonts w:ascii="Times New Roman" w:hAnsi="Times New Roman" w:cs="Times New Roman"/>
          <w:color w:val="231F1F"/>
          <w:spacing w:val="-35"/>
        </w:rPr>
        <w:t xml:space="preserve"> </w:t>
      </w:r>
      <w:r w:rsidRPr="009E6C58">
        <w:rPr>
          <w:rFonts w:ascii="Times New Roman" w:hAnsi="Times New Roman" w:cs="Times New Roman"/>
          <w:color w:val="231F1F"/>
          <w:spacing w:val="-5"/>
        </w:rPr>
        <w:t>uygulama</w:t>
      </w:r>
      <w:r w:rsidRPr="009E6C58">
        <w:rPr>
          <w:rFonts w:ascii="Times New Roman" w:hAnsi="Times New Roman" w:cs="Times New Roman"/>
          <w:color w:val="231F1F"/>
          <w:spacing w:val="-34"/>
        </w:rPr>
        <w:t xml:space="preserve"> </w:t>
      </w:r>
      <w:r w:rsidRPr="009E6C58">
        <w:rPr>
          <w:rFonts w:ascii="Times New Roman" w:hAnsi="Times New Roman" w:cs="Times New Roman"/>
          <w:color w:val="231F1F"/>
        </w:rPr>
        <w:t>ve</w:t>
      </w:r>
      <w:r w:rsidRPr="009E6C58">
        <w:rPr>
          <w:rFonts w:ascii="Times New Roman" w:hAnsi="Times New Roman" w:cs="Times New Roman"/>
          <w:color w:val="231F1F"/>
          <w:spacing w:val="-33"/>
        </w:rPr>
        <w:t xml:space="preserve"> </w:t>
      </w:r>
      <w:r w:rsidRPr="009E6C58">
        <w:rPr>
          <w:rFonts w:ascii="Times New Roman" w:hAnsi="Times New Roman" w:cs="Times New Roman"/>
          <w:color w:val="231F1F"/>
          <w:spacing w:val="-5"/>
        </w:rPr>
        <w:t>üretime</w:t>
      </w:r>
      <w:r w:rsidRPr="009E6C58">
        <w:rPr>
          <w:rFonts w:ascii="Times New Roman" w:hAnsi="Times New Roman" w:cs="Times New Roman"/>
          <w:color w:val="231F1F"/>
          <w:spacing w:val="-35"/>
        </w:rPr>
        <w:t xml:space="preserve"> </w:t>
      </w:r>
      <w:r w:rsidRPr="009E6C58">
        <w:rPr>
          <w:rFonts w:ascii="Times New Roman" w:hAnsi="Times New Roman" w:cs="Times New Roman"/>
          <w:color w:val="231F1F"/>
          <w:spacing w:val="-5"/>
        </w:rPr>
        <w:t>dönüştürülmesi</w:t>
      </w:r>
      <w:r w:rsidR="00F10354">
        <w:rPr>
          <w:rFonts w:ascii="Times New Roman" w:hAnsi="Times New Roman" w:cs="Times New Roman"/>
        </w:rPr>
        <w:t xml:space="preserve"> </w:t>
      </w:r>
      <w:r w:rsidRPr="009E6C58">
        <w:rPr>
          <w:rFonts w:ascii="Times New Roman" w:hAnsi="Times New Roman" w:cs="Times New Roman"/>
          <w:color w:val="231F1F"/>
        </w:rPr>
        <w:t>bakımın</w:t>
      </w:r>
      <w:r w:rsidR="00D9736E">
        <w:rPr>
          <w:rFonts w:ascii="Times New Roman" w:hAnsi="Times New Roman" w:cs="Times New Roman"/>
          <w:color w:val="231F1F"/>
        </w:rPr>
        <w:t xml:space="preserve">dan çok büyük öneme haiz olan 30 </w:t>
      </w:r>
      <w:bookmarkStart w:id="0" w:name="_GoBack"/>
      <w:bookmarkEnd w:id="0"/>
      <w:r w:rsidRPr="009E6C58">
        <w:rPr>
          <w:rFonts w:ascii="Times New Roman" w:hAnsi="Times New Roman" w:cs="Times New Roman"/>
          <w:color w:val="231F1F"/>
        </w:rPr>
        <w:t>iş günlük staj görevine başlayacaksınız. Staj süresince aşağıdaki hususlara titizlikle uymanızı rica eder, görevinizde başarılar dilerim.</w:t>
      </w:r>
    </w:p>
    <w:p w14:paraId="71AACA58" w14:textId="77777777" w:rsidR="009E6C58" w:rsidRDefault="009E6C58" w:rsidP="00630E92">
      <w:pPr>
        <w:pStyle w:val="BodyText"/>
        <w:spacing w:before="3"/>
        <w:ind w:left="567"/>
        <w:rPr>
          <w:sz w:val="21"/>
        </w:rPr>
      </w:pPr>
    </w:p>
    <w:p w14:paraId="402185E2" w14:textId="77777777" w:rsidR="00630E92" w:rsidRDefault="00630E92" w:rsidP="00630E92">
      <w:pPr>
        <w:pStyle w:val="BodyText"/>
        <w:spacing w:before="1"/>
        <w:ind w:left="567"/>
        <w:jc w:val="right"/>
        <w:rPr>
          <w:rFonts w:ascii="Times New Roman" w:hAnsi="Times New Roman" w:cs="Times New Roman"/>
          <w:color w:val="231F1F"/>
        </w:rPr>
      </w:pPr>
    </w:p>
    <w:p w14:paraId="611A08F0" w14:textId="77777777" w:rsidR="00F10354" w:rsidRDefault="00F10354" w:rsidP="00630E92">
      <w:pPr>
        <w:pStyle w:val="BodyText"/>
        <w:spacing w:before="1"/>
        <w:ind w:left="567"/>
        <w:jc w:val="right"/>
        <w:rPr>
          <w:rFonts w:ascii="Times New Roman" w:hAnsi="Times New Roman" w:cs="Times New Roman"/>
          <w:color w:val="231F1F"/>
        </w:rPr>
      </w:pPr>
    </w:p>
    <w:p w14:paraId="3ED5D739" w14:textId="77777777" w:rsidR="009E6C58" w:rsidRDefault="009E6C58" w:rsidP="00630E92">
      <w:pPr>
        <w:pStyle w:val="BodyText"/>
        <w:spacing w:before="1"/>
        <w:ind w:left="567"/>
        <w:jc w:val="right"/>
        <w:rPr>
          <w:rFonts w:ascii="Times New Roman" w:hAnsi="Times New Roman" w:cs="Times New Roman"/>
        </w:rPr>
      </w:pPr>
      <w:r w:rsidRPr="009E6C58">
        <w:rPr>
          <w:rFonts w:ascii="Times New Roman" w:hAnsi="Times New Roman" w:cs="Times New Roman"/>
          <w:color w:val="231F1F"/>
        </w:rPr>
        <w:t>Bölüm Başkanı</w:t>
      </w:r>
    </w:p>
    <w:p w14:paraId="2CAE7F19" w14:textId="77777777" w:rsidR="009E6C58" w:rsidRDefault="009E6C58" w:rsidP="00630E92">
      <w:pPr>
        <w:pStyle w:val="BodyText"/>
        <w:spacing w:before="6"/>
        <w:rPr>
          <w:sz w:val="33"/>
        </w:rPr>
      </w:pPr>
    </w:p>
    <w:p w14:paraId="3D4EB04F" w14:textId="77777777" w:rsidR="009E6C58" w:rsidRPr="009E6C58" w:rsidRDefault="009E6C58" w:rsidP="00F10354">
      <w:pPr>
        <w:pStyle w:val="ListParagraph"/>
        <w:numPr>
          <w:ilvl w:val="0"/>
          <w:numId w:val="5"/>
        </w:numPr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 w:rsidRPr="009E6C58">
        <w:rPr>
          <w:rFonts w:ascii="Times New Roman" w:hAnsi="Times New Roman" w:cs="Times New Roman"/>
          <w:b/>
          <w:color w:val="231F1F"/>
          <w:sz w:val="24"/>
          <w:szCs w:val="24"/>
        </w:rPr>
        <w:t>STAJ ÖNCESİ HAZIRLIKLAR</w:t>
      </w:r>
    </w:p>
    <w:p w14:paraId="0ECE9274" w14:textId="77777777" w:rsidR="009E6C58" w:rsidRPr="00903EAB" w:rsidRDefault="009E6C58" w:rsidP="00F10354">
      <w:pPr>
        <w:pStyle w:val="ListParagraph"/>
        <w:numPr>
          <w:ilvl w:val="0"/>
          <w:numId w:val="12"/>
        </w:numPr>
        <w:tabs>
          <w:tab w:val="left" w:pos="2520"/>
        </w:tabs>
        <w:spacing w:before="144"/>
        <w:ind w:left="1134" w:right="1195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3EAB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Staj </w:t>
      </w:r>
      <w:r w:rsidRP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dosyasındaki </w:t>
      </w:r>
      <w:r w:rsidRPr="00903EAB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diğer </w:t>
      </w:r>
      <w:r w:rsidRPr="00903EAB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staj evraklarını örneğe uygun </w:t>
      </w:r>
      <w:r w:rsidRP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olarak doldurup program </w:t>
      </w:r>
      <w:r w:rsidRPr="00903EAB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ve </w:t>
      </w:r>
      <w:r w:rsidRPr="00903EAB">
        <w:rPr>
          <w:rFonts w:ascii="Times New Roman" w:hAnsi="Times New Roman" w:cs="Times New Roman"/>
          <w:color w:val="231F1F"/>
          <w:spacing w:val="-6"/>
          <w:sz w:val="24"/>
          <w:szCs w:val="24"/>
        </w:rPr>
        <w:t>koordinatörüne</w:t>
      </w:r>
      <w:r w:rsidRPr="00903EAB">
        <w:rPr>
          <w:rFonts w:ascii="Times New Roman" w:hAnsi="Times New Roman" w:cs="Times New Roman"/>
          <w:color w:val="231F1F"/>
          <w:spacing w:val="-11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4"/>
          <w:sz w:val="24"/>
          <w:szCs w:val="24"/>
        </w:rPr>
        <w:t>imzalattırınız.</w:t>
      </w:r>
    </w:p>
    <w:p w14:paraId="25D5381F" w14:textId="77777777" w:rsidR="009E6C58" w:rsidRPr="00903EAB" w:rsidRDefault="009E6C58" w:rsidP="00F10354">
      <w:pPr>
        <w:pStyle w:val="ListParagraph"/>
        <w:numPr>
          <w:ilvl w:val="0"/>
          <w:numId w:val="12"/>
        </w:numPr>
        <w:tabs>
          <w:tab w:val="left" w:pos="2519"/>
        </w:tabs>
        <w:spacing w:before="2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3EAB">
        <w:rPr>
          <w:rFonts w:ascii="Times New Roman" w:hAnsi="Times New Roman" w:cs="Times New Roman"/>
          <w:color w:val="231F1F"/>
          <w:spacing w:val="-4"/>
          <w:sz w:val="24"/>
          <w:szCs w:val="24"/>
        </w:rPr>
        <w:t>Staj</w:t>
      </w:r>
      <w:r w:rsidRPr="00903EAB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4"/>
          <w:sz w:val="24"/>
          <w:szCs w:val="24"/>
        </w:rPr>
        <w:t>için</w:t>
      </w:r>
      <w:r w:rsidRPr="00903EAB">
        <w:rPr>
          <w:rFonts w:ascii="Times New Roman" w:hAnsi="Times New Roman" w:cs="Times New Roman"/>
          <w:color w:val="231F1F"/>
          <w:spacing w:val="-7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z w:val="24"/>
          <w:szCs w:val="24"/>
        </w:rPr>
        <w:t>iş</w:t>
      </w:r>
      <w:r w:rsidRPr="00903EAB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4"/>
          <w:sz w:val="24"/>
          <w:szCs w:val="24"/>
        </w:rPr>
        <w:t>hayatınızdaki</w:t>
      </w:r>
      <w:r w:rsidRPr="00903EAB">
        <w:rPr>
          <w:rFonts w:ascii="Times New Roman" w:hAnsi="Times New Roman" w:cs="Times New Roman"/>
          <w:color w:val="231F1F"/>
          <w:spacing w:val="-10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6"/>
          <w:sz w:val="24"/>
          <w:szCs w:val="24"/>
        </w:rPr>
        <w:t>ideallerinize</w:t>
      </w:r>
      <w:r w:rsidRPr="00903EAB">
        <w:rPr>
          <w:rFonts w:ascii="Times New Roman" w:hAnsi="Times New Roman" w:cs="Times New Roman"/>
          <w:color w:val="231F1F"/>
          <w:spacing w:val="-10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4"/>
          <w:sz w:val="24"/>
          <w:szCs w:val="24"/>
        </w:rPr>
        <w:t>uygun</w:t>
      </w:r>
      <w:r w:rsidRPr="00903EAB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>konular</w:t>
      </w:r>
      <w:r w:rsidRPr="00903EAB">
        <w:rPr>
          <w:rFonts w:ascii="Times New Roman" w:hAnsi="Times New Roman" w:cs="Times New Roman"/>
          <w:color w:val="231F1F"/>
          <w:spacing w:val="-11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>seçmeye</w:t>
      </w:r>
      <w:r w:rsidRPr="00903EAB">
        <w:rPr>
          <w:rFonts w:ascii="Times New Roman" w:hAnsi="Times New Roman" w:cs="Times New Roman"/>
          <w:color w:val="231F1F"/>
          <w:spacing w:val="-9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4"/>
          <w:sz w:val="24"/>
          <w:szCs w:val="24"/>
        </w:rPr>
        <w:t>özen</w:t>
      </w:r>
      <w:r w:rsidRPr="00903EAB">
        <w:rPr>
          <w:rFonts w:ascii="Times New Roman" w:hAnsi="Times New Roman" w:cs="Times New Roman"/>
          <w:color w:val="231F1F"/>
          <w:spacing w:val="-36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6"/>
          <w:sz w:val="24"/>
          <w:szCs w:val="24"/>
        </w:rPr>
        <w:t>gösteriniz.</w:t>
      </w:r>
    </w:p>
    <w:p w14:paraId="7FD6B7C7" w14:textId="77777777" w:rsidR="009E6C58" w:rsidRPr="009E6C58" w:rsidRDefault="009E6C58" w:rsidP="00630E92">
      <w:pPr>
        <w:pStyle w:val="BodyText"/>
        <w:ind w:left="567"/>
        <w:rPr>
          <w:rFonts w:ascii="Times New Roman" w:hAnsi="Times New Roman" w:cs="Times New Roman"/>
        </w:rPr>
      </w:pPr>
    </w:p>
    <w:p w14:paraId="6B55482C" w14:textId="77777777" w:rsidR="009E6C58" w:rsidRPr="009E6C58" w:rsidRDefault="009E6C58" w:rsidP="00F10354">
      <w:pPr>
        <w:pStyle w:val="ListParagraph"/>
        <w:numPr>
          <w:ilvl w:val="0"/>
          <w:numId w:val="5"/>
        </w:numPr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 w:rsidRPr="009E6C58">
        <w:rPr>
          <w:rFonts w:ascii="Times New Roman" w:hAnsi="Times New Roman" w:cs="Times New Roman"/>
          <w:b/>
          <w:color w:val="231F1F"/>
          <w:sz w:val="24"/>
          <w:szCs w:val="24"/>
        </w:rPr>
        <w:t>STAJ SÜRESİNDEKİ İŞLER VE DAVRANIŞLAR</w:t>
      </w:r>
    </w:p>
    <w:p w14:paraId="41BEBBFE" w14:textId="77777777" w:rsidR="009E6C58" w:rsidRPr="00903EAB" w:rsidRDefault="009E6C58" w:rsidP="00F10354">
      <w:pPr>
        <w:pStyle w:val="ListParagraph"/>
        <w:numPr>
          <w:ilvl w:val="0"/>
          <w:numId w:val="13"/>
        </w:numPr>
        <w:tabs>
          <w:tab w:val="left" w:pos="2520"/>
        </w:tabs>
        <w:spacing w:before="144"/>
        <w:ind w:left="1134" w:right="1202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3EAB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Staj </w:t>
      </w:r>
      <w:r w:rsidRP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dosyası içinde </w:t>
      </w:r>
      <w:r w:rsidRPr="00903EAB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size </w:t>
      </w:r>
      <w:r w:rsidRP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verilen </w:t>
      </w:r>
      <w:r w:rsidRPr="00903EAB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görev </w:t>
      </w:r>
      <w:r w:rsidRPr="00903EAB">
        <w:rPr>
          <w:rFonts w:ascii="Times New Roman" w:hAnsi="Times New Roman" w:cs="Times New Roman"/>
          <w:color w:val="231F1F"/>
          <w:sz w:val="24"/>
          <w:szCs w:val="24"/>
        </w:rPr>
        <w:t xml:space="preserve">yazısı </w:t>
      </w:r>
      <w:r w:rsidRP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değerlendirme </w:t>
      </w:r>
      <w:r w:rsidRPr="00903EAB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formu </w:t>
      </w:r>
      <w:r w:rsidRPr="00903EAB">
        <w:rPr>
          <w:rFonts w:ascii="Times New Roman" w:hAnsi="Times New Roman" w:cs="Times New Roman"/>
          <w:color w:val="231F1F"/>
          <w:sz w:val="24"/>
          <w:szCs w:val="24"/>
        </w:rPr>
        <w:t xml:space="preserve">ve </w:t>
      </w:r>
      <w:r w:rsidRP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güvenlik </w:t>
      </w:r>
      <w:r w:rsidRPr="00903EAB">
        <w:rPr>
          <w:rFonts w:ascii="Times New Roman" w:hAnsi="Times New Roman" w:cs="Times New Roman"/>
          <w:color w:val="231F1F"/>
          <w:spacing w:val="-4"/>
          <w:sz w:val="24"/>
          <w:szCs w:val="24"/>
        </w:rPr>
        <w:t>soruşturmasını</w:t>
      </w:r>
      <w:r w:rsidRP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gösterir</w:t>
      </w:r>
      <w:r w:rsidRPr="00903EAB">
        <w:rPr>
          <w:rFonts w:ascii="Times New Roman" w:hAnsi="Times New Roman" w:cs="Times New Roman"/>
          <w:color w:val="231F1F"/>
          <w:spacing w:val="-11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z w:val="24"/>
          <w:szCs w:val="24"/>
        </w:rPr>
        <w:t>yazıyı</w:t>
      </w:r>
      <w:r w:rsidRPr="00903EAB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staj</w:t>
      </w:r>
      <w:r w:rsidRPr="00903EAB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3"/>
          <w:sz w:val="24"/>
          <w:szCs w:val="24"/>
        </w:rPr>
        <w:t>yaptığınız</w:t>
      </w:r>
      <w:r w:rsidRPr="00903EAB">
        <w:rPr>
          <w:rFonts w:ascii="Times New Roman" w:hAnsi="Times New Roman" w:cs="Times New Roman"/>
          <w:color w:val="231F1F"/>
          <w:spacing w:val="-10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>kurumun</w:t>
      </w:r>
      <w:r w:rsidRPr="00903EAB">
        <w:rPr>
          <w:rFonts w:ascii="Times New Roman" w:hAnsi="Times New Roman" w:cs="Times New Roman"/>
          <w:color w:val="231F1F"/>
          <w:spacing w:val="-11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z w:val="24"/>
          <w:szCs w:val="24"/>
        </w:rPr>
        <w:t>iş</w:t>
      </w:r>
      <w:r w:rsidRPr="00903EAB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>yerinin</w:t>
      </w:r>
      <w:r w:rsidRPr="00903EAB">
        <w:rPr>
          <w:rFonts w:ascii="Times New Roman" w:hAnsi="Times New Roman" w:cs="Times New Roman"/>
          <w:color w:val="231F1F"/>
          <w:spacing w:val="-10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4"/>
          <w:sz w:val="24"/>
          <w:szCs w:val="24"/>
        </w:rPr>
        <w:t>Makamına</w:t>
      </w:r>
      <w:r w:rsidRPr="00903EAB">
        <w:rPr>
          <w:rFonts w:ascii="Times New Roman" w:hAnsi="Times New Roman" w:cs="Times New Roman"/>
          <w:color w:val="231F1F"/>
          <w:spacing w:val="-22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6"/>
          <w:sz w:val="24"/>
          <w:szCs w:val="24"/>
        </w:rPr>
        <w:t>veriniz.</w:t>
      </w:r>
    </w:p>
    <w:p w14:paraId="4D3ECA6D" w14:textId="77777777" w:rsidR="009E6C58" w:rsidRPr="00903EAB" w:rsidRDefault="009E6C58" w:rsidP="00F10354">
      <w:pPr>
        <w:pStyle w:val="ListParagraph"/>
        <w:numPr>
          <w:ilvl w:val="0"/>
          <w:numId w:val="13"/>
        </w:numPr>
        <w:tabs>
          <w:tab w:val="left" w:pos="2520"/>
        </w:tabs>
        <w:spacing w:before="2"/>
        <w:ind w:left="1134" w:right="1203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3EAB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Kendinizi </w:t>
      </w:r>
      <w:r w:rsidRP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kurumun </w:t>
      </w:r>
      <w:r w:rsidRPr="00903EAB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bir </w:t>
      </w:r>
      <w:r w:rsidRPr="00903EAB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personeli </w:t>
      </w:r>
      <w:r w:rsidRP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olarak görüp, </w:t>
      </w:r>
      <w:r w:rsidRPr="00903EAB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işinize </w:t>
      </w:r>
      <w:r w:rsidRPr="00903EAB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ciddiyetle </w:t>
      </w:r>
      <w:r w:rsidR="00903EAB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başlayınız. </w:t>
      </w:r>
      <w:r w:rsidRP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Mesai </w:t>
      </w:r>
      <w:r w:rsidRPr="00903EAB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saatlerine </w:t>
      </w:r>
      <w:r w:rsidRP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>titizlikle</w:t>
      </w:r>
      <w:r w:rsidRPr="00903EAB">
        <w:rPr>
          <w:rFonts w:ascii="Times New Roman" w:hAnsi="Times New Roman" w:cs="Times New Roman"/>
          <w:color w:val="231F1F"/>
          <w:spacing w:val="-16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>uyunuz.</w:t>
      </w:r>
    </w:p>
    <w:p w14:paraId="7CE8988D" w14:textId="77777777" w:rsidR="009E6C58" w:rsidRPr="00903EAB" w:rsidRDefault="009E6C58" w:rsidP="00F10354">
      <w:pPr>
        <w:pStyle w:val="ListParagraph"/>
        <w:numPr>
          <w:ilvl w:val="0"/>
          <w:numId w:val="13"/>
        </w:numPr>
        <w:tabs>
          <w:tab w:val="left" w:pos="2519"/>
        </w:tabs>
        <w:spacing w:before="2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Kurumdaki/iş </w:t>
      </w:r>
      <w:r w:rsidRPr="00903EAB">
        <w:rPr>
          <w:rFonts w:ascii="Times New Roman" w:hAnsi="Times New Roman" w:cs="Times New Roman"/>
          <w:color w:val="231F1F"/>
          <w:spacing w:val="-6"/>
          <w:sz w:val="24"/>
          <w:szCs w:val="24"/>
        </w:rPr>
        <w:t>yerindeki amirlerin emirlerine kesinlikle</w:t>
      </w:r>
      <w:r w:rsidRPr="00903EAB">
        <w:rPr>
          <w:rFonts w:ascii="Times New Roman" w:hAnsi="Times New Roman" w:cs="Times New Roman"/>
          <w:color w:val="231F1F"/>
          <w:spacing w:val="-19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>uyunuz.</w:t>
      </w:r>
    </w:p>
    <w:p w14:paraId="02315B14" w14:textId="77777777" w:rsidR="00903EAB" w:rsidRPr="00903EAB" w:rsidRDefault="009E6C58" w:rsidP="00F10354">
      <w:pPr>
        <w:pStyle w:val="ListParagraph"/>
        <w:numPr>
          <w:ilvl w:val="0"/>
          <w:numId w:val="13"/>
        </w:numPr>
        <w:tabs>
          <w:tab w:val="left" w:pos="2520"/>
        </w:tabs>
        <w:spacing w:before="145"/>
        <w:ind w:left="1134" w:right="11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>Kurumdaki/iş</w:t>
      </w:r>
      <w:r w:rsidRPr="00903EAB">
        <w:rPr>
          <w:rFonts w:ascii="Times New Roman" w:hAnsi="Times New Roman" w:cs="Times New Roman"/>
          <w:color w:val="231F1F"/>
          <w:spacing w:val="-7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6"/>
          <w:sz w:val="24"/>
          <w:szCs w:val="24"/>
        </w:rPr>
        <w:t>yerindeki</w:t>
      </w:r>
      <w:r w:rsidRPr="00903EAB">
        <w:rPr>
          <w:rFonts w:ascii="Times New Roman" w:hAnsi="Times New Roman" w:cs="Times New Roman"/>
          <w:color w:val="231F1F"/>
          <w:spacing w:val="-12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4"/>
          <w:sz w:val="24"/>
          <w:szCs w:val="24"/>
        </w:rPr>
        <w:t>mesai</w:t>
      </w:r>
      <w:r w:rsidRPr="00903EAB">
        <w:rPr>
          <w:rFonts w:ascii="Times New Roman" w:hAnsi="Times New Roman" w:cs="Times New Roman"/>
          <w:color w:val="231F1F"/>
          <w:spacing w:val="-10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4"/>
          <w:sz w:val="24"/>
          <w:szCs w:val="24"/>
        </w:rPr>
        <w:t>arkadaşlarınız</w:t>
      </w:r>
      <w:r w:rsidRPr="00903EAB">
        <w:rPr>
          <w:rFonts w:ascii="Times New Roman" w:hAnsi="Times New Roman" w:cs="Times New Roman"/>
          <w:color w:val="231F1F"/>
          <w:spacing w:val="-12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3"/>
          <w:sz w:val="24"/>
          <w:szCs w:val="24"/>
        </w:rPr>
        <w:t>ile</w:t>
      </w:r>
      <w:r w:rsidRPr="00903EAB">
        <w:rPr>
          <w:rFonts w:ascii="Times New Roman" w:hAnsi="Times New Roman" w:cs="Times New Roman"/>
          <w:color w:val="231F1F"/>
          <w:spacing w:val="-9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z w:val="24"/>
          <w:szCs w:val="24"/>
        </w:rPr>
        <w:t>iş</w:t>
      </w:r>
      <w:r w:rsidRPr="00903EAB">
        <w:rPr>
          <w:rFonts w:ascii="Times New Roman" w:hAnsi="Times New Roman" w:cs="Times New Roman"/>
          <w:color w:val="231F1F"/>
          <w:spacing w:val="-7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4"/>
          <w:sz w:val="24"/>
          <w:szCs w:val="24"/>
        </w:rPr>
        <w:t>ilişkileri</w:t>
      </w:r>
      <w:r w:rsidRPr="00903EAB">
        <w:rPr>
          <w:rFonts w:ascii="Times New Roman" w:hAnsi="Times New Roman" w:cs="Times New Roman"/>
          <w:color w:val="231F1F"/>
          <w:spacing w:val="-12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4"/>
          <w:sz w:val="24"/>
          <w:szCs w:val="24"/>
        </w:rPr>
        <w:t>dışında</w:t>
      </w:r>
      <w:r w:rsidRPr="00903EAB">
        <w:rPr>
          <w:rFonts w:ascii="Times New Roman" w:hAnsi="Times New Roman" w:cs="Times New Roman"/>
          <w:color w:val="231F1F"/>
          <w:spacing w:val="-11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4"/>
          <w:sz w:val="24"/>
          <w:szCs w:val="24"/>
        </w:rPr>
        <w:t>ilişki</w:t>
      </w:r>
      <w:r w:rsidR="00903EAB">
        <w:rPr>
          <w:rFonts w:ascii="Times New Roman" w:hAnsi="Times New Roman" w:cs="Times New Roman"/>
          <w:color w:val="231F1F"/>
          <w:spacing w:val="-11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kurmayınız. </w:t>
      </w:r>
    </w:p>
    <w:p w14:paraId="3A7FB980" w14:textId="77777777" w:rsidR="009E6C58" w:rsidRPr="00903EAB" w:rsidRDefault="009E6C58" w:rsidP="00F10354">
      <w:pPr>
        <w:pStyle w:val="ListParagraph"/>
        <w:numPr>
          <w:ilvl w:val="0"/>
          <w:numId w:val="13"/>
        </w:numPr>
        <w:tabs>
          <w:tab w:val="left" w:pos="2520"/>
        </w:tabs>
        <w:spacing w:before="145"/>
        <w:ind w:left="1134" w:right="11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>İdeolojik</w:t>
      </w:r>
      <w:r w:rsidRPr="00903EAB">
        <w:rPr>
          <w:rFonts w:ascii="Times New Roman" w:hAnsi="Times New Roman" w:cs="Times New Roman"/>
          <w:color w:val="231F1F"/>
          <w:spacing w:val="-30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>tartışmalardan,</w:t>
      </w:r>
      <w:r w:rsidRPr="00903EAB">
        <w:rPr>
          <w:rFonts w:ascii="Times New Roman" w:hAnsi="Times New Roman" w:cs="Times New Roman"/>
          <w:color w:val="231F1F"/>
          <w:spacing w:val="-30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>yersiz</w:t>
      </w:r>
      <w:r w:rsidRPr="00903EAB">
        <w:rPr>
          <w:rFonts w:ascii="Times New Roman" w:hAnsi="Times New Roman" w:cs="Times New Roman"/>
          <w:color w:val="231F1F"/>
          <w:spacing w:val="-29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>konuşmalardan,</w:t>
      </w:r>
      <w:r w:rsidRPr="00903EAB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4"/>
          <w:sz w:val="24"/>
          <w:szCs w:val="24"/>
        </w:rPr>
        <w:t>ısrarlı</w:t>
      </w:r>
      <w:r w:rsidRPr="00903EAB">
        <w:rPr>
          <w:rFonts w:ascii="Times New Roman" w:hAnsi="Times New Roman" w:cs="Times New Roman"/>
          <w:color w:val="231F1F"/>
          <w:spacing w:val="-24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4"/>
          <w:sz w:val="24"/>
          <w:szCs w:val="24"/>
        </w:rPr>
        <w:t>fikir</w:t>
      </w:r>
      <w:r w:rsidRPr="00903EAB">
        <w:rPr>
          <w:rFonts w:ascii="Times New Roman" w:hAnsi="Times New Roman" w:cs="Times New Roman"/>
          <w:color w:val="231F1F"/>
          <w:spacing w:val="-27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>beyanlarından</w:t>
      </w:r>
      <w:r w:rsidRPr="00903EAB">
        <w:rPr>
          <w:rFonts w:ascii="Times New Roman" w:hAnsi="Times New Roman" w:cs="Times New Roman"/>
          <w:color w:val="231F1F"/>
          <w:spacing w:val="-29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z w:val="24"/>
          <w:szCs w:val="24"/>
        </w:rPr>
        <w:t>ve</w:t>
      </w:r>
      <w:r w:rsidRPr="00903EAB">
        <w:rPr>
          <w:rFonts w:ascii="Times New Roman" w:hAnsi="Times New Roman" w:cs="Times New Roman"/>
          <w:color w:val="231F1F"/>
          <w:spacing w:val="-26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>benzeri</w:t>
      </w:r>
      <w:r w:rsid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z w:val="24"/>
          <w:szCs w:val="24"/>
        </w:rPr>
        <w:t>kötü davranışlardan kaçınınız.</w:t>
      </w:r>
    </w:p>
    <w:p w14:paraId="50FC35EC" w14:textId="77777777" w:rsidR="009E6C58" w:rsidRPr="00903EAB" w:rsidRDefault="009E6C58" w:rsidP="00F10354">
      <w:pPr>
        <w:pStyle w:val="ListParagraph"/>
        <w:numPr>
          <w:ilvl w:val="0"/>
          <w:numId w:val="13"/>
        </w:numPr>
        <w:tabs>
          <w:tab w:val="left" w:pos="2520"/>
          <w:tab w:val="left" w:pos="8753"/>
          <w:tab w:val="left" w:pos="9582"/>
        </w:tabs>
        <w:ind w:left="1134" w:right="1162" w:hanging="283"/>
        <w:jc w:val="both"/>
        <w:rPr>
          <w:rFonts w:ascii="Times New Roman" w:hAnsi="Times New Roman" w:cs="Times New Roman"/>
          <w:sz w:val="24"/>
        </w:rPr>
      </w:pPr>
      <w:r w:rsidRPr="00903EAB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Çalışmalarınızı </w:t>
      </w:r>
      <w:r w:rsidRPr="00903EAB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muhakkak günlük olarak değerlendiriniz. </w:t>
      </w:r>
      <w:r w:rsidRPr="00903EAB">
        <w:rPr>
          <w:rFonts w:ascii="Times New Roman" w:hAnsi="Times New Roman" w:cs="Times New Roman"/>
          <w:color w:val="231F1F"/>
          <w:spacing w:val="-4"/>
          <w:sz w:val="24"/>
          <w:szCs w:val="24"/>
        </w:rPr>
        <w:t>İşinizi günü</w:t>
      </w:r>
      <w:r w:rsidRPr="00903EAB">
        <w:rPr>
          <w:rFonts w:ascii="Times New Roman" w:hAnsi="Times New Roman" w:cs="Times New Roman"/>
          <w:color w:val="231F1F"/>
          <w:spacing w:val="-4"/>
          <w:sz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5"/>
          <w:sz w:val="24"/>
        </w:rPr>
        <w:t xml:space="preserve">gününe </w:t>
      </w:r>
      <w:r w:rsidRPr="00903EAB">
        <w:rPr>
          <w:rFonts w:ascii="Times New Roman" w:hAnsi="Times New Roman" w:cs="Times New Roman"/>
          <w:color w:val="231F1F"/>
          <w:spacing w:val="-3"/>
          <w:sz w:val="24"/>
        </w:rPr>
        <w:t xml:space="preserve">yapınız.  </w:t>
      </w:r>
      <w:r w:rsidRPr="00903EAB">
        <w:rPr>
          <w:rFonts w:ascii="Times New Roman" w:hAnsi="Times New Roman" w:cs="Times New Roman"/>
          <w:color w:val="231F1F"/>
          <w:spacing w:val="-4"/>
          <w:sz w:val="24"/>
        </w:rPr>
        <w:t xml:space="preserve">Ayrıca;  </w:t>
      </w:r>
      <w:r w:rsidRPr="00903EAB">
        <w:rPr>
          <w:rFonts w:ascii="Times New Roman" w:hAnsi="Times New Roman" w:cs="Times New Roman"/>
          <w:color w:val="231F1F"/>
          <w:spacing w:val="-3"/>
          <w:sz w:val="24"/>
        </w:rPr>
        <w:t xml:space="preserve">çalışmalarınızı  </w:t>
      </w:r>
      <w:r w:rsidRPr="00903EAB">
        <w:rPr>
          <w:rFonts w:ascii="Times New Roman" w:hAnsi="Times New Roman" w:cs="Times New Roman"/>
          <w:color w:val="231F1F"/>
          <w:spacing w:val="-4"/>
          <w:sz w:val="24"/>
        </w:rPr>
        <w:t xml:space="preserve">kağıda  </w:t>
      </w:r>
      <w:r w:rsidRPr="00903EAB">
        <w:rPr>
          <w:rFonts w:ascii="Times New Roman" w:hAnsi="Times New Roman" w:cs="Times New Roman"/>
          <w:color w:val="231F1F"/>
          <w:spacing w:val="-6"/>
          <w:sz w:val="24"/>
        </w:rPr>
        <w:t xml:space="preserve">geçirirken  </w:t>
      </w:r>
      <w:r w:rsidRPr="00903EAB">
        <w:rPr>
          <w:rFonts w:ascii="Times New Roman" w:hAnsi="Times New Roman" w:cs="Times New Roman"/>
          <w:color w:val="231F1F"/>
          <w:spacing w:val="-3"/>
          <w:sz w:val="24"/>
        </w:rPr>
        <w:t>bir</w:t>
      </w:r>
      <w:r w:rsidRPr="00903EAB">
        <w:rPr>
          <w:rFonts w:ascii="Times New Roman" w:hAnsi="Times New Roman" w:cs="Times New Roman"/>
          <w:color w:val="231F1F"/>
          <w:spacing w:val="3"/>
          <w:sz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4"/>
          <w:sz w:val="24"/>
        </w:rPr>
        <w:t>adet</w:t>
      </w:r>
      <w:r w:rsidRPr="00903EAB">
        <w:rPr>
          <w:rFonts w:ascii="Times New Roman" w:hAnsi="Times New Roman" w:cs="Times New Roman"/>
          <w:color w:val="231F1F"/>
          <w:spacing w:val="50"/>
          <w:sz w:val="24"/>
        </w:rPr>
        <w:t xml:space="preserve"> </w:t>
      </w:r>
      <w:r w:rsidR="00F10354">
        <w:rPr>
          <w:rFonts w:ascii="Times New Roman" w:hAnsi="Times New Roman" w:cs="Times New Roman"/>
          <w:color w:val="231F1F"/>
          <w:spacing w:val="-4"/>
          <w:sz w:val="24"/>
        </w:rPr>
        <w:t xml:space="preserve">matbu </w:t>
      </w:r>
      <w:r w:rsidR="00903EAB">
        <w:rPr>
          <w:rFonts w:ascii="Times New Roman" w:hAnsi="Times New Roman" w:cs="Times New Roman"/>
          <w:color w:val="231F1F"/>
          <w:spacing w:val="-4"/>
          <w:sz w:val="24"/>
        </w:rPr>
        <w:t xml:space="preserve">formu </w:t>
      </w:r>
      <w:r w:rsidRPr="00903EAB">
        <w:rPr>
          <w:rFonts w:ascii="Times New Roman" w:hAnsi="Times New Roman" w:cs="Times New Roman"/>
          <w:color w:val="231F1F"/>
          <w:spacing w:val="-6"/>
          <w:sz w:val="24"/>
        </w:rPr>
        <w:t xml:space="preserve">doldurduktan </w:t>
      </w:r>
      <w:r w:rsidRPr="00903EAB">
        <w:rPr>
          <w:rFonts w:ascii="Times New Roman" w:hAnsi="Times New Roman" w:cs="Times New Roman"/>
          <w:color w:val="231F1F"/>
          <w:spacing w:val="-4"/>
          <w:sz w:val="24"/>
        </w:rPr>
        <w:t xml:space="preserve">sonra yapılacak </w:t>
      </w:r>
      <w:r w:rsidRPr="00903EAB">
        <w:rPr>
          <w:rFonts w:ascii="Times New Roman" w:hAnsi="Times New Roman" w:cs="Times New Roman"/>
          <w:color w:val="231F1F"/>
          <w:spacing w:val="-6"/>
          <w:sz w:val="24"/>
        </w:rPr>
        <w:t xml:space="preserve">ilaveleri </w:t>
      </w:r>
      <w:r w:rsidRPr="00903EAB">
        <w:rPr>
          <w:rFonts w:ascii="Times New Roman" w:hAnsi="Times New Roman" w:cs="Times New Roman"/>
          <w:color w:val="231F1F"/>
          <w:spacing w:val="-5"/>
          <w:sz w:val="24"/>
        </w:rPr>
        <w:t xml:space="preserve">(resim, </w:t>
      </w:r>
      <w:r w:rsidRPr="00903EAB">
        <w:rPr>
          <w:rFonts w:ascii="Times New Roman" w:hAnsi="Times New Roman" w:cs="Times New Roman"/>
          <w:color w:val="231F1F"/>
          <w:spacing w:val="-4"/>
          <w:sz w:val="24"/>
        </w:rPr>
        <w:t xml:space="preserve">proje vb.) </w:t>
      </w:r>
      <w:r w:rsidRPr="00903EAB">
        <w:rPr>
          <w:rFonts w:ascii="Times New Roman" w:hAnsi="Times New Roman" w:cs="Times New Roman"/>
          <w:color w:val="231F1F"/>
          <w:spacing w:val="-3"/>
          <w:sz w:val="24"/>
        </w:rPr>
        <w:t xml:space="preserve">aynı </w:t>
      </w:r>
      <w:r w:rsidRPr="00903EAB">
        <w:rPr>
          <w:rFonts w:ascii="Times New Roman" w:hAnsi="Times New Roman" w:cs="Times New Roman"/>
          <w:color w:val="231F1F"/>
          <w:spacing w:val="-5"/>
          <w:sz w:val="24"/>
        </w:rPr>
        <w:t xml:space="preserve">ebatta </w:t>
      </w:r>
      <w:r w:rsidRPr="00903EAB">
        <w:rPr>
          <w:rFonts w:ascii="Times New Roman" w:hAnsi="Times New Roman" w:cs="Times New Roman"/>
          <w:color w:val="231F1F"/>
          <w:spacing w:val="-3"/>
          <w:sz w:val="24"/>
        </w:rPr>
        <w:t xml:space="preserve">bir </w:t>
      </w:r>
      <w:r w:rsidRPr="00903EAB">
        <w:rPr>
          <w:rFonts w:ascii="Times New Roman" w:hAnsi="Times New Roman" w:cs="Times New Roman"/>
          <w:color w:val="231F1F"/>
          <w:spacing w:val="-4"/>
          <w:sz w:val="24"/>
        </w:rPr>
        <w:t xml:space="preserve">kağıda </w:t>
      </w:r>
      <w:r w:rsidRPr="00903EAB">
        <w:rPr>
          <w:rFonts w:ascii="Times New Roman" w:hAnsi="Times New Roman" w:cs="Times New Roman"/>
          <w:color w:val="231F1F"/>
          <w:spacing w:val="-5"/>
          <w:sz w:val="24"/>
        </w:rPr>
        <w:t xml:space="preserve">çizerek </w:t>
      </w:r>
      <w:r w:rsidRPr="00903EAB">
        <w:rPr>
          <w:rFonts w:ascii="Times New Roman" w:hAnsi="Times New Roman" w:cs="Times New Roman"/>
          <w:color w:val="231F1F"/>
          <w:spacing w:val="-6"/>
          <w:sz w:val="24"/>
        </w:rPr>
        <w:t xml:space="preserve">ekleyiniz. </w:t>
      </w:r>
      <w:r w:rsidRPr="00903EAB">
        <w:rPr>
          <w:rFonts w:ascii="Times New Roman" w:hAnsi="Times New Roman" w:cs="Times New Roman"/>
          <w:color w:val="231F1F"/>
          <w:spacing w:val="-5"/>
          <w:sz w:val="24"/>
        </w:rPr>
        <w:t xml:space="preserve">Günlük </w:t>
      </w:r>
      <w:r w:rsidRPr="00903EAB">
        <w:rPr>
          <w:rFonts w:ascii="Times New Roman" w:hAnsi="Times New Roman" w:cs="Times New Roman"/>
          <w:color w:val="231F1F"/>
          <w:spacing w:val="-3"/>
          <w:sz w:val="24"/>
        </w:rPr>
        <w:t xml:space="preserve">çalışmalarınızı her </w:t>
      </w:r>
      <w:r w:rsidRPr="00903EAB">
        <w:rPr>
          <w:rFonts w:ascii="Times New Roman" w:hAnsi="Times New Roman" w:cs="Times New Roman"/>
          <w:color w:val="231F1F"/>
          <w:spacing w:val="-4"/>
          <w:sz w:val="24"/>
        </w:rPr>
        <w:t xml:space="preserve">günün </w:t>
      </w:r>
      <w:r w:rsidRPr="00903EAB">
        <w:rPr>
          <w:rFonts w:ascii="Times New Roman" w:hAnsi="Times New Roman" w:cs="Times New Roman"/>
          <w:color w:val="231F1F"/>
          <w:spacing w:val="-5"/>
          <w:sz w:val="24"/>
        </w:rPr>
        <w:t>bitiminde yetkiliye</w:t>
      </w:r>
      <w:r w:rsidRPr="00903EAB">
        <w:rPr>
          <w:rFonts w:ascii="Times New Roman" w:hAnsi="Times New Roman" w:cs="Times New Roman"/>
          <w:color w:val="231F1F"/>
          <w:spacing w:val="-38"/>
          <w:sz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4"/>
          <w:sz w:val="24"/>
        </w:rPr>
        <w:t>imzalattırınız.</w:t>
      </w:r>
    </w:p>
    <w:p w14:paraId="76AD8815" w14:textId="77777777" w:rsidR="00903EAB" w:rsidRPr="00F10354" w:rsidRDefault="009E6C58" w:rsidP="00F10354">
      <w:pPr>
        <w:pStyle w:val="ListParagraph"/>
        <w:numPr>
          <w:ilvl w:val="0"/>
          <w:numId w:val="13"/>
        </w:numPr>
        <w:tabs>
          <w:tab w:val="left" w:pos="2520"/>
        </w:tabs>
        <w:ind w:left="1134" w:right="1223" w:hanging="283"/>
        <w:jc w:val="both"/>
        <w:rPr>
          <w:rFonts w:ascii="Times New Roman" w:hAnsi="Times New Roman" w:cs="Times New Roman"/>
          <w:sz w:val="24"/>
        </w:rPr>
      </w:pPr>
      <w:r w:rsidRPr="00903EAB">
        <w:rPr>
          <w:rFonts w:ascii="Times New Roman" w:hAnsi="Times New Roman" w:cs="Times New Roman"/>
          <w:color w:val="231F1F"/>
          <w:spacing w:val="-4"/>
          <w:sz w:val="24"/>
        </w:rPr>
        <w:t xml:space="preserve">Staj </w:t>
      </w:r>
      <w:r w:rsidRPr="00903EAB">
        <w:rPr>
          <w:rFonts w:ascii="Times New Roman" w:hAnsi="Times New Roman" w:cs="Times New Roman"/>
          <w:color w:val="231F1F"/>
          <w:spacing w:val="-5"/>
          <w:sz w:val="24"/>
        </w:rPr>
        <w:t xml:space="preserve">yaparken </w:t>
      </w:r>
      <w:r w:rsidRPr="00903EAB">
        <w:rPr>
          <w:rFonts w:ascii="Times New Roman" w:hAnsi="Times New Roman" w:cs="Times New Roman"/>
          <w:color w:val="231F1F"/>
          <w:spacing w:val="-4"/>
          <w:sz w:val="24"/>
        </w:rPr>
        <w:t xml:space="preserve">araç </w:t>
      </w:r>
      <w:r w:rsidRPr="00903EAB">
        <w:rPr>
          <w:rFonts w:ascii="Times New Roman" w:hAnsi="Times New Roman" w:cs="Times New Roman"/>
          <w:color w:val="231F1F"/>
          <w:sz w:val="24"/>
        </w:rPr>
        <w:t xml:space="preserve">ve </w:t>
      </w:r>
      <w:r w:rsidRPr="00903EAB">
        <w:rPr>
          <w:rFonts w:ascii="Times New Roman" w:hAnsi="Times New Roman" w:cs="Times New Roman"/>
          <w:color w:val="231F1F"/>
          <w:spacing w:val="-6"/>
          <w:sz w:val="24"/>
        </w:rPr>
        <w:t xml:space="preserve">gereçleri </w:t>
      </w:r>
      <w:r w:rsidRPr="00903EAB">
        <w:rPr>
          <w:rFonts w:ascii="Times New Roman" w:hAnsi="Times New Roman" w:cs="Times New Roman"/>
          <w:color w:val="231F1F"/>
          <w:spacing w:val="-5"/>
          <w:sz w:val="24"/>
        </w:rPr>
        <w:t xml:space="preserve">bizzat </w:t>
      </w:r>
      <w:r w:rsidRPr="00903EAB">
        <w:rPr>
          <w:rFonts w:ascii="Times New Roman" w:hAnsi="Times New Roman" w:cs="Times New Roman"/>
          <w:color w:val="231F1F"/>
          <w:spacing w:val="-6"/>
          <w:sz w:val="24"/>
        </w:rPr>
        <w:t xml:space="preserve">kullanmaya </w:t>
      </w:r>
      <w:r w:rsidRPr="00903EAB">
        <w:rPr>
          <w:rFonts w:ascii="Times New Roman" w:hAnsi="Times New Roman" w:cs="Times New Roman"/>
          <w:color w:val="231F1F"/>
          <w:spacing w:val="-3"/>
          <w:sz w:val="24"/>
        </w:rPr>
        <w:t xml:space="preserve">çalışınız. </w:t>
      </w:r>
      <w:r w:rsidRPr="00903EAB">
        <w:rPr>
          <w:rFonts w:ascii="Times New Roman" w:hAnsi="Times New Roman" w:cs="Times New Roman"/>
          <w:color w:val="231F1F"/>
          <w:spacing w:val="-4"/>
          <w:sz w:val="24"/>
        </w:rPr>
        <w:t xml:space="preserve">Bilgi </w:t>
      </w:r>
      <w:r w:rsidRPr="00903EAB">
        <w:rPr>
          <w:rFonts w:ascii="Times New Roman" w:hAnsi="Times New Roman" w:cs="Times New Roman"/>
          <w:color w:val="231F1F"/>
          <w:sz w:val="24"/>
        </w:rPr>
        <w:t xml:space="preserve">ve </w:t>
      </w:r>
      <w:r w:rsidRPr="00903EAB">
        <w:rPr>
          <w:rFonts w:ascii="Times New Roman" w:hAnsi="Times New Roman" w:cs="Times New Roman"/>
          <w:color w:val="231F1F"/>
          <w:spacing w:val="-6"/>
          <w:sz w:val="24"/>
        </w:rPr>
        <w:t xml:space="preserve">tecrübenizi </w:t>
      </w:r>
      <w:r w:rsidRPr="00903EAB">
        <w:rPr>
          <w:rFonts w:ascii="Times New Roman" w:hAnsi="Times New Roman" w:cs="Times New Roman"/>
          <w:color w:val="231F1F"/>
          <w:spacing w:val="-4"/>
          <w:sz w:val="24"/>
        </w:rPr>
        <w:t xml:space="preserve">azami </w:t>
      </w:r>
      <w:r w:rsidRPr="00903EAB">
        <w:rPr>
          <w:rFonts w:ascii="Times New Roman" w:hAnsi="Times New Roman" w:cs="Times New Roman"/>
          <w:color w:val="231F1F"/>
          <w:spacing w:val="-5"/>
          <w:sz w:val="24"/>
        </w:rPr>
        <w:t xml:space="preserve">seviyeye </w:t>
      </w:r>
      <w:r w:rsidRPr="00903EAB">
        <w:rPr>
          <w:rFonts w:ascii="Times New Roman" w:hAnsi="Times New Roman" w:cs="Times New Roman"/>
          <w:color w:val="231F1F"/>
          <w:spacing w:val="-4"/>
          <w:sz w:val="24"/>
        </w:rPr>
        <w:t xml:space="preserve">çıkarma çabası </w:t>
      </w:r>
      <w:r w:rsidRPr="00903EAB">
        <w:rPr>
          <w:rFonts w:ascii="Times New Roman" w:hAnsi="Times New Roman" w:cs="Times New Roman"/>
          <w:color w:val="231F1F"/>
          <w:spacing w:val="-5"/>
          <w:sz w:val="24"/>
        </w:rPr>
        <w:t>içinde</w:t>
      </w:r>
      <w:r w:rsidRPr="00903EAB">
        <w:rPr>
          <w:rFonts w:ascii="Times New Roman" w:hAnsi="Times New Roman" w:cs="Times New Roman"/>
          <w:color w:val="231F1F"/>
          <w:spacing w:val="-28"/>
          <w:sz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5"/>
          <w:sz w:val="24"/>
        </w:rPr>
        <w:t>olunuz.</w:t>
      </w:r>
    </w:p>
    <w:p w14:paraId="7A4A764D" w14:textId="77777777" w:rsidR="009E6C58" w:rsidRPr="009E6C58" w:rsidRDefault="009E6C58" w:rsidP="00F10354">
      <w:pPr>
        <w:pStyle w:val="ListParagraph"/>
        <w:numPr>
          <w:ilvl w:val="0"/>
          <w:numId w:val="5"/>
        </w:numPr>
        <w:tabs>
          <w:tab w:val="left" w:pos="2520"/>
        </w:tabs>
        <w:ind w:left="1134" w:right="1223" w:hanging="283"/>
        <w:rPr>
          <w:rFonts w:ascii="Times New Roman" w:hAnsi="Times New Roman" w:cs="Times New Roman"/>
          <w:sz w:val="24"/>
        </w:rPr>
      </w:pPr>
      <w:r w:rsidRPr="009E6C58">
        <w:rPr>
          <w:rFonts w:ascii="Times New Roman" w:hAnsi="Times New Roman" w:cs="Times New Roman"/>
          <w:b/>
          <w:color w:val="231F1F"/>
          <w:sz w:val="24"/>
        </w:rPr>
        <w:t>STAJ DOSYASININ HAZIRLAMASI</w:t>
      </w:r>
    </w:p>
    <w:p w14:paraId="15A95EBD" w14:textId="77777777" w:rsidR="009E6C58" w:rsidRPr="009E6C58" w:rsidRDefault="009E6C58" w:rsidP="00F10354">
      <w:pPr>
        <w:pStyle w:val="BodyText"/>
        <w:ind w:left="720" w:right="969" w:firstLine="153"/>
        <w:jc w:val="both"/>
        <w:rPr>
          <w:rFonts w:ascii="Times New Roman" w:hAnsi="Times New Roman" w:cs="Times New Roman"/>
        </w:rPr>
      </w:pPr>
      <w:r w:rsidRPr="009E6C58">
        <w:rPr>
          <w:rFonts w:ascii="Times New Roman" w:hAnsi="Times New Roman" w:cs="Times New Roman"/>
          <w:color w:val="231F1F"/>
          <w:spacing w:val="-3"/>
        </w:rPr>
        <w:t xml:space="preserve">Staj </w:t>
      </w:r>
      <w:r w:rsidRPr="009E6C58">
        <w:rPr>
          <w:rFonts w:ascii="Times New Roman" w:hAnsi="Times New Roman" w:cs="Times New Roman"/>
          <w:color w:val="231F1F"/>
          <w:spacing w:val="-4"/>
        </w:rPr>
        <w:t xml:space="preserve">çalışmaları </w:t>
      </w:r>
      <w:r w:rsidRPr="009E6C58">
        <w:rPr>
          <w:rFonts w:ascii="Times New Roman" w:hAnsi="Times New Roman" w:cs="Times New Roman"/>
          <w:color w:val="231F1F"/>
          <w:spacing w:val="-3"/>
        </w:rPr>
        <w:t xml:space="preserve">sırasında </w:t>
      </w:r>
      <w:r w:rsidRPr="009E6C58">
        <w:rPr>
          <w:rFonts w:ascii="Times New Roman" w:hAnsi="Times New Roman" w:cs="Times New Roman"/>
          <w:color w:val="231F1F"/>
          <w:spacing w:val="-4"/>
        </w:rPr>
        <w:t xml:space="preserve">yapılan </w:t>
      </w:r>
      <w:r w:rsidRPr="009E6C58">
        <w:rPr>
          <w:rFonts w:ascii="Times New Roman" w:hAnsi="Times New Roman" w:cs="Times New Roman"/>
          <w:color w:val="231F1F"/>
        </w:rPr>
        <w:t>işler ve</w:t>
      </w:r>
      <w:r w:rsidRPr="009E6C58">
        <w:rPr>
          <w:rFonts w:ascii="Times New Roman" w:hAnsi="Times New Roman" w:cs="Times New Roman"/>
          <w:color w:val="231F1F"/>
          <w:spacing w:val="-5"/>
        </w:rPr>
        <w:t xml:space="preserve"> çizilen resimler </w:t>
      </w:r>
      <w:r w:rsidRPr="009E6C58">
        <w:rPr>
          <w:rFonts w:ascii="Times New Roman" w:hAnsi="Times New Roman" w:cs="Times New Roman"/>
          <w:color w:val="231F1F"/>
          <w:spacing w:val="-4"/>
        </w:rPr>
        <w:t xml:space="preserve">staj </w:t>
      </w:r>
      <w:r w:rsidRPr="009E6C58">
        <w:rPr>
          <w:rFonts w:ascii="Times New Roman" w:hAnsi="Times New Roman" w:cs="Times New Roman"/>
          <w:color w:val="231F1F"/>
          <w:spacing w:val="-3"/>
        </w:rPr>
        <w:t xml:space="preserve">dosyasının </w:t>
      </w:r>
      <w:r w:rsidRPr="009E6C58">
        <w:rPr>
          <w:rFonts w:ascii="Times New Roman" w:hAnsi="Times New Roman" w:cs="Times New Roman"/>
          <w:color w:val="231F1F"/>
          <w:spacing w:val="-6"/>
        </w:rPr>
        <w:t xml:space="preserve">içerisindeki </w:t>
      </w:r>
      <w:r w:rsidRPr="009E6C58">
        <w:rPr>
          <w:rFonts w:ascii="Times New Roman" w:hAnsi="Times New Roman" w:cs="Times New Roman"/>
          <w:color w:val="231F1F"/>
        </w:rPr>
        <w:t xml:space="preserve">A4 </w:t>
      </w:r>
      <w:r w:rsidRPr="009E6C58">
        <w:rPr>
          <w:rFonts w:ascii="Times New Roman" w:hAnsi="Times New Roman" w:cs="Times New Roman"/>
          <w:color w:val="231F1F"/>
          <w:spacing w:val="-4"/>
        </w:rPr>
        <w:t xml:space="preserve">sayfalarına </w:t>
      </w:r>
      <w:r w:rsidRPr="009E6C58">
        <w:rPr>
          <w:rFonts w:ascii="Times New Roman" w:hAnsi="Times New Roman" w:cs="Times New Roman"/>
          <w:color w:val="231F1F"/>
          <w:spacing w:val="-7"/>
        </w:rPr>
        <w:t>kaydedilecektir.</w:t>
      </w:r>
    </w:p>
    <w:p w14:paraId="1DA42864" w14:textId="77777777" w:rsidR="00903EAB" w:rsidRPr="00903EAB" w:rsidRDefault="009E6C58" w:rsidP="00283B6E">
      <w:pPr>
        <w:pStyle w:val="ListParagraph"/>
        <w:numPr>
          <w:ilvl w:val="0"/>
          <w:numId w:val="9"/>
        </w:numPr>
        <w:tabs>
          <w:tab w:val="left" w:pos="1134"/>
        </w:tabs>
        <w:ind w:hanging="1669"/>
        <w:jc w:val="both"/>
        <w:rPr>
          <w:rFonts w:ascii="Times New Roman" w:hAnsi="Times New Roman" w:cs="Times New Roman"/>
          <w:sz w:val="24"/>
        </w:rPr>
      </w:pPr>
      <w:r w:rsidRPr="00903EAB">
        <w:rPr>
          <w:rFonts w:ascii="Times New Roman" w:hAnsi="Times New Roman" w:cs="Times New Roman"/>
          <w:color w:val="231F1F"/>
          <w:spacing w:val="-4"/>
          <w:sz w:val="24"/>
        </w:rPr>
        <w:t>Konu</w:t>
      </w:r>
      <w:r w:rsidRPr="00903EAB">
        <w:rPr>
          <w:rFonts w:ascii="Times New Roman" w:hAnsi="Times New Roman" w:cs="Times New Roman"/>
          <w:color w:val="231F1F"/>
          <w:spacing w:val="-8"/>
          <w:sz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3"/>
          <w:sz w:val="24"/>
        </w:rPr>
        <w:t>başlıkları</w:t>
      </w:r>
      <w:r w:rsidRPr="00903EAB">
        <w:rPr>
          <w:rFonts w:ascii="Times New Roman" w:hAnsi="Times New Roman" w:cs="Times New Roman"/>
          <w:color w:val="231F1F"/>
          <w:spacing w:val="-5"/>
          <w:sz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z w:val="24"/>
        </w:rPr>
        <w:t>ve</w:t>
      </w:r>
      <w:r w:rsidRPr="00903EAB">
        <w:rPr>
          <w:rFonts w:ascii="Times New Roman" w:hAnsi="Times New Roman" w:cs="Times New Roman"/>
          <w:color w:val="231F1F"/>
          <w:spacing w:val="-6"/>
          <w:sz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4"/>
          <w:sz w:val="24"/>
        </w:rPr>
        <w:t>bulunduğu</w:t>
      </w:r>
      <w:r w:rsidRPr="00903EAB">
        <w:rPr>
          <w:rFonts w:ascii="Times New Roman" w:hAnsi="Times New Roman" w:cs="Times New Roman"/>
          <w:color w:val="231F1F"/>
          <w:spacing w:val="-9"/>
          <w:sz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4"/>
          <w:sz w:val="24"/>
        </w:rPr>
        <w:t>sayfa</w:t>
      </w:r>
      <w:r w:rsidRPr="00903EAB">
        <w:rPr>
          <w:rFonts w:ascii="Times New Roman" w:hAnsi="Times New Roman" w:cs="Times New Roman"/>
          <w:color w:val="231F1F"/>
          <w:spacing w:val="-8"/>
          <w:sz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4"/>
          <w:sz w:val="24"/>
        </w:rPr>
        <w:t>numaralarını</w:t>
      </w:r>
      <w:r w:rsidRPr="00903EAB">
        <w:rPr>
          <w:rFonts w:ascii="Times New Roman" w:hAnsi="Times New Roman" w:cs="Times New Roman"/>
          <w:color w:val="231F1F"/>
          <w:spacing w:val="-5"/>
          <w:sz w:val="24"/>
        </w:rPr>
        <w:t xml:space="preserve"> gösteren</w:t>
      </w:r>
      <w:r w:rsidRPr="00903EAB">
        <w:rPr>
          <w:rFonts w:ascii="Times New Roman" w:hAnsi="Times New Roman" w:cs="Times New Roman"/>
          <w:color w:val="231F1F"/>
          <w:spacing w:val="-11"/>
          <w:sz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6"/>
          <w:sz w:val="24"/>
        </w:rPr>
        <w:t>içindekiler</w:t>
      </w:r>
      <w:r w:rsidRPr="00903EAB">
        <w:rPr>
          <w:rFonts w:ascii="Times New Roman" w:hAnsi="Times New Roman" w:cs="Times New Roman"/>
          <w:color w:val="231F1F"/>
          <w:spacing w:val="-29"/>
          <w:sz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z w:val="24"/>
        </w:rPr>
        <w:t>kısmı,</w:t>
      </w:r>
    </w:p>
    <w:p w14:paraId="3DAE52DA" w14:textId="77777777" w:rsidR="009E6C58" w:rsidRPr="00903EAB" w:rsidRDefault="009E6C58" w:rsidP="00283B6E">
      <w:pPr>
        <w:pStyle w:val="ListParagraph"/>
        <w:numPr>
          <w:ilvl w:val="0"/>
          <w:numId w:val="9"/>
        </w:numPr>
        <w:ind w:left="1134" w:hanging="283"/>
        <w:jc w:val="both"/>
        <w:rPr>
          <w:rFonts w:ascii="Times New Roman" w:hAnsi="Times New Roman" w:cs="Times New Roman"/>
          <w:sz w:val="24"/>
        </w:rPr>
      </w:pPr>
      <w:r w:rsidRPr="00903EAB">
        <w:rPr>
          <w:rFonts w:ascii="Times New Roman" w:hAnsi="Times New Roman" w:cs="Times New Roman"/>
          <w:color w:val="231F1F"/>
          <w:spacing w:val="-4"/>
          <w:sz w:val="24"/>
        </w:rPr>
        <w:t xml:space="preserve">Staj </w:t>
      </w:r>
      <w:r w:rsidRPr="00903EAB">
        <w:rPr>
          <w:rFonts w:ascii="Times New Roman" w:hAnsi="Times New Roman" w:cs="Times New Roman"/>
          <w:color w:val="231F1F"/>
          <w:spacing w:val="-3"/>
          <w:sz w:val="24"/>
        </w:rPr>
        <w:t xml:space="preserve">çalışmasının </w:t>
      </w:r>
      <w:r w:rsidRPr="00903EAB">
        <w:rPr>
          <w:rFonts w:ascii="Times New Roman" w:hAnsi="Times New Roman" w:cs="Times New Roman"/>
          <w:color w:val="231F1F"/>
          <w:spacing w:val="-4"/>
          <w:sz w:val="24"/>
        </w:rPr>
        <w:t xml:space="preserve">yapıldığı </w:t>
      </w:r>
      <w:r w:rsidRPr="00903EAB">
        <w:rPr>
          <w:rFonts w:ascii="Times New Roman" w:hAnsi="Times New Roman" w:cs="Times New Roman"/>
          <w:color w:val="231F1F"/>
          <w:spacing w:val="-5"/>
          <w:sz w:val="24"/>
        </w:rPr>
        <w:t>kurumun/iş</w:t>
      </w:r>
      <w:r w:rsidRPr="00903EAB">
        <w:rPr>
          <w:rFonts w:ascii="Times New Roman" w:hAnsi="Times New Roman" w:cs="Times New Roman"/>
          <w:color w:val="231F1F"/>
          <w:spacing w:val="-24"/>
          <w:sz w:val="2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5"/>
          <w:sz w:val="24"/>
        </w:rPr>
        <w:t>yerinin;</w:t>
      </w:r>
    </w:p>
    <w:p w14:paraId="63AD5CD2" w14:textId="77777777" w:rsidR="009E6C58" w:rsidRPr="009E6C58" w:rsidRDefault="009E6C58" w:rsidP="00283B6E">
      <w:pPr>
        <w:pStyle w:val="BodyText"/>
        <w:numPr>
          <w:ilvl w:val="0"/>
          <w:numId w:val="10"/>
        </w:numPr>
        <w:ind w:left="1701" w:firstLine="0"/>
        <w:jc w:val="both"/>
        <w:rPr>
          <w:rFonts w:ascii="Times New Roman" w:hAnsi="Times New Roman" w:cs="Times New Roman"/>
        </w:rPr>
      </w:pPr>
      <w:r w:rsidRPr="009E6C58">
        <w:rPr>
          <w:rFonts w:ascii="Times New Roman" w:hAnsi="Times New Roman" w:cs="Times New Roman"/>
          <w:color w:val="231F1F"/>
        </w:rPr>
        <w:t>Adı ve adresi</w:t>
      </w:r>
    </w:p>
    <w:p w14:paraId="0CCEC626" w14:textId="77777777" w:rsidR="009E6C58" w:rsidRPr="009E6C58" w:rsidRDefault="009E6C58" w:rsidP="00283B6E">
      <w:pPr>
        <w:pStyle w:val="BodyText"/>
        <w:numPr>
          <w:ilvl w:val="0"/>
          <w:numId w:val="10"/>
        </w:numPr>
        <w:ind w:left="2268" w:hanging="567"/>
        <w:jc w:val="both"/>
        <w:rPr>
          <w:rFonts w:ascii="Times New Roman" w:hAnsi="Times New Roman" w:cs="Times New Roman"/>
        </w:rPr>
      </w:pPr>
      <w:r w:rsidRPr="009E6C58">
        <w:rPr>
          <w:rFonts w:ascii="Times New Roman" w:hAnsi="Times New Roman" w:cs="Times New Roman"/>
          <w:color w:val="231F1F"/>
        </w:rPr>
        <w:lastRenderedPageBreak/>
        <w:t>Organizasyon şeması</w:t>
      </w:r>
    </w:p>
    <w:p w14:paraId="73945BD2" w14:textId="77777777" w:rsidR="009E6C58" w:rsidRPr="009E6C58" w:rsidRDefault="009E6C58" w:rsidP="00283B6E">
      <w:pPr>
        <w:pStyle w:val="BodyText"/>
        <w:numPr>
          <w:ilvl w:val="0"/>
          <w:numId w:val="10"/>
        </w:numPr>
        <w:ind w:left="2268" w:right="1464" w:hanging="567"/>
        <w:jc w:val="both"/>
        <w:rPr>
          <w:rFonts w:ascii="Times New Roman" w:hAnsi="Times New Roman" w:cs="Times New Roman"/>
        </w:rPr>
      </w:pPr>
      <w:r w:rsidRPr="009E6C58">
        <w:rPr>
          <w:rFonts w:ascii="Times New Roman" w:hAnsi="Times New Roman" w:cs="Times New Roman"/>
          <w:color w:val="231F1F"/>
          <w:spacing w:val="-4"/>
        </w:rPr>
        <w:t xml:space="preserve">Çalıştırdığı </w:t>
      </w:r>
      <w:r w:rsidRPr="009E6C58">
        <w:rPr>
          <w:rFonts w:ascii="Times New Roman" w:hAnsi="Times New Roman" w:cs="Times New Roman"/>
          <w:color w:val="231F1F"/>
          <w:spacing w:val="-5"/>
        </w:rPr>
        <w:t xml:space="preserve">mühendis, </w:t>
      </w:r>
      <w:r w:rsidRPr="009E6C58">
        <w:rPr>
          <w:rFonts w:ascii="Times New Roman" w:hAnsi="Times New Roman" w:cs="Times New Roman"/>
          <w:color w:val="231F1F"/>
          <w:spacing w:val="-6"/>
        </w:rPr>
        <w:t xml:space="preserve">tekniker, teknisyen, </w:t>
      </w:r>
      <w:r w:rsidRPr="009E6C58">
        <w:rPr>
          <w:rFonts w:ascii="Times New Roman" w:hAnsi="Times New Roman" w:cs="Times New Roman"/>
          <w:color w:val="231F1F"/>
          <w:spacing w:val="-4"/>
        </w:rPr>
        <w:t xml:space="preserve">ustabaşı, </w:t>
      </w:r>
      <w:r w:rsidRPr="009E6C58">
        <w:rPr>
          <w:rFonts w:ascii="Times New Roman" w:hAnsi="Times New Roman" w:cs="Times New Roman"/>
          <w:color w:val="231F1F"/>
          <w:spacing w:val="-6"/>
        </w:rPr>
        <w:t xml:space="preserve">kalifiye-düz </w:t>
      </w:r>
      <w:r w:rsidRPr="009E6C58">
        <w:rPr>
          <w:rFonts w:ascii="Times New Roman" w:hAnsi="Times New Roman" w:cs="Times New Roman"/>
          <w:color w:val="231F1F"/>
        </w:rPr>
        <w:t xml:space="preserve">işçi </w:t>
      </w:r>
      <w:r w:rsidRPr="009E6C58">
        <w:rPr>
          <w:rFonts w:ascii="Times New Roman" w:hAnsi="Times New Roman" w:cs="Times New Roman"/>
          <w:color w:val="231F1F"/>
          <w:spacing w:val="-5"/>
        </w:rPr>
        <w:t xml:space="preserve">yönetici </w:t>
      </w:r>
      <w:r w:rsidRPr="009E6C58">
        <w:rPr>
          <w:rFonts w:ascii="Times New Roman" w:hAnsi="Times New Roman" w:cs="Times New Roman"/>
          <w:color w:val="231F1F"/>
        </w:rPr>
        <w:t xml:space="preserve">ve </w:t>
      </w:r>
      <w:r w:rsidRPr="009E6C58">
        <w:rPr>
          <w:rFonts w:ascii="Times New Roman" w:hAnsi="Times New Roman" w:cs="Times New Roman"/>
          <w:color w:val="231F1F"/>
          <w:spacing w:val="-4"/>
        </w:rPr>
        <w:t xml:space="preserve">memur </w:t>
      </w:r>
      <w:r w:rsidRPr="009E6C58">
        <w:rPr>
          <w:rFonts w:ascii="Times New Roman" w:hAnsi="Times New Roman" w:cs="Times New Roman"/>
          <w:color w:val="231F1F"/>
        </w:rPr>
        <w:t>sayısı</w:t>
      </w:r>
    </w:p>
    <w:p w14:paraId="1D937416" w14:textId="77777777" w:rsidR="009E6C58" w:rsidRPr="009E6C58" w:rsidRDefault="009E6C58" w:rsidP="00283B6E">
      <w:pPr>
        <w:pStyle w:val="BodyText"/>
        <w:numPr>
          <w:ilvl w:val="0"/>
          <w:numId w:val="10"/>
        </w:numPr>
        <w:ind w:left="2268" w:hanging="567"/>
        <w:jc w:val="both"/>
        <w:rPr>
          <w:rFonts w:ascii="Times New Roman" w:hAnsi="Times New Roman" w:cs="Times New Roman"/>
        </w:rPr>
      </w:pPr>
      <w:r w:rsidRPr="009E6C58">
        <w:rPr>
          <w:rFonts w:ascii="Times New Roman" w:hAnsi="Times New Roman" w:cs="Times New Roman"/>
          <w:color w:val="231F1F"/>
        </w:rPr>
        <w:t>Asıl üretim ve çalışma konusu</w:t>
      </w:r>
    </w:p>
    <w:p w14:paraId="3CD93FF1" w14:textId="77777777" w:rsidR="00903EAB" w:rsidRDefault="009E6C58" w:rsidP="00283B6E">
      <w:pPr>
        <w:pStyle w:val="BodyText"/>
        <w:numPr>
          <w:ilvl w:val="0"/>
          <w:numId w:val="10"/>
        </w:numPr>
        <w:ind w:left="2268" w:hanging="567"/>
        <w:jc w:val="both"/>
        <w:rPr>
          <w:rFonts w:ascii="Times New Roman" w:hAnsi="Times New Roman" w:cs="Times New Roman"/>
          <w:color w:val="231F1F"/>
        </w:rPr>
      </w:pPr>
      <w:r w:rsidRPr="009E6C58">
        <w:rPr>
          <w:rFonts w:ascii="Times New Roman" w:hAnsi="Times New Roman" w:cs="Times New Roman"/>
          <w:color w:val="231F1F"/>
        </w:rPr>
        <w:t>Kısa tarihçesi yazılacaktır.</w:t>
      </w:r>
    </w:p>
    <w:p w14:paraId="7576D31E" w14:textId="77777777" w:rsidR="00903EAB" w:rsidRDefault="009E6C58" w:rsidP="00283B6E">
      <w:pPr>
        <w:pStyle w:val="BodyText"/>
        <w:numPr>
          <w:ilvl w:val="0"/>
          <w:numId w:val="8"/>
        </w:numPr>
        <w:ind w:left="1276" w:hanging="283"/>
        <w:jc w:val="both"/>
        <w:rPr>
          <w:rFonts w:ascii="Times New Roman" w:hAnsi="Times New Roman" w:cs="Times New Roman"/>
          <w:color w:val="231F1F"/>
        </w:rPr>
      </w:pPr>
      <w:r w:rsidRPr="00903EAB">
        <w:rPr>
          <w:rFonts w:ascii="Times New Roman" w:hAnsi="Times New Roman" w:cs="Times New Roman"/>
          <w:color w:val="231F1F"/>
          <w:spacing w:val="-5"/>
        </w:rPr>
        <w:t xml:space="preserve">Raporun </w:t>
      </w:r>
      <w:r w:rsidRPr="00903EAB">
        <w:rPr>
          <w:rFonts w:ascii="Times New Roman" w:hAnsi="Times New Roman" w:cs="Times New Roman"/>
          <w:color w:val="231F1F"/>
          <w:spacing w:val="-4"/>
        </w:rPr>
        <w:t xml:space="preserve">girişinde staj </w:t>
      </w:r>
      <w:r w:rsidRPr="00903EAB">
        <w:rPr>
          <w:rFonts w:ascii="Times New Roman" w:hAnsi="Times New Roman" w:cs="Times New Roman"/>
          <w:color w:val="231F1F"/>
          <w:spacing w:val="-3"/>
        </w:rPr>
        <w:t xml:space="preserve">çalışmasının amacı </w:t>
      </w:r>
      <w:r w:rsidRPr="00903EAB">
        <w:rPr>
          <w:rFonts w:ascii="Times New Roman" w:hAnsi="Times New Roman" w:cs="Times New Roman"/>
          <w:color w:val="231F1F"/>
        </w:rPr>
        <w:t xml:space="preserve">ve </w:t>
      </w:r>
      <w:r w:rsidRPr="00903EAB">
        <w:rPr>
          <w:rFonts w:ascii="Times New Roman" w:hAnsi="Times New Roman" w:cs="Times New Roman"/>
          <w:color w:val="231F1F"/>
          <w:spacing w:val="-5"/>
        </w:rPr>
        <w:t>konuları</w:t>
      </w:r>
      <w:r w:rsidRPr="00903EAB">
        <w:rPr>
          <w:rFonts w:ascii="Times New Roman" w:hAnsi="Times New Roman" w:cs="Times New Roman"/>
          <w:color w:val="231F1F"/>
          <w:spacing w:val="-45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5"/>
        </w:rPr>
        <w:t>açıklanacaktır.</w:t>
      </w:r>
    </w:p>
    <w:p w14:paraId="6A8E2C8B" w14:textId="77777777" w:rsidR="00903EAB" w:rsidRDefault="009E6C58" w:rsidP="00283B6E">
      <w:pPr>
        <w:pStyle w:val="BodyText"/>
        <w:numPr>
          <w:ilvl w:val="0"/>
          <w:numId w:val="8"/>
        </w:numPr>
        <w:ind w:left="1276" w:hanging="283"/>
        <w:jc w:val="both"/>
        <w:rPr>
          <w:rFonts w:ascii="Times New Roman" w:hAnsi="Times New Roman" w:cs="Times New Roman"/>
          <w:color w:val="231F1F"/>
        </w:rPr>
      </w:pPr>
      <w:r w:rsidRPr="009E6C58">
        <w:rPr>
          <w:rFonts w:ascii="Times New Roman" w:hAnsi="Times New Roman" w:cs="Times New Roman"/>
          <w:color w:val="231F1F"/>
          <w:spacing w:val="-5"/>
        </w:rPr>
        <w:t xml:space="preserve">Raporun içeriğinde: </w:t>
      </w:r>
      <w:r w:rsidRPr="009E6C58">
        <w:rPr>
          <w:rFonts w:ascii="Times New Roman" w:hAnsi="Times New Roman" w:cs="Times New Roman"/>
          <w:color w:val="231F1F"/>
        </w:rPr>
        <w:t xml:space="preserve">iş </w:t>
      </w:r>
      <w:r w:rsidRPr="009E6C58">
        <w:rPr>
          <w:rFonts w:ascii="Times New Roman" w:hAnsi="Times New Roman" w:cs="Times New Roman"/>
          <w:color w:val="231F1F"/>
          <w:spacing w:val="-5"/>
        </w:rPr>
        <w:t xml:space="preserve">yerinde </w:t>
      </w:r>
      <w:r w:rsidRPr="009E6C58">
        <w:rPr>
          <w:rFonts w:ascii="Times New Roman" w:hAnsi="Times New Roman" w:cs="Times New Roman"/>
          <w:color w:val="231F1F"/>
          <w:spacing w:val="-6"/>
        </w:rPr>
        <w:t xml:space="preserve">incelenen </w:t>
      </w:r>
      <w:r w:rsidRPr="009E6C58">
        <w:rPr>
          <w:rFonts w:ascii="Times New Roman" w:hAnsi="Times New Roman" w:cs="Times New Roman"/>
          <w:color w:val="231F1F"/>
        </w:rPr>
        <w:t xml:space="preserve">ve </w:t>
      </w:r>
      <w:r w:rsidRPr="009E6C58">
        <w:rPr>
          <w:rFonts w:ascii="Times New Roman" w:hAnsi="Times New Roman" w:cs="Times New Roman"/>
          <w:color w:val="231F1F"/>
          <w:spacing w:val="-4"/>
        </w:rPr>
        <w:t xml:space="preserve">yapılan </w:t>
      </w:r>
      <w:r w:rsidRPr="009E6C58">
        <w:rPr>
          <w:rFonts w:ascii="Times New Roman" w:hAnsi="Times New Roman" w:cs="Times New Roman"/>
          <w:color w:val="231F1F"/>
          <w:spacing w:val="-3"/>
        </w:rPr>
        <w:t xml:space="preserve">her </w:t>
      </w:r>
      <w:r w:rsidRPr="009E6C58">
        <w:rPr>
          <w:rFonts w:ascii="Times New Roman" w:hAnsi="Times New Roman" w:cs="Times New Roman"/>
          <w:color w:val="231F1F"/>
        </w:rPr>
        <w:t xml:space="preserve">iş </w:t>
      </w:r>
      <w:r w:rsidRPr="009E6C58">
        <w:rPr>
          <w:rFonts w:ascii="Times New Roman" w:hAnsi="Times New Roman" w:cs="Times New Roman"/>
          <w:color w:val="231F1F"/>
          <w:spacing w:val="-2"/>
        </w:rPr>
        <w:t xml:space="preserve">ayrıntılı </w:t>
      </w:r>
      <w:r w:rsidRPr="009E6C58">
        <w:rPr>
          <w:rFonts w:ascii="Times New Roman" w:hAnsi="Times New Roman" w:cs="Times New Roman"/>
          <w:color w:val="231F1F"/>
          <w:spacing w:val="-5"/>
        </w:rPr>
        <w:t xml:space="preserve">olarak </w:t>
      </w:r>
      <w:r w:rsidRPr="009E6C58">
        <w:rPr>
          <w:rFonts w:ascii="Times New Roman" w:hAnsi="Times New Roman" w:cs="Times New Roman"/>
          <w:color w:val="231F1F"/>
          <w:spacing w:val="-4"/>
        </w:rPr>
        <w:t xml:space="preserve">yazılacak, </w:t>
      </w:r>
      <w:r w:rsidRPr="009E6C58">
        <w:rPr>
          <w:rFonts w:ascii="Times New Roman" w:hAnsi="Times New Roman" w:cs="Times New Roman"/>
          <w:color w:val="231F1F"/>
          <w:spacing w:val="-5"/>
        </w:rPr>
        <w:t>çizilen</w:t>
      </w:r>
      <w:r w:rsidRPr="009E6C58">
        <w:rPr>
          <w:rFonts w:ascii="Times New Roman" w:hAnsi="Times New Roman" w:cs="Times New Roman"/>
          <w:color w:val="231F1F"/>
          <w:spacing w:val="-14"/>
        </w:rPr>
        <w:t xml:space="preserve"> </w:t>
      </w:r>
      <w:r w:rsidRPr="009E6C58">
        <w:rPr>
          <w:rFonts w:ascii="Times New Roman" w:hAnsi="Times New Roman" w:cs="Times New Roman"/>
          <w:color w:val="231F1F"/>
        </w:rPr>
        <w:t>ve</w:t>
      </w:r>
      <w:r w:rsidRPr="009E6C58">
        <w:rPr>
          <w:rFonts w:ascii="Times New Roman" w:hAnsi="Times New Roman" w:cs="Times New Roman"/>
          <w:color w:val="231F1F"/>
          <w:spacing w:val="-12"/>
        </w:rPr>
        <w:t xml:space="preserve"> </w:t>
      </w:r>
      <w:r w:rsidRPr="009E6C58">
        <w:rPr>
          <w:rFonts w:ascii="Times New Roman" w:hAnsi="Times New Roman" w:cs="Times New Roman"/>
          <w:color w:val="231F1F"/>
          <w:spacing w:val="-4"/>
        </w:rPr>
        <w:t>fotoğrafı</w:t>
      </w:r>
      <w:r w:rsidRPr="009E6C58">
        <w:rPr>
          <w:rFonts w:ascii="Times New Roman" w:hAnsi="Times New Roman" w:cs="Times New Roman"/>
          <w:color w:val="231F1F"/>
          <w:spacing w:val="-8"/>
        </w:rPr>
        <w:t xml:space="preserve"> </w:t>
      </w:r>
      <w:r w:rsidRPr="009E6C58">
        <w:rPr>
          <w:rFonts w:ascii="Times New Roman" w:hAnsi="Times New Roman" w:cs="Times New Roman"/>
          <w:color w:val="231F1F"/>
          <w:spacing w:val="-5"/>
        </w:rPr>
        <w:t>çekilen</w:t>
      </w:r>
      <w:r w:rsidRPr="009E6C58">
        <w:rPr>
          <w:rFonts w:ascii="Times New Roman" w:hAnsi="Times New Roman" w:cs="Times New Roman"/>
          <w:color w:val="231F1F"/>
          <w:spacing w:val="-14"/>
        </w:rPr>
        <w:t xml:space="preserve"> </w:t>
      </w:r>
      <w:r w:rsidRPr="009E6C58">
        <w:rPr>
          <w:rFonts w:ascii="Times New Roman" w:hAnsi="Times New Roman" w:cs="Times New Roman"/>
          <w:color w:val="231F1F"/>
          <w:spacing w:val="-6"/>
        </w:rPr>
        <w:t>resimler,</w:t>
      </w:r>
      <w:r w:rsidRPr="009E6C58">
        <w:rPr>
          <w:rFonts w:ascii="Times New Roman" w:hAnsi="Times New Roman" w:cs="Times New Roman"/>
          <w:color w:val="231F1F"/>
          <w:spacing w:val="-14"/>
        </w:rPr>
        <w:t xml:space="preserve"> </w:t>
      </w:r>
      <w:r w:rsidRPr="009E6C58">
        <w:rPr>
          <w:rFonts w:ascii="Times New Roman" w:hAnsi="Times New Roman" w:cs="Times New Roman"/>
          <w:color w:val="231F1F"/>
          <w:spacing w:val="-6"/>
        </w:rPr>
        <w:t>tablolar,</w:t>
      </w:r>
      <w:r w:rsidRPr="009E6C58">
        <w:rPr>
          <w:rFonts w:ascii="Times New Roman" w:hAnsi="Times New Roman" w:cs="Times New Roman"/>
          <w:color w:val="231F1F"/>
          <w:spacing w:val="-15"/>
        </w:rPr>
        <w:t xml:space="preserve"> </w:t>
      </w:r>
      <w:r w:rsidRPr="009E6C58">
        <w:rPr>
          <w:rFonts w:ascii="Times New Roman" w:hAnsi="Times New Roman" w:cs="Times New Roman"/>
          <w:color w:val="231F1F"/>
          <w:spacing w:val="-5"/>
        </w:rPr>
        <w:t>formlar</w:t>
      </w:r>
      <w:r w:rsidRPr="009E6C58">
        <w:rPr>
          <w:rFonts w:ascii="Times New Roman" w:hAnsi="Times New Roman" w:cs="Times New Roman"/>
          <w:color w:val="231F1F"/>
          <w:spacing w:val="-14"/>
        </w:rPr>
        <w:t xml:space="preserve"> </w:t>
      </w:r>
      <w:r w:rsidRPr="009E6C58">
        <w:rPr>
          <w:rFonts w:ascii="Times New Roman" w:hAnsi="Times New Roman" w:cs="Times New Roman"/>
          <w:color w:val="231F1F"/>
        </w:rPr>
        <w:t>ve</w:t>
      </w:r>
      <w:r w:rsidRPr="009E6C58">
        <w:rPr>
          <w:rFonts w:ascii="Times New Roman" w:hAnsi="Times New Roman" w:cs="Times New Roman"/>
          <w:color w:val="231F1F"/>
          <w:spacing w:val="-11"/>
        </w:rPr>
        <w:t xml:space="preserve"> </w:t>
      </w:r>
      <w:r w:rsidRPr="009E6C58">
        <w:rPr>
          <w:rFonts w:ascii="Times New Roman" w:hAnsi="Times New Roman" w:cs="Times New Roman"/>
          <w:color w:val="231F1F"/>
          <w:spacing w:val="-4"/>
        </w:rPr>
        <w:t>çeşitli</w:t>
      </w:r>
      <w:r w:rsidRPr="009E6C58">
        <w:rPr>
          <w:rFonts w:ascii="Times New Roman" w:hAnsi="Times New Roman" w:cs="Times New Roman"/>
          <w:color w:val="231F1F"/>
          <w:spacing w:val="-14"/>
        </w:rPr>
        <w:t xml:space="preserve"> </w:t>
      </w:r>
      <w:r w:rsidRPr="009E6C58">
        <w:rPr>
          <w:rFonts w:ascii="Times New Roman" w:hAnsi="Times New Roman" w:cs="Times New Roman"/>
          <w:color w:val="231F1F"/>
          <w:spacing w:val="-7"/>
        </w:rPr>
        <w:t>veriler,</w:t>
      </w:r>
      <w:r w:rsidRPr="009E6C58">
        <w:rPr>
          <w:rFonts w:ascii="Times New Roman" w:hAnsi="Times New Roman" w:cs="Times New Roman"/>
          <w:color w:val="231F1F"/>
          <w:spacing w:val="-15"/>
        </w:rPr>
        <w:t xml:space="preserve"> </w:t>
      </w:r>
      <w:r w:rsidRPr="009E6C58">
        <w:rPr>
          <w:rFonts w:ascii="Times New Roman" w:hAnsi="Times New Roman" w:cs="Times New Roman"/>
          <w:color w:val="231F1F"/>
          <w:spacing w:val="-4"/>
        </w:rPr>
        <w:t>uygun</w:t>
      </w:r>
      <w:r w:rsidRPr="009E6C58">
        <w:rPr>
          <w:rFonts w:ascii="Times New Roman" w:hAnsi="Times New Roman" w:cs="Times New Roman"/>
          <w:color w:val="231F1F"/>
          <w:spacing w:val="-13"/>
        </w:rPr>
        <w:t xml:space="preserve"> </w:t>
      </w:r>
      <w:r w:rsidRPr="009E6C58">
        <w:rPr>
          <w:rFonts w:ascii="Times New Roman" w:hAnsi="Times New Roman" w:cs="Times New Roman"/>
          <w:color w:val="231F1F"/>
          <w:spacing w:val="-6"/>
        </w:rPr>
        <w:t>yerlerde</w:t>
      </w:r>
      <w:r w:rsidRPr="009E6C58">
        <w:rPr>
          <w:rFonts w:ascii="Times New Roman" w:hAnsi="Times New Roman" w:cs="Times New Roman"/>
          <w:color w:val="231F1F"/>
          <w:spacing w:val="-14"/>
        </w:rPr>
        <w:t xml:space="preserve"> </w:t>
      </w:r>
      <w:r w:rsidRPr="009E6C58">
        <w:rPr>
          <w:rFonts w:ascii="Times New Roman" w:hAnsi="Times New Roman" w:cs="Times New Roman"/>
          <w:color w:val="231F1F"/>
        </w:rPr>
        <w:t>ve</w:t>
      </w:r>
      <w:r w:rsidRPr="009E6C58">
        <w:rPr>
          <w:rFonts w:ascii="Times New Roman" w:hAnsi="Times New Roman" w:cs="Times New Roman"/>
          <w:color w:val="231F1F"/>
          <w:spacing w:val="-11"/>
        </w:rPr>
        <w:t xml:space="preserve"> </w:t>
      </w:r>
      <w:r w:rsidRPr="009E6C58">
        <w:rPr>
          <w:rFonts w:ascii="Times New Roman" w:hAnsi="Times New Roman" w:cs="Times New Roman"/>
          <w:color w:val="231F1F"/>
          <w:spacing w:val="-5"/>
        </w:rPr>
        <w:t xml:space="preserve">ekinde </w:t>
      </w:r>
      <w:r w:rsidRPr="009E6C58">
        <w:rPr>
          <w:rFonts w:ascii="Times New Roman" w:hAnsi="Times New Roman" w:cs="Times New Roman"/>
          <w:color w:val="231F1F"/>
        </w:rPr>
        <w:t xml:space="preserve">ve </w:t>
      </w:r>
      <w:r w:rsidRPr="009E6C58">
        <w:rPr>
          <w:rFonts w:ascii="Times New Roman" w:hAnsi="Times New Roman" w:cs="Times New Roman"/>
          <w:color w:val="231F1F"/>
          <w:spacing w:val="-5"/>
        </w:rPr>
        <w:t xml:space="preserve">belirli </w:t>
      </w:r>
      <w:r w:rsidRPr="009E6C58">
        <w:rPr>
          <w:rFonts w:ascii="Times New Roman" w:hAnsi="Times New Roman" w:cs="Times New Roman"/>
          <w:color w:val="231F1F"/>
          <w:spacing w:val="-3"/>
        </w:rPr>
        <w:t xml:space="preserve">bir </w:t>
      </w:r>
      <w:r w:rsidRPr="009E6C58">
        <w:rPr>
          <w:rFonts w:ascii="Times New Roman" w:hAnsi="Times New Roman" w:cs="Times New Roman"/>
          <w:color w:val="231F1F"/>
        </w:rPr>
        <w:t xml:space="preserve">sıra </w:t>
      </w:r>
      <w:r w:rsidRPr="009E6C58">
        <w:rPr>
          <w:rFonts w:ascii="Times New Roman" w:hAnsi="Times New Roman" w:cs="Times New Roman"/>
          <w:color w:val="231F1F"/>
          <w:spacing w:val="-3"/>
        </w:rPr>
        <w:t xml:space="preserve">ile </w:t>
      </w:r>
      <w:r w:rsidRPr="009E6C58">
        <w:rPr>
          <w:rFonts w:ascii="Times New Roman" w:hAnsi="Times New Roman" w:cs="Times New Roman"/>
          <w:color w:val="231F1F"/>
          <w:spacing w:val="-6"/>
        </w:rPr>
        <w:t xml:space="preserve">bulunacaktır. </w:t>
      </w:r>
    </w:p>
    <w:p w14:paraId="6B4FBA11" w14:textId="77777777" w:rsidR="00903EAB" w:rsidRPr="00903EAB" w:rsidRDefault="009E6C58" w:rsidP="00283B6E">
      <w:pPr>
        <w:pStyle w:val="BodyText"/>
        <w:numPr>
          <w:ilvl w:val="0"/>
          <w:numId w:val="8"/>
        </w:numPr>
        <w:ind w:left="1276" w:hanging="283"/>
        <w:jc w:val="both"/>
        <w:rPr>
          <w:rFonts w:ascii="Times New Roman" w:hAnsi="Times New Roman" w:cs="Times New Roman"/>
          <w:color w:val="231F1F"/>
        </w:rPr>
      </w:pPr>
      <w:r w:rsidRPr="00903EAB">
        <w:rPr>
          <w:rFonts w:ascii="Times New Roman" w:hAnsi="Times New Roman" w:cs="Times New Roman"/>
          <w:color w:val="231F1F"/>
          <w:spacing w:val="-5"/>
        </w:rPr>
        <w:t xml:space="preserve">Raporun </w:t>
      </w:r>
      <w:r w:rsidRPr="00903EAB">
        <w:rPr>
          <w:rFonts w:ascii="Times New Roman" w:hAnsi="Times New Roman" w:cs="Times New Roman"/>
          <w:color w:val="231F1F"/>
          <w:spacing w:val="-4"/>
        </w:rPr>
        <w:t xml:space="preserve">sonuç </w:t>
      </w:r>
      <w:r w:rsidRPr="00903EAB">
        <w:rPr>
          <w:rFonts w:ascii="Times New Roman" w:hAnsi="Times New Roman" w:cs="Times New Roman"/>
          <w:color w:val="231F1F"/>
          <w:spacing w:val="-3"/>
        </w:rPr>
        <w:t xml:space="preserve">kısmında </w:t>
      </w:r>
      <w:r w:rsidRPr="00903EAB">
        <w:rPr>
          <w:rFonts w:ascii="Times New Roman" w:hAnsi="Times New Roman" w:cs="Times New Roman"/>
          <w:color w:val="231F1F"/>
          <w:spacing w:val="-5"/>
        </w:rPr>
        <w:t xml:space="preserve">öğrencinin </w:t>
      </w:r>
      <w:r w:rsidRPr="00903EAB">
        <w:rPr>
          <w:rFonts w:ascii="Times New Roman" w:hAnsi="Times New Roman" w:cs="Times New Roman"/>
          <w:color w:val="231F1F"/>
          <w:spacing w:val="-4"/>
        </w:rPr>
        <w:t xml:space="preserve">staj çalışması </w:t>
      </w:r>
      <w:r w:rsidRPr="00903EAB">
        <w:rPr>
          <w:rFonts w:ascii="Times New Roman" w:hAnsi="Times New Roman" w:cs="Times New Roman"/>
          <w:color w:val="231F1F"/>
          <w:spacing w:val="-5"/>
        </w:rPr>
        <w:t xml:space="preserve">süresi </w:t>
      </w:r>
      <w:r w:rsidRPr="00903EAB">
        <w:rPr>
          <w:rFonts w:ascii="Times New Roman" w:hAnsi="Times New Roman" w:cs="Times New Roman"/>
          <w:color w:val="231F1F"/>
          <w:spacing w:val="-6"/>
        </w:rPr>
        <w:t xml:space="preserve">içerisinde </w:t>
      </w:r>
      <w:r w:rsidRPr="00903EAB">
        <w:rPr>
          <w:rFonts w:ascii="Times New Roman" w:hAnsi="Times New Roman" w:cs="Times New Roman"/>
          <w:color w:val="231F1F"/>
          <w:spacing w:val="-4"/>
        </w:rPr>
        <w:t xml:space="preserve">edindiği </w:t>
      </w:r>
      <w:r w:rsidRPr="00903EAB">
        <w:rPr>
          <w:rFonts w:ascii="Times New Roman" w:hAnsi="Times New Roman" w:cs="Times New Roman"/>
          <w:color w:val="231F1F"/>
          <w:spacing w:val="-6"/>
        </w:rPr>
        <w:t xml:space="preserve">bilgiler, </w:t>
      </w:r>
      <w:r w:rsidRPr="00903EAB">
        <w:rPr>
          <w:rFonts w:ascii="Times New Roman" w:hAnsi="Times New Roman" w:cs="Times New Roman"/>
          <w:color w:val="231F1F"/>
          <w:spacing w:val="-5"/>
        </w:rPr>
        <w:t xml:space="preserve">kazandığı beceriler dikkate </w:t>
      </w:r>
      <w:r w:rsidRPr="00903EAB">
        <w:rPr>
          <w:rFonts w:ascii="Times New Roman" w:hAnsi="Times New Roman" w:cs="Times New Roman"/>
          <w:color w:val="231F1F"/>
          <w:spacing w:val="-4"/>
        </w:rPr>
        <w:t xml:space="preserve">alınarak </w:t>
      </w:r>
      <w:r w:rsidRPr="00903EAB">
        <w:rPr>
          <w:rFonts w:ascii="Times New Roman" w:hAnsi="Times New Roman" w:cs="Times New Roman"/>
          <w:color w:val="231F1F"/>
          <w:spacing w:val="-5"/>
        </w:rPr>
        <w:t xml:space="preserve">yönetmeliğin </w:t>
      </w:r>
      <w:r w:rsidRPr="00903EAB">
        <w:rPr>
          <w:rFonts w:ascii="Times New Roman" w:hAnsi="Times New Roman" w:cs="Times New Roman"/>
          <w:color w:val="231F1F"/>
        </w:rPr>
        <w:t xml:space="preserve">ve </w:t>
      </w:r>
      <w:r w:rsidRPr="00903EAB">
        <w:rPr>
          <w:rFonts w:ascii="Times New Roman" w:hAnsi="Times New Roman" w:cs="Times New Roman"/>
          <w:color w:val="231F1F"/>
          <w:spacing w:val="-6"/>
        </w:rPr>
        <w:t xml:space="preserve">kendisine </w:t>
      </w:r>
      <w:r w:rsidRPr="00903EAB">
        <w:rPr>
          <w:rFonts w:ascii="Times New Roman" w:hAnsi="Times New Roman" w:cs="Times New Roman"/>
          <w:color w:val="231F1F"/>
          <w:spacing w:val="-5"/>
        </w:rPr>
        <w:t>verilen</w:t>
      </w:r>
      <w:r w:rsidRPr="00903EAB">
        <w:rPr>
          <w:rFonts w:ascii="Times New Roman" w:hAnsi="Times New Roman" w:cs="Times New Roman"/>
          <w:color w:val="231F1F"/>
          <w:spacing w:val="-1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4"/>
        </w:rPr>
        <w:t>çalışma</w:t>
      </w:r>
      <w:r w:rsidRPr="00903EAB">
        <w:rPr>
          <w:rFonts w:ascii="Times New Roman" w:hAnsi="Times New Roman" w:cs="Times New Roman"/>
          <w:color w:val="231F1F"/>
          <w:spacing w:val="-13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6"/>
        </w:rPr>
        <w:t>raporunun</w:t>
      </w:r>
      <w:r w:rsidRPr="00903EAB">
        <w:rPr>
          <w:rFonts w:ascii="Times New Roman" w:hAnsi="Times New Roman" w:cs="Times New Roman"/>
          <w:color w:val="231F1F"/>
          <w:spacing w:val="-13"/>
        </w:rPr>
        <w:t xml:space="preserve"> </w:t>
      </w:r>
      <w:r w:rsidRPr="00903EAB">
        <w:rPr>
          <w:rFonts w:ascii="Times New Roman" w:hAnsi="Times New Roman" w:cs="Times New Roman"/>
          <w:color w:val="231F1F"/>
        </w:rPr>
        <w:t>baş</w:t>
      </w:r>
      <w:r w:rsidRPr="00903EAB">
        <w:rPr>
          <w:rFonts w:ascii="Times New Roman" w:hAnsi="Times New Roman" w:cs="Times New Roman"/>
          <w:color w:val="231F1F"/>
          <w:spacing w:val="-7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4"/>
        </w:rPr>
        <w:t>tarafında</w:t>
      </w:r>
      <w:r w:rsidRPr="00903EAB">
        <w:rPr>
          <w:rFonts w:ascii="Times New Roman" w:hAnsi="Times New Roman" w:cs="Times New Roman"/>
          <w:color w:val="231F1F"/>
          <w:spacing w:val="-13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5"/>
        </w:rPr>
        <w:t>belirtilen</w:t>
      </w:r>
      <w:r w:rsidRPr="00903EAB">
        <w:rPr>
          <w:rFonts w:ascii="Times New Roman" w:hAnsi="Times New Roman" w:cs="Times New Roman"/>
          <w:color w:val="231F1F"/>
          <w:spacing w:val="-1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5"/>
        </w:rPr>
        <w:t>amaçlara</w:t>
      </w:r>
      <w:r w:rsidRPr="00903EAB">
        <w:rPr>
          <w:rFonts w:ascii="Times New Roman" w:hAnsi="Times New Roman" w:cs="Times New Roman"/>
          <w:color w:val="231F1F"/>
          <w:spacing w:val="-13"/>
        </w:rPr>
        <w:t xml:space="preserve"> </w:t>
      </w:r>
      <w:r w:rsidRPr="00903EAB">
        <w:rPr>
          <w:rFonts w:ascii="Times New Roman" w:hAnsi="Times New Roman" w:cs="Times New Roman"/>
          <w:color w:val="231F1F"/>
        </w:rPr>
        <w:t>ne</w:t>
      </w:r>
      <w:r w:rsidRPr="00903EAB">
        <w:rPr>
          <w:rFonts w:ascii="Times New Roman" w:hAnsi="Times New Roman" w:cs="Times New Roman"/>
          <w:color w:val="231F1F"/>
          <w:spacing w:val="-10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5"/>
        </w:rPr>
        <w:t>dereceye</w:t>
      </w:r>
      <w:r w:rsidRPr="00903EAB">
        <w:rPr>
          <w:rFonts w:ascii="Times New Roman" w:hAnsi="Times New Roman" w:cs="Times New Roman"/>
          <w:color w:val="231F1F"/>
          <w:spacing w:val="-14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4"/>
        </w:rPr>
        <w:t>kadar</w:t>
      </w:r>
      <w:r w:rsidRPr="00903EAB">
        <w:rPr>
          <w:rFonts w:ascii="Times New Roman" w:hAnsi="Times New Roman" w:cs="Times New Roman"/>
          <w:color w:val="231F1F"/>
          <w:spacing w:val="-12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3"/>
        </w:rPr>
        <w:t>ulaştığı,</w:t>
      </w:r>
      <w:r w:rsidRPr="00903EAB">
        <w:rPr>
          <w:rFonts w:ascii="Times New Roman" w:hAnsi="Times New Roman" w:cs="Times New Roman"/>
          <w:color w:val="231F1F"/>
          <w:spacing w:val="-13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2"/>
        </w:rPr>
        <w:t xml:space="preserve">yapıcı </w:t>
      </w:r>
      <w:r w:rsidRPr="00903EAB">
        <w:rPr>
          <w:rFonts w:ascii="Times New Roman" w:hAnsi="Times New Roman" w:cs="Times New Roman"/>
          <w:color w:val="231F1F"/>
          <w:spacing w:val="-6"/>
        </w:rPr>
        <w:t xml:space="preserve">önerilerde </w:t>
      </w:r>
      <w:r w:rsidRPr="00903EAB">
        <w:rPr>
          <w:rFonts w:ascii="Times New Roman" w:hAnsi="Times New Roman" w:cs="Times New Roman"/>
          <w:color w:val="231F1F"/>
          <w:spacing w:val="-4"/>
        </w:rPr>
        <w:t xml:space="preserve">katılarak </w:t>
      </w:r>
      <w:r w:rsidRPr="00903EAB">
        <w:rPr>
          <w:rFonts w:ascii="Times New Roman" w:hAnsi="Times New Roman" w:cs="Times New Roman"/>
          <w:color w:val="231F1F"/>
        </w:rPr>
        <w:t xml:space="preserve">açık ve </w:t>
      </w:r>
      <w:r w:rsidRPr="00903EAB">
        <w:rPr>
          <w:rFonts w:ascii="Times New Roman" w:hAnsi="Times New Roman" w:cs="Times New Roman"/>
          <w:color w:val="231F1F"/>
          <w:spacing w:val="-4"/>
        </w:rPr>
        <w:t xml:space="preserve">kesin </w:t>
      </w:r>
      <w:r w:rsidRPr="00903EAB">
        <w:rPr>
          <w:rFonts w:ascii="Times New Roman" w:hAnsi="Times New Roman" w:cs="Times New Roman"/>
          <w:color w:val="231F1F"/>
          <w:spacing w:val="-5"/>
        </w:rPr>
        <w:t>ifadelerle</w:t>
      </w:r>
      <w:r w:rsidRPr="00903EAB">
        <w:rPr>
          <w:rFonts w:ascii="Times New Roman" w:hAnsi="Times New Roman" w:cs="Times New Roman"/>
          <w:color w:val="231F1F"/>
          <w:spacing w:val="-53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7"/>
        </w:rPr>
        <w:t>özetlenecektir.</w:t>
      </w:r>
    </w:p>
    <w:p w14:paraId="6CA21BC1" w14:textId="77777777" w:rsidR="009E6C58" w:rsidRPr="00903EAB" w:rsidRDefault="009E6C58" w:rsidP="00283B6E">
      <w:pPr>
        <w:pStyle w:val="BodyText"/>
        <w:numPr>
          <w:ilvl w:val="0"/>
          <w:numId w:val="8"/>
        </w:numPr>
        <w:ind w:left="1276" w:hanging="283"/>
        <w:jc w:val="both"/>
        <w:rPr>
          <w:rFonts w:ascii="Times New Roman" w:hAnsi="Times New Roman" w:cs="Times New Roman"/>
          <w:color w:val="231F1F"/>
        </w:rPr>
      </w:pPr>
      <w:r w:rsidRPr="00903EAB">
        <w:rPr>
          <w:rFonts w:ascii="Times New Roman" w:hAnsi="Times New Roman" w:cs="Times New Roman"/>
          <w:color w:val="231F1F"/>
          <w:spacing w:val="-5"/>
        </w:rPr>
        <w:t>Tamamlanan staj</w:t>
      </w:r>
      <w:r w:rsidRPr="00903EAB">
        <w:rPr>
          <w:rFonts w:ascii="Times New Roman" w:hAnsi="Times New Roman" w:cs="Times New Roman"/>
          <w:color w:val="231F1F"/>
          <w:spacing w:val="-40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4"/>
        </w:rPr>
        <w:t>Çalışma</w:t>
      </w:r>
      <w:r w:rsidRPr="00903EAB">
        <w:rPr>
          <w:rFonts w:ascii="Times New Roman" w:hAnsi="Times New Roman" w:cs="Times New Roman"/>
          <w:color w:val="231F1F"/>
          <w:spacing w:val="-41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5"/>
        </w:rPr>
        <w:t>Raporunu</w:t>
      </w:r>
      <w:r w:rsidRPr="00903EAB">
        <w:rPr>
          <w:rFonts w:ascii="Times New Roman" w:hAnsi="Times New Roman" w:cs="Times New Roman"/>
          <w:color w:val="231F1F"/>
          <w:spacing w:val="-41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4"/>
        </w:rPr>
        <w:t>tüm</w:t>
      </w:r>
      <w:r w:rsidRPr="00903EAB">
        <w:rPr>
          <w:rFonts w:ascii="Times New Roman" w:hAnsi="Times New Roman" w:cs="Times New Roman"/>
          <w:color w:val="231F1F"/>
          <w:spacing w:val="-40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4"/>
        </w:rPr>
        <w:t>sayfaları,</w:t>
      </w:r>
      <w:r w:rsidRPr="00903EAB">
        <w:rPr>
          <w:rFonts w:ascii="Times New Roman" w:hAnsi="Times New Roman" w:cs="Times New Roman"/>
          <w:color w:val="231F1F"/>
          <w:spacing w:val="-41"/>
        </w:rPr>
        <w:t xml:space="preserve"> </w:t>
      </w:r>
      <w:r w:rsidRPr="00903EAB">
        <w:rPr>
          <w:rFonts w:ascii="Times New Roman" w:hAnsi="Times New Roman" w:cs="Times New Roman"/>
          <w:color w:val="231F1F"/>
        </w:rPr>
        <w:t>iş</w:t>
      </w:r>
      <w:r w:rsidRPr="00903EAB">
        <w:rPr>
          <w:rFonts w:ascii="Times New Roman" w:hAnsi="Times New Roman" w:cs="Times New Roman"/>
          <w:color w:val="231F1F"/>
          <w:spacing w:val="-36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5"/>
        </w:rPr>
        <w:t>yerinin</w:t>
      </w:r>
      <w:r w:rsidRPr="00903EAB">
        <w:rPr>
          <w:rFonts w:ascii="Times New Roman" w:hAnsi="Times New Roman" w:cs="Times New Roman"/>
          <w:color w:val="231F1F"/>
          <w:spacing w:val="-41"/>
        </w:rPr>
        <w:t xml:space="preserve"> </w:t>
      </w:r>
      <w:r w:rsidRPr="00903EAB">
        <w:rPr>
          <w:rFonts w:ascii="Times New Roman" w:hAnsi="Times New Roman" w:cs="Times New Roman"/>
          <w:color w:val="231F1F"/>
        </w:rPr>
        <w:t>en</w:t>
      </w:r>
      <w:r w:rsidRPr="00903EAB">
        <w:rPr>
          <w:rFonts w:ascii="Times New Roman" w:hAnsi="Times New Roman" w:cs="Times New Roman"/>
          <w:color w:val="231F1F"/>
          <w:spacing w:val="-39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6"/>
        </w:rPr>
        <w:t>yetkilisine</w:t>
      </w:r>
      <w:r w:rsidRPr="00903EAB">
        <w:rPr>
          <w:rFonts w:ascii="Times New Roman" w:hAnsi="Times New Roman" w:cs="Times New Roman"/>
          <w:color w:val="231F1F"/>
          <w:spacing w:val="-41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3"/>
        </w:rPr>
        <w:t xml:space="preserve">imzalattırılıp </w:t>
      </w:r>
      <w:r w:rsidRPr="00903EAB">
        <w:rPr>
          <w:rFonts w:ascii="Times New Roman" w:hAnsi="Times New Roman" w:cs="Times New Roman"/>
          <w:color w:val="231F1F"/>
          <w:spacing w:val="-5"/>
        </w:rPr>
        <w:t xml:space="preserve">kaşelenecek </w:t>
      </w:r>
      <w:r w:rsidRPr="00903EAB">
        <w:rPr>
          <w:rFonts w:ascii="Times New Roman" w:hAnsi="Times New Roman" w:cs="Times New Roman"/>
          <w:color w:val="231F1F"/>
        </w:rPr>
        <w:t>ve</w:t>
      </w:r>
      <w:r w:rsidRPr="00903EAB">
        <w:rPr>
          <w:rFonts w:ascii="Times New Roman" w:hAnsi="Times New Roman" w:cs="Times New Roman"/>
          <w:color w:val="231F1F"/>
          <w:spacing w:val="-19"/>
        </w:rPr>
        <w:t xml:space="preserve"> </w:t>
      </w:r>
      <w:r w:rsidRPr="00903EAB">
        <w:rPr>
          <w:rFonts w:ascii="Times New Roman" w:hAnsi="Times New Roman" w:cs="Times New Roman"/>
          <w:color w:val="231F1F"/>
          <w:spacing w:val="-6"/>
        </w:rPr>
        <w:t>mühürlenecektir</w:t>
      </w:r>
    </w:p>
    <w:p w14:paraId="220FA570" w14:textId="77777777" w:rsidR="009E6C58" w:rsidRPr="009E6C58" w:rsidRDefault="009E6C58" w:rsidP="00283B6E">
      <w:pPr>
        <w:spacing w:before="1"/>
        <w:ind w:left="1134"/>
        <w:rPr>
          <w:rFonts w:ascii="Times New Roman" w:hAnsi="Times New Roman" w:cs="Times New Roman"/>
          <w:b/>
          <w:sz w:val="24"/>
        </w:rPr>
      </w:pPr>
      <w:r w:rsidRPr="009E6C58">
        <w:rPr>
          <w:rFonts w:ascii="Times New Roman" w:hAnsi="Times New Roman" w:cs="Times New Roman"/>
          <w:b/>
          <w:color w:val="231F1F"/>
          <w:sz w:val="24"/>
        </w:rPr>
        <w:t>Ç.STAJ DÖNÜŞÜ YAPILACAK İŞLER</w:t>
      </w:r>
    </w:p>
    <w:p w14:paraId="4D4A89EF" w14:textId="77777777" w:rsidR="00903EAB" w:rsidRPr="00903EAB" w:rsidRDefault="009E6C58" w:rsidP="00283B6E">
      <w:pPr>
        <w:pStyle w:val="BodyText"/>
        <w:numPr>
          <w:ilvl w:val="0"/>
          <w:numId w:val="11"/>
        </w:numPr>
        <w:ind w:left="1418" w:right="969" w:hanging="284"/>
        <w:jc w:val="both"/>
        <w:rPr>
          <w:rFonts w:ascii="Times New Roman" w:hAnsi="Times New Roman" w:cs="Times New Roman"/>
        </w:rPr>
      </w:pPr>
      <w:r w:rsidRPr="009E6C58">
        <w:rPr>
          <w:rFonts w:ascii="Times New Roman" w:hAnsi="Times New Roman" w:cs="Times New Roman"/>
          <w:color w:val="231F1F"/>
          <w:spacing w:val="-5"/>
        </w:rPr>
        <w:t xml:space="preserve">Staj bitiminde </w:t>
      </w:r>
      <w:r w:rsidRPr="009E6C58">
        <w:rPr>
          <w:rFonts w:ascii="Times New Roman" w:hAnsi="Times New Roman" w:cs="Times New Roman"/>
          <w:color w:val="231F1F"/>
          <w:spacing w:val="-6"/>
        </w:rPr>
        <w:t xml:space="preserve">müessese amirlerine </w:t>
      </w:r>
      <w:r w:rsidRPr="009E6C58">
        <w:rPr>
          <w:rFonts w:ascii="Times New Roman" w:hAnsi="Times New Roman" w:cs="Times New Roman"/>
          <w:color w:val="231F1F"/>
        </w:rPr>
        <w:t xml:space="preserve">ve </w:t>
      </w:r>
      <w:r w:rsidRPr="009E6C58">
        <w:rPr>
          <w:rFonts w:ascii="Times New Roman" w:hAnsi="Times New Roman" w:cs="Times New Roman"/>
          <w:color w:val="231F1F"/>
          <w:spacing w:val="-6"/>
        </w:rPr>
        <w:t xml:space="preserve">personele </w:t>
      </w:r>
      <w:r w:rsidRPr="009E6C58">
        <w:rPr>
          <w:rFonts w:ascii="Times New Roman" w:hAnsi="Times New Roman" w:cs="Times New Roman"/>
          <w:color w:val="231F1F"/>
          <w:spacing w:val="-4"/>
        </w:rPr>
        <w:t xml:space="preserve">veda </w:t>
      </w:r>
      <w:r w:rsidRPr="009E6C58">
        <w:rPr>
          <w:rFonts w:ascii="Times New Roman" w:hAnsi="Times New Roman" w:cs="Times New Roman"/>
          <w:color w:val="231F1F"/>
          <w:spacing w:val="-5"/>
        </w:rPr>
        <w:t xml:space="preserve">etmeden </w:t>
      </w:r>
      <w:r w:rsidR="00903EAB">
        <w:rPr>
          <w:rFonts w:ascii="Times New Roman" w:hAnsi="Times New Roman" w:cs="Times New Roman"/>
          <w:color w:val="231F1F"/>
          <w:spacing w:val="-3"/>
        </w:rPr>
        <w:t>ayrılmayınız.</w:t>
      </w:r>
    </w:p>
    <w:p w14:paraId="3F9A8445" w14:textId="77777777" w:rsidR="00903EAB" w:rsidRDefault="009E6C58" w:rsidP="00283B6E">
      <w:pPr>
        <w:pStyle w:val="BodyText"/>
        <w:numPr>
          <w:ilvl w:val="0"/>
          <w:numId w:val="11"/>
        </w:numPr>
        <w:ind w:left="1418" w:right="969" w:hanging="284"/>
        <w:jc w:val="both"/>
        <w:rPr>
          <w:rFonts w:ascii="Times New Roman" w:hAnsi="Times New Roman" w:cs="Times New Roman"/>
        </w:rPr>
      </w:pPr>
      <w:r w:rsidRPr="009E6C58">
        <w:rPr>
          <w:rFonts w:ascii="Times New Roman" w:hAnsi="Times New Roman" w:cs="Times New Roman"/>
          <w:color w:val="231F1F"/>
          <w:spacing w:val="-4"/>
        </w:rPr>
        <w:t xml:space="preserve">Ayrılırken </w:t>
      </w:r>
      <w:r w:rsidRPr="009E6C58">
        <w:rPr>
          <w:rFonts w:ascii="Times New Roman" w:hAnsi="Times New Roman" w:cs="Times New Roman"/>
          <w:color w:val="231F1F"/>
          <w:spacing w:val="-5"/>
        </w:rPr>
        <w:t xml:space="preserve">yetkili </w:t>
      </w:r>
      <w:r w:rsidRPr="009E6C58">
        <w:rPr>
          <w:rFonts w:ascii="Times New Roman" w:hAnsi="Times New Roman" w:cs="Times New Roman"/>
          <w:color w:val="231F1F"/>
          <w:spacing w:val="-6"/>
        </w:rPr>
        <w:t xml:space="preserve">makamlardan </w:t>
      </w:r>
      <w:r w:rsidRPr="009E6C58">
        <w:rPr>
          <w:rFonts w:ascii="Times New Roman" w:hAnsi="Times New Roman" w:cs="Times New Roman"/>
          <w:color w:val="231F1F"/>
          <w:spacing w:val="-4"/>
        </w:rPr>
        <w:t xml:space="preserve">staja </w:t>
      </w:r>
      <w:r w:rsidRPr="009E6C58">
        <w:rPr>
          <w:rFonts w:ascii="Times New Roman" w:hAnsi="Times New Roman" w:cs="Times New Roman"/>
          <w:color w:val="231F1F"/>
          <w:spacing w:val="-3"/>
        </w:rPr>
        <w:t xml:space="preserve">başladığınız </w:t>
      </w:r>
      <w:r w:rsidRPr="009E6C58">
        <w:rPr>
          <w:rFonts w:ascii="Times New Roman" w:hAnsi="Times New Roman" w:cs="Times New Roman"/>
          <w:color w:val="231F1F"/>
          <w:spacing w:val="-4"/>
        </w:rPr>
        <w:t xml:space="preserve">veya </w:t>
      </w:r>
      <w:r w:rsidRPr="009E6C58">
        <w:rPr>
          <w:rFonts w:ascii="Times New Roman" w:hAnsi="Times New Roman" w:cs="Times New Roman"/>
          <w:color w:val="231F1F"/>
          <w:spacing w:val="-3"/>
        </w:rPr>
        <w:t xml:space="preserve">ayrıldığınız </w:t>
      </w:r>
      <w:r w:rsidRPr="009E6C58">
        <w:rPr>
          <w:rFonts w:ascii="Times New Roman" w:hAnsi="Times New Roman" w:cs="Times New Roman"/>
          <w:color w:val="231F1F"/>
          <w:spacing w:val="-5"/>
        </w:rPr>
        <w:t xml:space="preserve">tarihi bildirir </w:t>
      </w:r>
      <w:r w:rsidRPr="009E6C58">
        <w:rPr>
          <w:rFonts w:ascii="Times New Roman" w:hAnsi="Times New Roman" w:cs="Times New Roman"/>
          <w:color w:val="231F1F"/>
          <w:spacing w:val="-4"/>
        </w:rPr>
        <w:t>bir</w:t>
      </w:r>
      <w:r>
        <w:rPr>
          <w:rFonts w:ascii="Times New Roman" w:hAnsi="Times New Roman" w:cs="Times New Roman"/>
        </w:rPr>
        <w:t xml:space="preserve"> </w:t>
      </w:r>
      <w:r w:rsidRPr="009E6C58">
        <w:rPr>
          <w:rFonts w:ascii="Times New Roman" w:hAnsi="Times New Roman" w:cs="Times New Roman"/>
          <w:color w:val="231F1F"/>
          <w:spacing w:val="-4"/>
        </w:rPr>
        <w:t xml:space="preserve">belge </w:t>
      </w:r>
      <w:r w:rsidRPr="009E6C58">
        <w:rPr>
          <w:rFonts w:ascii="Times New Roman" w:hAnsi="Times New Roman" w:cs="Times New Roman"/>
          <w:color w:val="231F1F"/>
        </w:rPr>
        <w:t xml:space="preserve">alınız. </w:t>
      </w:r>
      <w:r w:rsidRPr="009E6C58">
        <w:rPr>
          <w:rFonts w:ascii="Times New Roman" w:hAnsi="Times New Roman" w:cs="Times New Roman"/>
          <w:color w:val="231F1F"/>
          <w:spacing w:val="-5"/>
        </w:rPr>
        <w:t xml:space="preserve">Değerlendirme Formunun </w:t>
      </w:r>
      <w:r w:rsidRPr="009E6C58">
        <w:rPr>
          <w:rFonts w:ascii="Times New Roman" w:hAnsi="Times New Roman" w:cs="Times New Roman"/>
          <w:color w:val="231F1F"/>
          <w:spacing w:val="-6"/>
        </w:rPr>
        <w:t xml:space="preserve">doldurularak okulunuza gönderilmesi </w:t>
      </w:r>
      <w:r w:rsidRPr="009E6C58">
        <w:rPr>
          <w:rFonts w:ascii="Times New Roman" w:hAnsi="Times New Roman" w:cs="Times New Roman"/>
          <w:color w:val="231F1F"/>
          <w:spacing w:val="-5"/>
        </w:rPr>
        <w:t xml:space="preserve">hususunu uygun </w:t>
      </w:r>
      <w:r w:rsidRPr="009E6C58">
        <w:rPr>
          <w:rFonts w:ascii="Times New Roman" w:hAnsi="Times New Roman" w:cs="Times New Roman"/>
          <w:color w:val="231F1F"/>
          <w:spacing w:val="-3"/>
        </w:rPr>
        <w:t xml:space="preserve">bir </w:t>
      </w:r>
      <w:r w:rsidRPr="009E6C58">
        <w:rPr>
          <w:rFonts w:ascii="Times New Roman" w:hAnsi="Times New Roman" w:cs="Times New Roman"/>
          <w:color w:val="231F1F"/>
          <w:spacing w:val="-5"/>
        </w:rPr>
        <w:t xml:space="preserve">biçimde </w:t>
      </w:r>
      <w:r w:rsidRPr="009E6C58">
        <w:rPr>
          <w:rFonts w:ascii="Times New Roman" w:hAnsi="Times New Roman" w:cs="Times New Roman"/>
          <w:color w:val="231F1F"/>
          <w:spacing w:val="-3"/>
        </w:rPr>
        <w:t>hatırlatınız.</w:t>
      </w:r>
    </w:p>
    <w:p w14:paraId="25D11ADE" w14:textId="77777777" w:rsidR="009E6C58" w:rsidRPr="00072C1C" w:rsidRDefault="009E6C58" w:rsidP="00283B6E">
      <w:pPr>
        <w:pStyle w:val="BodyText"/>
        <w:numPr>
          <w:ilvl w:val="0"/>
          <w:numId w:val="11"/>
        </w:numPr>
        <w:ind w:left="1418" w:right="969" w:hanging="284"/>
        <w:jc w:val="both"/>
        <w:rPr>
          <w:rFonts w:ascii="Times New Roman" w:hAnsi="Times New Roman" w:cs="Times New Roman"/>
        </w:rPr>
      </w:pPr>
      <w:r w:rsidRPr="00903EAB">
        <w:rPr>
          <w:rFonts w:ascii="Times New Roman" w:hAnsi="Times New Roman" w:cs="Times New Roman"/>
          <w:color w:val="231F1F"/>
          <w:spacing w:val="-4"/>
        </w:rPr>
        <w:t xml:space="preserve">Staj dosyasını </w:t>
      </w:r>
      <w:r w:rsidRPr="00903EAB">
        <w:rPr>
          <w:rFonts w:ascii="Times New Roman" w:hAnsi="Times New Roman" w:cs="Times New Roman"/>
          <w:color w:val="231F1F"/>
          <w:spacing w:val="-5"/>
        </w:rPr>
        <w:t xml:space="preserve">tamamladıktan sonra, </w:t>
      </w:r>
      <w:r w:rsidRPr="00903EAB">
        <w:rPr>
          <w:rFonts w:ascii="Times New Roman" w:hAnsi="Times New Roman" w:cs="Times New Roman"/>
          <w:color w:val="231F1F"/>
        </w:rPr>
        <w:t>en</w:t>
      </w:r>
      <w:r w:rsidRPr="00903EAB">
        <w:rPr>
          <w:rFonts w:ascii="Times New Roman" w:hAnsi="Times New Roman" w:cs="Times New Roman"/>
          <w:color w:val="231F1F"/>
          <w:spacing w:val="-4"/>
        </w:rPr>
        <w:t xml:space="preserve"> geç </w:t>
      </w:r>
      <w:r w:rsidRPr="00903EAB">
        <w:rPr>
          <w:rFonts w:ascii="Times New Roman" w:hAnsi="Times New Roman" w:cs="Times New Roman"/>
          <w:color w:val="231F1F"/>
        </w:rPr>
        <w:t xml:space="preserve">10 </w:t>
      </w:r>
      <w:r w:rsidRPr="00903EAB">
        <w:rPr>
          <w:rFonts w:ascii="Times New Roman" w:hAnsi="Times New Roman" w:cs="Times New Roman"/>
          <w:color w:val="231F1F"/>
          <w:spacing w:val="-3"/>
        </w:rPr>
        <w:t xml:space="preserve">gün </w:t>
      </w:r>
      <w:r w:rsidRPr="00903EAB">
        <w:rPr>
          <w:rFonts w:ascii="Times New Roman" w:hAnsi="Times New Roman" w:cs="Times New Roman"/>
          <w:color w:val="231F1F"/>
          <w:spacing w:val="-5"/>
        </w:rPr>
        <w:t xml:space="preserve">içinde </w:t>
      </w:r>
      <w:r w:rsidRPr="00903EAB">
        <w:rPr>
          <w:rFonts w:ascii="Times New Roman" w:hAnsi="Times New Roman" w:cs="Times New Roman"/>
          <w:color w:val="231F1F"/>
          <w:spacing w:val="-4"/>
        </w:rPr>
        <w:t xml:space="preserve">okula </w:t>
      </w:r>
      <w:r w:rsidRPr="00903EAB">
        <w:rPr>
          <w:rFonts w:ascii="Times New Roman" w:hAnsi="Times New Roman" w:cs="Times New Roman"/>
          <w:color w:val="231F1F"/>
          <w:spacing w:val="-5"/>
        </w:rPr>
        <w:t xml:space="preserve">getirip ilgili Bölüm </w:t>
      </w:r>
      <w:r w:rsidRPr="00903EAB">
        <w:rPr>
          <w:rFonts w:ascii="Times New Roman" w:hAnsi="Times New Roman" w:cs="Times New Roman"/>
          <w:color w:val="231F1F"/>
          <w:spacing w:val="-3"/>
        </w:rPr>
        <w:t xml:space="preserve">Başkanına </w:t>
      </w:r>
      <w:r w:rsidRPr="00903EAB">
        <w:rPr>
          <w:rFonts w:ascii="Times New Roman" w:hAnsi="Times New Roman" w:cs="Times New Roman"/>
          <w:color w:val="231F1F"/>
          <w:spacing w:val="-5"/>
        </w:rPr>
        <w:t>veriniz.</w:t>
      </w:r>
    </w:p>
    <w:p w14:paraId="62007B48" w14:textId="77777777" w:rsidR="00072C1C" w:rsidRPr="00072C1C" w:rsidRDefault="00072C1C" w:rsidP="00072C1C">
      <w:pPr>
        <w:pStyle w:val="BodyText"/>
        <w:numPr>
          <w:ilvl w:val="0"/>
          <w:numId w:val="11"/>
        </w:numPr>
        <w:ind w:right="969"/>
        <w:jc w:val="both"/>
        <w:rPr>
          <w:rFonts w:ascii="Times New Roman" w:hAnsi="Times New Roman" w:cs="Times New Roman"/>
        </w:rPr>
        <w:sectPr w:rsidR="00072C1C" w:rsidRPr="00072C1C" w:rsidSect="00630E92">
          <w:headerReference w:type="default" r:id="rId13"/>
          <w:footerReference w:type="default" r:id="rId14"/>
          <w:pgSz w:w="11910" w:h="16850"/>
          <w:pgMar w:top="2680" w:right="853" w:bottom="1120" w:left="860" w:header="0" w:footer="938" w:gutter="0"/>
          <w:cols w:space="708"/>
        </w:sectPr>
      </w:pPr>
    </w:p>
    <w:p w14:paraId="478661AE" w14:textId="77777777" w:rsidR="00903EAB" w:rsidRDefault="00FB1D3D" w:rsidP="00903EAB">
      <w:pPr>
        <w:pStyle w:val="BodyText"/>
        <w:rPr>
          <w:sz w:val="20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7505920" behindDoc="1" locked="0" layoutInCell="1" allowOverlap="1" wp14:anchorId="7DF14CF4" wp14:editId="2D22256D">
                <wp:simplePos x="0" y="0"/>
                <wp:positionH relativeFrom="column">
                  <wp:posOffset>295275</wp:posOffset>
                </wp:positionH>
                <wp:positionV relativeFrom="paragraph">
                  <wp:posOffset>123825</wp:posOffset>
                </wp:positionV>
                <wp:extent cx="6315710" cy="8056880"/>
                <wp:effectExtent l="0" t="0" r="0" b="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710" cy="805688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DC62098" id="Rectangle 22" o:spid="_x0000_s1026" style="position:absolute;margin-left:23.25pt;margin-top:9.75pt;width:497.3pt;height:634.4pt;z-index:-158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" filled="f" strokecolor="#4f81bd [3204]" strokeweight="2.25pt"/>
            </w:pict>
          </mc:Fallback>
        </mc:AlternateContent>
      </w:r>
    </w:p>
    <w:p w14:paraId="095E38F7" w14:textId="77777777" w:rsidR="00903EAB" w:rsidRPr="00630E92" w:rsidRDefault="00903EAB" w:rsidP="00BF596E">
      <w:pPr>
        <w:spacing w:before="94"/>
        <w:ind w:firstLine="720"/>
        <w:jc w:val="both"/>
        <w:rPr>
          <w:rFonts w:ascii="Times New Roman" w:hAnsi="Times New Roman" w:cs="Times New Roman"/>
          <w:b/>
          <w:color w:val="231F1F"/>
          <w:sz w:val="20"/>
        </w:rPr>
      </w:pPr>
      <w:r w:rsidRPr="00630E92">
        <w:rPr>
          <w:rFonts w:ascii="Times New Roman" w:hAnsi="Times New Roman" w:cs="Times New Roman"/>
          <w:b/>
          <w:color w:val="231F1F"/>
          <w:sz w:val="20"/>
        </w:rPr>
        <w:t>Bu form staj veren kurum/iş yeri tarafından doldurulacak ve kurumda/iş yerinde kalacaktır</w:t>
      </w:r>
    </w:p>
    <w:tbl>
      <w:tblPr>
        <w:tblStyle w:val="GridTable4-Accent5"/>
        <w:tblpPr w:leftFromText="141" w:rightFromText="141" w:vertAnchor="text" w:horzAnchor="page" w:tblpX="1696" w:tblpY="203"/>
        <w:tblW w:w="3134" w:type="pct"/>
        <w:tblLook w:val="04A0" w:firstRow="1" w:lastRow="0" w:firstColumn="1" w:lastColumn="0" w:noHBand="0" w:noVBand="1"/>
      </w:tblPr>
      <w:tblGrid>
        <w:gridCol w:w="1816"/>
        <w:gridCol w:w="1750"/>
        <w:gridCol w:w="1694"/>
        <w:gridCol w:w="1560"/>
      </w:tblGrid>
      <w:tr w:rsidR="007D0E46" w:rsidRPr="00630E92" w14:paraId="59BE7192" w14:textId="77777777" w:rsidTr="007D0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</w:tcPr>
          <w:p w14:paraId="7EBC0CA8" w14:textId="77777777" w:rsidR="007D0E46" w:rsidRPr="00630E92" w:rsidRDefault="007D0E46" w:rsidP="007D0E46">
            <w:pPr>
              <w:spacing w:before="94"/>
              <w:jc w:val="both"/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  <w:t>Öğrencinin</w:t>
            </w:r>
          </w:p>
        </w:tc>
        <w:tc>
          <w:tcPr>
            <w:tcW w:w="1283" w:type="pct"/>
          </w:tcPr>
          <w:p w14:paraId="0F3E7A53" w14:textId="77777777" w:rsidR="007D0E46" w:rsidRPr="00630E92" w:rsidRDefault="007D0E46" w:rsidP="007D0E46">
            <w:pPr>
              <w:spacing w:before="9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</w:pPr>
          </w:p>
        </w:tc>
        <w:tc>
          <w:tcPr>
            <w:tcW w:w="1242" w:type="pct"/>
          </w:tcPr>
          <w:p w14:paraId="6AE78E34" w14:textId="77777777" w:rsidR="007D0E46" w:rsidRPr="00630E92" w:rsidRDefault="007D0E46" w:rsidP="007D0E46">
            <w:pPr>
              <w:spacing w:before="9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  <w:t>Danışmanın</w:t>
            </w:r>
          </w:p>
        </w:tc>
        <w:tc>
          <w:tcPr>
            <w:tcW w:w="1144" w:type="pct"/>
          </w:tcPr>
          <w:p w14:paraId="504748BE" w14:textId="77777777" w:rsidR="007D0E46" w:rsidRPr="00630E92" w:rsidRDefault="007D0E46" w:rsidP="007D0E46">
            <w:pPr>
              <w:spacing w:before="9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</w:pPr>
          </w:p>
        </w:tc>
      </w:tr>
      <w:tr w:rsidR="007D0E46" w:rsidRPr="00630E92" w14:paraId="50E4E10A" w14:textId="77777777" w:rsidTr="007D0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</w:tcPr>
          <w:p w14:paraId="7A17D1FD" w14:textId="77777777" w:rsidR="007D0E46" w:rsidRPr="00630E92" w:rsidRDefault="007D0E46" w:rsidP="007D0E46">
            <w:pPr>
              <w:spacing w:before="94"/>
              <w:jc w:val="both"/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  <w:t>Adı</w:t>
            </w:r>
          </w:p>
        </w:tc>
        <w:tc>
          <w:tcPr>
            <w:tcW w:w="1283" w:type="pct"/>
          </w:tcPr>
          <w:p w14:paraId="7EDFE2F3" w14:textId="77777777" w:rsidR="007D0E46" w:rsidRPr="00630E92" w:rsidRDefault="007D0E46" w:rsidP="007D0E46">
            <w:pPr>
              <w:spacing w:before="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31F1F"/>
                <w:sz w:val="18"/>
                <w:szCs w:val="18"/>
              </w:rPr>
            </w:pPr>
          </w:p>
        </w:tc>
        <w:tc>
          <w:tcPr>
            <w:tcW w:w="1242" w:type="pct"/>
          </w:tcPr>
          <w:p w14:paraId="6E1270D9" w14:textId="77777777" w:rsidR="007D0E46" w:rsidRPr="00630E92" w:rsidRDefault="007D0E46" w:rsidP="007D0E46">
            <w:pPr>
              <w:spacing w:before="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31F1F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b/>
                <w:color w:val="231F1F"/>
                <w:sz w:val="18"/>
                <w:szCs w:val="18"/>
              </w:rPr>
              <w:t>Ünvanı</w:t>
            </w:r>
          </w:p>
        </w:tc>
        <w:tc>
          <w:tcPr>
            <w:tcW w:w="1144" w:type="pct"/>
          </w:tcPr>
          <w:p w14:paraId="54801650" w14:textId="77777777" w:rsidR="007D0E46" w:rsidRPr="00630E92" w:rsidRDefault="007D0E46" w:rsidP="007D0E46">
            <w:pPr>
              <w:spacing w:before="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31F1F"/>
                <w:sz w:val="18"/>
                <w:szCs w:val="18"/>
              </w:rPr>
            </w:pPr>
          </w:p>
        </w:tc>
      </w:tr>
      <w:tr w:rsidR="00630E92" w:rsidRPr="00630E92" w14:paraId="68905376" w14:textId="77777777" w:rsidTr="007D0E4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</w:tcPr>
          <w:p w14:paraId="779A1EA3" w14:textId="77777777" w:rsidR="007D0E46" w:rsidRPr="00630E92" w:rsidRDefault="007D0E46" w:rsidP="007D0E46">
            <w:pPr>
              <w:spacing w:before="94"/>
              <w:jc w:val="both"/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  <w:t>Soyadı</w:t>
            </w:r>
          </w:p>
        </w:tc>
        <w:tc>
          <w:tcPr>
            <w:tcW w:w="1283" w:type="pct"/>
          </w:tcPr>
          <w:p w14:paraId="6E964388" w14:textId="77777777" w:rsidR="007D0E46" w:rsidRPr="00630E92" w:rsidRDefault="007D0E46" w:rsidP="007D0E46">
            <w:pPr>
              <w:spacing w:before="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31F1F"/>
                <w:sz w:val="18"/>
                <w:szCs w:val="18"/>
              </w:rPr>
            </w:pPr>
          </w:p>
        </w:tc>
        <w:tc>
          <w:tcPr>
            <w:tcW w:w="1242" w:type="pct"/>
          </w:tcPr>
          <w:p w14:paraId="15A99D0A" w14:textId="77777777" w:rsidR="007D0E46" w:rsidRPr="00630E92" w:rsidRDefault="007D0E46" w:rsidP="007D0E46">
            <w:pPr>
              <w:spacing w:before="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31F1F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b/>
                <w:color w:val="231F1F"/>
                <w:sz w:val="18"/>
                <w:szCs w:val="18"/>
              </w:rPr>
              <w:t>Adı</w:t>
            </w:r>
          </w:p>
        </w:tc>
        <w:tc>
          <w:tcPr>
            <w:tcW w:w="1144" w:type="pct"/>
          </w:tcPr>
          <w:p w14:paraId="26FA3A03" w14:textId="77777777" w:rsidR="007D0E46" w:rsidRPr="00630E92" w:rsidRDefault="007D0E46" w:rsidP="007D0E46">
            <w:pPr>
              <w:spacing w:before="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31F1F"/>
                <w:sz w:val="18"/>
                <w:szCs w:val="18"/>
              </w:rPr>
            </w:pPr>
          </w:p>
        </w:tc>
      </w:tr>
      <w:tr w:rsidR="007D0E46" w:rsidRPr="00630E92" w14:paraId="5F60A2A7" w14:textId="77777777" w:rsidTr="007D0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</w:tcPr>
          <w:p w14:paraId="03DED5EC" w14:textId="77777777" w:rsidR="007D0E46" w:rsidRPr="00630E92" w:rsidRDefault="007D0E46" w:rsidP="007D0E46">
            <w:pPr>
              <w:spacing w:before="94"/>
              <w:jc w:val="both"/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  <w:t>Staj Dalı</w:t>
            </w:r>
          </w:p>
        </w:tc>
        <w:tc>
          <w:tcPr>
            <w:tcW w:w="1283" w:type="pct"/>
          </w:tcPr>
          <w:p w14:paraId="16C18279" w14:textId="77777777" w:rsidR="007D0E46" w:rsidRPr="00630E92" w:rsidRDefault="007D0E46" w:rsidP="007D0E46">
            <w:pPr>
              <w:spacing w:before="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31F1F"/>
                <w:sz w:val="18"/>
                <w:szCs w:val="18"/>
              </w:rPr>
            </w:pPr>
          </w:p>
        </w:tc>
        <w:tc>
          <w:tcPr>
            <w:tcW w:w="1242" w:type="pct"/>
          </w:tcPr>
          <w:p w14:paraId="18B7173A" w14:textId="77777777" w:rsidR="007D0E46" w:rsidRPr="00630E92" w:rsidRDefault="007D0E46" w:rsidP="007D0E46">
            <w:pPr>
              <w:spacing w:before="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31F1F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b/>
                <w:color w:val="231F1F"/>
                <w:sz w:val="18"/>
                <w:szCs w:val="18"/>
              </w:rPr>
              <w:t>Soyadı</w:t>
            </w:r>
          </w:p>
        </w:tc>
        <w:tc>
          <w:tcPr>
            <w:tcW w:w="1144" w:type="pct"/>
          </w:tcPr>
          <w:p w14:paraId="4302D98C" w14:textId="77777777" w:rsidR="007D0E46" w:rsidRPr="00630E92" w:rsidRDefault="007D0E46" w:rsidP="007D0E46">
            <w:pPr>
              <w:spacing w:before="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31F1F"/>
                <w:sz w:val="18"/>
                <w:szCs w:val="18"/>
              </w:rPr>
            </w:pPr>
          </w:p>
        </w:tc>
      </w:tr>
      <w:tr w:rsidR="00630E92" w:rsidRPr="00630E92" w14:paraId="5B95F283" w14:textId="77777777" w:rsidTr="007D0E4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</w:tcPr>
          <w:p w14:paraId="194CD5DC" w14:textId="77777777" w:rsidR="007D0E46" w:rsidRPr="00630E92" w:rsidRDefault="007D0E46" w:rsidP="007D0E46">
            <w:pPr>
              <w:spacing w:before="94"/>
              <w:jc w:val="both"/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  <w:t>Staj Süresi</w:t>
            </w:r>
          </w:p>
        </w:tc>
        <w:tc>
          <w:tcPr>
            <w:tcW w:w="1283" w:type="pct"/>
          </w:tcPr>
          <w:p w14:paraId="33B50FB2" w14:textId="77777777" w:rsidR="007D0E46" w:rsidRPr="00630E92" w:rsidRDefault="007D0E46" w:rsidP="007D0E46">
            <w:pPr>
              <w:spacing w:before="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31F1F"/>
                <w:sz w:val="18"/>
                <w:szCs w:val="18"/>
              </w:rPr>
            </w:pPr>
          </w:p>
        </w:tc>
        <w:tc>
          <w:tcPr>
            <w:tcW w:w="1242" w:type="pct"/>
          </w:tcPr>
          <w:p w14:paraId="4427F109" w14:textId="77777777" w:rsidR="007D0E46" w:rsidRPr="00630E92" w:rsidRDefault="007D0E46" w:rsidP="007D0E46">
            <w:pPr>
              <w:spacing w:before="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31F1F"/>
                <w:sz w:val="18"/>
                <w:szCs w:val="18"/>
              </w:rPr>
            </w:pPr>
          </w:p>
        </w:tc>
        <w:tc>
          <w:tcPr>
            <w:tcW w:w="1144" w:type="pct"/>
          </w:tcPr>
          <w:p w14:paraId="4B56CA26" w14:textId="77777777" w:rsidR="007D0E46" w:rsidRPr="00630E92" w:rsidRDefault="007D0E46" w:rsidP="007D0E46">
            <w:pPr>
              <w:spacing w:before="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31F1F"/>
                <w:sz w:val="18"/>
                <w:szCs w:val="18"/>
              </w:rPr>
            </w:pPr>
          </w:p>
        </w:tc>
      </w:tr>
      <w:tr w:rsidR="007D0E46" w:rsidRPr="00630E92" w14:paraId="0ECDFF8D" w14:textId="77777777" w:rsidTr="007D0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</w:tcPr>
          <w:p w14:paraId="22857C36" w14:textId="77777777" w:rsidR="007D0E46" w:rsidRPr="00630E92" w:rsidRDefault="007D0E46" w:rsidP="007D0E46">
            <w:pPr>
              <w:spacing w:before="94"/>
              <w:jc w:val="both"/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  <w:t>Staj Tarihleri</w:t>
            </w:r>
          </w:p>
        </w:tc>
        <w:tc>
          <w:tcPr>
            <w:tcW w:w="1283" w:type="pct"/>
          </w:tcPr>
          <w:p w14:paraId="75FAD751" w14:textId="77777777" w:rsidR="007D0E46" w:rsidRPr="00630E92" w:rsidRDefault="007D0E46" w:rsidP="007D0E46">
            <w:pPr>
              <w:spacing w:before="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31F1F"/>
                <w:sz w:val="18"/>
                <w:szCs w:val="18"/>
              </w:rPr>
            </w:pPr>
          </w:p>
        </w:tc>
        <w:tc>
          <w:tcPr>
            <w:tcW w:w="1242" w:type="pct"/>
          </w:tcPr>
          <w:p w14:paraId="33232501" w14:textId="77777777" w:rsidR="007D0E46" w:rsidRPr="00630E92" w:rsidRDefault="007D0E46" w:rsidP="007D0E46">
            <w:pPr>
              <w:spacing w:before="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31F1F"/>
                <w:sz w:val="18"/>
                <w:szCs w:val="18"/>
              </w:rPr>
            </w:pPr>
          </w:p>
        </w:tc>
        <w:tc>
          <w:tcPr>
            <w:tcW w:w="1144" w:type="pct"/>
          </w:tcPr>
          <w:p w14:paraId="664F6476" w14:textId="77777777" w:rsidR="007D0E46" w:rsidRPr="00630E92" w:rsidRDefault="007D0E46" w:rsidP="007D0E46">
            <w:pPr>
              <w:spacing w:before="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31F1F"/>
                <w:sz w:val="18"/>
                <w:szCs w:val="18"/>
              </w:rPr>
            </w:pPr>
          </w:p>
        </w:tc>
      </w:tr>
    </w:tbl>
    <w:p w14:paraId="0FD1814B" w14:textId="77777777" w:rsidR="00BF596E" w:rsidRPr="00630E92" w:rsidRDefault="00FB1D3D" w:rsidP="00BF596E">
      <w:pPr>
        <w:spacing w:before="94"/>
        <w:ind w:firstLine="720"/>
        <w:jc w:val="both"/>
        <w:rPr>
          <w:rFonts w:ascii="Times New Roman" w:hAnsi="Times New Roman" w:cs="Times New Roman"/>
          <w:b/>
          <w:color w:val="231F1F"/>
          <w:sz w:val="20"/>
        </w:rPr>
      </w:pPr>
      <w:r w:rsidRPr="00630E92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487507968" behindDoc="0" locked="0" layoutInCell="1" allowOverlap="1" wp14:anchorId="120298F2" wp14:editId="08B2474C">
                <wp:simplePos x="0" y="0"/>
                <wp:positionH relativeFrom="column">
                  <wp:posOffset>4940300</wp:posOffset>
                </wp:positionH>
                <wp:positionV relativeFrom="paragraph">
                  <wp:posOffset>70485</wp:posOffset>
                </wp:positionV>
                <wp:extent cx="1276350" cy="1228725"/>
                <wp:effectExtent l="0" t="0" r="0" b="0"/>
                <wp:wrapSquare wrapText="bothSides"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228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A5D0A1" w14:textId="77777777" w:rsidR="00D9736E" w:rsidRPr="007D0E46" w:rsidRDefault="00D9736E" w:rsidP="007D0E46">
                            <w:pPr>
                              <w:rPr>
                                <w:color w:val="4F81BD" w:themeColor="accent1"/>
                              </w:rPr>
                            </w:pPr>
                            <w:r w:rsidRPr="007D0E46">
                              <w:rPr>
                                <w:color w:val="4F81BD" w:themeColor="accent1"/>
                              </w:rPr>
                              <w:t>Öğrencinin Güncel Fotoğrafı</w:t>
                            </w:r>
                          </w:p>
                          <w:p w14:paraId="47419138" w14:textId="77777777" w:rsidR="00D9736E" w:rsidRDefault="00D9736E" w:rsidP="007D0E46"/>
                          <w:p w14:paraId="396CFE5D" w14:textId="77777777" w:rsidR="00D9736E" w:rsidRDefault="00D9736E" w:rsidP="007D0E46"/>
                          <w:p w14:paraId="25671AA4" w14:textId="77777777" w:rsidR="00D9736E" w:rsidRDefault="00D9736E" w:rsidP="007D0E46"/>
                          <w:p w14:paraId="7F75CBC8" w14:textId="77777777" w:rsidR="00D9736E" w:rsidRDefault="00D9736E" w:rsidP="007D0E46"/>
                          <w:p w14:paraId="6517BF6D" w14:textId="77777777" w:rsidR="00D9736E" w:rsidRDefault="00D9736E" w:rsidP="007D0E46"/>
                          <w:p w14:paraId="5B179788" w14:textId="77777777" w:rsidR="00D9736E" w:rsidRDefault="00D9736E" w:rsidP="007D0E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298F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89pt;margin-top:5.55pt;width:100.5pt;height:96.75pt;z-index:48750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" fillcolor="white [3201]" strokecolor="#4bacc6 [3208]" strokeweight="1pt">
                <v:stroke dashstyle="dash"/>
                <v:shadow color="#868686"/>
                <v:textbox>
                  <w:txbxContent>
                    <w:p w14:paraId="6FA5D0A1" w14:textId="77777777" w:rsidR="00D9736E" w:rsidRPr="007D0E46" w:rsidRDefault="00D9736E" w:rsidP="007D0E46">
                      <w:pPr>
                        <w:rPr>
                          <w:color w:val="4F81BD" w:themeColor="accent1"/>
                        </w:rPr>
                      </w:pPr>
                      <w:r w:rsidRPr="007D0E46">
                        <w:rPr>
                          <w:color w:val="4F81BD" w:themeColor="accent1"/>
                        </w:rPr>
                        <w:t>Öğrencinin Güncel Fotoğrafı</w:t>
                      </w:r>
                    </w:p>
                    <w:p w14:paraId="47419138" w14:textId="77777777" w:rsidR="00D9736E" w:rsidRDefault="00D9736E" w:rsidP="007D0E46"/>
                    <w:p w14:paraId="396CFE5D" w14:textId="77777777" w:rsidR="00D9736E" w:rsidRDefault="00D9736E" w:rsidP="007D0E46"/>
                    <w:p w14:paraId="25671AA4" w14:textId="77777777" w:rsidR="00D9736E" w:rsidRDefault="00D9736E" w:rsidP="007D0E46"/>
                    <w:p w14:paraId="7F75CBC8" w14:textId="77777777" w:rsidR="00D9736E" w:rsidRDefault="00D9736E" w:rsidP="007D0E46"/>
                    <w:p w14:paraId="6517BF6D" w14:textId="77777777" w:rsidR="00D9736E" w:rsidRDefault="00D9736E" w:rsidP="007D0E46"/>
                    <w:p w14:paraId="5B179788" w14:textId="77777777" w:rsidR="00D9736E" w:rsidRDefault="00D9736E" w:rsidP="007D0E46"/>
                  </w:txbxContent>
                </v:textbox>
                <w10:wrap type="square"/>
              </v:shape>
            </w:pict>
          </mc:Fallback>
        </mc:AlternateContent>
      </w:r>
    </w:p>
    <w:p w14:paraId="7359CF25" w14:textId="77777777" w:rsidR="00BF596E" w:rsidRPr="00630E92" w:rsidRDefault="00BF596E" w:rsidP="00BF596E">
      <w:pPr>
        <w:spacing w:before="94"/>
        <w:ind w:firstLine="720"/>
        <w:jc w:val="both"/>
        <w:rPr>
          <w:rFonts w:ascii="Times New Roman" w:hAnsi="Times New Roman" w:cs="Times New Roman"/>
          <w:b/>
          <w:color w:val="231F1F"/>
          <w:sz w:val="20"/>
        </w:rPr>
      </w:pPr>
    </w:p>
    <w:p w14:paraId="576CA16C" w14:textId="77777777" w:rsidR="00BF596E" w:rsidRPr="00630E92" w:rsidRDefault="00BF596E" w:rsidP="00BF596E">
      <w:pPr>
        <w:spacing w:before="94"/>
        <w:ind w:firstLine="720"/>
        <w:jc w:val="both"/>
        <w:rPr>
          <w:rFonts w:ascii="Times New Roman" w:hAnsi="Times New Roman" w:cs="Times New Roman"/>
          <w:b/>
          <w:color w:val="231F1F"/>
          <w:sz w:val="20"/>
        </w:rPr>
      </w:pPr>
    </w:p>
    <w:p w14:paraId="7D79841F" w14:textId="77777777" w:rsidR="00BF596E" w:rsidRPr="00630E92" w:rsidRDefault="00BF596E" w:rsidP="00BF596E">
      <w:pPr>
        <w:spacing w:before="94"/>
        <w:ind w:firstLine="720"/>
        <w:jc w:val="both"/>
        <w:rPr>
          <w:rFonts w:ascii="Times New Roman" w:hAnsi="Times New Roman" w:cs="Times New Roman"/>
          <w:b/>
          <w:color w:val="231F1F"/>
          <w:sz w:val="20"/>
        </w:rPr>
      </w:pPr>
    </w:p>
    <w:p w14:paraId="39CE9BF0" w14:textId="77777777" w:rsidR="00BF596E" w:rsidRPr="00630E92" w:rsidRDefault="00BF596E" w:rsidP="00BF596E">
      <w:pPr>
        <w:spacing w:before="94"/>
        <w:ind w:firstLine="720"/>
        <w:jc w:val="both"/>
        <w:rPr>
          <w:rFonts w:ascii="Times New Roman" w:hAnsi="Times New Roman" w:cs="Times New Roman"/>
          <w:b/>
          <w:color w:val="231F1F"/>
          <w:sz w:val="20"/>
        </w:rPr>
      </w:pPr>
    </w:p>
    <w:p w14:paraId="464117A2" w14:textId="77777777" w:rsidR="00875245" w:rsidRPr="00630E92" w:rsidRDefault="00875245" w:rsidP="007D0E46">
      <w:pPr>
        <w:spacing w:before="94"/>
        <w:jc w:val="both"/>
        <w:rPr>
          <w:rFonts w:ascii="Times New Roman" w:hAnsi="Times New Roman" w:cs="Times New Roman"/>
          <w:b/>
          <w:color w:val="231F1F"/>
          <w:sz w:val="20"/>
        </w:rPr>
      </w:pPr>
    </w:p>
    <w:p w14:paraId="4A348CB3" w14:textId="77777777" w:rsidR="007D0E46" w:rsidRPr="00630E92" w:rsidRDefault="007D0E46" w:rsidP="007D0E46">
      <w:pPr>
        <w:spacing w:before="94"/>
        <w:jc w:val="both"/>
        <w:rPr>
          <w:rFonts w:ascii="Times New Roman" w:hAnsi="Times New Roman" w:cs="Times New Roman"/>
          <w:b/>
          <w:color w:val="231F1F"/>
          <w:sz w:val="20"/>
        </w:rPr>
      </w:pPr>
    </w:p>
    <w:tbl>
      <w:tblPr>
        <w:tblStyle w:val="GridTable4-Accent5"/>
        <w:tblpPr w:leftFromText="141" w:rightFromText="141" w:vertAnchor="text" w:horzAnchor="margin" w:tblpXSpec="center" w:tblpY="173"/>
        <w:tblW w:w="4289" w:type="pct"/>
        <w:tblLook w:val="04A0" w:firstRow="1" w:lastRow="0" w:firstColumn="1" w:lastColumn="0" w:noHBand="0" w:noVBand="1"/>
      </w:tblPr>
      <w:tblGrid>
        <w:gridCol w:w="1495"/>
        <w:gridCol w:w="7838"/>
      </w:tblGrid>
      <w:tr w:rsidR="007D0E46" w:rsidRPr="00630E92" w14:paraId="75640C15" w14:textId="77777777" w:rsidTr="007D0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</w:tcPr>
          <w:p w14:paraId="5D06899D" w14:textId="77777777" w:rsidR="007D0E46" w:rsidRPr="00630E92" w:rsidRDefault="007D0E46" w:rsidP="00787A65">
            <w:pPr>
              <w:spacing w:before="94"/>
              <w:jc w:val="both"/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  <w:t>İşyerinin</w:t>
            </w:r>
          </w:p>
        </w:tc>
        <w:tc>
          <w:tcPr>
            <w:tcW w:w="4199" w:type="pct"/>
          </w:tcPr>
          <w:p w14:paraId="5EDA3D07" w14:textId="77777777" w:rsidR="007D0E46" w:rsidRPr="00630E92" w:rsidRDefault="007D0E46" w:rsidP="00787A65">
            <w:pPr>
              <w:spacing w:before="9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</w:pPr>
          </w:p>
        </w:tc>
      </w:tr>
      <w:tr w:rsidR="007D0E46" w:rsidRPr="00630E92" w14:paraId="01D40F57" w14:textId="77777777" w:rsidTr="007D0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</w:tcPr>
          <w:p w14:paraId="1A3079F7" w14:textId="77777777" w:rsidR="007D0E46" w:rsidRPr="00630E92" w:rsidRDefault="007D0E46" w:rsidP="00787A65">
            <w:pPr>
              <w:spacing w:before="94"/>
              <w:jc w:val="both"/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  <w:t>Adı</w:t>
            </w:r>
          </w:p>
        </w:tc>
        <w:tc>
          <w:tcPr>
            <w:tcW w:w="4199" w:type="pct"/>
          </w:tcPr>
          <w:p w14:paraId="50C3C7C7" w14:textId="77777777" w:rsidR="007D0E46" w:rsidRPr="00630E92" w:rsidRDefault="007D0E46" w:rsidP="00787A65">
            <w:pPr>
              <w:spacing w:before="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31F1F"/>
                <w:sz w:val="18"/>
                <w:szCs w:val="18"/>
              </w:rPr>
            </w:pPr>
          </w:p>
        </w:tc>
      </w:tr>
      <w:tr w:rsidR="007D0E46" w:rsidRPr="00630E92" w14:paraId="6AB2E7C2" w14:textId="77777777" w:rsidTr="007D0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</w:tcPr>
          <w:p w14:paraId="3F5D1B40" w14:textId="77777777" w:rsidR="007D0E46" w:rsidRPr="00630E92" w:rsidRDefault="007D0E46" w:rsidP="00787A65">
            <w:pPr>
              <w:spacing w:before="94"/>
              <w:jc w:val="both"/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  <w:t>Staj Dalı</w:t>
            </w:r>
          </w:p>
        </w:tc>
        <w:tc>
          <w:tcPr>
            <w:tcW w:w="4199" w:type="pct"/>
          </w:tcPr>
          <w:p w14:paraId="71EB4B41" w14:textId="77777777" w:rsidR="007D0E46" w:rsidRPr="00630E92" w:rsidRDefault="007D0E46" w:rsidP="00787A65">
            <w:pPr>
              <w:spacing w:before="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31F1F"/>
                <w:sz w:val="18"/>
                <w:szCs w:val="18"/>
              </w:rPr>
            </w:pPr>
          </w:p>
        </w:tc>
      </w:tr>
      <w:tr w:rsidR="007D0E46" w:rsidRPr="00630E92" w14:paraId="2B3B3EA3" w14:textId="77777777" w:rsidTr="007D0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</w:tcPr>
          <w:p w14:paraId="6C71F416" w14:textId="77777777" w:rsidR="007D0E46" w:rsidRPr="00630E92" w:rsidRDefault="007D0E46" w:rsidP="00787A65">
            <w:pPr>
              <w:spacing w:before="94"/>
              <w:jc w:val="both"/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  <w:t>Staj Süresi</w:t>
            </w:r>
          </w:p>
        </w:tc>
        <w:tc>
          <w:tcPr>
            <w:tcW w:w="4199" w:type="pct"/>
          </w:tcPr>
          <w:p w14:paraId="6AADDE6F" w14:textId="77777777" w:rsidR="007D0E46" w:rsidRPr="00630E92" w:rsidRDefault="007D0E46" w:rsidP="00787A65">
            <w:pPr>
              <w:spacing w:before="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31F1F"/>
                <w:sz w:val="18"/>
                <w:szCs w:val="18"/>
              </w:rPr>
            </w:pPr>
          </w:p>
        </w:tc>
      </w:tr>
      <w:tr w:rsidR="007D0E46" w:rsidRPr="00630E92" w14:paraId="66EAC378" w14:textId="77777777" w:rsidTr="007D0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</w:tcPr>
          <w:p w14:paraId="1ADEC5CA" w14:textId="77777777" w:rsidR="007D0E46" w:rsidRPr="00630E92" w:rsidRDefault="007D0E46" w:rsidP="00787A65">
            <w:pPr>
              <w:spacing w:before="94"/>
              <w:jc w:val="both"/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  <w:t>Staj Tarihleri</w:t>
            </w:r>
          </w:p>
        </w:tc>
        <w:tc>
          <w:tcPr>
            <w:tcW w:w="4199" w:type="pct"/>
          </w:tcPr>
          <w:p w14:paraId="6F56904D" w14:textId="77777777" w:rsidR="007D0E46" w:rsidRPr="00630E92" w:rsidRDefault="007D0E46" w:rsidP="00787A65">
            <w:pPr>
              <w:spacing w:before="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31F1F"/>
                <w:sz w:val="18"/>
                <w:szCs w:val="18"/>
              </w:rPr>
            </w:pPr>
          </w:p>
        </w:tc>
      </w:tr>
    </w:tbl>
    <w:p w14:paraId="5759C934" w14:textId="77777777" w:rsidR="00875245" w:rsidRPr="00630E92" w:rsidRDefault="00875245" w:rsidP="00903EAB">
      <w:pPr>
        <w:spacing w:before="94"/>
        <w:ind w:left="993"/>
        <w:jc w:val="both"/>
        <w:rPr>
          <w:rFonts w:ascii="Times New Roman" w:hAnsi="Times New Roman" w:cs="Times New Roman"/>
          <w:b/>
          <w:color w:val="231F1F"/>
          <w:sz w:val="20"/>
        </w:rPr>
      </w:pPr>
    </w:p>
    <w:p w14:paraId="2A88BE56" w14:textId="77777777" w:rsidR="00875245" w:rsidRPr="00630E92" w:rsidRDefault="00875245" w:rsidP="00903EAB">
      <w:pPr>
        <w:spacing w:before="94"/>
        <w:ind w:left="993"/>
        <w:jc w:val="both"/>
        <w:rPr>
          <w:rFonts w:ascii="Times New Roman" w:hAnsi="Times New Roman" w:cs="Times New Roman"/>
          <w:b/>
          <w:color w:val="231F1F"/>
          <w:sz w:val="20"/>
        </w:rPr>
      </w:pPr>
    </w:p>
    <w:p w14:paraId="5AFAB90A" w14:textId="77777777" w:rsidR="00875245" w:rsidRPr="00630E92" w:rsidRDefault="00875245" w:rsidP="00903EAB">
      <w:pPr>
        <w:spacing w:before="94"/>
        <w:ind w:left="993"/>
        <w:jc w:val="both"/>
        <w:rPr>
          <w:rFonts w:ascii="Times New Roman" w:hAnsi="Times New Roman" w:cs="Times New Roman"/>
          <w:b/>
          <w:color w:val="231F1F"/>
          <w:sz w:val="20"/>
        </w:rPr>
      </w:pPr>
    </w:p>
    <w:p w14:paraId="5F999FA1" w14:textId="77777777" w:rsidR="00875245" w:rsidRPr="00630E92" w:rsidRDefault="00875245" w:rsidP="00903EAB">
      <w:pPr>
        <w:spacing w:before="94"/>
        <w:ind w:left="993"/>
        <w:jc w:val="both"/>
        <w:rPr>
          <w:rFonts w:ascii="Times New Roman" w:hAnsi="Times New Roman" w:cs="Times New Roman"/>
          <w:b/>
          <w:color w:val="231F1F"/>
          <w:sz w:val="20"/>
        </w:rPr>
      </w:pPr>
    </w:p>
    <w:p w14:paraId="238DCC04" w14:textId="77777777" w:rsidR="00875245" w:rsidRPr="00630E92" w:rsidRDefault="00875245" w:rsidP="00903EAB">
      <w:pPr>
        <w:spacing w:before="94"/>
        <w:ind w:left="993"/>
        <w:jc w:val="both"/>
        <w:rPr>
          <w:rFonts w:ascii="Times New Roman" w:hAnsi="Times New Roman" w:cs="Times New Roman"/>
          <w:b/>
          <w:color w:val="231F1F"/>
          <w:sz w:val="20"/>
        </w:rPr>
      </w:pPr>
    </w:p>
    <w:p w14:paraId="11D877D8" w14:textId="77777777" w:rsidR="00903EAB" w:rsidRPr="00630E92" w:rsidRDefault="00903EAB" w:rsidP="00903EAB">
      <w:pPr>
        <w:spacing w:before="94"/>
        <w:ind w:left="993"/>
        <w:jc w:val="both"/>
        <w:rPr>
          <w:rFonts w:ascii="Times New Roman" w:hAnsi="Times New Roman" w:cs="Times New Roman"/>
          <w:b/>
          <w:color w:val="231F1F"/>
          <w:sz w:val="20"/>
        </w:rPr>
      </w:pPr>
      <w:r w:rsidRPr="00630E92">
        <w:rPr>
          <w:rFonts w:ascii="Times New Roman" w:hAnsi="Times New Roman" w:cs="Times New Roman"/>
          <w:b/>
          <w:color w:val="231F1F"/>
          <w:sz w:val="20"/>
        </w:rPr>
        <w:t xml:space="preserve"> </w:t>
      </w:r>
    </w:p>
    <w:p w14:paraId="387A4A66" w14:textId="77777777" w:rsidR="00903EAB" w:rsidRPr="00630E92" w:rsidRDefault="00875245" w:rsidP="00BF596E">
      <w:pPr>
        <w:spacing w:before="94"/>
        <w:ind w:firstLine="720"/>
        <w:jc w:val="both"/>
        <w:rPr>
          <w:rFonts w:ascii="Times New Roman" w:hAnsi="Times New Roman" w:cs="Times New Roman"/>
          <w:b/>
          <w:color w:val="231F1F"/>
          <w:sz w:val="20"/>
        </w:rPr>
      </w:pPr>
      <w:r w:rsidRPr="00630E92">
        <w:rPr>
          <w:rFonts w:ascii="Times New Roman" w:hAnsi="Times New Roman" w:cs="Times New Roman"/>
          <w:b/>
          <w:color w:val="231F1F"/>
          <w:sz w:val="20"/>
        </w:rPr>
        <w:t>Eğitici Personelin;</w:t>
      </w:r>
    </w:p>
    <w:p w14:paraId="4684F5FC" w14:textId="77777777" w:rsidR="00875245" w:rsidRPr="00630E92" w:rsidRDefault="00875245" w:rsidP="00BF596E">
      <w:pPr>
        <w:spacing w:before="94"/>
        <w:ind w:firstLine="720"/>
        <w:jc w:val="both"/>
        <w:rPr>
          <w:rFonts w:ascii="Times New Roman" w:hAnsi="Times New Roman" w:cs="Times New Roman"/>
          <w:b/>
          <w:color w:val="231F1F"/>
          <w:sz w:val="20"/>
        </w:rPr>
      </w:pPr>
      <w:r w:rsidRPr="00630E92">
        <w:rPr>
          <w:rFonts w:ascii="Times New Roman" w:hAnsi="Times New Roman" w:cs="Times New Roman"/>
          <w:b/>
          <w:color w:val="231F1F"/>
          <w:sz w:val="20"/>
        </w:rPr>
        <w:t xml:space="preserve">Adı ve Soyadı: </w:t>
      </w:r>
    </w:p>
    <w:p w14:paraId="75DD9099" w14:textId="77777777" w:rsidR="00903EAB" w:rsidRPr="00630E92" w:rsidRDefault="00903EAB" w:rsidP="00BF596E">
      <w:pPr>
        <w:spacing w:before="94"/>
        <w:ind w:left="720" w:firstLine="720"/>
        <w:jc w:val="both"/>
        <w:rPr>
          <w:rFonts w:ascii="Times New Roman" w:hAnsi="Times New Roman" w:cs="Times New Roman"/>
          <w:b/>
          <w:sz w:val="20"/>
        </w:rPr>
      </w:pPr>
      <w:r w:rsidRPr="00630E92">
        <w:rPr>
          <w:rFonts w:ascii="Times New Roman" w:hAnsi="Times New Roman" w:cs="Times New Roman"/>
          <w:b/>
          <w:color w:val="231F1F"/>
          <w:sz w:val="20"/>
        </w:rPr>
        <w:t>Sayın İş Yeri Yetkilisi</w:t>
      </w:r>
    </w:p>
    <w:p w14:paraId="5001256F" w14:textId="77777777" w:rsidR="00903EAB" w:rsidRPr="00630E92" w:rsidRDefault="00903EAB" w:rsidP="00630E92">
      <w:pPr>
        <w:spacing w:before="70" w:line="312" w:lineRule="auto"/>
        <w:ind w:left="709" w:right="1330"/>
        <w:jc w:val="both"/>
        <w:rPr>
          <w:rFonts w:ascii="Times New Roman" w:hAnsi="Times New Roman" w:cs="Times New Roman"/>
          <w:color w:val="231F1F"/>
          <w:sz w:val="20"/>
        </w:rPr>
      </w:pPr>
      <w:r w:rsidRPr="00630E92">
        <w:rPr>
          <w:rFonts w:ascii="Times New Roman" w:hAnsi="Times New Roman" w:cs="Times New Roman"/>
          <w:color w:val="231F1F"/>
          <w:sz w:val="20"/>
        </w:rPr>
        <w:t>İş yerinize staj ve endüstriye dayalı öğreti programı kapsamında süresini tamamlayan öğrencinin bilgi beceri ve stajdan yararlanma derecesini ve ilişkileri ile davranışlarının niteliklerini belirleyebilmek için aşağıdaki tabloyu doldurunuz.</w:t>
      </w:r>
    </w:p>
    <w:tbl>
      <w:tblPr>
        <w:tblStyle w:val="GridTable4-Accent5"/>
        <w:tblW w:w="0" w:type="auto"/>
        <w:tblInd w:w="843" w:type="dxa"/>
        <w:tblLayout w:type="fixed"/>
        <w:tblLook w:val="01E0" w:firstRow="1" w:lastRow="1" w:firstColumn="1" w:lastColumn="1" w:noHBand="0" w:noVBand="0"/>
      </w:tblPr>
      <w:tblGrid>
        <w:gridCol w:w="2838"/>
        <w:gridCol w:w="1417"/>
        <w:gridCol w:w="1276"/>
        <w:gridCol w:w="1134"/>
        <w:gridCol w:w="1134"/>
        <w:gridCol w:w="1418"/>
      </w:tblGrid>
      <w:tr w:rsidR="00BF596E" w:rsidRPr="00630E92" w14:paraId="033AD448" w14:textId="77777777" w:rsidTr="00283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Merge w:val="restart"/>
          </w:tcPr>
          <w:p w14:paraId="5705E3DF" w14:textId="77777777" w:rsidR="00BF596E" w:rsidRPr="00630E92" w:rsidRDefault="00BF596E" w:rsidP="00283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03C5F8" w14:textId="77777777" w:rsidR="00BF596E" w:rsidRPr="00630E92" w:rsidRDefault="00BF596E" w:rsidP="00283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sz w:val="18"/>
                <w:szCs w:val="18"/>
              </w:rPr>
              <w:t>Özellik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  <w:gridSpan w:val="5"/>
          </w:tcPr>
          <w:p w14:paraId="63CE7A68" w14:textId="77777777" w:rsidR="00BF596E" w:rsidRPr="00630E92" w:rsidRDefault="00BF596E" w:rsidP="00283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sz w:val="18"/>
                <w:szCs w:val="18"/>
              </w:rPr>
              <w:t>Değerlendirme*</w:t>
            </w:r>
          </w:p>
        </w:tc>
      </w:tr>
      <w:tr w:rsidR="00BF596E" w:rsidRPr="00630E92" w14:paraId="32ED982B" w14:textId="77777777" w:rsidTr="00283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Merge/>
          </w:tcPr>
          <w:p w14:paraId="02EE823C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1306F47F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sz w:val="18"/>
                <w:szCs w:val="18"/>
              </w:rPr>
              <w:t>Olumsuz (0-29)</w:t>
            </w:r>
          </w:p>
        </w:tc>
        <w:tc>
          <w:tcPr>
            <w:tcW w:w="1276" w:type="dxa"/>
          </w:tcPr>
          <w:p w14:paraId="0CDE5532" w14:textId="77777777" w:rsidR="00BF596E" w:rsidRPr="00630E92" w:rsidRDefault="00BF596E" w:rsidP="00BF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sz w:val="18"/>
                <w:szCs w:val="18"/>
              </w:rPr>
              <w:t>Geçer (40-3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8771FB2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sz w:val="18"/>
                <w:szCs w:val="18"/>
              </w:rPr>
              <w:t>Orta (69-39)</w:t>
            </w:r>
          </w:p>
        </w:tc>
        <w:tc>
          <w:tcPr>
            <w:tcW w:w="1134" w:type="dxa"/>
          </w:tcPr>
          <w:p w14:paraId="1D07D0B8" w14:textId="77777777" w:rsidR="00BF596E" w:rsidRPr="00630E92" w:rsidRDefault="00BF596E" w:rsidP="00BF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sz w:val="18"/>
                <w:szCs w:val="18"/>
              </w:rPr>
              <w:t>İyi (84-6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4FDED711" w14:textId="77777777" w:rsidR="00BF596E" w:rsidRPr="00283B6E" w:rsidRDefault="00BF596E" w:rsidP="00BF596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83B6E">
              <w:rPr>
                <w:rFonts w:ascii="Times New Roman" w:hAnsi="Times New Roman" w:cs="Times New Roman"/>
                <w:b w:val="0"/>
                <w:sz w:val="18"/>
                <w:szCs w:val="18"/>
              </w:rPr>
              <w:t>Çok İyi (100-85)</w:t>
            </w:r>
          </w:p>
        </w:tc>
      </w:tr>
      <w:tr w:rsidR="00BF596E" w:rsidRPr="00630E92" w14:paraId="1227B7FA" w14:textId="77777777" w:rsidTr="00283B6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FF38029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sz w:val="18"/>
                <w:szCs w:val="18"/>
              </w:rPr>
              <w:t>İşe İlgi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1B889D3B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304AF55" w14:textId="77777777" w:rsidR="00BF596E" w:rsidRPr="00630E92" w:rsidRDefault="00BF596E" w:rsidP="00BF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5C733FC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2217CD" w14:textId="77777777" w:rsidR="00BF596E" w:rsidRPr="00630E92" w:rsidRDefault="00BF596E" w:rsidP="00BF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64F7D15D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96E" w:rsidRPr="00630E92" w14:paraId="3DEE1B0A" w14:textId="77777777" w:rsidTr="00283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8C9A779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sz w:val="18"/>
                <w:szCs w:val="18"/>
              </w:rPr>
              <w:t>İşin Tanımlanmas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0B2A8289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DE705F" w14:textId="77777777" w:rsidR="00BF596E" w:rsidRPr="00630E92" w:rsidRDefault="00BF596E" w:rsidP="00BF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889EBF8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2E3B86" w14:textId="77777777" w:rsidR="00BF596E" w:rsidRPr="00630E92" w:rsidRDefault="00BF596E" w:rsidP="00BF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3EAE4086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96E" w:rsidRPr="00630E92" w14:paraId="490A40AE" w14:textId="77777777" w:rsidTr="00283B6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290179C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sz w:val="18"/>
                <w:szCs w:val="18"/>
              </w:rPr>
              <w:t>Alet Teçhizat Kullanma Yeteneğ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1CE6B8BB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49978D" w14:textId="77777777" w:rsidR="00BF596E" w:rsidRPr="00630E92" w:rsidRDefault="00BF596E" w:rsidP="00BF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447F036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D72859" w14:textId="77777777" w:rsidR="00BF596E" w:rsidRPr="00630E92" w:rsidRDefault="00BF596E" w:rsidP="00BF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6733CB47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96E" w:rsidRPr="00630E92" w14:paraId="18CB9E8C" w14:textId="77777777" w:rsidTr="00283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9601D8B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sz w:val="18"/>
                <w:szCs w:val="18"/>
              </w:rPr>
              <w:t>Algılama Güc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675A182A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5DE5B8" w14:textId="77777777" w:rsidR="00BF596E" w:rsidRPr="00630E92" w:rsidRDefault="00BF596E" w:rsidP="00BF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B426AE1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0B2BEE" w14:textId="77777777" w:rsidR="00BF596E" w:rsidRPr="00630E92" w:rsidRDefault="00BF596E" w:rsidP="00BF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2DA11C68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96E" w:rsidRPr="00630E92" w14:paraId="6D903A51" w14:textId="77777777" w:rsidTr="00283B6E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68E0F64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sz w:val="18"/>
                <w:szCs w:val="18"/>
              </w:rPr>
              <w:t>Sorumluluk Duygu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22F14174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C68B59E" w14:textId="77777777" w:rsidR="00BF596E" w:rsidRPr="00630E92" w:rsidRDefault="00BF596E" w:rsidP="00BF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80C23E5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C9FC8F" w14:textId="77777777" w:rsidR="00BF596E" w:rsidRPr="00630E92" w:rsidRDefault="00BF596E" w:rsidP="00BF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53EAB0DF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96E" w:rsidRPr="00630E92" w14:paraId="648AFBFC" w14:textId="77777777" w:rsidTr="00283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11A376D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sz w:val="18"/>
                <w:szCs w:val="18"/>
              </w:rPr>
              <w:t>Çalışma Hız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75CD3021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BC5287" w14:textId="77777777" w:rsidR="00BF596E" w:rsidRPr="00630E92" w:rsidRDefault="00BF596E" w:rsidP="00BF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2B6FEA6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541EF1" w14:textId="77777777" w:rsidR="00BF596E" w:rsidRPr="00630E92" w:rsidRDefault="00BF596E" w:rsidP="00BF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3333C7F6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96E" w:rsidRPr="00630E92" w14:paraId="4070A623" w14:textId="77777777" w:rsidTr="00283B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2F1E7A9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sz w:val="18"/>
                <w:szCs w:val="18"/>
              </w:rPr>
              <w:t>Uygun ve Yeteri Kadar Malzeme Kullanma Beceri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55511490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8EADCF" w14:textId="77777777" w:rsidR="00BF596E" w:rsidRPr="00630E92" w:rsidRDefault="00BF596E" w:rsidP="00BF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6AE9B57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8A3AD7" w14:textId="77777777" w:rsidR="00BF596E" w:rsidRPr="00630E92" w:rsidRDefault="00BF596E" w:rsidP="00BF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69000299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96E" w:rsidRPr="00630E92" w14:paraId="165B2249" w14:textId="77777777" w:rsidTr="00283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CA25E89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119519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sz w:val="18"/>
                <w:szCs w:val="18"/>
              </w:rPr>
              <w:t>Zamanı / Verimli Kullan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0991A612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9CA6AE" w14:textId="77777777" w:rsidR="00BF596E" w:rsidRPr="00630E92" w:rsidRDefault="00BF596E" w:rsidP="00BF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BB32626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CB377A" w14:textId="77777777" w:rsidR="00BF596E" w:rsidRPr="00630E92" w:rsidRDefault="00BF596E" w:rsidP="00BF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091C1B97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96E" w:rsidRPr="00630E92" w14:paraId="7BF5D974" w14:textId="77777777" w:rsidTr="00283B6E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13F075D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sz w:val="18"/>
                <w:szCs w:val="18"/>
              </w:rPr>
              <w:t>Problem Çözme Yeteneğ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2A0A4125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71F16B" w14:textId="77777777" w:rsidR="00BF596E" w:rsidRPr="00630E92" w:rsidRDefault="00BF596E" w:rsidP="00BF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C4792ED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DC6E02" w14:textId="77777777" w:rsidR="00BF596E" w:rsidRPr="00630E92" w:rsidRDefault="00BF596E" w:rsidP="00BF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43750962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96E" w:rsidRPr="00630E92" w14:paraId="13B58A48" w14:textId="77777777" w:rsidTr="00283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1A423B7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sz w:val="18"/>
                <w:szCs w:val="18"/>
              </w:rPr>
              <w:t>İletişim Kur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30FADE9A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33A797D" w14:textId="77777777" w:rsidR="00BF596E" w:rsidRPr="00630E92" w:rsidRDefault="00BF596E" w:rsidP="00BF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5536516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59CB11" w14:textId="77777777" w:rsidR="00BF596E" w:rsidRPr="00630E92" w:rsidRDefault="00BF596E" w:rsidP="00BF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7ED02F5A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96E" w:rsidRPr="00630E92" w14:paraId="4AA54C31" w14:textId="77777777" w:rsidTr="00283B6E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686A5ED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sz w:val="18"/>
                <w:szCs w:val="18"/>
              </w:rPr>
              <w:t>Kurallara Uy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669850A8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5B3BE2" w14:textId="77777777" w:rsidR="00BF596E" w:rsidRPr="00630E92" w:rsidRDefault="00BF596E" w:rsidP="00BF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3153ACC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7D7AF3" w14:textId="77777777" w:rsidR="00BF596E" w:rsidRPr="00630E92" w:rsidRDefault="00BF596E" w:rsidP="00BF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18E2AA20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96E" w:rsidRPr="00630E92" w14:paraId="14A58329" w14:textId="77777777" w:rsidTr="00283B6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268C0FA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sz w:val="18"/>
                <w:szCs w:val="18"/>
              </w:rPr>
              <w:t>Genel Değerlendir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47C0141B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D02F1E" w14:textId="77777777" w:rsidR="00BF596E" w:rsidRPr="00630E92" w:rsidRDefault="00BF596E" w:rsidP="00BF596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3AC6D8A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F3003B" w14:textId="77777777" w:rsidR="00BF596E" w:rsidRPr="00630E92" w:rsidRDefault="00BF596E" w:rsidP="00BF596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6D5C9AA4" w14:textId="77777777" w:rsidR="00BF596E" w:rsidRPr="00630E92" w:rsidRDefault="00BF596E" w:rsidP="00BF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GridTable4-Accent5"/>
        <w:tblpPr w:leftFromText="141" w:rightFromText="141" w:vertAnchor="text" w:horzAnchor="margin" w:tblpXSpec="center" w:tblpY="173"/>
        <w:tblW w:w="4289" w:type="pct"/>
        <w:tblLook w:val="04A0" w:firstRow="1" w:lastRow="0" w:firstColumn="1" w:lastColumn="0" w:noHBand="0" w:noVBand="1"/>
      </w:tblPr>
      <w:tblGrid>
        <w:gridCol w:w="4967"/>
        <w:gridCol w:w="4366"/>
      </w:tblGrid>
      <w:tr w:rsidR="007D0E46" w:rsidRPr="00630E92" w14:paraId="3E562169" w14:textId="77777777" w:rsidTr="007D0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pct"/>
          </w:tcPr>
          <w:p w14:paraId="2CA57FDB" w14:textId="77777777" w:rsidR="007D0E46" w:rsidRPr="00630E92" w:rsidRDefault="007D0E46" w:rsidP="00787A65">
            <w:pPr>
              <w:spacing w:before="94"/>
              <w:jc w:val="both"/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  <w:t>İşyeri, mezun olduktan sonra öğrenciyi işe almayı düşünüyor mu?</w:t>
            </w:r>
          </w:p>
        </w:tc>
        <w:tc>
          <w:tcPr>
            <w:tcW w:w="2339" w:type="pct"/>
          </w:tcPr>
          <w:p w14:paraId="6426C4BB" w14:textId="77777777" w:rsidR="007D0E46" w:rsidRPr="00630E92" w:rsidRDefault="007D0E46" w:rsidP="00787A65">
            <w:pPr>
              <w:spacing w:before="9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</w:pPr>
          </w:p>
        </w:tc>
      </w:tr>
      <w:tr w:rsidR="007D0E46" w:rsidRPr="00630E92" w14:paraId="39C1535F" w14:textId="77777777" w:rsidTr="007D0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pct"/>
          </w:tcPr>
          <w:p w14:paraId="094C8D11" w14:textId="77777777" w:rsidR="007D0E46" w:rsidRPr="00630E92" w:rsidRDefault="007D0E46" w:rsidP="007D0E46">
            <w:pPr>
              <w:spacing w:before="94"/>
              <w:jc w:val="both"/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  <w:t>Evet</w:t>
            </w:r>
          </w:p>
        </w:tc>
        <w:tc>
          <w:tcPr>
            <w:tcW w:w="2339" w:type="pct"/>
          </w:tcPr>
          <w:p w14:paraId="58CC896F" w14:textId="77777777" w:rsidR="007D0E46" w:rsidRPr="00630E92" w:rsidRDefault="007D0E46" w:rsidP="00787A65">
            <w:pPr>
              <w:spacing w:before="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31F1F"/>
                <w:sz w:val="18"/>
                <w:szCs w:val="18"/>
              </w:rPr>
            </w:pPr>
          </w:p>
        </w:tc>
      </w:tr>
      <w:tr w:rsidR="007D0E46" w:rsidRPr="00630E92" w14:paraId="40EA72B1" w14:textId="77777777" w:rsidTr="007D0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pct"/>
          </w:tcPr>
          <w:p w14:paraId="48A83A81" w14:textId="77777777" w:rsidR="007D0E46" w:rsidRPr="00630E92" w:rsidRDefault="007D0E46" w:rsidP="007D0E46">
            <w:pPr>
              <w:spacing w:before="94"/>
              <w:jc w:val="both"/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  <w:t>Hayır</w:t>
            </w:r>
          </w:p>
        </w:tc>
        <w:tc>
          <w:tcPr>
            <w:tcW w:w="2339" w:type="pct"/>
          </w:tcPr>
          <w:p w14:paraId="78D93C47" w14:textId="77777777" w:rsidR="007D0E46" w:rsidRPr="00630E92" w:rsidRDefault="007D0E46" w:rsidP="00787A65">
            <w:pPr>
              <w:spacing w:before="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31F1F"/>
                <w:sz w:val="18"/>
                <w:szCs w:val="18"/>
              </w:rPr>
            </w:pPr>
          </w:p>
        </w:tc>
      </w:tr>
      <w:tr w:rsidR="007D0E46" w:rsidRPr="00630E92" w14:paraId="6A6F54EB" w14:textId="77777777" w:rsidTr="007D0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pct"/>
          </w:tcPr>
          <w:p w14:paraId="7D3ED6B9" w14:textId="77777777" w:rsidR="007D0E46" w:rsidRPr="00630E92" w:rsidRDefault="007D0E46" w:rsidP="007D0E46">
            <w:pPr>
              <w:spacing w:before="94"/>
              <w:jc w:val="both"/>
              <w:rPr>
                <w:rFonts w:ascii="Times New Roman" w:hAnsi="Times New Roman" w:cs="Times New Roman"/>
                <w:color w:val="231F1F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color w:val="231F1F"/>
                <w:sz w:val="18"/>
                <w:szCs w:val="18"/>
              </w:rPr>
              <w:t>Ad-Soyad:</w:t>
            </w:r>
          </w:p>
        </w:tc>
        <w:tc>
          <w:tcPr>
            <w:tcW w:w="2339" w:type="pct"/>
          </w:tcPr>
          <w:p w14:paraId="6EC08305" w14:textId="77777777" w:rsidR="007D0E46" w:rsidRPr="00630E92" w:rsidRDefault="007D0E46" w:rsidP="00787A65">
            <w:pPr>
              <w:spacing w:before="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31F1F"/>
                <w:sz w:val="18"/>
                <w:szCs w:val="18"/>
              </w:rPr>
            </w:pPr>
            <w:r w:rsidRPr="00630E92">
              <w:rPr>
                <w:rFonts w:ascii="Times New Roman" w:hAnsi="Times New Roman" w:cs="Times New Roman"/>
                <w:b/>
                <w:color w:val="231F1F"/>
                <w:sz w:val="18"/>
                <w:szCs w:val="18"/>
              </w:rPr>
              <w:t>İmza:</w:t>
            </w:r>
          </w:p>
        </w:tc>
      </w:tr>
    </w:tbl>
    <w:p w14:paraId="4C19B02F" w14:textId="77777777" w:rsidR="00BF596E" w:rsidRDefault="00BF596E">
      <w:pPr>
        <w:rPr>
          <w:sz w:val="17"/>
        </w:rPr>
        <w:sectPr w:rsidR="00BF596E">
          <w:pgSz w:w="11910" w:h="16850"/>
          <w:pgMar w:top="2680" w:right="160" w:bottom="1120" w:left="860" w:header="0" w:footer="938" w:gutter="0"/>
          <w:cols w:space="708"/>
        </w:sectPr>
      </w:pPr>
    </w:p>
    <w:p w14:paraId="1088DBBC" w14:textId="77777777" w:rsidR="007767A6" w:rsidRDefault="007767A6">
      <w:pPr>
        <w:pStyle w:val="BodyText"/>
        <w:spacing w:before="4"/>
        <w:rPr>
          <w:sz w:val="17"/>
        </w:rPr>
      </w:pPr>
    </w:p>
    <w:p w14:paraId="6D627AE9" w14:textId="77777777" w:rsidR="007767A6" w:rsidRDefault="007767A6">
      <w:pPr>
        <w:rPr>
          <w:sz w:val="17"/>
        </w:rPr>
      </w:pPr>
    </w:p>
    <w:p w14:paraId="76121EA6" w14:textId="77777777" w:rsidR="007D0E46" w:rsidRPr="00072C1C" w:rsidRDefault="00072C1C" w:rsidP="00072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C1C">
        <w:rPr>
          <w:rFonts w:ascii="Times New Roman" w:hAnsi="Times New Roman" w:cs="Times New Roman"/>
          <w:b/>
          <w:sz w:val="28"/>
          <w:szCs w:val="28"/>
        </w:rPr>
        <w:t>T.C.</w:t>
      </w:r>
    </w:p>
    <w:p w14:paraId="302EB6A0" w14:textId="77777777" w:rsidR="00072C1C" w:rsidRPr="00072C1C" w:rsidRDefault="00072C1C" w:rsidP="00072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C1C">
        <w:rPr>
          <w:rFonts w:ascii="Times New Roman" w:hAnsi="Times New Roman" w:cs="Times New Roman"/>
          <w:b/>
          <w:sz w:val="28"/>
          <w:szCs w:val="28"/>
        </w:rPr>
        <w:t>ADIYAMAN ÜNİVERSİTESİ</w:t>
      </w:r>
    </w:p>
    <w:p w14:paraId="0B20D665" w14:textId="77777777" w:rsidR="00072C1C" w:rsidRPr="00072C1C" w:rsidRDefault="00072C1C" w:rsidP="00072C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D48A24" w14:textId="77777777" w:rsidR="009C5707" w:rsidRPr="00072C1C" w:rsidRDefault="009C5707" w:rsidP="009C5707">
      <w:pPr>
        <w:pStyle w:val="BodyText"/>
        <w:spacing w:before="140"/>
        <w:ind w:left="567" w:right="7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HTA MESLEK YÜKSEKOKULU</w:t>
      </w:r>
    </w:p>
    <w:p w14:paraId="3A66AB0B" w14:textId="77777777" w:rsidR="00072C1C" w:rsidRPr="00072C1C" w:rsidRDefault="00072C1C" w:rsidP="00072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C1C">
        <w:rPr>
          <w:rFonts w:ascii="Times New Roman" w:hAnsi="Times New Roman" w:cs="Times New Roman"/>
          <w:b/>
          <w:sz w:val="28"/>
          <w:szCs w:val="28"/>
        </w:rPr>
        <w:t>--------- BÖLÜMÜ</w:t>
      </w:r>
    </w:p>
    <w:p w14:paraId="0FBCA2CF" w14:textId="77777777" w:rsidR="00072C1C" w:rsidRDefault="00072C1C" w:rsidP="00072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C1C">
        <w:rPr>
          <w:rFonts w:ascii="Times New Roman" w:hAnsi="Times New Roman" w:cs="Times New Roman"/>
          <w:b/>
          <w:sz w:val="28"/>
          <w:szCs w:val="28"/>
        </w:rPr>
        <w:t>STAJ DEĞERLENDİRME FORMU</w:t>
      </w:r>
    </w:p>
    <w:p w14:paraId="52BEA28F" w14:textId="77777777" w:rsidR="00072C1C" w:rsidRDefault="00072C1C" w:rsidP="00072C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6F2D19" w14:textId="77777777" w:rsidR="00072C1C" w:rsidRPr="00072C1C" w:rsidRDefault="00072C1C" w:rsidP="00072C1C">
      <w:pPr>
        <w:spacing w:line="247" w:lineRule="auto"/>
        <w:ind w:right="6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C1C">
        <w:rPr>
          <w:rFonts w:ascii="Times New Roman" w:hAnsi="Times New Roman" w:cs="Times New Roman"/>
          <w:color w:val="231F1F"/>
          <w:sz w:val="24"/>
          <w:szCs w:val="24"/>
        </w:rPr>
        <w:t xml:space="preserve">Öğrencinin yaz stajının Bölümü/Proramı tarafından değerlendirilebilmesi için aşağıdaki soruların tamamının cevabı </w:t>
      </w:r>
      <w:r w:rsidRPr="00072C1C">
        <w:rPr>
          <w:rFonts w:ascii="Times New Roman" w:hAnsi="Times New Roman" w:cs="Times New Roman"/>
          <w:b/>
          <w:color w:val="231F1F"/>
          <w:sz w:val="24"/>
          <w:szCs w:val="24"/>
        </w:rPr>
        <w:t>EVET</w:t>
      </w:r>
      <w:r w:rsidRPr="00072C1C">
        <w:rPr>
          <w:rFonts w:ascii="Times New Roman" w:hAnsi="Times New Roman" w:cs="Times New Roman"/>
          <w:color w:val="231F1F"/>
          <w:sz w:val="24"/>
          <w:szCs w:val="24"/>
        </w:rPr>
        <w:t xml:space="preserve"> olmalıdır. Aksi takdirde öğrenci stajını yenilemek zorundadır.</w:t>
      </w:r>
    </w:p>
    <w:p w14:paraId="22222087" w14:textId="77777777" w:rsidR="00072C1C" w:rsidRDefault="00072C1C" w:rsidP="00072C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7338"/>
        <w:gridCol w:w="1536"/>
        <w:gridCol w:w="1536"/>
      </w:tblGrid>
      <w:tr w:rsidR="00072C1C" w14:paraId="6D0C9D38" w14:textId="77777777" w:rsidTr="00942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1246AC0B" w14:textId="77777777" w:rsidR="00072C1C" w:rsidRPr="00630E92" w:rsidRDefault="00072C1C" w:rsidP="00072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92">
              <w:rPr>
                <w:rFonts w:ascii="Times New Roman" w:hAnsi="Times New Roman" w:cs="Times New Roman"/>
                <w:sz w:val="20"/>
                <w:szCs w:val="20"/>
              </w:rPr>
              <w:t>Öğrencinin</w:t>
            </w:r>
          </w:p>
        </w:tc>
        <w:tc>
          <w:tcPr>
            <w:tcW w:w="3072" w:type="dxa"/>
            <w:gridSpan w:val="2"/>
          </w:tcPr>
          <w:p w14:paraId="3C42E309" w14:textId="77777777" w:rsidR="00072C1C" w:rsidRDefault="00072C1C" w:rsidP="00072C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72C1C" w14:paraId="2A264B04" w14:textId="77777777" w:rsidTr="0094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17F85C17" w14:textId="77777777" w:rsidR="00072C1C" w:rsidRPr="00630E92" w:rsidRDefault="00072C1C" w:rsidP="00072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92">
              <w:rPr>
                <w:rFonts w:ascii="Times New Roman" w:hAnsi="Times New Roman" w:cs="Times New Roman"/>
                <w:sz w:val="20"/>
                <w:szCs w:val="20"/>
              </w:rPr>
              <w:t>Adı-Soyadı</w:t>
            </w:r>
          </w:p>
        </w:tc>
        <w:tc>
          <w:tcPr>
            <w:tcW w:w="3072" w:type="dxa"/>
            <w:gridSpan w:val="2"/>
          </w:tcPr>
          <w:p w14:paraId="2DF1A3D1" w14:textId="77777777" w:rsidR="00072C1C" w:rsidRDefault="00072C1C" w:rsidP="00072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C1C" w14:paraId="2822F927" w14:textId="77777777" w:rsidTr="00942209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1A1893E0" w14:textId="77777777" w:rsidR="00072C1C" w:rsidRPr="00630E92" w:rsidRDefault="00072C1C" w:rsidP="00072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92">
              <w:rPr>
                <w:rFonts w:ascii="Times New Roman" w:hAnsi="Times New Roman" w:cs="Times New Roman"/>
                <w:sz w:val="20"/>
                <w:szCs w:val="20"/>
              </w:rPr>
              <w:t>Numarası</w:t>
            </w:r>
          </w:p>
        </w:tc>
        <w:tc>
          <w:tcPr>
            <w:tcW w:w="3072" w:type="dxa"/>
            <w:gridSpan w:val="2"/>
          </w:tcPr>
          <w:p w14:paraId="3BEDAD6D" w14:textId="77777777" w:rsidR="00072C1C" w:rsidRDefault="00072C1C" w:rsidP="00072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C1C" w14:paraId="10F3FC6D" w14:textId="77777777" w:rsidTr="0094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60BD1CBD" w14:textId="77777777" w:rsidR="00072C1C" w:rsidRPr="00630E92" w:rsidRDefault="00072C1C" w:rsidP="00072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92">
              <w:rPr>
                <w:rFonts w:ascii="Times New Roman" w:hAnsi="Times New Roman" w:cs="Times New Roman"/>
                <w:sz w:val="20"/>
                <w:szCs w:val="20"/>
              </w:rPr>
              <w:t>Staj Dönemi ve Yılı</w:t>
            </w:r>
          </w:p>
        </w:tc>
        <w:tc>
          <w:tcPr>
            <w:tcW w:w="3072" w:type="dxa"/>
            <w:gridSpan w:val="2"/>
          </w:tcPr>
          <w:p w14:paraId="52047B1E" w14:textId="77777777" w:rsidR="00072C1C" w:rsidRDefault="00072C1C" w:rsidP="00072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209" w14:paraId="4BF26205" w14:textId="77777777" w:rsidTr="00787A6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7B27A2DB" w14:textId="77777777" w:rsidR="00942209" w:rsidRPr="00630E92" w:rsidRDefault="00942209" w:rsidP="00072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E92">
              <w:rPr>
                <w:rFonts w:ascii="Times New Roman" w:hAnsi="Times New Roman" w:cs="Times New Roman"/>
                <w:sz w:val="20"/>
                <w:szCs w:val="20"/>
              </w:rPr>
              <w:t>Staj Uygunluk Soruları</w:t>
            </w:r>
          </w:p>
        </w:tc>
        <w:tc>
          <w:tcPr>
            <w:tcW w:w="1536" w:type="dxa"/>
          </w:tcPr>
          <w:p w14:paraId="3A9FB3C7" w14:textId="77777777" w:rsidR="00942209" w:rsidRPr="00942209" w:rsidRDefault="00630E92" w:rsidP="00072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209">
              <w:rPr>
                <w:rFonts w:ascii="Times New Roman" w:hAnsi="Times New Roman" w:cs="Times New Roman"/>
                <w:b/>
                <w:sz w:val="20"/>
                <w:szCs w:val="20"/>
              </w:rPr>
              <w:t>Evet</w:t>
            </w:r>
          </w:p>
        </w:tc>
        <w:tc>
          <w:tcPr>
            <w:tcW w:w="1536" w:type="dxa"/>
          </w:tcPr>
          <w:p w14:paraId="1BC0BBD4" w14:textId="77777777" w:rsidR="00942209" w:rsidRPr="00942209" w:rsidRDefault="00630E92" w:rsidP="00072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209">
              <w:rPr>
                <w:rFonts w:ascii="Times New Roman" w:hAnsi="Times New Roman" w:cs="Times New Roman"/>
                <w:b/>
                <w:sz w:val="20"/>
                <w:szCs w:val="20"/>
              </w:rPr>
              <w:t>Hayır</w:t>
            </w:r>
          </w:p>
        </w:tc>
      </w:tr>
      <w:tr w:rsidR="00942209" w14:paraId="614138A2" w14:textId="77777777" w:rsidTr="00787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2CA747E3" w14:textId="77777777" w:rsidR="00942209" w:rsidRPr="00942209" w:rsidRDefault="00942209" w:rsidP="0094220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42209"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  <w:t>Staj öncesi öğrenci Bölümü/Programı Staj İşleri Koordinatörlüğü ile irtibat kurmuş</w:t>
            </w:r>
            <w:r w:rsidRPr="00942209">
              <w:rPr>
                <w:rFonts w:ascii="Times New Roman" w:hAnsi="Times New Roman" w:cs="Times New Roman"/>
                <w:b w:val="0"/>
                <w:color w:val="231F1F"/>
                <w:spacing w:val="-11"/>
                <w:sz w:val="18"/>
                <w:szCs w:val="18"/>
              </w:rPr>
              <w:t xml:space="preserve"> </w:t>
            </w:r>
            <w:r w:rsidRPr="00942209"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  <w:t>mudur?</w:t>
            </w:r>
          </w:p>
          <w:p w14:paraId="287DA2C9" w14:textId="77777777" w:rsidR="00942209" w:rsidRPr="00942209" w:rsidRDefault="00942209" w:rsidP="00072C1C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36" w:type="dxa"/>
          </w:tcPr>
          <w:p w14:paraId="76DAD242" w14:textId="77777777" w:rsidR="00942209" w:rsidRDefault="00942209" w:rsidP="00072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</w:tcPr>
          <w:p w14:paraId="43C114A1" w14:textId="77777777" w:rsidR="00942209" w:rsidRDefault="00942209" w:rsidP="00072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209" w14:paraId="236C0D3C" w14:textId="77777777" w:rsidTr="00787A6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1E267805" w14:textId="77777777" w:rsidR="00942209" w:rsidRPr="00942209" w:rsidRDefault="00942209" w:rsidP="0094220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</w:pPr>
            <w:r w:rsidRPr="00942209"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  <w:t>Öğrenci yaz stajı sonunda rapor hazırlamış mıdır?</w:t>
            </w:r>
          </w:p>
        </w:tc>
        <w:tc>
          <w:tcPr>
            <w:tcW w:w="1536" w:type="dxa"/>
          </w:tcPr>
          <w:p w14:paraId="44D71123" w14:textId="77777777" w:rsidR="00942209" w:rsidRDefault="00942209" w:rsidP="00072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</w:tcPr>
          <w:p w14:paraId="09B943D6" w14:textId="77777777" w:rsidR="00942209" w:rsidRDefault="00942209" w:rsidP="00072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209" w14:paraId="4049B5B2" w14:textId="77777777" w:rsidTr="00787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03447BE3" w14:textId="77777777" w:rsidR="00942209" w:rsidRPr="00942209" w:rsidRDefault="00942209" w:rsidP="0094220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</w:pPr>
            <w:r w:rsidRPr="00942209"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  <w:t>Öğrencinin hazırladığı Yaz Stajı Raporu, Bölümü/Programı Staj İşleri Koordinatörlüğü tarafından şekil yönünden yeterli bulunmuş mudur?</w:t>
            </w:r>
          </w:p>
        </w:tc>
        <w:tc>
          <w:tcPr>
            <w:tcW w:w="1536" w:type="dxa"/>
          </w:tcPr>
          <w:p w14:paraId="755152B5" w14:textId="77777777" w:rsidR="00942209" w:rsidRDefault="00942209" w:rsidP="00072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</w:tcPr>
          <w:p w14:paraId="4BDEE024" w14:textId="77777777" w:rsidR="00942209" w:rsidRDefault="00942209" w:rsidP="00072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209" w14:paraId="753F59BA" w14:textId="77777777" w:rsidTr="00787A6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66CC47BA" w14:textId="77777777" w:rsidR="00942209" w:rsidRPr="00942209" w:rsidRDefault="00942209" w:rsidP="0094220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</w:pPr>
            <w:r w:rsidRPr="00942209"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  <w:t>Yaz Stajı Öğrenci Devam Takip Çizelgesi, öğrenci ve Staj Yürütücüsü tarafından imzalanmış/ onaylanmış mıdır?</w:t>
            </w:r>
          </w:p>
        </w:tc>
        <w:tc>
          <w:tcPr>
            <w:tcW w:w="1536" w:type="dxa"/>
          </w:tcPr>
          <w:p w14:paraId="45E89126" w14:textId="77777777" w:rsidR="00942209" w:rsidRDefault="00942209" w:rsidP="00072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</w:tcPr>
          <w:p w14:paraId="06152BD6" w14:textId="77777777" w:rsidR="00942209" w:rsidRDefault="00942209" w:rsidP="00072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209" w14:paraId="79FEB489" w14:textId="77777777" w:rsidTr="00787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1A621C20" w14:textId="77777777" w:rsidR="00942209" w:rsidRPr="00942209" w:rsidRDefault="00942209" w:rsidP="0094220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</w:pPr>
            <w:r w:rsidRPr="00942209"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  <w:t>Öğrenci yaz stajına, Staj Yönergesi’nde belirtilen asgari süre kadar devam etmiş</w:t>
            </w:r>
            <w:r w:rsidRPr="00942209">
              <w:rPr>
                <w:rFonts w:ascii="Times New Roman" w:hAnsi="Times New Roman" w:cs="Times New Roman"/>
                <w:b w:val="0"/>
                <w:color w:val="231F1F"/>
                <w:spacing w:val="-14"/>
                <w:sz w:val="18"/>
                <w:szCs w:val="18"/>
              </w:rPr>
              <w:t xml:space="preserve"> </w:t>
            </w:r>
            <w:r w:rsidRPr="00942209"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  <w:t>midir?</w:t>
            </w:r>
          </w:p>
        </w:tc>
        <w:tc>
          <w:tcPr>
            <w:tcW w:w="1536" w:type="dxa"/>
          </w:tcPr>
          <w:p w14:paraId="40DDAC4D" w14:textId="77777777" w:rsidR="00942209" w:rsidRDefault="00942209" w:rsidP="00072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</w:tcPr>
          <w:p w14:paraId="1327D40D" w14:textId="77777777" w:rsidR="00942209" w:rsidRDefault="00942209" w:rsidP="00072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209" w14:paraId="6A4BE041" w14:textId="77777777" w:rsidTr="00787A6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3B60E65A" w14:textId="77777777" w:rsidR="00942209" w:rsidRPr="00942209" w:rsidRDefault="00942209" w:rsidP="0094220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</w:pPr>
            <w:r w:rsidRPr="00942209">
              <w:rPr>
                <w:rFonts w:ascii="Times New Roman" w:hAnsi="Times New Roman" w:cs="Times New Roman"/>
                <w:b w:val="0"/>
                <w:color w:val="231F1F"/>
                <w:sz w:val="18"/>
                <w:szCs w:val="18"/>
              </w:rPr>
              <w:t>İşyeri tarafından Yaz Stajı Öğrenci Değerlendirme Formu düzenlenmiş ve Onaylanmış mıdır?</w:t>
            </w:r>
          </w:p>
        </w:tc>
        <w:tc>
          <w:tcPr>
            <w:tcW w:w="1536" w:type="dxa"/>
          </w:tcPr>
          <w:p w14:paraId="0F71EAD5" w14:textId="77777777" w:rsidR="00942209" w:rsidRDefault="00942209" w:rsidP="00072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</w:tcPr>
          <w:p w14:paraId="204AA295" w14:textId="77777777" w:rsidR="00942209" w:rsidRDefault="00942209" w:rsidP="00072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BE70B4E" w14:textId="77777777" w:rsidR="00630E92" w:rsidRDefault="00630E92" w:rsidP="00630E92">
      <w:pPr>
        <w:rPr>
          <w:rFonts w:ascii="Times New Roman" w:hAnsi="Times New Roman" w:cs="Times New Roman"/>
          <w:b/>
          <w:sz w:val="28"/>
          <w:szCs w:val="28"/>
        </w:rPr>
      </w:pPr>
    </w:p>
    <w:p w14:paraId="69A9AC8A" w14:textId="77777777" w:rsidR="007767A6" w:rsidRDefault="00630E92" w:rsidP="00630E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J DEĞERLENDİRME TABLOSU</w:t>
      </w:r>
    </w:p>
    <w:p w14:paraId="2D4D180E" w14:textId="77777777" w:rsidR="00630E92" w:rsidRDefault="00630E92" w:rsidP="00630E9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630E92">
        <w:rPr>
          <w:rFonts w:ascii="Times New Roman" w:hAnsi="Times New Roman" w:cs="Times New Roman"/>
          <w:sz w:val="20"/>
          <w:szCs w:val="20"/>
        </w:rPr>
        <w:t>Bölümü/Programı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01A09679" w14:textId="77777777" w:rsidR="00630E92" w:rsidRPr="00630E92" w:rsidRDefault="00630E92" w:rsidP="00630E9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630E92">
        <w:rPr>
          <w:rFonts w:ascii="Times New Roman" w:hAnsi="Times New Roman" w:cs="Times New Roman"/>
          <w:sz w:val="20"/>
          <w:szCs w:val="20"/>
        </w:rPr>
        <w:t>Staj İşleri Koordinatörlüğü Tarafından Doldurulacaktır)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156"/>
        <w:gridCol w:w="941"/>
        <w:gridCol w:w="945"/>
        <w:gridCol w:w="1615"/>
        <w:gridCol w:w="1619"/>
        <w:gridCol w:w="1604"/>
      </w:tblGrid>
      <w:tr w:rsidR="00630E92" w14:paraId="38C9AB4B" w14:textId="77777777" w:rsidTr="00630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6" w:type="dxa"/>
          </w:tcPr>
          <w:p w14:paraId="08B95B14" w14:textId="77777777" w:rsidR="00630E92" w:rsidRPr="00630E92" w:rsidRDefault="00630E92" w:rsidP="00283B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0E92">
              <w:rPr>
                <w:rFonts w:ascii="Times New Roman" w:hAnsi="Times New Roman" w:cs="Times New Roman"/>
                <w:sz w:val="24"/>
              </w:rPr>
              <w:t>Konu</w:t>
            </w:r>
          </w:p>
        </w:tc>
        <w:tc>
          <w:tcPr>
            <w:tcW w:w="1896" w:type="dxa"/>
            <w:gridSpan w:val="2"/>
          </w:tcPr>
          <w:p w14:paraId="49E7CDCE" w14:textId="77777777" w:rsidR="00630E92" w:rsidRPr="00630E92" w:rsidRDefault="00630E92" w:rsidP="00283B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30E92">
              <w:rPr>
                <w:rFonts w:ascii="Times New Roman" w:hAnsi="Times New Roman" w:cs="Times New Roman"/>
                <w:sz w:val="24"/>
              </w:rPr>
              <w:t>Görüş</w:t>
            </w:r>
          </w:p>
        </w:tc>
        <w:tc>
          <w:tcPr>
            <w:tcW w:w="1648" w:type="dxa"/>
          </w:tcPr>
          <w:p w14:paraId="5CCF3E60" w14:textId="77777777" w:rsidR="00630E92" w:rsidRPr="00630E92" w:rsidRDefault="00630E92" w:rsidP="00283B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30E92">
              <w:rPr>
                <w:rFonts w:ascii="Times New Roman" w:hAnsi="Times New Roman" w:cs="Times New Roman"/>
                <w:sz w:val="24"/>
              </w:rPr>
              <w:t>Aldığı Not</w:t>
            </w:r>
          </w:p>
        </w:tc>
        <w:tc>
          <w:tcPr>
            <w:tcW w:w="1648" w:type="dxa"/>
          </w:tcPr>
          <w:p w14:paraId="1598C5A4" w14:textId="77777777" w:rsidR="00630E92" w:rsidRPr="00630E92" w:rsidRDefault="00630E92" w:rsidP="00283B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30E92">
              <w:rPr>
                <w:rFonts w:ascii="Times New Roman" w:hAnsi="Times New Roman" w:cs="Times New Roman"/>
                <w:sz w:val="24"/>
              </w:rPr>
              <w:t>Ağırlık (%)</w:t>
            </w:r>
          </w:p>
        </w:tc>
        <w:tc>
          <w:tcPr>
            <w:tcW w:w="1648" w:type="dxa"/>
          </w:tcPr>
          <w:p w14:paraId="20E2D31C" w14:textId="77777777" w:rsidR="00630E92" w:rsidRPr="00630E92" w:rsidRDefault="00630E92" w:rsidP="00283B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30E92">
              <w:rPr>
                <w:rFonts w:ascii="Times New Roman" w:hAnsi="Times New Roman" w:cs="Times New Roman"/>
                <w:sz w:val="24"/>
              </w:rPr>
              <w:t>Not</w:t>
            </w:r>
          </w:p>
        </w:tc>
      </w:tr>
      <w:tr w:rsidR="00630E92" w14:paraId="09EB3693" w14:textId="77777777" w:rsidTr="00283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6" w:type="dxa"/>
          </w:tcPr>
          <w:p w14:paraId="2BBD3915" w14:textId="77777777" w:rsidR="00630E92" w:rsidRPr="00630E92" w:rsidRDefault="00630E92" w:rsidP="00283B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8" w:type="dxa"/>
          </w:tcPr>
          <w:p w14:paraId="1543B67E" w14:textId="77777777" w:rsidR="00630E92" w:rsidRPr="00630E92" w:rsidRDefault="00630E92" w:rsidP="00283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E92">
              <w:rPr>
                <w:rFonts w:ascii="Times New Roman" w:hAnsi="Times New Roman" w:cs="Times New Roman"/>
                <w:sz w:val="20"/>
                <w:szCs w:val="20"/>
              </w:rPr>
              <w:t>Yeterli</w:t>
            </w:r>
          </w:p>
        </w:tc>
        <w:tc>
          <w:tcPr>
            <w:tcW w:w="948" w:type="dxa"/>
          </w:tcPr>
          <w:p w14:paraId="61BCCDC6" w14:textId="77777777" w:rsidR="00630E92" w:rsidRPr="00630E92" w:rsidRDefault="00630E92" w:rsidP="00283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0E92">
              <w:rPr>
                <w:rFonts w:ascii="Times New Roman" w:hAnsi="Times New Roman" w:cs="Times New Roman"/>
                <w:sz w:val="20"/>
                <w:szCs w:val="20"/>
              </w:rPr>
              <w:t>Yetersiz</w:t>
            </w:r>
          </w:p>
        </w:tc>
        <w:tc>
          <w:tcPr>
            <w:tcW w:w="1648" w:type="dxa"/>
          </w:tcPr>
          <w:p w14:paraId="232F0224" w14:textId="77777777" w:rsidR="00630E92" w:rsidRPr="00630E92" w:rsidRDefault="00630E92" w:rsidP="00283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8" w:type="dxa"/>
          </w:tcPr>
          <w:p w14:paraId="5D71F76B" w14:textId="77777777" w:rsidR="00630E92" w:rsidRPr="00630E92" w:rsidRDefault="00630E92" w:rsidP="00283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8" w:type="dxa"/>
          </w:tcPr>
          <w:p w14:paraId="782DA3A0" w14:textId="77777777" w:rsidR="00630E92" w:rsidRPr="00630E92" w:rsidRDefault="00630E92" w:rsidP="00283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30E92">
              <w:rPr>
                <w:rFonts w:ascii="Times New Roman" w:hAnsi="Times New Roman" w:cs="Times New Roman"/>
                <w:b/>
                <w:sz w:val="20"/>
                <w:szCs w:val="20"/>
              </w:rPr>
              <w:t>---/100</w:t>
            </w:r>
          </w:p>
        </w:tc>
      </w:tr>
      <w:tr w:rsidR="00630E92" w14:paraId="5DD22E11" w14:textId="77777777" w:rsidTr="00283B6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6" w:type="dxa"/>
          </w:tcPr>
          <w:p w14:paraId="1F996C36" w14:textId="77777777" w:rsidR="00630E92" w:rsidRPr="00630E92" w:rsidRDefault="00630E92" w:rsidP="00630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 Yeri Staj Değerlendirmesi</w:t>
            </w:r>
          </w:p>
        </w:tc>
        <w:tc>
          <w:tcPr>
            <w:tcW w:w="948" w:type="dxa"/>
          </w:tcPr>
          <w:p w14:paraId="5BD9200B" w14:textId="77777777" w:rsidR="00630E92" w:rsidRDefault="00630E92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8" w:type="dxa"/>
          </w:tcPr>
          <w:p w14:paraId="33AF2A53" w14:textId="77777777" w:rsidR="00630E92" w:rsidRDefault="00630E92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8" w:type="dxa"/>
          </w:tcPr>
          <w:p w14:paraId="61F7944F" w14:textId="77777777" w:rsidR="00630E92" w:rsidRPr="00630E92" w:rsidRDefault="00630E92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E92">
              <w:rPr>
                <w:rFonts w:ascii="Times New Roman" w:hAnsi="Times New Roman" w:cs="Times New Roman"/>
                <w:b/>
                <w:sz w:val="20"/>
                <w:szCs w:val="20"/>
              </w:rPr>
              <w:t>---/100</w:t>
            </w:r>
          </w:p>
        </w:tc>
        <w:tc>
          <w:tcPr>
            <w:tcW w:w="1648" w:type="dxa"/>
          </w:tcPr>
          <w:p w14:paraId="72017296" w14:textId="77777777" w:rsidR="00630E92" w:rsidRDefault="00630E92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8" w:type="dxa"/>
          </w:tcPr>
          <w:p w14:paraId="3C95E72B" w14:textId="77777777" w:rsidR="00630E92" w:rsidRDefault="00630E92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92">
              <w:rPr>
                <w:rFonts w:ascii="Times New Roman" w:hAnsi="Times New Roman" w:cs="Times New Roman"/>
                <w:b/>
                <w:sz w:val="20"/>
                <w:szCs w:val="20"/>
              </w:rPr>
              <w:t>---/100</w:t>
            </w:r>
          </w:p>
        </w:tc>
      </w:tr>
      <w:tr w:rsidR="00630E92" w14:paraId="1BD42879" w14:textId="77777777" w:rsidTr="00630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6" w:type="dxa"/>
          </w:tcPr>
          <w:p w14:paraId="633E2D06" w14:textId="77777777" w:rsidR="00630E92" w:rsidRPr="00630E92" w:rsidRDefault="00630E92" w:rsidP="00630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 Tarafından Hazırlanan Staj Defteri ve Raporu</w:t>
            </w:r>
          </w:p>
        </w:tc>
        <w:tc>
          <w:tcPr>
            <w:tcW w:w="1896" w:type="dxa"/>
            <w:gridSpan w:val="2"/>
          </w:tcPr>
          <w:p w14:paraId="635219C4" w14:textId="77777777" w:rsidR="00630E92" w:rsidRDefault="00630E92" w:rsidP="00283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8" w:type="dxa"/>
          </w:tcPr>
          <w:p w14:paraId="5FB36532" w14:textId="77777777" w:rsidR="00630E92" w:rsidRDefault="00630E92" w:rsidP="00283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92">
              <w:rPr>
                <w:rFonts w:ascii="Times New Roman" w:hAnsi="Times New Roman" w:cs="Times New Roman"/>
                <w:b/>
                <w:sz w:val="20"/>
                <w:szCs w:val="20"/>
              </w:rPr>
              <w:t>---/100</w:t>
            </w:r>
          </w:p>
        </w:tc>
        <w:tc>
          <w:tcPr>
            <w:tcW w:w="1648" w:type="dxa"/>
          </w:tcPr>
          <w:p w14:paraId="003E05B6" w14:textId="77777777" w:rsidR="00630E92" w:rsidRDefault="00630E92" w:rsidP="00283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8" w:type="dxa"/>
          </w:tcPr>
          <w:p w14:paraId="666DC2B9" w14:textId="77777777" w:rsidR="00630E92" w:rsidRDefault="00630E92" w:rsidP="00283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92">
              <w:rPr>
                <w:rFonts w:ascii="Times New Roman" w:hAnsi="Times New Roman" w:cs="Times New Roman"/>
                <w:b/>
                <w:sz w:val="20"/>
                <w:szCs w:val="20"/>
              </w:rPr>
              <w:t>---/100</w:t>
            </w:r>
          </w:p>
        </w:tc>
      </w:tr>
      <w:tr w:rsidR="00630E92" w14:paraId="49BAF4FC" w14:textId="77777777" w:rsidTr="00630E92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6" w:type="dxa"/>
          </w:tcPr>
          <w:p w14:paraId="35217616" w14:textId="77777777" w:rsidR="00630E92" w:rsidRPr="00630E92" w:rsidRDefault="00630E92" w:rsidP="00630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Komisyonu Değerlendirmesi</w:t>
            </w:r>
          </w:p>
        </w:tc>
        <w:tc>
          <w:tcPr>
            <w:tcW w:w="1896" w:type="dxa"/>
            <w:gridSpan w:val="2"/>
          </w:tcPr>
          <w:p w14:paraId="5FBBF272" w14:textId="77777777" w:rsidR="00630E92" w:rsidRDefault="00630E92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8" w:type="dxa"/>
          </w:tcPr>
          <w:p w14:paraId="4850F20E" w14:textId="77777777" w:rsidR="00630E92" w:rsidRDefault="00630E92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92">
              <w:rPr>
                <w:rFonts w:ascii="Times New Roman" w:hAnsi="Times New Roman" w:cs="Times New Roman"/>
                <w:b/>
                <w:sz w:val="20"/>
                <w:szCs w:val="20"/>
              </w:rPr>
              <w:t>---/100</w:t>
            </w:r>
          </w:p>
        </w:tc>
        <w:tc>
          <w:tcPr>
            <w:tcW w:w="1648" w:type="dxa"/>
          </w:tcPr>
          <w:p w14:paraId="6462D97A" w14:textId="77777777" w:rsidR="00630E92" w:rsidRDefault="00630E92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8" w:type="dxa"/>
          </w:tcPr>
          <w:p w14:paraId="3F3E07B8" w14:textId="77777777" w:rsidR="00630E92" w:rsidRDefault="00630E92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92">
              <w:rPr>
                <w:rFonts w:ascii="Times New Roman" w:hAnsi="Times New Roman" w:cs="Times New Roman"/>
                <w:b/>
                <w:sz w:val="20"/>
                <w:szCs w:val="20"/>
              </w:rPr>
              <w:t>---/100</w:t>
            </w:r>
          </w:p>
        </w:tc>
      </w:tr>
    </w:tbl>
    <w:p w14:paraId="24554AE7" w14:textId="77777777" w:rsidR="00630E92" w:rsidRDefault="00630E92" w:rsidP="00630E92">
      <w:pPr>
        <w:jc w:val="center"/>
        <w:rPr>
          <w:sz w:val="17"/>
        </w:rPr>
      </w:pPr>
    </w:p>
    <w:p w14:paraId="77275436" w14:textId="77777777" w:rsidR="00630E92" w:rsidRDefault="00630E92" w:rsidP="00630E92">
      <w:pPr>
        <w:jc w:val="center"/>
        <w:rPr>
          <w:sz w:val="17"/>
        </w:rPr>
      </w:pPr>
    </w:p>
    <w:p w14:paraId="3AD682B8" w14:textId="77777777" w:rsidR="00630E92" w:rsidRDefault="00630E92" w:rsidP="00630E92">
      <w:pPr>
        <w:jc w:val="center"/>
        <w:rPr>
          <w:sz w:val="17"/>
        </w:rPr>
      </w:pPr>
    </w:p>
    <w:p w14:paraId="5261A449" w14:textId="77777777" w:rsidR="00630E92" w:rsidRDefault="00630E92" w:rsidP="00630E92">
      <w:pPr>
        <w:jc w:val="center"/>
        <w:rPr>
          <w:sz w:val="17"/>
        </w:rPr>
      </w:pPr>
    </w:p>
    <w:p w14:paraId="06E85D63" w14:textId="77777777" w:rsidR="00630E92" w:rsidRDefault="00630E92" w:rsidP="00630E92">
      <w:pPr>
        <w:jc w:val="center"/>
        <w:rPr>
          <w:sz w:val="17"/>
        </w:rPr>
      </w:pPr>
    </w:p>
    <w:p w14:paraId="1B5362C7" w14:textId="77777777" w:rsidR="00630E92" w:rsidRDefault="00630E92" w:rsidP="00630E92">
      <w:pPr>
        <w:jc w:val="center"/>
        <w:rPr>
          <w:sz w:val="17"/>
        </w:rPr>
      </w:pPr>
    </w:p>
    <w:p w14:paraId="69012E87" w14:textId="77777777" w:rsidR="00630E92" w:rsidRDefault="00630E92" w:rsidP="00630E92">
      <w:pPr>
        <w:jc w:val="center"/>
        <w:rPr>
          <w:sz w:val="17"/>
        </w:rPr>
      </w:pPr>
    </w:p>
    <w:p w14:paraId="6D62E0C2" w14:textId="77777777" w:rsidR="00630E92" w:rsidRDefault="00630E92" w:rsidP="00630E92">
      <w:pPr>
        <w:jc w:val="center"/>
        <w:rPr>
          <w:sz w:val="17"/>
        </w:rPr>
      </w:pPr>
    </w:p>
    <w:p w14:paraId="05556C04" w14:textId="77777777" w:rsidR="00630E92" w:rsidRDefault="00630E92" w:rsidP="00630E92">
      <w:pPr>
        <w:jc w:val="center"/>
        <w:rPr>
          <w:sz w:val="17"/>
        </w:rPr>
      </w:pPr>
    </w:p>
    <w:p w14:paraId="391D7A8B" w14:textId="77777777" w:rsidR="00630E92" w:rsidRDefault="00630E92" w:rsidP="00630E92">
      <w:pPr>
        <w:jc w:val="center"/>
        <w:rPr>
          <w:sz w:val="17"/>
        </w:rPr>
      </w:pPr>
    </w:p>
    <w:p w14:paraId="3AF2FCF7" w14:textId="77777777" w:rsidR="00630E92" w:rsidRDefault="00630E92" w:rsidP="00630E92">
      <w:pPr>
        <w:jc w:val="center"/>
        <w:rPr>
          <w:sz w:val="17"/>
        </w:rPr>
      </w:pPr>
    </w:p>
    <w:p w14:paraId="11A8B152" w14:textId="77777777" w:rsidR="00630E92" w:rsidRDefault="00630E92" w:rsidP="00386219">
      <w:pPr>
        <w:rPr>
          <w:sz w:val="17"/>
        </w:rPr>
      </w:pPr>
    </w:p>
    <w:p w14:paraId="0FA75429" w14:textId="77777777" w:rsidR="00630E92" w:rsidRDefault="00630E92">
      <w:pPr>
        <w:rPr>
          <w:sz w:val="17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4361"/>
        <w:gridCol w:w="2399"/>
        <w:gridCol w:w="1457"/>
        <w:gridCol w:w="1924"/>
      </w:tblGrid>
      <w:tr w:rsidR="00283B6E" w14:paraId="48B825AF" w14:textId="77777777" w:rsidTr="00283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154534E" w14:textId="77777777" w:rsidR="00283B6E" w:rsidRPr="00C22C3F" w:rsidRDefault="00283B6E" w:rsidP="00787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KISIM</w:t>
            </w:r>
          </w:p>
        </w:tc>
        <w:tc>
          <w:tcPr>
            <w:tcW w:w="2399" w:type="dxa"/>
          </w:tcPr>
          <w:p w14:paraId="3B0CA9D5" w14:textId="77777777" w:rsidR="00283B6E" w:rsidRPr="00C22C3F" w:rsidRDefault="00283B6E" w:rsidP="00787A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14:paraId="6FDC29B1" w14:textId="77777777" w:rsidR="00283B6E" w:rsidRPr="00C22C3F" w:rsidRDefault="00283B6E" w:rsidP="00787A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GÜNÜ</w:t>
            </w:r>
          </w:p>
        </w:tc>
        <w:tc>
          <w:tcPr>
            <w:tcW w:w="1924" w:type="dxa"/>
          </w:tcPr>
          <w:p w14:paraId="6C3858EB" w14:textId="77777777" w:rsidR="00283B6E" w:rsidRPr="00283B6E" w:rsidRDefault="00283B6E" w:rsidP="00283B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83B6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83B6E" w14:paraId="4DA32BC2" w14:textId="77777777" w:rsidTr="00283B6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B8A7D38" w14:textId="77777777" w:rsidR="00283B6E" w:rsidRPr="00C22C3F" w:rsidRDefault="00283B6E" w:rsidP="00787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2399" w:type="dxa"/>
          </w:tcPr>
          <w:p w14:paraId="6AF2B498" w14:textId="77777777" w:rsidR="00283B6E" w:rsidRPr="00C22C3F" w:rsidRDefault="00283B6E" w:rsidP="00787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14:paraId="7C071098" w14:textId="77777777" w:rsidR="00283B6E" w:rsidRPr="00283B6E" w:rsidRDefault="00283B6E" w:rsidP="00787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924" w:type="dxa"/>
          </w:tcPr>
          <w:p w14:paraId="36148E48" w14:textId="77777777" w:rsidR="00283B6E" w:rsidRPr="00283B6E" w:rsidRDefault="00283B6E" w:rsidP="00787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2C3F" w14:paraId="44EF1242" w14:textId="77777777" w:rsidTr="00787A65">
        <w:trPr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1" w:type="dxa"/>
            <w:gridSpan w:val="4"/>
          </w:tcPr>
          <w:p w14:paraId="07D295E2" w14:textId="77777777" w:rsidR="00C22C3F" w:rsidRDefault="00C22C3F" w:rsidP="00787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CC1DD" w14:textId="77777777" w:rsidR="00C22C3F" w:rsidRDefault="00C22C3F" w:rsidP="00787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60F0E" w14:textId="77777777" w:rsidR="00C22C3F" w:rsidRDefault="00C22C3F" w:rsidP="00787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C68C5" w14:textId="77777777" w:rsidR="00C22C3F" w:rsidRDefault="00C22C3F" w:rsidP="00787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C41DC" w14:textId="77777777" w:rsidR="00C22C3F" w:rsidRDefault="00C22C3F" w:rsidP="00787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744CD" w14:textId="77777777" w:rsidR="00C22C3F" w:rsidRDefault="00C22C3F" w:rsidP="00787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748EF" w14:textId="77777777" w:rsidR="00C22C3F" w:rsidRDefault="00C22C3F" w:rsidP="00787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5D835" w14:textId="77777777" w:rsidR="00C22C3F" w:rsidRDefault="00C22C3F" w:rsidP="00787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44BDC" w14:textId="77777777" w:rsidR="00C22C3F" w:rsidRPr="00C22C3F" w:rsidRDefault="00C22C3F" w:rsidP="00787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C3F" w14:paraId="5695CB04" w14:textId="77777777" w:rsidTr="00787A65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2E5F2CA" w14:textId="45DEEF0E" w:rsidR="00C22C3F" w:rsidRPr="00C22C3F" w:rsidRDefault="00787A65" w:rsidP="0078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 EDEN KİŞİNİN ADI ve SOYADI</w:t>
            </w:r>
          </w:p>
          <w:p w14:paraId="2AA02B77" w14:textId="77777777" w:rsidR="00C22C3F" w:rsidRPr="00C22C3F" w:rsidRDefault="00C22C3F" w:rsidP="00787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04647" w14:textId="77777777" w:rsidR="00C22C3F" w:rsidRPr="00C22C3F" w:rsidRDefault="00C22C3F" w:rsidP="0078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84E7A9" w14:textId="77777777" w:rsidR="00C22C3F" w:rsidRPr="00C22C3F" w:rsidRDefault="00C22C3F" w:rsidP="00787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81E60" w14:textId="77777777" w:rsidR="00C22C3F" w:rsidRPr="00C22C3F" w:rsidRDefault="00C22C3F" w:rsidP="0078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0" w:type="dxa"/>
            <w:gridSpan w:val="3"/>
          </w:tcPr>
          <w:p w14:paraId="41723CDD" w14:textId="77777777" w:rsidR="00C22C3F" w:rsidRPr="00787A65" w:rsidRDefault="00C22C3F" w:rsidP="00787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AŞE ve İMZA</w:t>
            </w:r>
          </w:p>
        </w:tc>
      </w:tr>
    </w:tbl>
    <w:p w14:paraId="786537F0" w14:textId="77777777" w:rsidR="00630E92" w:rsidRDefault="00630E92">
      <w:pPr>
        <w:rPr>
          <w:sz w:val="17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4361"/>
        <w:gridCol w:w="2399"/>
        <w:gridCol w:w="1690"/>
        <w:gridCol w:w="1691"/>
      </w:tblGrid>
      <w:tr w:rsidR="00C81ADE" w14:paraId="55614908" w14:textId="77777777" w:rsidTr="009C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E1FE2E1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KISIM</w:t>
            </w:r>
          </w:p>
        </w:tc>
        <w:tc>
          <w:tcPr>
            <w:tcW w:w="2399" w:type="dxa"/>
          </w:tcPr>
          <w:p w14:paraId="084FB2C6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748A1205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GÜNÜ</w:t>
            </w:r>
          </w:p>
        </w:tc>
        <w:tc>
          <w:tcPr>
            <w:tcW w:w="1691" w:type="dxa"/>
          </w:tcPr>
          <w:p w14:paraId="6FE23D94" w14:textId="77777777" w:rsidR="00C81ADE" w:rsidRPr="00C22C3F" w:rsidRDefault="00C81ADE" w:rsidP="00C81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C81ADE" w14:paraId="653BD35E" w14:textId="77777777" w:rsidTr="009C570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03B91E6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2399" w:type="dxa"/>
          </w:tcPr>
          <w:p w14:paraId="5858DDCC" w14:textId="77777777" w:rsidR="00C81ADE" w:rsidRPr="00C22C3F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6441D29E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691" w:type="dxa"/>
          </w:tcPr>
          <w:p w14:paraId="4C39ECBC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1D3D" w14:paraId="0A73F436" w14:textId="77777777" w:rsidTr="00283B6E">
        <w:trPr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1" w:type="dxa"/>
            <w:gridSpan w:val="4"/>
          </w:tcPr>
          <w:p w14:paraId="4328ACA4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D3D" w14:paraId="0BD15CDB" w14:textId="77777777" w:rsidTr="00283B6E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D6C6CEC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TROL EDEN KİŞİNİN ADI ve SOYADI</w:t>
            </w:r>
          </w:p>
          <w:p w14:paraId="639B6124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EA7FE3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91130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54397" w14:textId="77777777" w:rsidR="00FB1D3D" w:rsidRPr="00C22C3F" w:rsidRDefault="00FB1D3D" w:rsidP="00C81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0" w:type="dxa"/>
            <w:gridSpan w:val="3"/>
          </w:tcPr>
          <w:p w14:paraId="230EDA17" w14:textId="77777777" w:rsidR="00FB1D3D" w:rsidRPr="00787A65" w:rsidRDefault="00FB1D3D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</w:tbl>
    <w:p w14:paraId="38637ACA" w14:textId="77777777" w:rsidR="00630E92" w:rsidRDefault="00630E92">
      <w:pPr>
        <w:rPr>
          <w:sz w:val="17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4361"/>
        <w:gridCol w:w="2399"/>
        <w:gridCol w:w="1690"/>
        <w:gridCol w:w="1691"/>
      </w:tblGrid>
      <w:tr w:rsidR="00C81ADE" w14:paraId="18D15EBB" w14:textId="77777777" w:rsidTr="009C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B6A5858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KISIM</w:t>
            </w:r>
          </w:p>
        </w:tc>
        <w:tc>
          <w:tcPr>
            <w:tcW w:w="2399" w:type="dxa"/>
          </w:tcPr>
          <w:p w14:paraId="19CC1451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453433ED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GÜNÜ</w:t>
            </w:r>
          </w:p>
        </w:tc>
        <w:tc>
          <w:tcPr>
            <w:tcW w:w="1691" w:type="dxa"/>
          </w:tcPr>
          <w:p w14:paraId="7EB8F664" w14:textId="77777777" w:rsidR="00C81ADE" w:rsidRPr="00C81ADE" w:rsidRDefault="00C81ADE" w:rsidP="00C81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81AD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C81ADE" w14:paraId="03181F0B" w14:textId="77777777" w:rsidTr="009C570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32BDDE9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2399" w:type="dxa"/>
          </w:tcPr>
          <w:p w14:paraId="34ED1367" w14:textId="77777777" w:rsidR="00C81ADE" w:rsidRPr="00C22C3F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060E3581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B6E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691" w:type="dxa"/>
          </w:tcPr>
          <w:p w14:paraId="6A275C98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1D3D" w14:paraId="2ED27403" w14:textId="77777777" w:rsidTr="00283B6E">
        <w:trPr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1" w:type="dxa"/>
            <w:gridSpan w:val="4"/>
          </w:tcPr>
          <w:p w14:paraId="4F6BAB15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F2669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17C8F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D461E1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BA5BE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23BED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194AA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125FC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B016D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D3D" w14:paraId="3C960DAA" w14:textId="77777777" w:rsidTr="00283B6E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AB96085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TROL EDEN KİŞİNİN ADI ve SOYADI</w:t>
            </w:r>
          </w:p>
          <w:p w14:paraId="14B8A875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357B0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7C3D7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10532" w14:textId="77777777" w:rsidR="00FB1D3D" w:rsidRPr="00C22C3F" w:rsidRDefault="00FB1D3D" w:rsidP="00C81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0" w:type="dxa"/>
            <w:gridSpan w:val="3"/>
          </w:tcPr>
          <w:p w14:paraId="4A410CD4" w14:textId="77777777" w:rsidR="00FB1D3D" w:rsidRPr="00787A65" w:rsidRDefault="00FB1D3D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</w:tbl>
    <w:p w14:paraId="6396F4C5" w14:textId="77777777" w:rsidR="00630E92" w:rsidRDefault="00630E92">
      <w:pPr>
        <w:rPr>
          <w:sz w:val="17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4361"/>
        <w:gridCol w:w="2399"/>
        <w:gridCol w:w="1690"/>
        <w:gridCol w:w="1691"/>
      </w:tblGrid>
      <w:tr w:rsidR="00C81ADE" w14:paraId="1012B5DB" w14:textId="77777777" w:rsidTr="009C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369DCC5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KISIM</w:t>
            </w:r>
          </w:p>
        </w:tc>
        <w:tc>
          <w:tcPr>
            <w:tcW w:w="2399" w:type="dxa"/>
          </w:tcPr>
          <w:p w14:paraId="3F47621C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08B9F6B" w14:textId="77777777" w:rsidR="00C81ADE" w:rsidRPr="00C22C3F" w:rsidRDefault="00C81ADE" w:rsidP="00FB1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GÜNÜ</w:t>
            </w:r>
          </w:p>
        </w:tc>
        <w:tc>
          <w:tcPr>
            <w:tcW w:w="1691" w:type="dxa"/>
          </w:tcPr>
          <w:p w14:paraId="776F9E24" w14:textId="77777777" w:rsidR="00C81ADE" w:rsidRPr="00C81ADE" w:rsidRDefault="00C81ADE" w:rsidP="00C81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81AD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C81ADE" w14:paraId="235D1ECB" w14:textId="77777777" w:rsidTr="009C570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8D73FE4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2399" w:type="dxa"/>
          </w:tcPr>
          <w:p w14:paraId="34BAE38C" w14:textId="77777777" w:rsidR="00C81ADE" w:rsidRPr="00C22C3F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00B843E9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691" w:type="dxa"/>
          </w:tcPr>
          <w:p w14:paraId="3811F126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1D3D" w14:paraId="549F941F" w14:textId="77777777" w:rsidTr="00283B6E">
        <w:trPr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1" w:type="dxa"/>
            <w:gridSpan w:val="4"/>
          </w:tcPr>
          <w:p w14:paraId="46730479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F6EAC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598B9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0BBAF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AD178B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6D09C9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D3923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5DABD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57B80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D3D" w14:paraId="605696AF" w14:textId="77777777" w:rsidTr="00283B6E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9025310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TROL EDEN KİŞİNİN ADI ve SOYADI</w:t>
            </w:r>
          </w:p>
          <w:p w14:paraId="39395292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2188FF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1964D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FBE85" w14:textId="77777777" w:rsidR="00FB1D3D" w:rsidRPr="00C22C3F" w:rsidRDefault="00FB1D3D" w:rsidP="00C81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0" w:type="dxa"/>
            <w:gridSpan w:val="3"/>
          </w:tcPr>
          <w:p w14:paraId="507CD725" w14:textId="77777777" w:rsidR="00FB1D3D" w:rsidRPr="00787A65" w:rsidRDefault="00FB1D3D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</w:tbl>
    <w:p w14:paraId="74DF9528" w14:textId="77777777" w:rsidR="00630E92" w:rsidRDefault="00630E92">
      <w:pPr>
        <w:rPr>
          <w:sz w:val="17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4361"/>
        <w:gridCol w:w="2399"/>
        <w:gridCol w:w="1690"/>
        <w:gridCol w:w="1691"/>
      </w:tblGrid>
      <w:tr w:rsidR="00C81ADE" w14:paraId="49EDE352" w14:textId="77777777" w:rsidTr="009C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18FA9A2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KISIM</w:t>
            </w:r>
          </w:p>
        </w:tc>
        <w:tc>
          <w:tcPr>
            <w:tcW w:w="2399" w:type="dxa"/>
          </w:tcPr>
          <w:p w14:paraId="3F6B8CCF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1C05BCB0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GÜNÜ</w:t>
            </w:r>
          </w:p>
        </w:tc>
        <w:tc>
          <w:tcPr>
            <w:tcW w:w="1691" w:type="dxa"/>
          </w:tcPr>
          <w:p w14:paraId="23247D76" w14:textId="77777777" w:rsidR="00C81ADE" w:rsidRPr="00C81ADE" w:rsidRDefault="00C81ADE" w:rsidP="00C81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81AD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C81ADE" w14:paraId="7D797788" w14:textId="77777777" w:rsidTr="009C570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6369742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2399" w:type="dxa"/>
          </w:tcPr>
          <w:p w14:paraId="375589FB" w14:textId="77777777" w:rsidR="00C81ADE" w:rsidRPr="00C22C3F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679B3534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691" w:type="dxa"/>
          </w:tcPr>
          <w:p w14:paraId="4854EF9F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1D3D" w14:paraId="2B130C0F" w14:textId="77777777" w:rsidTr="00283B6E">
        <w:trPr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1" w:type="dxa"/>
            <w:gridSpan w:val="4"/>
          </w:tcPr>
          <w:p w14:paraId="37EB9544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CA2B17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E405F1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4E0AB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BCC1A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1BBF8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4C73F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CB7E5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179745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D3D" w14:paraId="7BE4B9AF" w14:textId="77777777" w:rsidTr="00283B6E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4C254B3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TROL EDEN KİŞİNİN ADI ve SOYADI</w:t>
            </w:r>
          </w:p>
          <w:p w14:paraId="7E3801CF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AA5789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D0DFE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EA057" w14:textId="77777777" w:rsidR="00FB1D3D" w:rsidRPr="00C22C3F" w:rsidRDefault="00FB1D3D" w:rsidP="00C81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0" w:type="dxa"/>
            <w:gridSpan w:val="3"/>
          </w:tcPr>
          <w:p w14:paraId="3C9A05FE" w14:textId="77777777" w:rsidR="00FB1D3D" w:rsidRPr="00787A65" w:rsidRDefault="00FB1D3D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</w:tbl>
    <w:p w14:paraId="76F903CB" w14:textId="77777777" w:rsidR="00630E92" w:rsidRDefault="00630E92">
      <w:pPr>
        <w:rPr>
          <w:sz w:val="17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4361"/>
        <w:gridCol w:w="2399"/>
        <w:gridCol w:w="1690"/>
        <w:gridCol w:w="1691"/>
      </w:tblGrid>
      <w:tr w:rsidR="00C81ADE" w14:paraId="09C68790" w14:textId="77777777" w:rsidTr="009C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A13772F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KISIM</w:t>
            </w:r>
          </w:p>
        </w:tc>
        <w:tc>
          <w:tcPr>
            <w:tcW w:w="2399" w:type="dxa"/>
          </w:tcPr>
          <w:p w14:paraId="67D02A67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7F79393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GÜNÜ</w:t>
            </w:r>
          </w:p>
        </w:tc>
        <w:tc>
          <w:tcPr>
            <w:tcW w:w="1691" w:type="dxa"/>
          </w:tcPr>
          <w:p w14:paraId="2FE5464B" w14:textId="77777777" w:rsidR="00C81ADE" w:rsidRPr="00C81ADE" w:rsidRDefault="00C81ADE" w:rsidP="00C81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81AD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C81ADE" w14:paraId="1403F24A" w14:textId="77777777" w:rsidTr="009C570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04B4A66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2399" w:type="dxa"/>
          </w:tcPr>
          <w:p w14:paraId="0371EF8B" w14:textId="77777777" w:rsidR="00C81ADE" w:rsidRPr="00C22C3F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44FF5BB9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691" w:type="dxa"/>
          </w:tcPr>
          <w:p w14:paraId="136E92D7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1D3D" w14:paraId="3613D49B" w14:textId="77777777" w:rsidTr="00283B6E">
        <w:trPr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1" w:type="dxa"/>
            <w:gridSpan w:val="4"/>
          </w:tcPr>
          <w:p w14:paraId="7672AC7D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02CAD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EA6AA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C9BFA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58A5F5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35D35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B6C61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9B2EF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251AB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D3D" w14:paraId="78D78B6C" w14:textId="77777777" w:rsidTr="00283B6E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1CFFCBA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TROL EDEN KİŞİNİN ADI ve SOYADI</w:t>
            </w:r>
          </w:p>
          <w:p w14:paraId="131F2AD0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A2CBA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2BA21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B66AC" w14:textId="77777777" w:rsidR="00FB1D3D" w:rsidRPr="00C22C3F" w:rsidRDefault="00FB1D3D" w:rsidP="00C81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0" w:type="dxa"/>
            <w:gridSpan w:val="3"/>
          </w:tcPr>
          <w:p w14:paraId="5A5E906D" w14:textId="77777777" w:rsidR="00FB1D3D" w:rsidRPr="00787A65" w:rsidRDefault="00FB1D3D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</w:tbl>
    <w:p w14:paraId="00AF7A79" w14:textId="77777777" w:rsidR="00630E92" w:rsidRDefault="00630E92">
      <w:pPr>
        <w:rPr>
          <w:sz w:val="17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4361"/>
        <w:gridCol w:w="2399"/>
        <w:gridCol w:w="1690"/>
        <w:gridCol w:w="1691"/>
      </w:tblGrid>
      <w:tr w:rsidR="00C81ADE" w14:paraId="0724D9E6" w14:textId="77777777" w:rsidTr="009C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6FA18F9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KISIM</w:t>
            </w:r>
          </w:p>
        </w:tc>
        <w:tc>
          <w:tcPr>
            <w:tcW w:w="2399" w:type="dxa"/>
          </w:tcPr>
          <w:p w14:paraId="239CE59D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55217BD8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GÜNÜ</w:t>
            </w:r>
          </w:p>
        </w:tc>
        <w:tc>
          <w:tcPr>
            <w:tcW w:w="1691" w:type="dxa"/>
          </w:tcPr>
          <w:p w14:paraId="0098F613" w14:textId="77777777" w:rsidR="00C81ADE" w:rsidRPr="00C81ADE" w:rsidRDefault="00C81ADE" w:rsidP="00C81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81ADE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C81ADE" w14:paraId="07F6C48E" w14:textId="77777777" w:rsidTr="009C570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BC7F95D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2399" w:type="dxa"/>
          </w:tcPr>
          <w:p w14:paraId="31B63B97" w14:textId="77777777" w:rsidR="00C81ADE" w:rsidRPr="00C22C3F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718E709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İH: </w:t>
            </w:r>
          </w:p>
        </w:tc>
        <w:tc>
          <w:tcPr>
            <w:tcW w:w="1691" w:type="dxa"/>
          </w:tcPr>
          <w:p w14:paraId="516417ED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1D3D" w14:paraId="04653669" w14:textId="77777777" w:rsidTr="00283B6E">
        <w:trPr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1" w:type="dxa"/>
            <w:gridSpan w:val="4"/>
          </w:tcPr>
          <w:p w14:paraId="20DF2CD1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70E5E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EE7B7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C40D3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FEDD7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42F71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CCFD3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DC053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57EE7E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D3D" w14:paraId="230CADAB" w14:textId="77777777" w:rsidTr="00283B6E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9E51D81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TROL EDEN KİŞİNİN ADI ve SOYADI</w:t>
            </w:r>
          </w:p>
          <w:p w14:paraId="25A9C305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B5288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A22B1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61C0BB" w14:textId="77777777" w:rsidR="00FB1D3D" w:rsidRPr="00C22C3F" w:rsidRDefault="00FB1D3D" w:rsidP="00C81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0" w:type="dxa"/>
            <w:gridSpan w:val="3"/>
          </w:tcPr>
          <w:p w14:paraId="422BBD5F" w14:textId="77777777" w:rsidR="00FB1D3D" w:rsidRPr="00787A65" w:rsidRDefault="00FB1D3D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</w:tbl>
    <w:p w14:paraId="21589E58" w14:textId="77777777" w:rsidR="00630E92" w:rsidRDefault="00630E92">
      <w:pPr>
        <w:rPr>
          <w:sz w:val="17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4361"/>
        <w:gridCol w:w="2399"/>
        <w:gridCol w:w="1690"/>
        <w:gridCol w:w="1691"/>
      </w:tblGrid>
      <w:tr w:rsidR="00C81ADE" w14:paraId="0D953BF1" w14:textId="77777777" w:rsidTr="009C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FBF5881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KISIM</w:t>
            </w:r>
          </w:p>
        </w:tc>
        <w:tc>
          <w:tcPr>
            <w:tcW w:w="2399" w:type="dxa"/>
          </w:tcPr>
          <w:p w14:paraId="4AB33217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57958567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GÜNÜ</w:t>
            </w:r>
          </w:p>
        </w:tc>
        <w:tc>
          <w:tcPr>
            <w:tcW w:w="1691" w:type="dxa"/>
          </w:tcPr>
          <w:p w14:paraId="1E2BB396" w14:textId="77777777" w:rsidR="00C81ADE" w:rsidRPr="00C81ADE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81ADE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C81ADE" w14:paraId="491A6CE6" w14:textId="77777777" w:rsidTr="009C570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12933BD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2399" w:type="dxa"/>
          </w:tcPr>
          <w:p w14:paraId="14B2B36D" w14:textId="77777777" w:rsidR="00C81ADE" w:rsidRPr="00C22C3F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269A274E" w14:textId="77777777" w:rsidR="00C81ADE" w:rsidRPr="00283B6E" w:rsidRDefault="00C81ADE" w:rsidP="00C81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İH </w:t>
            </w:r>
          </w:p>
        </w:tc>
        <w:tc>
          <w:tcPr>
            <w:tcW w:w="1691" w:type="dxa"/>
          </w:tcPr>
          <w:p w14:paraId="02E2927D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1D3D" w14:paraId="28FDC624" w14:textId="77777777" w:rsidTr="00283B6E">
        <w:trPr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1" w:type="dxa"/>
            <w:gridSpan w:val="4"/>
          </w:tcPr>
          <w:p w14:paraId="15D082D6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7F699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FC47E4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5EB67D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BD03E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0DDDF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C9DE3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1DA45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F4383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D3D" w14:paraId="37EE04EF" w14:textId="77777777" w:rsidTr="00283B6E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AA72CD8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TROL EDEN KİŞİNİN ADI ve SOYADI</w:t>
            </w:r>
          </w:p>
          <w:p w14:paraId="6A70252C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EE67E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D63FD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1B042" w14:textId="77777777" w:rsidR="00FB1D3D" w:rsidRPr="00C22C3F" w:rsidRDefault="00FB1D3D" w:rsidP="00C81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0" w:type="dxa"/>
            <w:gridSpan w:val="3"/>
          </w:tcPr>
          <w:p w14:paraId="0973BB88" w14:textId="77777777" w:rsidR="00FB1D3D" w:rsidRPr="00787A65" w:rsidRDefault="00FB1D3D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</w:tbl>
    <w:p w14:paraId="414004F7" w14:textId="77777777" w:rsidR="00630E92" w:rsidRDefault="00630E92">
      <w:pPr>
        <w:rPr>
          <w:sz w:val="17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4361"/>
        <w:gridCol w:w="2399"/>
        <w:gridCol w:w="1690"/>
        <w:gridCol w:w="1691"/>
      </w:tblGrid>
      <w:tr w:rsidR="00C81ADE" w14:paraId="2184B1DF" w14:textId="77777777" w:rsidTr="009C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A4E41DA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KISIM</w:t>
            </w:r>
          </w:p>
        </w:tc>
        <w:tc>
          <w:tcPr>
            <w:tcW w:w="2399" w:type="dxa"/>
          </w:tcPr>
          <w:p w14:paraId="07412F60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6AC32DEB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GÜNÜ</w:t>
            </w:r>
          </w:p>
        </w:tc>
        <w:tc>
          <w:tcPr>
            <w:tcW w:w="1691" w:type="dxa"/>
          </w:tcPr>
          <w:p w14:paraId="5CC58B7A" w14:textId="77777777" w:rsidR="00C81ADE" w:rsidRPr="00C81ADE" w:rsidRDefault="00C81ADE" w:rsidP="00C81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81ADE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C81ADE" w14:paraId="4F718C19" w14:textId="77777777" w:rsidTr="009C570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AA876B9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2399" w:type="dxa"/>
          </w:tcPr>
          <w:p w14:paraId="2BDF98AF" w14:textId="77777777" w:rsidR="00C81ADE" w:rsidRPr="00C22C3F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BF1469E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691" w:type="dxa"/>
          </w:tcPr>
          <w:p w14:paraId="322EFB75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1D3D" w14:paraId="3B641980" w14:textId="77777777" w:rsidTr="00283B6E">
        <w:trPr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1" w:type="dxa"/>
            <w:gridSpan w:val="4"/>
          </w:tcPr>
          <w:p w14:paraId="521877B1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4AEA0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BE421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B7BB6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5D806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D2F07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1F902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A96EC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CA35D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D3D" w14:paraId="58BE9D28" w14:textId="77777777" w:rsidTr="00283B6E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A3320F0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TROL EDEN KİŞİNİN ADI ve SOYADI</w:t>
            </w:r>
          </w:p>
          <w:p w14:paraId="66835E11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CABEF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CD008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5A570" w14:textId="77777777" w:rsidR="00FB1D3D" w:rsidRPr="00C22C3F" w:rsidRDefault="00FB1D3D" w:rsidP="00C81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0" w:type="dxa"/>
            <w:gridSpan w:val="3"/>
          </w:tcPr>
          <w:p w14:paraId="73888E0E" w14:textId="77777777" w:rsidR="00FB1D3D" w:rsidRPr="00787A65" w:rsidRDefault="00FB1D3D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</w:tbl>
    <w:p w14:paraId="469E964E" w14:textId="77777777" w:rsidR="00630E92" w:rsidRDefault="00630E92">
      <w:pPr>
        <w:rPr>
          <w:sz w:val="17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4361"/>
        <w:gridCol w:w="2399"/>
        <w:gridCol w:w="1690"/>
        <w:gridCol w:w="1691"/>
      </w:tblGrid>
      <w:tr w:rsidR="00C81ADE" w14:paraId="7EEFAD3C" w14:textId="77777777" w:rsidTr="009C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CF910DE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KISIM</w:t>
            </w:r>
          </w:p>
        </w:tc>
        <w:tc>
          <w:tcPr>
            <w:tcW w:w="2399" w:type="dxa"/>
          </w:tcPr>
          <w:p w14:paraId="0A08E905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12E02C87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GÜNÜ</w:t>
            </w:r>
          </w:p>
        </w:tc>
        <w:tc>
          <w:tcPr>
            <w:tcW w:w="1691" w:type="dxa"/>
          </w:tcPr>
          <w:p w14:paraId="3D18E400" w14:textId="77777777" w:rsidR="00C81ADE" w:rsidRPr="00C81ADE" w:rsidRDefault="00C81ADE" w:rsidP="00C81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81ADE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C81ADE" w14:paraId="67725233" w14:textId="77777777" w:rsidTr="009C570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BD5E3D0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2399" w:type="dxa"/>
          </w:tcPr>
          <w:p w14:paraId="679176B4" w14:textId="77777777" w:rsidR="00C81ADE" w:rsidRPr="00C22C3F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5283D6EB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691" w:type="dxa"/>
          </w:tcPr>
          <w:p w14:paraId="26D8D50E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1D3D" w14:paraId="0A4CAEE8" w14:textId="77777777" w:rsidTr="00283B6E">
        <w:trPr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1" w:type="dxa"/>
            <w:gridSpan w:val="4"/>
          </w:tcPr>
          <w:p w14:paraId="27C85FBF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0DE778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5D291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BD4B3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BB091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7186D7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EA99E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DDF21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5A877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D3D" w14:paraId="540D1F43" w14:textId="77777777" w:rsidTr="00283B6E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ADEAD4F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TROL EDEN KİŞİNİN ADI ve SOYADI</w:t>
            </w:r>
          </w:p>
          <w:p w14:paraId="0BAB7DEE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0AB8DA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24F2D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42BDD" w14:textId="77777777" w:rsidR="00FB1D3D" w:rsidRPr="00C22C3F" w:rsidRDefault="00FB1D3D" w:rsidP="00C81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0" w:type="dxa"/>
            <w:gridSpan w:val="3"/>
          </w:tcPr>
          <w:p w14:paraId="0E93B82C" w14:textId="77777777" w:rsidR="00FB1D3D" w:rsidRPr="00787A65" w:rsidRDefault="00FB1D3D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</w:tbl>
    <w:p w14:paraId="2AF658A6" w14:textId="77777777" w:rsidR="00630E92" w:rsidRDefault="00630E92">
      <w:pPr>
        <w:rPr>
          <w:sz w:val="17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4361"/>
        <w:gridCol w:w="2399"/>
        <w:gridCol w:w="1690"/>
        <w:gridCol w:w="1691"/>
      </w:tblGrid>
      <w:tr w:rsidR="00C81ADE" w14:paraId="0287AC65" w14:textId="77777777" w:rsidTr="009C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7B3918D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KISIM</w:t>
            </w:r>
          </w:p>
        </w:tc>
        <w:tc>
          <w:tcPr>
            <w:tcW w:w="2399" w:type="dxa"/>
          </w:tcPr>
          <w:p w14:paraId="4EE39F5F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0D65CE7D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GÜNÜ</w:t>
            </w:r>
          </w:p>
        </w:tc>
        <w:tc>
          <w:tcPr>
            <w:tcW w:w="1691" w:type="dxa"/>
          </w:tcPr>
          <w:p w14:paraId="15AF561F" w14:textId="77777777" w:rsidR="00C81ADE" w:rsidRPr="00C81ADE" w:rsidRDefault="00C81ADE" w:rsidP="00C81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81ADE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C81ADE" w14:paraId="32EDD260" w14:textId="77777777" w:rsidTr="009C570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9ED5CF5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2399" w:type="dxa"/>
          </w:tcPr>
          <w:p w14:paraId="1213FAAD" w14:textId="77777777" w:rsidR="00C81ADE" w:rsidRPr="00C22C3F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238476E5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691" w:type="dxa"/>
          </w:tcPr>
          <w:p w14:paraId="2BD203F0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1D3D" w14:paraId="17A69FEF" w14:textId="77777777" w:rsidTr="00283B6E">
        <w:trPr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1" w:type="dxa"/>
            <w:gridSpan w:val="4"/>
          </w:tcPr>
          <w:p w14:paraId="68AC6B96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85AF8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6B124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B66BC6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15F85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CA744B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DC2834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F2D41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7F2B3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D3D" w14:paraId="37D37A0D" w14:textId="77777777" w:rsidTr="00283B6E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E5264AB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TROL EDEN KİŞİNİN ADI ve SOYADI</w:t>
            </w:r>
          </w:p>
          <w:p w14:paraId="69ECF3F2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7869F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D45755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71BFE" w14:textId="77777777" w:rsidR="00FB1D3D" w:rsidRPr="00C22C3F" w:rsidRDefault="00FB1D3D" w:rsidP="00C81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0" w:type="dxa"/>
            <w:gridSpan w:val="3"/>
          </w:tcPr>
          <w:p w14:paraId="52699705" w14:textId="77777777" w:rsidR="00FB1D3D" w:rsidRPr="00787A65" w:rsidRDefault="00FB1D3D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</w:tbl>
    <w:p w14:paraId="1D20F4E9" w14:textId="77777777" w:rsidR="00630E92" w:rsidRDefault="00630E92">
      <w:pPr>
        <w:rPr>
          <w:sz w:val="17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4248"/>
        <w:gridCol w:w="113"/>
        <w:gridCol w:w="1856"/>
        <w:gridCol w:w="543"/>
        <w:gridCol w:w="1063"/>
        <w:gridCol w:w="627"/>
        <w:gridCol w:w="1691"/>
        <w:gridCol w:w="60"/>
      </w:tblGrid>
      <w:tr w:rsidR="00C81ADE" w14:paraId="07B139A7" w14:textId="77777777" w:rsidTr="009C570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0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1460517C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KISIM</w:t>
            </w:r>
          </w:p>
        </w:tc>
        <w:tc>
          <w:tcPr>
            <w:tcW w:w="2399" w:type="dxa"/>
            <w:gridSpan w:val="2"/>
          </w:tcPr>
          <w:p w14:paraId="4E22B66C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14:paraId="24BD25CD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GÜNÜ</w:t>
            </w:r>
          </w:p>
        </w:tc>
        <w:tc>
          <w:tcPr>
            <w:tcW w:w="1691" w:type="dxa"/>
          </w:tcPr>
          <w:p w14:paraId="075FF7C7" w14:textId="77777777" w:rsidR="00C81ADE" w:rsidRPr="00C81ADE" w:rsidRDefault="00C81ADE" w:rsidP="00C81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81ADE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</w:tr>
      <w:tr w:rsidR="00C81ADE" w14:paraId="54FBA324" w14:textId="77777777" w:rsidTr="009C5707">
        <w:trPr>
          <w:gridAfter w:val="1"/>
          <w:wAfter w:w="60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34FD8386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2399" w:type="dxa"/>
            <w:gridSpan w:val="2"/>
          </w:tcPr>
          <w:p w14:paraId="7CAB8CEF" w14:textId="77777777" w:rsidR="00C81ADE" w:rsidRPr="00C22C3F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14:paraId="5C4AA42F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691" w:type="dxa"/>
          </w:tcPr>
          <w:p w14:paraId="3689868D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1D3D" w14:paraId="5895FB51" w14:textId="77777777" w:rsidTr="00283B6E">
        <w:trPr>
          <w:gridAfter w:val="1"/>
          <w:wAfter w:w="60" w:type="dxa"/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1" w:type="dxa"/>
            <w:gridSpan w:val="7"/>
          </w:tcPr>
          <w:p w14:paraId="54AE86B3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26D13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F48E5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C4E9C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09334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C3E9C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A9EF1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06D33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A1BB7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D3D" w14:paraId="7B94D6D0" w14:textId="77777777" w:rsidTr="00283B6E">
        <w:trPr>
          <w:gridAfter w:val="1"/>
          <w:wAfter w:w="60" w:type="dxa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0CD74957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TROL EDEN KİŞİNİN ADI ve SOYADI</w:t>
            </w:r>
          </w:p>
          <w:p w14:paraId="3A254C32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8FFD8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BC79A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53962" w14:textId="77777777" w:rsidR="00FB1D3D" w:rsidRPr="00C22C3F" w:rsidRDefault="00FB1D3D" w:rsidP="00C81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0" w:type="dxa"/>
            <w:gridSpan w:val="5"/>
          </w:tcPr>
          <w:p w14:paraId="5A4747A8" w14:textId="77777777" w:rsidR="00FB1D3D" w:rsidRPr="00787A65" w:rsidRDefault="00FB1D3D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  <w:tr w:rsidR="00C81ADE" w14:paraId="6A73CAB2" w14:textId="77777777" w:rsidTr="009C5707">
        <w:trPr>
          <w:gridAfter w:val="1"/>
          <w:wAfter w:w="60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4C853A56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KISIM</w:t>
            </w:r>
          </w:p>
        </w:tc>
        <w:tc>
          <w:tcPr>
            <w:tcW w:w="2399" w:type="dxa"/>
            <w:gridSpan w:val="2"/>
          </w:tcPr>
          <w:p w14:paraId="2E1BE51D" w14:textId="77777777" w:rsidR="00C81ADE" w:rsidRPr="00C22C3F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14:paraId="7F314447" w14:textId="77777777" w:rsidR="00C81ADE" w:rsidRPr="00386219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2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GÜNÜ</w:t>
            </w:r>
          </w:p>
        </w:tc>
        <w:tc>
          <w:tcPr>
            <w:tcW w:w="1691" w:type="dxa"/>
          </w:tcPr>
          <w:p w14:paraId="20154138" w14:textId="77777777" w:rsidR="00C81ADE" w:rsidRPr="00386219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8621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3</w:t>
            </w:r>
          </w:p>
        </w:tc>
      </w:tr>
      <w:tr w:rsidR="00C81ADE" w14:paraId="1EEB4DFE" w14:textId="77777777" w:rsidTr="009C5707">
        <w:trPr>
          <w:gridAfter w:val="1"/>
          <w:wAfter w:w="60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77340832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2399" w:type="dxa"/>
            <w:gridSpan w:val="2"/>
          </w:tcPr>
          <w:p w14:paraId="222B57D5" w14:textId="77777777" w:rsidR="00C81ADE" w:rsidRPr="00C22C3F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14:paraId="73D54EFB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691" w:type="dxa"/>
          </w:tcPr>
          <w:p w14:paraId="5943F3C2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1D3D" w14:paraId="2F53E01E" w14:textId="77777777" w:rsidTr="00283B6E">
        <w:trPr>
          <w:gridAfter w:val="1"/>
          <w:wAfter w:w="60" w:type="dxa"/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1" w:type="dxa"/>
            <w:gridSpan w:val="7"/>
          </w:tcPr>
          <w:p w14:paraId="441BCE0F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CE58B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F0C5E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A4A30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CFDAF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D1225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DDAAC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AF264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1D48D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D3D" w14:paraId="2740107A" w14:textId="77777777" w:rsidTr="00283B6E">
        <w:trPr>
          <w:gridAfter w:val="1"/>
          <w:wAfter w:w="60" w:type="dxa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3FC9AFE5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TROL EDEN KİŞİNİN ADI ve SOYADI</w:t>
            </w:r>
          </w:p>
          <w:p w14:paraId="376DCB98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8532C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B875D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4E674" w14:textId="77777777" w:rsidR="00FB1D3D" w:rsidRPr="00C22C3F" w:rsidRDefault="00FB1D3D" w:rsidP="00C81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0" w:type="dxa"/>
            <w:gridSpan w:val="5"/>
          </w:tcPr>
          <w:p w14:paraId="3D19F105" w14:textId="77777777" w:rsidR="00FB1D3D" w:rsidRPr="00787A65" w:rsidRDefault="00FB1D3D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  <w:tr w:rsidR="00635FB9" w14:paraId="61817D42" w14:textId="77777777" w:rsidTr="00CD251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1759E58" w14:textId="77777777" w:rsidR="00635FB9" w:rsidRPr="00C22C3F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KISIM</w:t>
            </w:r>
          </w:p>
        </w:tc>
        <w:tc>
          <w:tcPr>
            <w:tcW w:w="1969" w:type="dxa"/>
            <w:gridSpan w:val="2"/>
          </w:tcPr>
          <w:p w14:paraId="68484A57" w14:textId="77777777" w:rsidR="00635FB9" w:rsidRPr="00C22C3F" w:rsidRDefault="00635FB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</w:tcPr>
          <w:p w14:paraId="3858EA89" w14:textId="77777777" w:rsidR="00635FB9" w:rsidRPr="00635FB9" w:rsidRDefault="00635FB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5F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GÜNÜ</w:t>
            </w:r>
          </w:p>
        </w:tc>
        <w:tc>
          <w:tcPr>
            <w:tcW w:w="2378" w:type="dxa"/>
            <w:gridSpan w:val="3"/>
          </w:tcPr>
          <w:p w14:paraId="462A5812" w14:textId="40E6E315" w:rsidR="00635FB9" w:rsidRPr="00635FB9" w:rsidRDefault="00635FB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4</w:t>
            </w:r>
          </w:p>
        </w:tc>
      </w:tr>
      <w:tr w:rsidR="00635FB9" w14:paraId="7C75EAB1" w14:textId="77777777" w:rsidTr="00CD251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FAF3B32" w14:textId="77777777" w:rsidR="00635FB9" w:rsidRPr="00C22C3F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1969" w:type="dxa"/>
            <w:gridSpan w:val="2"/>
          </w:tcPr>
          <w:p w14:paraId="407ECE6C" w14:textId="77777777" w:rsidR="00635FB9" w:rsidRPr="00C22C3F" w:rsidRDefault="00635FB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</w:tcPr>
          <w:p w14:paraId="5BC1D63B" w14:textId="77777777" w:rsidR="00635FB9" w:rsidRPr="00283B6E" w:rsidRDefault="00635FB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2378" w:type="dxa"/>
            <w:gridSpan w:val="3"/>
          </w:tcPr>
          <w:p w14:paraId="36447CD6" w14:textId="77777777" w:rsidR="00635FB9" w:rsidRPr="00283B6E" w:rsidRDefault="00635FB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5FB9" w14:paraId="7D51A880" w14:textId="77777777" w:rsidTr="00C904FA">
        <w:trPr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8"/>
          </w:tcPr>
          <w:p w14:paraId="52B9770B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8CCD2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65660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C82A8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D4272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AD9F7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8CEAB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AD4C36" w14:textId="77777777" w:rsidR="00635FB9" w:rsidRPr="00C22C3F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FB9" w14:paraId="6548FF26" w14:textId="77777777" w:rsidTr="00CD2514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0BA447D" w14:textId="77777777" w:rsidR="00635FB9" w:rsidRPr="00C22C3F" w:rsidRDefault="00635FB9" w:rsidP="009C5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TROL EDEN KİŞİNİN ADI ve SOYADI</w:t>
            </w:r>
          </w:p>
          <w:p w14:paraId="44E25157" w14:textId="77777777" w:rsidR="00635FB9" w:rsidRPr="00C22C3F" w:rsidRDefault="00635FB9" w:rsidP="009C5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75FF5" w14:textId="77777777" w:rsidR="00635FB9" w:rsidRPr="00C22C3F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8FC50" w14:textId="77777777" w:rsidR="00635FB9" w:rsidRPr="00C22C3F" w:rsidRDefault="00635FB9" w:rsidP="009C5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47FC0" w14:textId="77777777" w:rsidR="00635FB9" w:rsidRPr="00C22C3F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7"/>
          </w:tcPr>
          <w:p w14:paraId="7C65B7CC" w14:textId="77777777" w:rsidR="00635FB9" w:rsidRPr="00787A65" w:rsidRDefault="00635FB9" w:rsidP="009C5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  <w:tr w:rsidR="00C81ADE" w14:paraId="50013FF3" w14:textId="77777777" w:rsidTr="009C5707">
        <w:trPr>
          <w:gridAfter w:val="1"/>
          <w:wAfter w:w="60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24DC80DD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KISIM</w:t>
            </w:r>
          </w:p>
        </w:tc>
        <w:tc>
          <w:tcPr>
            <w:tcW w:w="2399" w:type="dxa"/>
            <w:gridSpan w:val="2"/>
          </w:tcPr>
          <w:p w14:paraId="3A4870A2" w14:textId="77777777" w:rsidR="00C81ADE" w:rsidRPr="00C22C3F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14:paraId="0815C23C" w14:textId="77777777" w:rsidR="00C81ADE" w:rsidRPr="00CD2514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25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GÜNÜ</w:t>
            </w:r>
          </w:p>
        </w:tc>
        <w:tc>
          <w:tcPr>
            <w:tcW w:w="1691" w:type="dxa"/>
          </w:tcPr>
          <w:p w14:paraId="45C920EF" w14:textId="0846AC2A" w:rsidR="00C81ADE" w:rsidRPr="00CD2514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D25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="00CD2514" w:rsidRPr="00CD25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</w:tr>
      <w:tr w:rsidR="00C81ADE" w14:paraId="59CF8CC4" w14:textId="77777777" w:rsidTr="009C5707">
        <w:trPr>
          <w:gridAfter w:val="1"/>
          <w:wAfter w:w="60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5AFF1FEC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2399" w:type="dxa"/>
            <w:gridSpan w:val="2"/>
          </w:tcPr>
          <w:p w14:paraId="087887FD" w14:textId="77777777" w:rsidR="00C81ADE" w:rsidRPr="00C22C3F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14:paraId="1305B3EE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691" w:type="dxa"/>
          </w:tcPr>
          <w:p w14:paraId="5CD45BB8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1D3D" w14:paraId="17CA47E3" w14:textId="77777777" w:rsidTr="00283B6E">
        <w:trPr>
          <w:gridAfter w:val="1"/>
          <w:wAfter w:w="60" w:type="dxa"/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1" w:type="dxa"/>
            <w:gridSpan w:val="7"/>
          </w:tcPr>
          <w:p w14:paraId="0A581CC3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42B58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FCC40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B81B4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B90AF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A6F8D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6563A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6DF63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64BD98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D3D" w14:paraId="281C4ADE" w14:textId="77777777" w:rsidTr="00283B6E">
        <w:trPr>
          <w:gridAfter w:val="1"/>
          <w:wAfter w:w="60" w:type="dxa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463496DF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TROL EDEN KİŞİNİN ADI ve SOYADI</w:t>
            </w:r>
          </w:p>
          <w:p w14:paraId="6A8CC6D2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45004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6E683E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1F49A" w14:textId="77777777" w:rsidR="00FB1D3D" w:rsidRPr="00C22C3F" w:rsidRDefault="00FB1D3D" w:rsidP="00C81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0" w:type="dxa"/>
            <w:gridSpan w:val="5"/>
          </w:tcPr>
          <w:p w14:paraId="5731AF3B" w14:textId="77777777" w:rsidR="00FB1D3D" w:rsidRPr="00787A65" w:rsidRDefault="00FB1D3D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  <w:tr w:rsidR="00635FB9" w14:paraId="64FB70A4" w14:textId="77777777" w:rsidTr="0038621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D2F19AF" w14:textId="77777777" w:rsidR="00635FB9" w:rsidRPr="00C22C3F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KISIM</w:t>
            </w:r>
          </w:p>
        </w:tc>
        <w:tc>
          <w:tcPr>
            <w:tcW w:w="1969" w:type="dxa"/>
            <w:gridSpan w:val="2"/>
          </w:tcPr>
          <w:p w14:paraId="12F94411" w14:textId="77777777" w:rsidR="00635FB9" w:rsidRPr="00C22C3F" w:rsidRDefault="00635FB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</w:tcPr>
          <w:p w14:paraId="7FB4EC74" w14:textId="77777777" w:rsidR="00635FB9" w:rsidRPr="00CD2514" w:rsidRDefault="00635FB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25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GÜNÜ</w:t>
            </w:r>
          </w:p>
        </w:tc>
        <w:tc>
          <w:tcPr>
            <w:tcW w:w="2378" w:type="dxa"/>
            <w:gridSpan w:val="3"/>
          </w:tcPr>
          <w:p w14:paraId="5AE02BC1" w14:textId="271D3112" w:rsidR="00635FB9" w:rsidRPr="00CD2514" w:rsidRDefault="00CD2514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6</w:t>
            </w:r>
          </w:p>
        </w:tc>
      </w:tr>
      <w:tr w:rsidR="00635FB9" w14:paraId="2864774E" w14:textId="77777777" w:rsidTr="0038621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D1D2224" w14:textId="77777777" w:rsidR="00635FB9" w:rsidRPr="00C22C3F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1969" w:type="dxa"/>
            <w:gridSpan w:val="2"/>
          </w:tcPr>
          <w:p w14:paraId="01B37B66" w14:textId="77777777" w:rsidR="00635FB9" w:rsidRPr="00C22C3F" w:rsidRDefault="00635FB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</w:tcPr>
          <w:p w14:paraId="5D91B3FF" w14:textId="77777777" w:rsidR="00635FB9" w:rsidRPr="00283B6E" w:rsidRDefault="00635FB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2378" w:type="dxa"/>
            <w:gridSpan w:val="3"/>
          </w:tcPr>
          <w:p w14:paraId="39B32378" w14:textId="77777777" w:rsidR="00635FB9" w:rsidRPr="00283B6E" w:rsidRDefault="00635FB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5FB9" w14:paraId="25B22246" w14:textId="77777777" w:rsidTr="00386219">
        <w:trPr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8"/>
          </w:tcPr>
          <w:p w14:paraId="3141B478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51DDC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75896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E6042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FC839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1237A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0AC108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C3536" w14:textId="77777777" w:rsidR="00635FB9" w:rsidRPr="00C22C3F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FB9" w14:paraId="11669B9C" w14:textId="77777777" w:rsidTr="00386219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DD9A01C" w14:textId="77777777" w:rsidR="00635FB9" w:rsidRPr="00C22C3F" w:rsidRDefault="00635FB9" w:rsidP="009C5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TROL EDEN KİŞİNİN ADI ve SOYADI</w:t>
            </w:r>
          </w:p>
          <w:p w14:paraId="60E0335A" w14:textId="77777777" w:rsidR="00635FB9" w:rsidRPr="00C22C3F" w:rsidRDefault="00635FB9" w:rsidP="009C5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EF417" w14:textId="77777777" w:rsidR="00635FB9" w:rsidRPr="00C22C3F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6DB85" w14:textId="77777777" w:rsidR="00635FB9" w:rsidRPr="00C22C3F" w:rsidRDefault="00635FB9" w:rsidP="009C5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02389" w14:textId="77777777" w:rsidR="00635FB9" w:rsidRPr="00C22C3F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7"/>
          </w:tcPr>
          <w:p w14:paraId="3C7FE450" w14:textId="77777777" w:rsidR="00635FB9" w:rsidRPr="00787A65" w:rsidRDefault="00635FB9" w:rsidP="009C5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</w:tbl>
    <w:p w14:paraId="6070F7B8" w14:textId="77777777" w:rsidR="00630E92" w:rsidRDefault="00630E92">
      <w:pPr>
        <w:rPr>
          <w:sz w:val="17"/>
        </w:rPr>
      </w:pPr>
    </w:p>
    <w:p w14:paraId="68DC3C36" w14:textId="77777777" w:rsidR="00630E92" w:rsidRDefault="00630E92">
      <w:pPr>
        <w:rPr>
          <w:sz w:val="17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4248"/>
        <w:gridCol w:w="113"/>
        <w:gridCol w:w="1856"/>
        <w:gridCol w:w="543"/>
        <w:gridCol w:w="1063"/>
        <w:gridCol w:w="627"/>
        <w:gridCol w:w="1691"/>
        <w:gridCol w:w="60"/>
      </w:tblGrid>
      <w:tr w:rsidR="00C81ADE" w14:paraId="03B6D263" w14:textId="77777777" w:rsidTr="009C570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0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63FED2CF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KISIM</w:t>
            </w:r>
          </w:p>
        </w:tc>
        <w:tc>
          <w:tcPr>
            <w:tcW w:w="2399" w:type="dxa"/>
            <w:gridSpan w:val="2"/>
          </w:tcPr>
          <w:p w14:paraId="41EA3E51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14:paraId="52659193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GÜNÜ</w:t>
            </w:r>
          </w:p>
        </w:tc>
        <w:tc>
          <w:tcPr>
            <w:tcW w:w="1691" w:type="dxa"/>
          </w:tcPr>
          <w:p w14:paraId="1D8EA0AD" w14:textId="2266F202" w:rsidR="00C81ADE" w:rsidRPr="00C81ADE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81AD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D2514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C81ADE" w14:paraId="7677F24B" w14:textId="77777777" w:rsidTr="009C5707">
        <w:trPr>
          <w:gridAfter w:val="1"/>
          <w:wAfter w:w="60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17B1C2A9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2399" w:type="dxa"/>
            <w:gridSpan w:val="2"/>
          </w:tcPr>
          <w:p w14:paraId="198584B2" w14:textId="77777777" w:rsidR="00C81ADE" w:rsidRPr="00C22C3F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14:paraId="32405617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691" w:type="dxa"/>
          </w:tcPr>
          <w:p w14:paraId="69337763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1D3D" w14:paraId="2E22CA81" w14:textId="77777777" w:rsidTr="00283B6E">
        <w:trPr>
          <w:gridAfter w:val="1"/>
          <w:wAfter w:w="60" w:type="dxa"/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1" w:type="dxa"/>
            <w:gridSpan w:val="7"/>
          </w:tcPr>
          <w:p w14:paraId="72972593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95BD5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94D5B7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D7B76E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4CAA8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F64BF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8EBCB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0AC70D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8324AC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D3D" w14:paraId="170E8675" w14:textId="77777777" w:rsidTr="00283B6E">
        <w:trPr>
          <w:gridAfter w:val="1"/>
          <w:wAfter w:w="60" w:type="dxa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07BF7F8C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 EDEN KİŞİNİN ADI ve SOYADI</w:t>
            </w:r>
          </w:p>
          <w:p w14:paraId="588CD8AD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1553E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FF0AE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913626" w14:textId="77777777" w:rsidR="00FB1D3D" w:rsidRPr="00C22C3F" w:rsidRDefault="00FB1D3D" w:rsidP="00C81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0" w:type="dxa"/>
            <w:gridSpan w:val="5"/>
          </w:tcPr>
          <w:p w14:paraId="02D74213" w14:textId="77777777" w:rsidR="00FB1D3D" w:rsidRPr="00787A65" w:rsidRDefault="00FB1D3D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  <w:tr w:rsidR="00635FB9" w14:paraId="250D7A02" w14:textId="77777777" w:rsidTr="00CD251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91C6A4B" w14:textId="77777777" w:rsidR="00635FB9" w:rsidRPr="00C22C3F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KISIM</w:t>
            </w:r>
          </w:p>
        </w:tc>
        <w:tc>
          <w:tcPr>
            <w:tcW w:w="1969" w:type="dxa"/>
            <w:gridSpan w:val="2"/>
          </w:tcPr>
          <w:p w14:paraId="62268D9F" w14:textId="77777777" w:rsidR="00635FB9" w:rsidRPr="00C22C3F" w:rsidRDefault="00635FB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</w:tcPr>
          <w:p w14:paraId="7C13E673" w14:textId="77777777" w:rsidR="00635FB9" w:rsidRPr="00CD2514" w:rsidRDefault="00635FB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25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GÜNÜ</w:t>
            </w:r>
          </w:p>
        </w:tc>
        <w:tc>
          <w:tcPr>
            <w:tcW w:w="2378" w:type="dxa"/>
            <w:gridSpan w:val="3"/>
          </w:tcPr>
          <w:p w14:paraId="227CB3E1" w14:textId="45E30BED" w:rsidR="00635FB9" w:rsidRPr="00CD2514" w:rsidRDefault="00CD2514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D25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8</w:t>
            </w:r>
          </w:p>
        </w:tc>
      </w:tr>
      <w:tr w:rsidR="00635FB9" w14:paraId="0C9C4432" w14:textId="77777777" w:rsidTr="00CD251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10E6C35" w14:textId="77777777" w:rsidR="00635FB9" w:rsidRPr="00C22C3F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1969" w:type="dxa"/>
            <w:gridSpan w:val="2"/>
          </w:tcPr>
          <w:p w14:paraId="7159D9AF" w14:textId="77777777" w:rsidR="00635FB9" w:rsidRPr="00C22C3F" w:rsidRDefault="00635FB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</w:tcPr>
          <w:p w14:paraId="1F0103C4" w14:textId="77777777" w:rsidR="00635FB9" w:rsidRPr="00283B6E" w:rsidRDefault="00635FB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2378" w:type="dxa"/>
            <w:gridSpan w:val="3"/>
          </w:tcPr>
          <w:p w14:paraId="04FA2CFB" w14:textId="77777777" w:rsidR="00635FB9" w:rsidRPr="00283B6E" w:rsidRDefault="00635FB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5FB9" w14:paraId="03581C62" w14:textId="77777777" w:rsidTr="00CD2514">
        <w:trPr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8"/>
          </w:tcPr>
          <w:p w14:paraId="61F0EFAE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7C4EB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A5BFD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7D30D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860E7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A6D2F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4B9A29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5FAED" w14:textId="77777777" w:rsidR="00635FB9" w:rsidRPr="00C22C3F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FB9" w14:paraId="37FBDF2A" w14:textId="77777777" w:rsidTr="00CD2514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6459D9D" w14:textId="77777777" w:rsidR="00635FB9" w:rsidRPr="00C22C3F" w:rsidRDefault="00635FB9" w:rsidP="009C5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 EDEN KİŞİNİN ADI ve SOYADI</w:t>
            </w:r>
          </w:p>
          <w:p w14:paraId="17BC6ADA" w14:textId="77777777" w:rsidR="00635FB9" w:rsidRPr="00C22C3F" w:rsidRDefault="00635FB9" w:rsidP="009C5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5BE65E" w14:textId="77777777" w:rsidR="00635FB9" w:rsidRPr="00C22C3F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16E55" w14:textId="77777777" w:rsidR="00635FB9" w:rsidRPr="00C22C3F" w:rsidRDefault="00635FB9" w:rsidP="009C5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125F9C" w14:textId="77777777" w:rsidR="00635FB9" w:rsidRPr="00C22C3F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7"/>
          </w:tcPr>
          <w:p w14:paraId="51EACE5E" w14:textId="77777777" w:rsidR="00635FB9" w:rsidRPr="00787A65" w:rsidRDefault="00635FB9" w:rsidP="009C5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</w:tbl>
    <w:p w14:paraId="2348E8C9" w14:textId="77777777" w:rsidR="00630E92" w:rsidRDefault="00630E92">
      <w:pPr>
        <w:rPr>
          <w:sz w:val="17"/>
        </w:rPr>
      </w:pPr>
    </w:p>
    <w:p w14:paraId="3F172CEE" w14:textId="77777777" w:rsidR="00630E92" w:rsidRDefault="00630E92">
      <w:pPr>
        <w:rPr>
          <w:sz w:val="17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4248"/>
        <w:gridCol w:w="113"/>
        <w:gridCol w:w="1856"/>
        <w:gridCol w:w="543"/>
        <w:gridCol w:w="1063"/>
        <w:gridCol w:w="627"/>
        <w:gridCol w:w="1691"/>
        <w:gridCol w:w="60"/>
      </w:tblGrid>
      <w:tr w:rsidR="00C81ADE" w14:paraId="7F117573" w14:textId="77777777" w:rsidTr="009C570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0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77236BFE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KISIM</w:t>
            </w:r>
          </w:p>
        </w:tc>
        <w:tc>
          <w:tcPr>
            <w:tcW w:w="2399" w:type="dxa"/>
            <w:gridSpan w:val="2"/>
          </w:tcPr>
          <w:p w14:paraId="24F2DEB2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14:paraId="14560A0A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GÜNÜ</w:t>
            </w:r>
          </w:p>
        </w:tc>
        <w:tc>
          <w:tcPr>
            <w:tcW w:w="1691" w:type="dxa"/>
          </w:tcPr>
          <w:p w14:paraId="43CBDE06" w14:textId="35217CA1" w:rsidR="00C81ADE" w:rsidRPr="00C81ADE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81AD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D2514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C81ADE" w14:paraId="2612EA5D" w14:textId="77777777" w:rsidTr="009C5707">
        <w:trPr>
          <w:gridAfter w:val="1"/>
          <w:wAfter w:w="60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5BD3C4D9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YAPILAN İŞ</w:t>
            </w:r>
          </w:p>
        </w:tc>
        <w:tc>
          <w:tcPr>
            <w:tcW w:w="2399" w:type="dxa"/>
            <w:gridSpan w:val="2"/>
          </w:tcPr>
          <w:p w14:paraId="66338D46" w14:textId="77777777" w:rsidR="00C81ADE" w:rsidRPr="00C22C3F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14:paraId="62BFAB77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691" w:type="dxa"/>
          </w:tcPr>
          <w:p w14:paraId="6E21E9CA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1D3D" w14:paraId="0328B0B7" w14:textId="77777777" w:rsidTr="00283B6E">
        <w:trPr>
          <w:gridAfter w:val="1"/>
          <w:wAfter w:w="60" w:type="dxa"/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1" w:type="dxa"/>
            <w:gridSpan w:val="7"/>
          </w:tcPr>
          <w:p w14:paraId="3EB5AE8D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63CF9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E0FEC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5A70D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68127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F59082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58ED0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49542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4EDAB3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D3D" w14:paraId="06EF9CE2" w14:textId="77777777" w:rsidTr="00283B6E">
        <w:trPr>
          <w:gridAfter w:val="1"/>
          <w:wAfter w:w="60" w:type="dxa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4B100BFD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 EDEN KİŞİNİN ADI ve SOYADI</w:t>
            </w:r>
          </w:p>
          <w:p w14:paraId="41A8B987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25354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3647B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2878B" w14:textId="77777777" w:rsidR="00FB1D3D" w:rsidRPr="00C22C3F" w:rsidRDefault="00FB1D3D" w:rsidP="00C81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0" w:type="dxa"/>
            <w:gridSpan w:val="5"/>
          </w:tcPr>
          <w:p w14:paraId="4126C20F" w14:textId="77777777" w:rsidR="00FB1D3D" w:rsidRPr="00787A65" w:rsidRDefault="00FB1D3D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  <w:tr w:rsidR="00635FB9" w14:paraId="0CEFDC51" w14:textId="77777777" w:rsidTr="00CD251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4431E9B" w14:textId="77777777" w:rsidR="00635FB9" w:rsidRPr="00C22C3F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KISIM</w:t>
            </w:r>
          </w:p>
        </w:tc>
        <w:tc>
          <w:tcPr>
            <w:tcW w:w="1969" w:type="dxa"/>
            <w:gridSpan w:val="2"/>
          </w:tcPr>
          <w:p w14:paraId="6DF9E1CB" w14:textId="77777777" w:rsidR="00635FB9" w:rsidRPr="00C22C3F" w:rsidRDefault="00635FB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</w:tcPr>
          <w:p w14:paraId="26581F82" w14:textId="77777777" w:rsidR="00635FB9" w:rsidRPr="00CD2514" w:rsidRDefault="00635FB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25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GÜNÜ</w:t>
            </w:r>
          </w:p>
        </w:tc>
        <w:tc>
          <w:tcPr>
            <w:tcW w:w="2378" w:type="dxa"/>
            <w:gridSpan w:val="3"/>
          </w:tcPr>
          <w:p w14:paraId="1DBD9452" w14:textId="77777777" w:rsidR="00635FB9" w:rsidRPr="00CD2514" w:rsidRDefault="00635FB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D25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</w:t>
            </w:r>
          </w:p>
        </w:tc>
      </w:tr>
      <w:tr w:rsidR="00635FB9" w14:paraId="21AC2A2F" w14:textId="77777777" w:rsidTr="00CD251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8E3D0B0" w14:textId="77777777" w:rsidR="00635FB9" w:rsidRPr="00C22C3F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YAPILAN İŞ</w:t>
            </w:r>
          </w:p>
        </w:tc>
        <w:tc>
          <w:tcPr>
            <w:tcW w:w="1969" w:type="dxa"/>
            <w:gridSpan w:val="2"/>
          </w:tcPr>
          <w:p w14:paraId="06C9D1CC" w14:textId="77777777" w:rsidR="00635FB9" w:rsidRPr="00C22C3F" w:rsidRDefault="00635FB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</w:tcPr>
          <w:p w14:paraId="07823B21" w14:textId="77777777" w:rsidR="00635FB9" w:rsidRPr="00283B6E" w:rsidRDefault="00635FB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2378" w:type="dxa"/>
            <w:gridSpan w:val="3"/>
          </w:tcPr>
          <w:p w14:paraId="2A23276C" w14:textId="77777777" w:rsidR="00635FB9" w:rsidRPr="00283B6E" w:rsidRDefault="00635FB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5FB9" w14:paraId="66DA9B32" w14:textId="77777777" w:rsidTr="00CD2514">
        <w:trPr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8"/>
          </w:tcPr>
          <w:p w14:paraId="64DB1FA5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9DD39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8BD35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F6A80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359EF1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F79B7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D261E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C0F0F" w14:textId="77777777" w:rsidR="00635FB9" w:rsidRPr="00C22C3F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FB9" w14:paraId="1357F12E" w14:textId="77777777" w:rsidTr="00CD2514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B80CAD1" w14:textId="77777777" w:rsidR="00635FB9" w:rsidRPr="00C22C3F" w:rsidRDefault="00635FB9" w:rsidP="009C5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 EDEN KİŞİNİN ADI ve SOYADI</w:t>
            </w:r>
          </w:p>
          <w:p w14:paraId="46F1A538" w14:textId="77777777" w:rsidR="00635FB9" w:rsidRPr="00C22C3F" w:rsidRDefault="00635FB9" w:rsidP="009C5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C2165" w14:textId="77777777" w:rsidR="00635FB9" w:rsidRPr="00C22C3F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A078B" w14:textId="77777777" w:rsidR="00635FB9" w:rsidRPr="00C22C3F" w:rsidRDefault="00635FB9" w:rsidP="009C5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02FE6" w14:textId="77777777" w:rsidR="00635FB9" w:rsidRPr="00C22C3F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7"/>
          </w:tcPr>
          <w:p w14:paraId="50BA3A35" w14:textId="77777777" w:rsidR="00635FB9" w:rsidRPr="00787A65" w:rsidRDefault="00635FB9" w:rsidP="009C5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</w:tbl>
    <w:p w14:paraId="31623F01" w14:textId="77777777" w:rsidR="00630E92" w:rsidRDefault="00630E92">
      <w:pPr>
        <w:rPr>
          <w:sz w:val="17"/>
        </w:rPr>
      </w:pPr>
    </w:p>
    <w:p w14:paraId="2117C5FC" w14:textId="77777777" w:rsidR="00630E92" w:rsidRDefault="00630E92">
      <w:pPr>
        <w:rPr>
          <w:sz w:val="17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4248"/>
        <w:gridCol w:w="113"/>
        <w:gridCol w:w="1856"/>
        <w:gridCol w:w="543"/>
        <w:gridCol w:w="1063"/>
        <w:gridCol w:w="627"/>
        <w:gridCol w:w="1691"/>
        <w:gridCol w:w="60"/>
      </w:tblGrid>
      <w:tr w:rsidR="00C81ADE" w14:paraId="60E74E5F" w14:textId="77777777" w:rsidTr="009C570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0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28130600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ISIM</w:t>
            </w:r>
          </w:p>
        </w:tc>
        <w:tc>
          <w:tcPr>
            <w:tcW w:w="2399" w:type="dxa"/>
            <w:gridSpan w:val="2"/>
          </w:tcPr>
          <w:p w14:paraId="7CDA0357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14:paraId="52BF1C89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GÜNÜ</w:t>
            </w:r>
          </w:p>
        </w:tc>
        <w:tc>
          <w:tcPr>
            <w:tcW w:w="1691" w:type="dxa"/>
          </w:tcPr>
          <w:p w14:paraId="08B69E65" w14:textId="0BFC459B" w:rsidR="00C81ADE" w:rsidRPr="00C81ADE" w:rsidRDefault="00CD2514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</w:tr>
      <w:tr w:rsidR="00C81ADE" w14:paraId="6CE9BF13" w14:textId="77777777" w:rsidTr="009C5707">
        <w:trPr>
          <w:gridAfter w:val="1"/>
          <w:wAfter w:w="60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24B68FDE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2399" w:type="dxa"/>
            <w:gridSpan w:val="2"/>
          </w:tcPr>
          <w:p w14:paraId="0ABA0D12" w14:textId="77777777" w:rsidR="00C81ADE" w:rsidRPr="00C22C3F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14:paraId="1E9421B7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691" w:type="dxa"/>
          </w:tcPr>
          <w:p w14:paraId="33DE2978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1D3D" w14:paraId="6DCFADBE" w14:textId="77777777" w:rsidTr="00283B6E">
        <w:trPr>
          <w:gridAfter w:val="1"/>
          <w:wAfter w:w="60" w:type="dxa"/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1" w:type="dxa"/>
            <w:gridSpan w:val="7"/>
          </w:tcPr>
          <w:p w14:paraId="5E543DFA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A863F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D0457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C5533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DD45F7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1F6A9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09ABF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D53B3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0CA59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D3D" w14:paraId="71AE426B" w14:textId="77777777" w:rsidTr="00283B6E">
        <w:trPr>
          <w:gridAfter w:val="1"/>
          <w:wAfter w:w="60" w:type="dxa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53494410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 EDEN KİŞİNİN ADI ve SOYADI</w:t>
            </w:r>
          </w:p>
          <w:p w14:paraId="3CC50556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A80D1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CC431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F65CB" w14:textId="77777777" w:rsidR="00FB1D3D" w:rsidRPr="00C22C3F" w:rsidRDefault="00FB1D3D" w:rsidP="00C81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0" w:type="dxa"/>
            <w:gridSpan w:val="5"/>
          </w:tcPr>
          <w:p w14:paraId="07D0D5FF" w14:textId="77777777" w:rsidR="00FB1D3D" w:rsidRPr="00787A65" w:rsidRDefault="00FB1D3D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  <w:tr w:rsidR="00635FB9" w14:paraId="09DD9375" w14:textId="77777777" w:rsidTr="00CD251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45E1A1D" w14:textId="77777777" w:rsidR="00635FB9" w:rsidRPr="00C22C3F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ISIM</w:t>
            </w:r>
          </w:p>
        </w:tc>
        <w:tc>
          <w:tcPr>
            <w:tcW w:w="1969" w:type="dxa"/>
            <w:gridSpan w:val="2"/>
          </w:tcPr>
          <w:p w14:paraId="191CA5BA" w14:textId="77777777" w:rsidR="00635FB9" w:rsidRPr="00C22C3F" w:rsidRDefault="00635FB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</w:tcPr>
          <w:p w14:paraId="7B0E91B8" w14:textId="77777777" w:rsidR="00635FB9" w:rsidRPr="00CD2514" w:rsidRDefault="00635FB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25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GÜNÜ</w:t>
            </w:r>
          </w:p>
        </w:tc>
        <w:tc>
          <w:tcPr>
            <w:tcW w:w="2378" w:type="dxa"/>
            <w:gridSpan w:val="3"/>
          </w:tcPr>
          <w:p w14:paraId="78F92A6D" w14:textId="6F43D85F" w:rsidR="00635FB9" w:rsidRPr="00CD2514" w:rsidRDefault="00635FB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D25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="00CD2514" w:rsidRPr="00CD25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</w:tr>
      <w:tr w:rsidR="00635FB9" w14:paraId="14CA9875" w14:textId="77777777" w:rsidTr="00CD251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46EACB9" w14:textId="77777777" w:rsidR="00635FB9" w:rsidRPr="00C22C3F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1969" w:type="dxa"/>
            <w:gridSpan w:val="2"/>
          </w:tcPr>
          <w:p w14:paraId="74E4F80A" w14:textId="77777777" w:rsidR="00635FB9" w:rsidRPr="00C22C3F" w:rsidRDefault="00635FB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</w:tcPr>
          <w:p w14:paraId="0F0C98BD" w14:textId="77777777" w:rsidR="00635FB9" w:rsidRPr="00283B6E" w:rsidRDefault="00635FB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2378" w:type="dxa"/>
            <w:gridSpan w:val="3"/>
          </w:tcPr>
          <w:p w14:paraId="714C3CEF" w14:textId="77777777" w:rsidR="00635FB9" w:rsidRPr="00283B6E" w:rsidRDefault="00635FB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5FB9" w14:paraId="5B303BB0" w14:textId="77777777" w:rsidTr="00CD2514">
        <w:trPr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8"/>
          </w:tcPr>
          <w:p w14:paraId="3B478F41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F86C8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27C26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1A14F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635EE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FCA52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183FB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10602" w14:textId="77777777" w:rsidR="00635FB9" w:rsidRPr="00C22C3F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FB9" w14:paraId="682B99D4" w14:textId="77777777" w:rsidTr="00CD2514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46EBB48" w14:textId="77777777" w:rsidR="00635FB9" w:rsidRPr="00C22C3F" w:rsidRDefault="00635FB9" w:rsidP="009C5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 EDEN KİŞİNİN ADI ve SOYADI</w:t>
            </w:r>
          </w:p>
          <w:p w14:paraId="0713AC06" w14:textId="77777777" w:rsidR="00635FB9" w:rsidRPr="00C22C3F" w:rsidRDefault="00635FB9" w:rsidP="009C5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B271E" w14:textId="77777777" w:rsidR="00635FB9" w:rsidRPr="00C22C3F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86192" w14:textId="77777777" w:rsidR="00635FB9" w:rsidRPr="00C22C3F" w:rsidRDefault="00635FB9" w:rsidP="009C5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3F64E" w14:textId="77777777" w:rsidR="00635FB9" w:rsidRPr="00C22C3F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7"/>
          </w:tcPr>
          <w:p w14:paraId="34ACE721" w14:textId="77777777" w:rsidR="00635FB9" w:rsidRPr="00787A65" w:rsidRDefault="00635FB9" w:rsidP="009C5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</w:tbl>
    <w:p w14:paraId="4536F835" w14:textId="77777777" w:rsidR="00630E92" w:rsidRDefault="00630E92">
      <w:pPr>
        <w:rPr>
          <w:sz w:val="17"/>
        </w:rPr>
      </w:pPr>
    </w:p>
    <w:p w14:paraId="3B7E1131" w14:textId="12D60DBB" w:rsidR="00630E92" w:rsidRDefault="00630E92">
      <w:pPr>
        <w:rPr>
          <w:sz w:val="17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4248"/>
        <w:gridCol w:w="113"/>
        <w:gridCol w:w="1856"/>
        <w:gridCol w:w="543"/>
        <w:gridCol w:w="1063"/>
        <w:gridCol w:w="627"/>
        <w:gridCol w:w="1691"/>
        <w:gridCol w:w="60"/>
      </w:tblGrid>
      <w:tr w:rsidR="00635FB9" w14:paraId="0CE93E6C" w14:textId="77777777" w:rsidTr="009C570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0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0C00B58C" w14:textId="77777777" w:rsidR="00635FB9" w:rsidRPr="00C22C3F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KISIM</w:t>
            </w:r>
          </w:p>
        </w:tc>
        <w:tc>
          <w:tcPr>
            <w:tcW w:w="2399" w:type="dxa"/>
            <w:gridSpan w:val="2"/>
          </w:tcPr>
          <w:p w14:paraId="12418358" w14:textId="77777777" w:rsidR="00635FB9" w:rsidRPr="00C22C3F" w:rsidRDefault="00635FB9" w:rsidP="009C5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14:paraId="76588562" w14:textId="77777777" w:rsidR="00635FB9" w:rsidRPr="00C22C3F" w:rsidRDefault="00635FB9" w:rsidP="009C5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GÜNÜ</w:t>
            </w:r>
          </w:p>
        </w:tc>
        <w:tc>
          <w:tcPr>
            <w:tcW w:w="1691" w:type="dxa"/>
          </w:tcPr>
          <w:p w14:paraId="3D01E634" w14:textId="73ADCF92" w:rsidR="00635FB9" w:rsidRPr="00C81ADE" w:rsidRDefault="00635FB9" w:rsidP="009C5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81AD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376285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635FB9" w14:paraId="15326F6D" w14:textId="77777777" w:rsidTr="009C5707">
        <w:trPr>
          <w:gridAfter w:val="1"/>
          <w:wAfter w:w="60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6B0C6D6E" w14:textId="77777777" w:rsidR="00635FB9" w:rsidRPr="00C22C3F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2399" w:type="dxa"/>
            <w:gridSpan w:val="2"/>
          </w:tcPr>
          <w:p w14:paraId="56CEF7A4" w14:textId="77777777" w:rsidR="00635FB9" w:rsidRPr="00C22C3F" w:rsidRDefault="00635FB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14:paraId="5CFF30F5" w14:textId="77777777" w:rsidR="00635FB9" w:rsidRPr="00283B6E" w:rsidRDefault="00635FB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691" w:type="dxa"/>
          </w:tcPr>
          <w:p w14:paraId="450613CD" w14:textId="77777777" w:rsidR="00635FB9" w:rsidRPr="00283B6E" w:rsidRDefault="00635FB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5FB9" w14:paraId="732C0BDF" w14:textId="77777777" w:rsidTr="009C5707">
        <w:trPr>
          <w:gridAfter w:val="1"/>
          <w:wAfter w:w="60" w:type="dxa"/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1" w:type="dxa"/>
            <w:gridSpan w:val="7"/>
          </w:tcPr>
          <w:p w14:paraId="4AE954CE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7431E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6BF66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97C4E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2846A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ECCAC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EA731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0F24C" w14:textId="77777777" w:rsidR="00635FB9" w:rsidRPr="00C22C3F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FB9" w14:paraId="4220B052" w14:textId="77777777" w:rsidTr="009C5707">
        <w:trPr>
          <w:gridAfter w:val="1"/>
          <w:wAfter w:w="60" w:type="dxa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7BD0680A" w14:textId="77777777" w:rsidR="00635FB9" w:rsidRPr="00C22C3F" w:rsidRDefault="00635FB9" w:rsidP="009C5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 EDEN KİŞİNİN ADI ve SOYADI</w:t>
            </w:r>
          </w:p>
          <w:p w14:paraId="0534358E" w14:textId="77777777" w:rsidR="00635FB9" w:rsidRPr="00C22C3F" w:rsidRDefault="00635FB9" w:rsidP="009C5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74E0B" w14:textId="77777777" w:rsidR="00635FB9" w:rsidRPr="00C22C3F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9E473" w14:textId="77777777" w:rsidR="00635FB9" w:rsidRPr="00C22C3F" w:rsidRDefault="00635FB9" w:rsidP="009C5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DCB32" w14:textId="77777777" w:rsidR="00635FB9" w:rsidRPr="00C22C3F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0" w:type="dxa"/>
            <w:gridSpan w:val="5"/>
          </w:tcPr>
          <w:p w14:paraId="10A91894" w14:textId="77777777" w:rsidR="00635FB9" w:rsidRPr="00787A65" w:rsidRDefault="00635FB9" w:rsidP="009C5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  <w:tr w:rsidR="00C81ADE" w14:paraId="576FBB30" w14:textId="77777777" w:rsidTr="009C5707">
        <w:trPr>
          <w:gridAfter w:val="1"/>
          <w:wAfter w:w="60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6569AC5B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ISIM</w:t>
            </w:r>
          </w:p>
        </w:tc>
        <w:tc>
          <w:tcPr>
            <w:tcW w:w="2399" w:type="dxa"/>
            <w:gridSpan w:val="2"/>
          </w:tcPr>
          <w:p w14:paraId="22060BC8" w14:textId="77777777" w:rsidR="00C81ADE" w:rsidRPr="00C22C3F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14:paraId="5CFEC0A3" w14:textId="77777777" w:rsidR="00C81ADE" w:rsidRPr="00376285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2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GÜNÜ</w:t>
            </w:r>
          </w:p>
        </w:tc>
        <w:tc>
          <w:tcPr>
            <w:tcW w:w="1691" w:type="dxa"/>
          </w:tcPr>
          <w:p w14:paraId="343103E8" w14:textId="28B9181B" w:rsidR="00C81ADE" w:rsidRPr="00376285" w:rsidRDefault="00376285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7628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4</w:t>
            </w:r>
          </w:p>
        </w:tc>
      </w:tr>
      <w:tr w:rsidR="00C81ADE" w14:paraId="17C365E9" w14:textId="77777777" w:rsidTr="009C5707">
        <w:trPr>
          <w:gridAfter w:val="1"/>
          <w:wAfter w:w="60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746D0D75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2399" w:type="dxa"/>
            <w:gridSpan w:val="2"/>
          </w:tcPr>
          <w:p w14:paraId="16AA265C" w14:textId="77777777" w:rsidR="00C81ADE" w:rsidRPr="00C22C3F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14:paraId="188E5DC8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691" w:type="dxa"/>
          </w:tcPr>
          <w:p w14:paraId="28B08AA3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1D3D" w14:paraId="0FB1619A" w14:textId="77777777" w:rsidTr="00283B6E">
        <w:trPr>
          <w:gridAfter w:val="1"/>
          <w:wAfter w:w="60" w:type="dxa"/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1" w:type="dxa"/>
            <w:gridSpan w:val="7"/>
          </w:tcPr>
          <w:p w14:paraId="3E295531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5FF75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6105C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E5FA2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784E4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22420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0BEDD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6D296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9CE6F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D3D" w14:paraId="180CA76B" w14:textId="77777777" w:rsidTr="00283B6E">
        <w:trPr>
          <w:gridAfter w:val="1"/>
          <w:wAfter w:w="60" w:type="dxa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22FA0C4A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 EDEN KİŞİNİN ADI ve SOYADI</w:t>
            </w:r>
          </w:p>
          <w:p w14:paraId="6DB64753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B3032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49726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7745B" w14:textId="77777777" w:rsidR="00FB1D3D" w:rsidRPr="00C22C3F" w:rsidRDefault="00FB1D3D" w:rsidP="00C81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0" w:type="dxa"/>
            <w:gridSpan w:val="5"/>
          </w:tcPr>
          <w:p w14:paraId="55F7A1F2" w14:textId="77777777" w:rsidR="00FB1D3D" w:rsidRPr="00787A65" w:rsidRDefault="00FB1D3D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  <w:tr w:rsidR="00635FB9" w14:paraId="6A4D55F2" w14:textId="77777777" w:rsidTr="0037628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E7F13BE" w14:textId="77777777" w:rsidR="00635FB9" w:rsidRPr="00C22C3F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ISIM</w:t>
            </w:r>
          </w:p>
        </w:tc>
        <w:tc>
          <w:tcPr>
            <w:tcW w:w="1969" w:type="dxa"/>
            <w:gridSpan w:val="2"/>
          </w:tcPr>
          <w:p w14:paraId="2C254028" w14:textId="77777777" w:rsidR="00635FB9" w:rsidRPr="00C22C3F" w:rsidRDefault="00635FB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</w:tcPr>
          <w:p w14:paraId="2C1B1A18" w14:textId="77777777" w:rsidR="00635FB9" w:rsidRPr="00376285" w:rsidRDefault="00635FB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2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GÜNÜ</w:t>
            </w:r>
          </w:p>
        </w:tc>
        <w:tc>
          <w:tcPr>
            <w:tcW w:w="2378" w:type="dxa"/>
            <w:gridSpan w:val="3"/>
          </w:tcPr>
          <w:p w14:paraId="26C4E336" w14:textId="7561F3E1" w:rsidR="00635FB9" w:rsidRPr="00376285" w:rsidRDefault="00635FB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7628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="00376285" w:rsidRPr="0037628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</w:tr>
      <w:tr w:rsidR="00635FB9" w14:paraId="7997076D" w14:textId="77777777" w:rsidTr="0037628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3E7221F" w14:textId="77777777" w:rsidR="00635FB9" w:rsidRPr="00C22C3F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1969" w:type="dxa"/>
            <w:gridSpan w:val="2"/>
          </w:tcPr>
          <w:p w14:paraId="4514C6BE" w14:textId="77777777" w:rsidR="00635FB9" w:rsidRPr="00C22C3F" w:rsidRDefault="00635FB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</w:tcPr>
          <w:p w14:paraId="49194BCD" w14:textId="77777777" w:rsidR="00635FB9" w:rsidRPr="00283B6E" w:rsidRDefault="00635FB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2378" w:type="dxa"/>
            <w:gridSpan w:val="3"/>
          </w:tcPr>
          <w:p w14:paraId="6A7DDD13" w14:textId="77777777" w:rsidR="00635FB9" w:rsidRPr="00283B6E" w:rsidRDefault="00635FB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5FB9" w14:paraId="409E5C8C" w14:textId="77777777" w:rsidTr="00376285">
        <w:trPr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8"/>
          </w:tcPr>
          <w:p w14:paraId="3204E586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60227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D35B0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15829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0FFD37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7200C7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4DA11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E76BF" w14:textId="77777777" w:rsidR="00635FB9" w:rsidRPr="00C22C3F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FB9" w14:paraId="3C3130B4" w14:textId="77777777" w:rsidTr="00376285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6513490" w14:textId="77777777" w:rsidR="00635FB9" w:rsidRPr="00C22C3F" w:rsidRDefault="00635FB9" w:rsidP="009C5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 EDEN KİŞİNİN ADI ve SOYADI</w:t>
            </w:r>
          </w:p>
          <w:p w14:paraId="445A39A6" w14:textId="77777777" w:rsidR="00635FB9" w:rsidRPr="00C22C3F" w:rsidRDefault="00635FB9" w:rsidP="009C5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27E21" w14:textId="77777777" w:rsidR="00635FB9" w:rsidRPr="00C22C3F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8D963F" w14:textId="77777777" w:rsidR="00635FB9" w:rsidRPr="00C22C3F" w:rsidRDefault="00635FB9" w:rsidP="009C5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9DC0F" w14:textId="77777777" w:rsidR="00635FB9" w:rsidRPr="00C22C3F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7"/>
          </w:tcPr>
          <w:p w14:paraId="4E0BF7E0" w14:textId="77777777" w:rsidR="00635FB9" w:rsidRPr="00787A65" w:rsidRDefault="00635FB9" w:rsidP="009C5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</w:tbl>
    <w:p w14:paraId="387F79EE" w14:textId="366B7851" w:rsidR="00630E92" w:rsidRDefault="00630E92">
      <w:pPr>
        <w:rPr>
          <w:sz w:val="17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4361"/>
        <w:gridCol w:w="2399"/>
        <w:gridCol w:w="1690"/>
        <w:gridCol w:w="1691"/>
      </w:tblGrid>
      <w:tr w:rsidR="00635FB9" w14:paraId="0B4EEB9D" w14:textId="77777777" w:rsidTr="009C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6A2B3BF" w14:textId="77777777" w:rsidR="00635FB9" w:rsidRPr="00C22C3F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ISIM</w:t>
            </w:r>
          </w:p>
        </w:tc>
        <w:tc>
          <w:tcPr>
            <w:tcW w:w="2399" w:type="dxa"/>
          </w:tcPr>
          <w:p w14:paraId="0AD69D60" w14:textId="77777777" w:rsidR="00635FB9" w:rsidRPr="00C22C3F" w:rsidRDefault="00635FB9" w:rsidP="009C5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6660306F" w14:textId="77777777" w:rsidR="00635FB9" w:rsidRPr="00C22C3F" w:rsidRDefault="00635FB9" w:rsidP="009C5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GÜNÜ</w:t>
            </w:r>
          </w:p>
        </w:tc>
        <w:tc>
          <w:tcPr>
            <w:tcW w:w="1691" w:type="dxa"/>
          </w:tcPr>
          <w:p w14:paraId="132EF3E2" w14:textId="5D1EC0AB" w:rsidR="00635FB9" w:rsidRPr="00C81ADE" w:rsidRDefault="00635FB9" w:rsidP="009C5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81AD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376285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635FB9" w14:paraId="48BBF226" w14:textId="77777777" w:rsidTr="009C570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DB19696" w14:textId="77777777" w:rsidR="00635FB9" w:rsidRPr="00C22C3F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2399" w:type="dxa"/>
          </w:tcPr>
          <w:p w14:paraId="50EAED4E" w14:textId="77777777" w:rsidR="00635FB9" w:rsidRPr="00C22C3F" w:rsidRDefault="00635FB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5F9EAA11" w14:textId="77777777" w:rsidR="00635FB9" w:rsidRPr="00283B6E" w:rsidRDefault="00635FB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691" w:type="dxa"/>
          </w:tcPr>
          <w:p w14:paraId="64EF3B1F" w14:textId="77777777" w:rsidR="00635FB9" w:rsidRPr="00283B6E" w:rsidRDefault="00635FB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5FB9" w14:paraId="6B50E932" w14:textId="77777777" w:rsidTr="009C5707">
        <w:trPr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1" w:type="dxa"/>
            <w:gridSpan w:val="4"/>
          </w:tcPr>
          <w:p w14:paraId="6D456622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C0763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641D22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BE75B9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701EA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D14154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40CC1" w14:textId="77777777" w:rsidR="00635FB9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A2EC5" w14:textId="77777777" w:rsidR="00635FB9" w:rsidRPr="00C22C3F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FB9" w14:paraId="0B117E4F" w14:textId="77777777" w:rsidTr="009C5707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A0F14C2" w14:textId="77777777" w:rsidR="00635FB9" w:rsidRPr="00C22C3F" w:rsidRDefault="00635FB9" w:rsidP="009C5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 EDEN KİŞİNİN ADI ve SOYADI</w:t>
            </w:r>
          </w:p>
          <w:p w14:paraId="4F9C180A" w14:textId="77777777" w:rsidR="00635FB9" w:rsidRPr="00C22C3F" w:rsidRDefault="00635FB9" w:rsidP="009C5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530F00" w14:textId="77777777" w:rsidR="00635FB9" w:rsidRPr="00C22C3F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344E6" w14:textId="77777777" w:rsidR="00635FB9" w:rsidRPr="00C22C3F" w:rsidRDefault="00635FB9" w:rsidP="009C5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6F37C" w14:textId="77777777" w:rsidR="00635FB9" w:rsidRPr="00C22C3F" w:rsidRDefault="00635FB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0" w:type="dxa"/>
            <w:gridSpan w:val="3"/>
          </w:tcPr>
          <w:p w14:paraId="5D57C445" w14:textId="77777777" w:rsidR="00635FB9" w:rsidRPr="00787A65" w:rsidRDefault="00635FB9" w:rsidP="009C5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</w:tbl>
    <w:p w14:paraId="0D7572EF" w14:textId="712CA010" w:rsidR="00630E92" w:rsidRDefault="00630E92">
      <w:pPr>
        <w:rPr>
          <w:sz w:val="17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4248"/>
        <w:gridCol w:w="113"/>
        <w:gridCol w:w="1856"/>
        <w:gridCol w:w="543"/>
        <w:gridCol w:w="1063"/>
        <w:gridCol w:w="627"/>
        <w:gridCol w:w="1691"/>
        <w:gridCol w:w="60"/>
      </w:tblGrid>
      <w:tr w:rsidR="00C81ADE" w14:paraId="0D93963F" w14:textId="77777777" w:rsidTr="009C570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0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6DC6FBA2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ISIM</w:t>
            </w:r>
          </w:p>
        </w:tc>
        <w:tc>
          <w:tcPr>
            <w:tcW w:w="2399" w:type="dxa"/>
            <w:gridSpan w:val="2"/>
          </w:tcPr>
          <w:p w14:paraId="05B07AA1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14:paraId="5E5D20DE" w14:textId="77777777" w:rsidR="00C81ADE" w:rsidRPr="00C22C3F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GÜNÜ</w:t>
            </w:r>
          </w:p>
        </w:tc>
        <w:tc>
          <w:tcPr>
            <w:tcW w:w="1691" w:type="dxa"/>
          </w:tcPr>
          <w:p w14:paraId="35C2CF33" w14:textId="427BBC35" w:rsidR="00C81ADE" w:rsidRPr="00C81ADE" w:rsidRDefault="00C81ADE" w:rsidP="00283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81AD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376285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C81ADE" w14:paraId="5EE7FEEF" w14:textId="77777777" w:rsidTr="009C5707">
        <w:trPr>
          <w:gridAfter w:val="1"/>
          <w:wAfter w:w="60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71F7A3A2" w14:textId="77777777" w:rsidR="00C81ADE" w:rsidRPr="00C22C3F" w:rsidRDefault="00C81ADE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2399" w:type="dxa"/>
            <w:gridSpan w:val="2"/>
          </w:tcPr>
          <w:p w14:paraId="444D7942" w14:textId="77777777" w:rsidR="00C81ADE" w:rsidRPr="00C22C3F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14:paraId="6B31B91B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691" w:type="dxa"/>
          </w:tcPr>
          <w:p w14:paraId="6D9742BB" w14:textId="77777777" w:rsidR="00C81ADE" w:rsidRPr="00283B6E" w:rsidRDefault="00C81ADE" w:rsidP="0028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1D3D" w14:paraId="2F8879B9" w14:textId="77777777" w:rsidTr="00283B6E">
        <w:trPr>
          <w:gridAfter w:val="1"/>
          <w:wAfter w:w="60" w:type="dxa"/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1" w:type="dxa"/>
            <w:gridSpan w:val="7"/>
          </w:tcPr>
          <w:p w14:paraId="052C1289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FC0FA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AFAEE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95A92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47247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0BC2C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FCE89" w14:textId="77777777" w:rsidR="00FB1D3D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E5BE8" w14:textId="2B24D21B" w:rsidR="00635FB9" w:rsidRPr="00C22C3F" w:rsidRDefault="00635FB9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D3D" w14:paraId="501190B3" w14:textId="77777777" w:rsidTr="00283B6E">
        <w:trPr>
          <w:gridAfter w:val="1"/>
          <w:wAfter w:w="60" w:type="dxa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21B268A7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 EDEN KİŞİNİN ADI ve SOYADI</w:t>
            </w:r>
          </w:p>
          <w:p w14:paraId="54659C38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26EA1B" w14:textId="77777777" w:rsidR="00FB1D3D" w:rsidRPr="00C22C3F" w:rsidRDefault="00FB1D3D" w:rsidP="00283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FFEE0" w14:textId="77777777" w:rsidR="00FB1D3D" w:rsidRPr="00C22C3F" w:rsidRDefault="00FB1D3D" w:rsidP="0028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1B4E3" w14:textId="77777777" w:rsidR="00FB1D3D" w:rsidRPr="00C22C3F" w:rsidRDefault="00FB1D3D" w:rsidP="00C81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0" w:type="dxa"/>
            <w:gridSpan w:val="5"/>
          </w:tcPr>
          <w:p w14:paraId="30553651" w14:textId="77777777" w:rsidR="00FB1D3D" w:rsidRPr="00787A65" w:rsidRDefault="00FB1D3D" w:rsidP="00283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  <w:tr w:rsidR="00386219" w14:paraId="6B116D2D" w14:textId="77777777" w:rsidTr="0038621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E351895" w14:textId="77777777" w:rsidR="00386219" w:rsidRPr="00C22C3F" w:rsidRDefault="0038621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ISIM</w:t>
            </w:r>
          </w:p>
        </w:tc>
        <w:tc>
          <w:tcPr>
            <w:tcW w:w="1969" w:type="dxa"/>
            <w:gridSpan w:val="2"/>
          </w:tcPr>
          <w:p w14:paraId="55FD0D14" w14:textId="77777777" w:rsidR="00386219" w:rsidRPr="00C22C3F" w:rsidRDefault="0038621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</w:tcPr>
          <w:p w14:paraId="67EBA955" w14:textId="77777777" w:rsidR="00386219" w:rsidRPr="00386219" w:rsidRDefault="0038621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2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GÜNÜ</w:t>
            </w:r>
          </w:p>
        </w:tc>
        <w:tc>
          <w:tcPr>
            <w:tcW w:w="2378" w:type="dxa"/>
            <w:gridSpan w:val="3"/>
          </w:tcPr>
          <w:p w14:paraId="56CBFF63" w14:textId="75F57563" w:rsidR="00386219" w:rsidRPr="00386219" w:rsidRDefault="0038621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8621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8</w:t>
            </w:r>
          </w:p>
        </w:tc>
      </w:tr>
      <w:tr w:rsidR="00386219" w14:paraId="5E6D8530" w14:textId="77777777" w:rsidTr="0038621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6964CFD" w14:textId="77777777" w:rsidR="00386219" w:rsidRPr="00C22C3F" w:rsidRDefault="0038621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1969" w:type="dxa"/>
            <w:gridSpan w:val="2"/>
          </w:tcPr>
          <w:p w14:paraId="1F144048" w14:textId="77777777" w:rsidR="00386219" w:rsidRPr="00C22C3F" w:rsidRDefault="0038621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</w:tcPr>
          <w:p w14:paraId="66F2D0BD" w14:textId="77777777" w:rsidR="00386219" w:rsidRPr="00283B6E" w:rsidRDefault="0038621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2378" w:type="dxa"/>
            <w:gridSpan w:val="3"/>
          </w:tcPr>
          <w:p w14:paraId="0C3EC08C" w14:textId="77777777" w:rsidR="00386219" w:rsidRPr="00283B6E" w:rsidRDefault="0038621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6219" w14:paraId="2020E1AC" w14:textId="77777777" w:rsidTr="00386219">
        <w:trPr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8"/>
          </w:tcPr>
          <w:p w14:paraId="2A9B6379" w14:textId="77777777" w:rsidR="00386219" w:rsidRDefault="0038621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3D50D" w14:textId="77777777" w:rsidR="00386219" w:rsidRDefault="0038621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12120" w14:textId="77777777" w:rsidR="00386219" w:rsidRDefault="0038621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09474" w14:textId="77777777" w:rsidR="00386219" w:rsidRDefault="0038621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FBF916" w14:textId="77777777" w:rsidR="00386219" w:rsidRDefault="0038621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F9DC1" w14:textId="77777777" w:rsidR="00386219" w:rsidRDefault="0038621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3CA02" w14:textId="77777777" w:rsidR="00386219" w:rsidRDefault="0038621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980D8" w14:textId="77777777" w:rsidR="00386219" w:rsidRPr="00C22C3F" w:rsidRDefault="0038621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219" w14:paraId="38E42A77" w14:textId="77777777" w:rsidTr="00386219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87E390F" w14:textId="77777777" w:rsidR="00386219" w:rsidRPr="00C22C3F" w:rsidRDefault="00386219" w:rsidP="009C5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 EDEN KİŞİNİN ADI ve SOYADI</w:t>
            </w:r>
          </w:p>
          <w:p w14:paraId="0D5FC96C" w14:textId="77777777" w:rsidR="00386219" w:rsidRPr="00C22C3F" w:rsidRDefault="00386219" w:rsidP="009C5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EE6F6" w14:textId="77777777" w:rsidR="00386219" w:rsidRPr="00C22C3F" w:rsidRDefault="0038621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F4414" w14:textId="77777777" w:rsidR="00386219" w:rsidRPr="00C22C3F" w:rsidRDefault="00386219" w:rsidP="009C5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3B5DE" w14:textId="77777777" w:rsidR="00386219" w:rsidRPr="00C22C3F" w:rsidRDefault="0038621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7"/>
          </w:tcPr>
          <w:p w14:paraId="46F4D034" w14:textId="77777777" w:rsidR="00386219" w:rsidRPr="00787A65" w:rsidRDefault="00386219" w:rsidP="009C5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  <w:tr w:rsidR="00386219" w14:paraId="16B732AF" w14:textId="77777777" w:rsidTr="0038621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B27AFB8" w14:textId="77777777" w:rsidR="00386219" w:rsidRPr="00C22C3F" w:rsidRDefault="0038621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ISIM</w:t>
            </w:r>
          </w:p>
        </w:tc>
        <w:tc>
          <w:tcPr>
            <w:tcW w:w="1969" w:type="dxa"/>
            <w:gridSpan w:val="2"/>
          </w:tcPr>
          <w:p w14:paraId="0C8CD0A2" w14:textId="77777777" w:rsidR="00386219" w:rsidRPr="00C22C3F" w:rsidRDefault="0038621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</w:tcPr>
          <w:p w14:paraId="112C7F77" w14:textId="77777777" w:rsidR="00386219" w:rsidRPr="00386219" w:rsidRDefault="0038621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2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GÜNÜ</w:t>
            </w:r>
          </w:p>
        </w:tc>
        <w:tc>
          <w:tcPr>
            <w:tcW w:w="2378" w:type="dxa"/>
            <w:gridSpan w:val="3"/>
          </w:tcPr>
          <w:p w14:paraId="7322BCF0" w14:textId="7C909900" w:rsidR="00386219" w:rsidRPr="00386219" w:rsidRDefault="0038621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8621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9</w:t>
            </w:r>
          </w:p>
        </w:tc>
      </w:tr>
      <w:tr w:rsidR="00386219" w14:paraId="1B668073" w14:textId="77777777" w:rsidTr="0038621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D2021D8" w14:textId="77777777" w:rsidR="00386219" w:rsidRPr="00C22C3F" w:rsidRDefault="0038621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1969" w:type="dxa"/>
            <w:gridSpan w:val="2"/>
          </w:tcPr>
          <w:p w14:paraId="24BF0CC6" w14:textId="77777777" w:rsidR="00386219" w:rsidRPr="00C22C3F" w:rsidRDefault="0038621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</w:tcPr>
          <w:p w14:paraId="5059CF56" w14:textId="77777777" w:rsidR="00386219" w:rsidRPr="00283B6E" w:rsidRDefault="0038621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2378" w:type="dxa"/>
            <w:gridSpan w:val="3"/>
          </w:tcPr>
          <w:p w14:paraId="2073F40E" w14:textId="77777777" w:rsidR="00386219" w:rsidRPr="00283B6E" w:rsidRDefault="0038621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6219" w14:paraId="547489AA" w14:textId="77777777" w:rsidTr="00386219">
        <w:trPr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8"/>
          </w:tcPr>
          <w:p w14:paraId="465A7A91" w14:textId="77777777" w:rsidR="00386219" w:rsidRDefault="0038621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CEEC2" w14:textId="77777777" w:rsidR="00386219" w:rsidRDefault="0038621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005967" w14:textId="77777777" w:rsidR="00386219" w:rsidRDefault="0038621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27E7E" w14:textId="77777777" w:rsidR="00386219" w:rsidRDefault="0038621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B527B" w14:textId="77777777" w:rsidR="00386219" w:rsidRDefault="0038621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48270E" w14:textId="77777777" w:rsidR="00386219" w:rsidRDefault="0038621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F0CFE" w14:textId="77777777" w:rsidR="00386219" w:rsidRDefault="0038621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23BFF" w14:textId="77777777" w:rsidR="00386219" w:rsidRPr="00C22C3F" w:rsidRDefault="0038621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219" w14:paraId="622925F4" w14:textId="77777777" w:rsidTr="00386219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5D22B68" w14:textId="77777777" w:rsidR="00386219" w:rsidRPr="00C22C3F" w:rsidRDefault="00386219" w:rsidP="009C5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 EDEN KİŞİNİN ADI ve SOYADI</w:t>
            </w:r>
          </w:p>
          <w:p w14:paraId="3AD7F6CB" w14:textId="77777777" w:rsidR="00386219" w:rsidRPr="00C22C3F" w:rsidRDefault="00386219" w:rsidP="009C5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3A490" w14:textId="77777777" w:rsidR="00386219" w:rsidRPr="00C22C3F" w:rsidRDefault="0038621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CE17C" w14:textId="77777777" w:rsidR="00386219" w:rsidRPr="00C22C3F" w:rsidRDefault="00386219" w:rsidP="009C5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31C3A" w14:textId="77777777" w:rsidR="00386219" w:rsidRPr="00C22C3F" w:rsidRDefault="0038621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7"/>
          </w:tcPr>
          <w:p w14:paraId="682EB02A" w14:textId="77777777" w:rsidR="00386219" w:rsidRPr="00787A65" w:rsidRDefault="00386219" w:rsidP="009C5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  <w:tr w:rsidR="00386219" w14:paraId="2D711732" w14:textId="77777777" w:rsidTr="0038621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BCDC3CD" w14:textId="77777777" w:rsidR="00386219" w:rsidRPr="00C22C3F" w:rsidRDefault="0038621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ISIM</w:t>
            </w:r>
          </w:p>
        </w:tc>
        <w:tc>
          <w:tcPr>
            <w:tcW w:w="1969" w:type="dxa"/>
            <w:gridSpan w:val="2"/>
          </w:tcPr>
          <w:p w14:paraId="2FDD7FDE" w14:textId="77777777" w:rsidR="00386219" w:rsidRPr="00C22C3F" w:rsidRDefault="0038621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</w:tcPr>
          <w:p w14:paraId="5F7F2CCE" w14:textId="77777777" w:rsidR="00386219" w:rsidRPr="00386219" w:rsidRDefault="0038621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2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GÜNÜ</w:t>
            </w:r>
          </w:p>
        </w:tc>
        <w:tc>
          <w:tcPr>
            <w:tcW w:w="2378" w:type="dxa"/>
            <w:gridSpan w:val="3"/>
          </w:tcPr>
          <w:p w14:paraId="2CE6CDC7" w14:textId="000EB78C" w:rsidR="00386219" w:rsidRPr="00386219" w:rsidRDefault="0038621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8621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0</w:t>
            </w:r>
          </w:p>
        </w:tc>
      </w:tr>
      <w:tr w:rsidR="00386219" w14:paraId="4B2FB0F5" w14:textId="77777777" w:rsidTr="0038621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693B313" w14:textId="77777777" w:rsidR="00386219" w:rsidRPr="00C22C3F" w:rsidRDefault="0038621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F">
              <w:rPr>
                <w:rFonts w:ascii="Times New Roman" w:hAnsi="Times New Roman" w:cs="Times New Roman"/>
                <w:sz w:val="20"/>
                <w:szCs w:val="20"/>
              </w:rPr>
              <w:t>YAPILAN İŞ</w:t>
            </w:r>
          </w:p>
        </w:tc>
        <w:tc>
          <w:tcPr>
            <w:tcW w:w="1969" w:type="dxa"/>
            <w:gridSpan w:val="2"/>
          </w:tcPr>
          <w:p w14:paraId="4B49DEE8" w14:textId="77777777" w:rsidR="00386219" w:rsidRPr="00C22C3F" w:rsidRDefault="0038621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</w:tcPr>
          <w:p w14:paraId="6BF93F8C" w14:textId="77777777" w:rsidR="00386219" w:rsidRPr="00283B6E" w:rsidRDefault="0038621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2378" w:type="dxa"/>
            <w:gridSpan w:val="3"/>
          </w:tcPr>
          <w:p w14:paraId="5407D2D2" w14:textId="77777777" w:rsidR="00386219" w:rsidRPr="00283B6E" w:rsidRDefault="00386219" w:rsidP="009C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6219" w14:paraId="3C00F51C" w14:textId="77777777" w:rsidTr="00386219">
        <w:trPr>
          <w:trHeight w:val="10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8"/>
          </w:tcPr>
          <w:p w14:paraId="7FA48BB4" w14:textId="77777777" w:rsidR="00386219" w:rsidRDefault="0038621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07D63" w14:textId="77777777" w:rsidR="00386219" w:rsidRDefault="0038621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2728B0" w14:textId="77777777" w:rsidR="00386219" w:rsidRDefault="0038621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0CD18" w14:textId="77777777" w:rsidR="00386219" w:rsidRDefault="0038621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8CD6F" w14:textId="77777777" w:rsidR="00386219" w:rsidRDefault="0038621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E129C" w14:textId="77777777" w:rsidR="00386219" w:rsidRDefault="0038621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CCB1B" w14:textId="77777777" w:rsidR="00386219" w:rsidRDefault="0038621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89BE1" w14:textId="77777777" w:rsidR="00386219" w:rsidRPr="00C22C3F" w:rsidRDefault="0038621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219" w14:paraId="60175A7A" w14:textId="77777777" w:rsidTr="00386219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BC7FC01" w14:textId="77777777" w:rsidR="00386219" w:rsidRPr="00C22C3F" w:rsidRDefault="00386219" w:rsidP="009C5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 EDEN KİŞİNİN ADI ve SOYADI</w:t>
            </w:r>
          </w:p>
          <w:p w14:paraId="121B7B1F" w14:textId="77777777" w:rsidR="00386219" w:rsidRPr="00C22C3F" w:rsidRDefault="00386219" w:rsidP="009C5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F160D" w14:textId="77777777" w:rsidR="00386219" w:rsidRPr="00C22C3F" w:rsidRDefault="0038621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DB6A1" w14:textId="77777777" w:rsidR="00386219" w:rsidRPr="00C22C3F" w:rsidRDefault="00386219" w:rsidP="009C5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42A63" w14:textId="77777777" w:rsidR="00386219" w:rsidRPr="00C22C3F" w:rsidRDefault="00386219" w:rsidP="009C5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7"/>
          </w:tcPr>
          <w:p w14:paraId="177AE106" w14:textId="77777777" w:rsidR="00386219" w:rsidRPr="00787A65" w:rsidRDefault="00386219" w:rsidP="009C5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A65"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</w:p>
        </w:tc>
      </w:tr>
    </w:tbl>
    <w:p w14:paraId="6BE2FDF2" w14:textId="77777777" w:rsidR="00386219" w:rsidRDefault="00386219">
      <w:pPr>
        <w:rPr>
          <w:sz w:val="17"/>
        </w:rPr>
      </w:pPr>
    </w:p>
    <w:p w14:paraId="223C56AF" w14:textId="77777777" w:rsidR="00630E92" w:rsidRDefault="00630E92">
      <w:pPr>
        <w:rPr>
          <w:sz w:val="17"/>
        </w:rPr>
      </w:pPr>
    </w:p>
    <w:p w14:paraId="7FD63756" w14:textId="77777777" w:rsidR="00630E92" w:rsidRDefault="00630E92">
      <w:pPr>
        <w:rPr>
          <w:sz w:val="17"/>
        </w:rPr>
      </w:pPr>
    </w:p>
    <w:p w14:paraId="5815CE2F" w14:textId="77777777" w:rsidR="00630E92" w:rsidRDefault="00630E92">
      <w:pPr>
        <w:rPr>
          <w:sz w:val="17"/>
        </w:rPr>
      </w:pPr>
    </w:p>
    <w:p w14:paraId="5793C94C" w14:textId="77777777" w:rsidR="00630E92" w:rsidRDefault="00630E92">
      <w:pPr>
        <w:rPr>
          <w:sz w:val="17"/>
        </w:rPr>
      </w:pPr>
    </w:p>
    <w:p w14:paraId="5B9E5BD9" w14:textId="77777777" w:rsidR="00630E92" w:rsidRDefault="00630E92">
      <w:pPr>
        <w:rPr>
          <w:sz w:val="17"/>
        </w:rPr>
      </w:pPr>
    </w:p>
    <w:p w14:paraId="65367B9B" w14:textId="77777777" w:rsidR="00630E92" w:rsidRDefault="00630E92">
      <w:pPr>
        <w:rPr>
          <w:sz w:val="17"/>
        </w:rPr>
      </w:pPr>
    </w:p>
    <w:p w14:paraId="7630D919" w14:textId="77777777" w:rsidR="00630E92" w:rsidRDefault="00630E92">
      <w:pPr>
        <w:rPr>
          <w:sz w:val="17"/>
        </w:rPr>
      </w:pPr>
    </w:p>
    <w:p w14:paraId="4B059495" w14:textId="77777777" w:rsidR="00630E92" w:rsidRDefault="00630E92">
      <w:pPr>
        <w:rPr>
          <w:sz w:val="17"/>
        </w:rPr>
      </w:pPr>
    </w:p>
    <w:p w14:paraId="302205C0" w14:textId="77777777" w:rsidR="00630E92" w:rsidRDefault="00630E92">
      <w:pPr>
        <w:rPr>
          <w:sz w:val="17"/>
        </w:rPr>
      </w:pPr>
    </w:p>
    <w:p w14:paraId="244366A0" w14:textId="77777777" w:rsidR="00630E92" w:rsidRDefault="00630E92">
      <w:pPr>
        <w:rPr>
          <w:sz w:val="17"/>
        </w:rPr>
      </w:pPr>
    </w:p>
    <w:p w14:paraId="48C4D3BA" w14:textId="77777777" w:rsidR="00630E92" w:rsidRDefault="00630E92">
      <w:pPr>
        <w:rPr>
          <w:sz w:val="17"/>
        </w:rPr>
      </w:pPr>
    </w:p>
    <w:p w14:paraId="41FB6AF9" w14:textId="77777777" w:rsidR="00630E92" w:rsidRDefault="00630E92">
      <w:pPr>
        <w:rPr>
          <w:sz w:val="17"/>
        </w:rPr>
      </w:pPr>
    </w:p>
    <w:p w14:paraId="6543BB94" w14:textId="77777777" w:rsidR="00630E92" w:rsidRDefault="00630E92">
      <w:pPr>
        <w:rPr>
          <w:sz w:val="17"/>
        </w:rPr>
      </w:pPr>
    </w:p>
    <w:p w14:paraId="728016E5" w14:textId="77777777" w:rsidR="00630E92" w:rsidRDefault="00630E92">
      <w:pPr>
        <w:rPr>
          <w:sz w:val="17"/>
        </w:rPr>
      </w:pPr>
    </w:p>
    <w:p w14:paraId="36FB523E" w14:textId="77777777" w:rsidR="00630E92" w:rsidRDefault="00630E92">
      <w:pPr>
        <w:rPr>
          <w:sz w:val="17"/>
        </w:rPr>
      </w:pPr>
    </w:p>
    <w:p w14:paraId="628EE286" w14:textId="77777777" w:rsidR="00630E92" w:rsidRDefault="00630E92">
      <w:pPr>
        <w:rPr>
          <w:sz w:val="17"/>
        </w:rPr>
      </w:pPr>
    </w:p>
    <w:p w14:paraId="1E950BE5" w14:textId="77777777" w:rsidR="00630E92" w:rsidRDefault="00630E92">
      <w:pPr>
        <w:rPr>
          <w:sz w:val="17"/>
        </w:rPr>
      </w:pPr>
    </w:p>
    <w:p w14:paraId="56F6022B" w14:textId="77777777" w:rsidR="00630E92" w:rsidRDefault="00630E92">
      <w:pPr>
        <w:rPr>
          <w:sz w:val="17"/>
        </w:rPr>
      </w:pPr>
    </w:p>
    <w:p w14:paraId="36BE0B61" w14:textId="77777777" w:rsidR="00630E92" w:rsidRDefault="00630E92">
      <w:pPr>
        <w:rPr>
          <w:sz w:val="17"/>
        </w:rPr>
      </w:pPr>
    </w:p>
    <w:p w14:paraId="33C76753" w14:textId="77777777" w:rsidR="00630E92" w:rsidRDefault="00630E92">
      <w:pPr>
        <w:rPr>
          <w:sz w:val="17"/>
        </w:rPr>
      </w:pPr>
    </w:p>
    <w:p w14:paraId="03D3A1E3" w14:textId="77777777" w:rsidR="00630E92" w:rsidRDefault="00630E92">
      <w:pPr>
        <w:rPr>
          <w:sz w:val="17"/>
        </w:rPr>
      </w:pPr>
    </w:p>
    <w:p w14:paraId="68F646EC" w14:textId="77777777" w:rsidR="00630E92" w:rsidRDefault="00630E92">
      <w:pPr>
        <w:rPr>
          <w:sz w:val="17"/>
        </w:rPr>
      </w:pPr>
    </w:p>
    <w:p w14:paraId="4B0BB42F" w14:textId="77777777" w:rsidR="00630E92" w:rsidRDefault="00630E92">
      <w:pPr>
        <w:rPr>
          <w:sz w:val="17"/>
        </w:rPr>
      </w:pPr>
    </w:p>
    <w:p w14:paraId="1B0C50DC" w14:textId="77777777" w:rsidR="00630E92" w:rsidRDefault="00630E92">
      <w:pPr>
        <w:rPr>
          <w:sz w:val="17"/>
        </w:rPr>
      </w:pPr>
    </w:p>
    <w:p w14:paraId="4286BCF9" w14:textId="77777777" w:rsidR="00630E92" w:rsidRDefault="00630E92">
      <w:pPr>
        <w:rPr>
          <w:sz w:val="17"/>
        </w:rPr>
      </w:pPr>
    </w:p>
    <w:p w14:paraId="460C6703" w14:textId="77777777" w:rsidR="00787A65" w:rsidRDefault="00787A65">
      <w:pPr>
        <w:rPr>
          <w:sz w:val="17"/>
        </w:rPr>
      </w:pPr>
    </w:p>
    <w:p w14:paraId="64D8ADA9" w14:textId="77777777" w:rsidR="00787A65" w:rsidRDefault="00787A65">
      <w:pPr>
        <w:rPr>
          <w:sz w:val="17"/>
        </w:rPr>
      </w:pPr>
    </w:p>
    <w:p w14:paraId="678B28D9" w14:textId="77777777" w:rsidR="00787A65" w:rsidRDefault="00787A65">
      <w:pPr>
        <w:rPr>
          <w:sz w:val="17"/>
        </w:rPr>
      </w:pPr>
    </w:p>
    <w:p w14:paraId="60AB01B8" w14:textId="77777777" w:rsidR="00787A65" w:rsidRDefault="00787A65">
      <w:pPr>
        <w:rPr>
          <w:sz w:val="17"/>
        </w:rPr>
      </w:pPr>
    </w:p>
    <w:p w14:paraId="1B6DD779" w14:textId="77777777" w:rsidR="00630E92" w:rsidRDefault="00630E92">
      <w:pPr>
        <w:rPr>
          <w:sz w:val="17"/>
        </w:rPr>
      </w:pPr>
    </w:p>
    <w:p w14:paraId="5FEFF873" w14:textId="77777777" w:rsidR="00630E92" w:rsidRDefault="00630E92">
      <w:pPr>
        <w:rPr>
          <w:sz w:val="17"/>
        </w:rPr>
      </w:pPr>
    </w:p>
    <w:p w14:paraId="141B3629" w14:textId="77777777" w:rsidR="00501934" w:rsidRDefault="00501934">
      <w:pPr>
        <w:rPr>
          <w:sz w:val="17"/>
        </w:rPr>
      </w:pPr>
    </w:p>
    <w:p w14:paraId="72F98953" w14:textId="77777777" w:rsidR="00787A65" w:rsidRDefault="00787A65">
      <w:pPr>
        <w:rPr>
          <w:sz w:val="17"/>
        </w:rPr>
      </w:pPr>
    </w:p>
    <w:p w14:paraId="4041E6A0" w14:textId="1E5B69EC" w:rsidR="007457A3" w:rsidRPr="00376285" w:rsidRDefault="007457A3" w:rsidP="00376285">
      <w:pPr>
        <w:framePr w:w="10202" w:h="12466" w:hRule="exact" w:hSpace="141" w:wrap="around" w:vAnchor="page" w:hAnchor="margin" w:y="280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702F">
        <w:rPr>
          <w:rFonts w:ascii="Times New Roman" w:hAnsi="Times New Roman" w:cs="Times New Roman"/>
          <w:b/>
          <w:sz w:val="32"/>
          <w:szCs w:val="32"/>
        </w:rPr>
        <w:t>STAJYER ÖĞRENCİ TAKİP ÇİZELGESİ</w:t>
      </w:r>
    </w:p>
    <w:p w14:paraId="3B396DA7" w14:textId="77777777" w:rsidR="007457A3" w:rsidRDefault="007457A3" w:rsidP="00787A65">
      <w:pPr>
        <w:framePr w:w="10202" w:h="12466" w:hRule="exact" w:hSpace="141" w:wrap="around" w:vAnchor="page" w:hAnchor="margin" w:y="2806"/>
        <w:rPr>
          <w:sz w:val="17"/>
        </w:rPr>
      </w:pPr>
    </w:p>
    <w:tbl>
      <w:tblPr>
        <w:tblStyle w:val="GridTable4-Accent5"/>
        <w:tblW w:w="10167" w:type="dxa"/>
        <w:tblLayout w:type="fixed"/>
        <w:tblLook w:val="01E0" w:firstRow="1" w:lastRow="1" w:firstColumn="1" w:lastColumn="1" w:noHBand="0" w:noVBand="0"/>
      </w:tblPr>
      <w:tblGrid>
        <w:gridCol w:w="4957"/>
        <w:gridCol w:w="3118"/>
        <w:gridCol w:w="2092"/>
      </w:tblGrid>
      <w:tr w:rsidR="007457A3" w:rsidRPr="00376285" w14:paraId="7CFAE7E9" w14:textId="77777777" w:rsidTr="00376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5307E3B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GÜN NUMARA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506759C0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37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STAJ TARİHLER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27EAFD0F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90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İMZA</w:t>
            </w:r>
          </w:p>
        </w:tc>
      </w:tr>
      <w:tr w:rsidR="007457A3" w:rsidRPr="00376285" w14:paraId="44D1A502" w14:textId="77777777" w:rsidTr="00376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09FD014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4DFE619C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/....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32F38F6A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A3" w:rsidRPr="00376285" w14:paraId="09FD2C71" w14:textId="77777777" w:rsidTr="0037628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9B40CDA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4B5DD9D7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/....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6A7AF45B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A3" w:rsidRPr="00376285" w14:paraId="3CBA4372" w14:textId="77777777" w:rsidTr="00376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09E954F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6ED2E29F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/....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2B4CCF52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A3" w:rsidRPr="00376285" w14:paraId="491870AD" w14:textId="77777777" w:rsidTr="0037628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0BA5144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16CC8A47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/....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3FE180D6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A3" w:rsidRPr="00376285" w14:paraId="18664B70" w14:textId="77777777" w:rsidTr="00376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9A77C02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394D266E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/....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5FC80B4C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A3" w:rsidRPr="00376285" w14:paraId="6BA62F62" w14:textId="77777777" w:rsidTr="0037628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768BF96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788AA44C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/....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79CDEA65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A3" w:rsidRPr="00376285" w14:paraId="74791268" w14:textId="77777777" w:rsidTr="00376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174A4D5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52E45E50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/....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1E030239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A3" w:rsidRPr="00376285" w14:paraId="7838495D" w14:textId="77777777" w:rsidTr="0037628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3C4077B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725FE281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/....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6381737C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A3" w:rsidRPr="00376285" w14:paraId="71AE31BD" w14:textId="77777777" w:rsidTr="00376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2637584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5C9FFED3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/....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00FFD580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A3" w:rsidRPr="00376285" w14:paraId="3AA5C718" w14:textId="77777777" w:rsidTr="00376285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2B7203D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065C9DDA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/....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2A2077EF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A3" w:rsidRPr="00376285" w14:paraId="2B14F5F0" w14:textId="77777777" w:rsidTr="00376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4D3B133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48419DF6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/....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1855B532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A3" w:rsidRPr="00376285" w14:paraId="643366D3" w14:textId="77777777" w:rsidTr="0037628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E2BC98F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50E056D4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/....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496FE1BA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A3" w:rsidRPr="00376285" w14:paraId="19ED3CAC" w14:textId="77777777" w:rsidTr="00376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2FC86B8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4CC9010F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/....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563A6979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A3" w:rsidRPr="00376285" w14:paraId="74571E82" w14:textId="77777777" w:rsidTr="0037628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D3D53AC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74BFC85F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/....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7C76CB03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A3" w:rsidRPr="00376285" w14:paraId="43552B9B" w14:textId="77777777" w:rsidTr="00376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D3A5B22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52C71592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/....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3A93634C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A3" w:rsidRPr="00376285" w14:paraId="62BB200B" w14:textId="77777777" w:rsidTr="00376285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576C0B6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27CBD312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/....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516D21EB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A3" w:rsidRPr="00376285" w14:paraId="190ADC9C" w14:textId="77777777" w:rsidTr="00376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FC92083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21F10541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/....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366342EA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A3" w:rsidRPr="00376285" w14:paraId="7ACFE844" w14:textId="77777777" w:rsidTr="0037628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0BDF8BB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22FBF048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/....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363DC589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A3" w:rsidRPr="00376285" w14:paraId="3D820B23" w14:textId="77777777" w:rsidTr="00376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50E6E32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65A62072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/....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31379CAB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A3" w:rsidRPr="00376285" w14:paraId="39AE186F" w14:textId="77777777" w:rsidTr="00376285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0F20E57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211CE42B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/....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6C6A00D0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85" w:rsidRPr="00376285" w14:paraId="60D20E24" w14:textId="77777777" w:rsidTr="00376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D796F95" w14:textId="36455499" w:rsidR="00376285" w:rsidRPr="00376285" w:rsidRDefault="00376285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76BA6AB6" w14:textId="69016678" w:rsidR="00376285" w:rsidRPr="00376285" w:rsidRDefault="00380C40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/....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689CC22C" w14:textId="77777777" w:rsidR="00376285" w:rsidRPr="00376285" w:rsidRDefault="00376285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85" w:rsidRPr="00376285" w14:paraId="181AD8DE" w14:textId="77777777" w:rsidTr="0037628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93BE9D5" w14:textId="3B0E42F4" w:rsidR="00376285" w:rsidRPr="00376285" w:rsidRDefault="00376285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7A865862" w14:textId="315ECA7F" w:rsidR="00376285" w:rsidRPr="00376285" w:rsidRDefault="00380C40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/....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0EF996CC" w14:textId="77777777" w:rsidR="00376285" w:rsidRPr="00376285" w:rsidRDefault="00376285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85" w:rsidRPr="00376285" w14:paraId="13BD1023" w14:textId="77777777" w:rsidTr="00376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C1B4458" w14:textId="21618579" w:rsidR="00376285" w:rsidRPr="00376285" w:rsidRDefault="00376285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1D19BBF0" w14:textId="171A9840" w:rsidR="00376285" w:rsidRPr="00376285" w:rsidRDefault="00380C40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/....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7F4BA31A" w14:textId="77777777" w:rsidR="00376285" w:rsidRPr="00376285" w:rsidRDefault="00376285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85" w:rsidRPr="00376285" w14:paraId="6703CE8A" w14:textId="77777777" w:rsidTr="0037628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0465ABD" w14:textId="546E6BBB" w:rsidR="00376285" w:rsidRPr="00376285" w:rsidRDefault="00376285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4613D2BC" w14:textId="6FC54952" w:rsidR="00376285" w:rsidRPr="00376285" w:rsidRDefault="00380C40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/....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01885A7B" w14:textId="77777777" w:rsidR="00376285" w:rsidRPr="00376285" w:rsidRDefault="00376285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85" w:rsidRPr="00376285" w14:paraId="67B8202A" w14:textId="77777777" w:rsidTr="00376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3ED7C20" w14:textId="091B7198" w:rsidR="00376285" w:rsidRPr="00376285" w:rsidRDefault="00376285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68BF8F4B" w14:textId="080F319B" w:rsidR="00376285" w:rsidRPr="00376285" w:rsidRDefault="00380C40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/....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17E92EE1" w14:textId="77777777" w:rsidR="00376285" w:rsidRPr="00376285" w:rsidRDefault="00376285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85" w:rsidRPr="00376285" w14:paraId="50442D86" w14:textId="77777777" w:rsidTr="00376285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23E5466" w14:textId="5D6C1206" w:rsidR="00376285" w:rsidRPr="00376285" w:rsidRDefault="00376285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6C38B4C1" w14:textId="54F9D940" w:rsidR="00376285" w:rsidRPr="00376285" w:rsidRDefault="00380C40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/....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567B38F0" w14:textId="77777777" w:rsidR="00376285" w:rsidRPr="00376285" w:rsidRDefault="00376285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85" w:rsidRPr="00376285" w14:paraId="3262FB1C" w14:textId="77777777" w:rsidTr="00376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E8E188D" w14:textId="0B686B37" w:rsidR="00376285" w:rsidRPr="00376285" w:rsidRDefault="00376285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5C50C2DF" w14:textId="5710DB75" w:rsidR="00376285" w:rsidRPr="00376285" w:rsidRDefault="00380C40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/....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2150C359" w14:textId="77777777" w:rsidR="00376285" w:rsidRPr="00376285" w:rsidRDefault="00376285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85" w:rsidRPr="00376285" w14:paraId="204C5462" w14:textId="77777777" w:rsidTr="0037628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0517868" w14:textId="6775B2A0" w:rsidR="00376285" w:rsidRPr="00376285" w:rsidRDefault="00376285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30851A5B" w14:textId="60BA2F76" w:rsidR="00376285" w:rsidRPr="00376285" w:rsidRDefault="00380C40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/....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7D50D019" w14:textId="77777777" w:rsidR="00376285" w:rsidRPr="00376285" w:rsidRDefault="00376285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85" w:rsidRPr="00376285" w14:paraId="5DA36D3A" w14:textId="77777777" w:rsidTr="00376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A8863C9" w14:textId="2581C539" w:rsidR="00376285" w:rsidRPr="00376285" w:rsidRDefault="00376285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4D68E478" w14:textId="5D55DD0D" w:rsidR="00376285" w:rsidRPr="00376285" w:rsidRDefault="00380C40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/....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4C11B040" w14:textId="77777777" w:rsidR="00376285" w:rsidRPr="00376285" w:rsidRDefault="00376285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85" w:rsidRPr="00376285" w14:paraId="3C7FA14B" w14:textId="77777777" w:rsidTr="00376285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7C1AC63" w14:textId="5D83D63A" w:rsidR="00376285" w:rsidRPr="00376285" w:rsidRDefault="00376285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jc w:val="center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1BFF14BA" w14:textId="23DF66CE" w:rsidR="00376285" w:rsidRPr="00376285" w:rsidRDefault="00380C40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70"/>
              <w:jc w:val="center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....../...../20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23CAF758" w14:textId="77777777" w:rsidR="00376285" w:rsidRPr="00376285" w:rsidRDefault="00376285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A3" w:rsidRPr="00376285" w14:paraId="7BB52970" w14:textId="77777777" w:rsidTr="0037628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6EC3150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-120"/>
              <w:jc w:val="center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KONTROL EDEN KİŞİNİN ADI ve SOYADI</w:t>
            </w:r>
          </w:p>
          <w:p w14:paraId="0E2CC5D9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</w:p>
          <w:p w14:paraId="66AECC01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206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5AD528B7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-113"/>
              <w:jc w:val="center"/>
              <w:rPr>
                <w:rFonts w:ascii="Times New Roman" w:hAnsi="Times New Roman" w:cs="Times New Roman"/>
                <w:color w:val="231F1F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KAŞ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14:paraId="3E87D2F7" w14:textId="77777777" w:rsidR="007457A3" w:rsidRPr="00376285" w:rsidRDefault="007457A3" w:rsidP="00376285">
            <w:pPr>
              <w:pStyle w:val="TableParagraph"/>
              <w:framePr w:w="10202" w:h="12466" w:hRule="exact" w:hSpace="141" w:wrap="around" w:vAnchor="page" w:hAnchor="margin" w:y="2806"/>
              <w:spacing w:line="276" w:lineRule="auto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85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</w:tbl>
    <w:p w14:paraId="7003BA7A" w14:textId="77777777" w:rsidR="00787A65" w:rsidRDefault="00787A65" w:rsidP="00787A65">
      <w:pPr>
        <w:framePr w:w="10202" w:h="12466" w:hRule="exact" w:hSpace="141" w:wrap="around" w:vAnchor="page" w:hAnchor="margin" w:y="2806"/>
        <w:rPr>
          <w:sz w:val="17"/>
        </w:rPr>
      </w:pPr>
    </w:p>
    <w:p w14:paraId="5A15BFD9" w14:textId="77777777" w:rsidR="00787A65" w:rsidRDefault="00787A65" w:rsidP="00787A65">
      <w:pPr>
        <w:framePr w:w="10202" w:h="12466" w:hRule="exact" w:hSpace="141" w:wrap="around" w:vAnchor="page" w:hAnchor="margin" w:y="2806"/>
        <w:rPr>
          <w:sz w:val="17"/>
        </w:rPr>
      </w:pPr>
    </w:p>
    <w:p w14:paraId="0F6DC678" w14:textId="77777777" w:rsidR="00787A65" w:rsidRDefault="00787A65" w:rsidP="00787A65">
      <w:pPr>
        <w:framePr w:w="10202" w:h="12466" w:hRule="exact" w:hSpace="141" w:wrap="around" w:vAnchor="page" w:hAnchor="margin" w:y="2806"/>
        <w:rPr>
          <w:sz w:val="17"/>
        </w:rPr>
      </w:pPr>
    </w:p>
    <w:p w14:paraId="0163ACE2" w14:textId="77777777" w:rsidR="00787A65" w:rsidRDefault="00787A65" w:rsidP="00787A65">
      <w:pPr>
        <w:framePr w:w="10202" w:h="12466" w:hRule="exact" w:hSpace="141" w:wrap="around" w:vAnchor="page" w:hAnchor="margin" w:y="2806"/>
        <w:rPr>
          <w:sz w:val="17"/>
        </w:rPr>
      </w:pPr>
    </w:p>
    <w:p w14:paraId="67EC11EC" w14:textId="77777777" w:rsidR="00501934" w:rsidRDefault="00501934" w:rsidP="00787A65">
      <w:pPr>
        <w:framePr w:w="10202" w:h="12466" w:hRule="exact" w:hSpace="141" w:wrap="around" w:vAnchor="page" w:hAnchor="margin" w:y="2806"/>
        <w:rPr>
          <w:sz w:val="17"/>
        </w:rPr>
        <w:sectPr w:rsidR="00501934" w:rsidSect="00635FB9">
          <w:pgSz w:w="11910" w:h="16850"/>
          <w:pgMar w:top="2835" w:right="160" w:bottom="1276" w:left="860" w:header="0" w:footer="938" w:gutter="0"/>
          <w:cols w:space="708"/>
        </w:sectPr>
      </w:pPr>
    </w:p>
    <w:p w14:paraId="667870F0" w14:textId="07C44B7E" w:rsidR="00501934" w:rsidRDefault="00501934">
      <w:pPr>
        <w:pStyle w:val="BodyText"/>
        <w:rPr>
          <w:sz w:val="20"/>
        </w:rPr>
      </w:pPr>
    </w:p>
    <w:p w14:paraId="35918333" w14:textId="77777777" w:rsidR="00501934" w:rsidRDefault="00501934">
      <w:pPr>
        <w:pStyle w:val="BodyText"/>
        <w:rPr>
          <w:sz w:val="20"/>
        </w:rPr>
      </w:pPr>
    </w:p>
    <w:p w14:paraId="2A631777" w14:textId="77777777" w:rsidR="007767A6" w:rsidRDefault="007767A6">
      <w:pPr>
        <w:pStyle w:val="BodyText"/>
        <w:rPr>
          <w:sz w:val="20"/>
        </w:rPr>
      </w:pPr>
    </w:p>
    <w:p w14:paraId="36880533" w14:textId="77777777" w:rsidR="007767A6" w:rsidRDefault="007767A6">
      <w:pPr>
        <w:pStyle w:val="BodyText"/>
        <w:rPr>
          <w:sz w:val="20"/>
        </w:rPr>
      </w:pPr>
    </w:p>
    <w:p w14:paraId="1B3C4E9F" w14:textId="77777777" w:rsidR="007767A6" w:rsidRDefault="007767A6">
      <w:pPr>
        <w:pStyle w:val="BodyText"/>
        <w:rPr>
          <w:sz w:val="20"/>
        </w:rPr>
      </w:pPr>
    </w:p>
    <w:p w14:paraId="73A0DC1C" w14:textId="1E3CD7A9" w:rsidR="007767A6" w:rsidRDefault="009C5707">
      <w:pPr>
        <w:pStyle w:val="BodyText"/>
        <w:rPr>
          <w:sz w:val="20"/>
        </w:rPr>
      </w:pPr>
      <w:r>
        <w:rPr>
          <w:noProof/>
          <w:sz w:val="20"/>
          <w:lang w:eastAsia="tr-TR"/>
        </w:rPr>
        <w:drawing>
          <wp:anchor distT="0" distB="0" distL="114300" distR="114300" simplePos="0" relativeHeight="487518208" behindDoc="0" locked="0" layoutInCell="1" allowOverlap="1" wp14:anchorId="29773F56" wp14:editId="5A9EA536">
            <wp:simplePos x="542925" y="1743075"/>
            <wp:positionH relativeFrom="margin">
              <wp:align>center</wp:align>
            </wp:positionH>
            <wp:positionV relativeFrom="margin">
              <wp:align>top</wp:align>
            </wp:positionV>
            <wp:extent cx="2971800" cy="2971800"/>
            <wp:effectExtent l="0" t="0" r="0" b="0"/>
            <wp:wrapSquare wrapText="bothSides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my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2920C5" w14:textId="77777777" w:rsidR="007767A6" w:rsidRDefault="007767A6">
      <w:pPr>
        <w:pStyle w:val="BodyText"/>
        <w:rPr>
          <w:sz w:val="20"/>
        </w:rPr>
      </w:pPr>
    </w:p>
    <w:p w14:paraId="2DDB167C" w14:textId="77777777" w:rsidR="007767A6" w:rsidRDefault="007767A6">
      <w:pPr>
        <w:pStyle w:val="BodyText"/>
        <w:rPr>
          <w:sz w:val="20"/>
        </w:rPr>
      </w:pPr>
    </w:p>
    <w:p w14:paraId="48FA62B2" w14:textId="77777777" w:rsidR="007767A6" w:rsidRDefault="007767A6">
      <w:pPr>
        <w:pStyle w:val="BodyText"/>
        <w:rPr>
          <w:sz w:val="20"/>
        </w:rPr>
      </w:pPr>
    </w:p>
    <w:p w14:paraId="48A923BA" w14:textId="77777777" w:rsidR="007767A6" w:rsidRDefault="007767A6">
      <w:pPr>
        <w:pStyle w:val="BodyText"/>
        <w:rPr>
          <w:sz w:val="20"/>
        </w:rPr>
      </w:pPr>
    </w:p>
    <w:p w14:paraId="1BCC60FA" w14:textId="2B0ACADF" w:rsidR="007767A6" w:rsidRDefault="00A9679E">
      <w:pPr>
        <w:pStyle w:val="BodyText"/>
        <w:rPr>
          <w:sz w:val="20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492608" behindDoc="1" locked="0" layoutInCell="1" allowOverlap="1" wp14:anchorId="1232393D" wp14:editId="5815A161">
                <wp:simplePos x="0" y="0"/>
                <wp:positionH relativeFrom="page">
                  <wp:posOffset>0</wp:posOffset>
                </wp:positionH>
                <wp:positionV relativeFrom="page">
                  <wp:posOffset>2640965</wp:posOffset>
                </wp:positionV>
                <wp:extent cx="7562850" cy="8059420"/>
                <wp:effectExtent l="0" t="0" r="0" b="0"/>
                <wp:wrapNone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8059420"/>
                          <a:chOff x="0" y="4153"/>
                          <a:chExt cx="11910" cy="12692"/>
                        </a:xfrm>
                      </wpg:grpSpPr>
                      <wps:wsp>
                        <wps:cNvPr id="18" name="Freeform 6"/>
                        <wps:cNvSpPr>
                          <a:spLocks/>
                        </wps:cNvSpPr>
                        <wps:spPr bwMode="auto">
                          <a:xfrm>
                            <a:off x="1558" y="7542"/>
                            <a:ext cx="10352" cy="9303"/>
                          </a:xfrm>
                          <a:custGeom>
                            <a:avLst/>
                            <a:gdLst>
                              <a:gd name="T0" fmla="+- 0 11910 1558"/>
                              <a:gd name="T1" fmla="*/ T0 w 10352"/>
                              <a:gd name="T2" fmla="+- 0 16845 7543"/>
                              <a:gd name="T3" fmla="*/ 16845 h 9303"/>
                              <a:gd name="T4" fmla="+- 0 1558 1558"/>
                              <a:gd name="T5" fmla="*/ T4 w 10352"/>
                              <a:gd name="T6" fmla="+- 0 16845 7543"/>
                              <a:gd name="T7" fmla="*/ 16845 h 9303"/>
                              <a:gd name="T8" fmla="+- 0 11910 1558"/>
                              <a:gd name="T9" fmla="*/ T8 w 10352"/>
                              <a:gd name="T10" fmla="+- 0 7543 7543"/>
                              <a:gd name="T11" fmla="*/ 7543 h 9303"/>
                              <a:gd name="T12" fmla="+- 0 11910 1558"/>
                              <a:gd name="T13" fmla="*/ T12 w 10352"/>
                              <a:gd name="T14" fmla="+- 0 16845 7543"/>
                              <a:gd name="T15" fmla="*/ 16845 h 9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52" h="9303">
                                <a:moveTo>
                                  <a:pt x="10352" y="9302"/>
                                </a:moveTo>
                                <a:lnTo>
                                  <a:pt x="0" y="9302"/>
                                </a:lnTo>
                                <a:lnTo>
                                  <a:pt x="10352" y="0"/>
                                </a:lnTo>
                                <a:lnTo>
                                  <a:pt x="10352" y="9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B5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0" y="4153"/>
                            <a:ext cx="11910" cy="12692"/>
                          </a:xfrm>
                          <a:custGeom>
                            <a:avLst/>
                            <a:gdLst>
                              <a:gd name="T0" fmla="*/ 11910 w 11910"/>
                              <a:gd name="T1" fmla="+- 0 16845 4154"/>
                              <a:gd name="T2" fmla="*/ 16845 h 12692"/>
                              <a:gd name="T3" fmla="*/ 0 w 11910"/>
                              <a:gd name="T4" fmla="+- 0 16845 4154"/>
                              <a:gd name="T5" fmla="*/ 16845 h 12692"/>
                              <a:gd name="T6" fmla="*/ 0 w 11910"/>
                              <a:gd name="T7" fmla="+- 0 4154 4154"/>
                              <a:gd name="T8" fmla="*/ 4154 h 12692"/>
                              <a:gd name="T9" fmla="*/ 11910 w 11910"/>
                              <a:gd name="T10" fmla="+- 0 16035 4154"/>
                              <a:gd name="T11" fmla="*/ 16035 h 12692"/>
                              <a:gd name="T12" fmla="*/ 11910 w 11910"/>
                              <a:gd name="T13" fmla="+- 0 16845 4154"/>
                              <a:gd name="T14" fmla="*/ 16845 h 1269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12692">
                                <a:moveTo>
                                  <a:pt x="11910" y="12691"/>
                                </a:moveTo>
                                <a:lnTo>
                                  <a:pt x="0" y="12691"/>
                                </a:lnTo>
                                <a:lnTo>
                                  <a:pt x="0" y="0"/>
                                </a:lnTo>
                                <a:lnTo>
                                  <a:pt x="11910" y="11881"/>
                                </a:lnTo>
                                <a:lnTo>
                                  <a:pt x="11910" y="12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4B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B7575F" w14:textId="20FE4714" w:rsidR="00D9736E" w:rsidRDefault="00D9736E" w:rsidP="00A967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4"/>
                        <wps:cNvSpPr>
                          <a:spLocks/>
                        </wps:cNvSpPr>
                        <wps:spPr bwMode="auto">
                          <a:xfrm>
                            <a:off x="966" y="12668"/>
                            <a:ext cx="6336" cy="2342"/>
                          </a:xfrm>
                          <a:custGeom>
                            <a:avLst/>
                            <a:gdLst>
                              <a:gd name="T0" fmla="+- 0 7302 967"/>
                              <a:gd name="T1" fmla="*/ T0 w 6336"/>
                              <a:gd name="T2" fmla="+- 0 14951 12669"/>
                              <a:gd name="T3" fmla="*/ 14951 h 2342"/>
                              <a:gd name="T4" fmla="+- 0 967 967"/>
                              <a:gd name="T5" fmla="*/ T4 w 6336"/>
                              <a:gd name="T6" fmla="+- 0 14951 12669"/>
                              <a:gd name="T7" fmla="*/ 14951 h 2342"/>
                              <a:gd name="T8" fmla="+- 0 967 967"/>
                              <a:gd name="T9" fmla="*/ T8 w 6336"/>
                              <a:gd name="T10" fmla="+- 0 15011 12669"/>
                              <a:gd name="T11" fmla="*/ 15011 h 2342"/>
                              <a:gd name="T12" fmla="+- 0 7302 967"/>
                              <a:gd name="T13" fmla="*/ T12 w 6336"/>
                              <a:gd name="T14" fmla="+- 0 15011 12669"/>
                              <a:gd name="T15" fmla="*/ 15011 h 2342"/>
                              <a:gd name="T16" fmla="+- 0 7302 967"/>
                              <a:gd name="T17" fmla="*/ T16 w 6336"/>
                              <a:gd name="T18" fmla="+- 0 14951 12669"/>
                              <a:gd name="T19" fmla="*/ 14951 h 2342"/>
                              <a:gd name="T20" fmla="+- 0 7302 967"/>
                              <a:gd name="T21" fmla="*/ T20 w 6336"/>
                              <a:gd name="T22" fmla="+- 0 12669 12669"/>
                              <a:gd name="T23" fmla="*/ 12669 h 2342"/>
                              <a:gd name="T24" fmla="+- 0 967 967"/>
                              <a:gd name="T25" fmla="*/ T24 w 6336"/>
                              <a:gd name="T26" fmla="+- 0 12669 12669"/>
                              <a:gd name="T27" fmla="*/ 12669 h 2342"/>
                              <a:gd name="T28" fmla="+- 0 967 967"/>
                              <a:gd name="T29" fmla="*/ T28 w 6336"/>
                              <a:gd name="T30" fmla="+- 0 12729 12669"/>
                              <a:gd name="T31" fmla="*/ 12729 h 2342"/>
                              <a:gd name="T32" fmla="+- 0 7302 967"/>
                              <a:gd name="T33" fmla="*/ T32 w 6336"/>
                              <a:gd name="T34" fmla="+- 0 12729 12669"/>
                              <a:gd name="T35" fmla="*/ 12729 h 2342"/>
                              <a:gd name="T36" fmla="+- 0 7302 967"/>
                              <a:gd name="T37" fmla="*/ T36 w 6336"/>
                              <a:gd name="T38" fmla="+- 0 12669 12669"/>
                              <a:gd name="T39" fmla="*/ 12669 h 23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336" h="2342">
                                <a:moveTo>
                                  <a:pt x="6335" y="2282"/>
                                </a:moveTo>
                                <a:lnTo>
                                  <a:pt x="0" y="2282"/>
                                </a:lnTo>
                                <a:lnTo>
                                  <a:pt x="0" y="2342"/>
                                </a:lnTo>
                                <a:lnTo>
                                  <a:pt x="6335" y="2342"/>
                                </a:lnTo>
                                <a:lnTo>
                                  <a:pt x="6335" y="2282"/>
                                </a:lnTo>
                                <a:close/>
                                <a:moveTo>
                                  <a:pt x="63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6335" y="60"/>
                                </a:lnTo>
                                <a:lnTo>
                                  <a:pt x="6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B5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2393D" id="Group 2" o:spid="_x0000_s1027" style="position:absolute;margin-left:0;margin-top:207.95pt;width:595.5pt;height:634.6pt;z-index:-15823872;mso-position-horizontal-relative:page;mso-position-vertical-relative:page" coordorigin=",4153" coordsize="11910,1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">
                <v:shape id="Freeform 6" o:spid="_x0000_s1028" style="position:absolute;left:1558;top:7542;width:10352;height:9303;visibility:visible;mso-wrap-style:square;v-text-anchor:top" coordsize="10352,9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Rj9sQA&#10;AADbAAAADwAAAGRycy9kb3ducmV2LnhtbESPMWvDQAyF90L+w6FClxKf28EJri8hBAoJnZxkySZ8&#10;qm3q0zm+i+38+2oodJN4T+99Kraz69RIQ2g9G3hLUlDElbct1wYu58/lGlSIyBY7z2TgQQG2m8VT&#10;gbn1E5c0nmKtJIRDjgaaGPtc61A15DAkvicW7dsPDqOsQ63tgJOEu06/p2mmHbYsDQ32tG+o+jnd&#10;nYHVdHscMbuM9nrDkV+/wu5YVsa8PM+7D1CR5vhv/rs+WMEXWPlFB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UY/bEAAAA2wAAAA8AAAAAAAAAAAAAAAAAmAIAAGRycy9k&#10;b3ducmV2LnhtbFBLBQYAAAAABAAEAPUAAACJAwAAAAA=&#10;" path="m10352,9302l,9302,10352,r,9302xe" fillcolor="#33b5c6" stroked="f">
                  <v:path arrowok="t" o:connecttype="custom" o:connectlocs="10352,16845;0,16845;10352,7543;10352,16845" o:connectangles="0,0,0,0"/>
                </v:shape>
                <v:shape id="Freeform 5" o:spid="_x0000_s1029" style="position:absolute;top:4153;width:11910;height:12692;visibility:visible;mso-wrap-style:square;v-text-anchor:top" coordsize="11910,126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C0eMEA&#10;AADbAAAADwAAAGRycy9kb3ducmV2LnhtbERPS2sCMRC+C/6HMEIvotkWFF2NUgSh4qH4uHgbNtPN&#10;0mSybOKa/vumUPA2H99z1tvkrOipC41nBa/TAgRx5XXDtYLrZT9ZgAgRWaP1TAp+KMB2MxyssdT+&#10;wSfqz7EWOYRDiQpMjG0pZagMOQxT3xJn7st3DmOGXS11h48c7qx8K4q5dNhwbjDY0s5Q9X2+OwVH&#10;aexs8Xk69LPCmuNtnMJhl5R6GaX3FYhIKT7F/+4Pnecv4e+XfI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QtHjBAAAA2wAAAA8AAAAAAAAAAAAAAAAAmAIAAGRycy9kb3du&#10;cmV2LnhtbFBLBQYAAAAABAAEAPUAAACGAwAAAAA=&#10;" adj="-11796480,,5400" path="m11910,12691l,12691,,,11910,11881r,810xe" fillcolor="#044b8f" stroked="f">
                  <v:stroke joinstyle="round"/>
                  <v:formulas/>
                  <v:path arrowok="t" o:connecttype="custom" o:connectlocs="11910,16845;0,16845;0,4154;11910,16035;11910,16845" o:connectangles="0,0,0,0,0" textboxrect="0,0,11910,12692"/>
                  <v:textbox>
                    <w:txbxContent>
                      <w:p w14:paraId="7EB7575F" w14:textId="20FE4714" w:rsidR="00D9736E" w:rsidRDefault="00D9736E" w:rsidP="00A9679E">
                        <w:pPr>
                          <w:jc w:val="center"/>
                        </w:pPr>
                      </w:p>
                    </w:txbxContent>
                  </v:textbox>
                </v:shape>
                <v:shape id="AutoShape 4" o:spid="_x0000_s1030" style="position:absolute;left:966;top:12668;width:6336;height:2342;visibility:visible;mso-wrap-style:square;v-text-anchor:top" coordsize="6336,2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4B+78A&#10;AADbAAAADwAAAGRycy9kb3ducmV2LnhtbERPTYvCMBC9L/gfwgje1tSCIrWpLIoiKCtW9z40s23Z&#10;ZlKbqPXfm8OCx8f7Tpe9acSdOldbVjAZRyCIC6trLhVczpvPOQjnkTU2lknBkxwss8FHiom2Dz7R&#10;PfelCCHsElRQed8mUrqiIoNubFviwP3azqAPsCul7vARwk0j4yiaSYM1h4YKW1pVVPzlN6Ogbvfb&#10;y/H7MJfr6Z5jvtL0+UNKjYb91wKEp96/xf/unVYQh/XhS/gB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7gH7vwAAANsAAAAPAAAAAAAAAAAAAAAAAJgCAABkcnMvZG93bnJl&#10;di54bWxQSwUGAAAAAAQABAD1AAAAhAMAAAAA&#10;" path="m6335,2282l,2282r,60l6335,2342r,-60xm6335,l,,,60r6335,l6335,xe" fillcolor="#33b5c6" stroked="f">
                  <v:path arrowok="t" o:connecttype="custom" o:connectlocs="6335,14951;0,14951;0,15011;6335,15011;6335,14951;6335,12669;0,12669;0,12729;6335,12729;6335,12669" o:connectangles="0,0,0,0,0,0,0,0,0,0"/>
                </v:shape>
                <w10:wrap anchorx="page" anchory="page"/>
              </v:group>
            </w:pict>
          </mc:Fallback>
        </mc:AlternateContent>
      </w:r>
    </w:p>
    <w:p w14:paraId="0AB11876" w14:textId="77777777" w:rsidR="007767A6" w:rsidRDefault="007767A6">
      <w:pPr>
        <w:pStyle w:val="BodyText"/>
        <w:rPr>
          <w:sz w:val="20"/>
        </w:rPr>
      </w:pPr>
    </w:p>
    <w:p w14:paraId="47041ED7" w14:textId="77777777" w:rsidR="007767A6" w:rsidRDefault="007767A6">
      <w:pPr>
        <w:pStyle w:val="BodyText"/>
        <w:rPr>
          <w:sz w:val="20"/>
        </w:rPr>
      </w:pPr>
    </w:p>
    <w:p w14:paraId="041FEBE3" w14:textId="77777777" w:rsidR="007767A6" w:rsidRDefault="007767A6">
      <w:pPr>
        <w:pStyle w:val="BodyText"/>
        <w:rPr>
          <w:sz w:val="20"/>
        </w:rPr>
      </w:pPr>
    </w:p>
    <w:p w14:paraId="57A90568" w14:textId="77777777" w:rsidR="007767A6" w:rsidRDefault="007767A6">
      <w:pPr>
        <w:pStyle w:val="BodyText"/>
        <w:rPr>
          <w:sz w:val="20"/>
        </w:rPr>
      </w:pPr>
    </w:p>
    <w:p w14:paraId="0A414B7D" w14:textId="77777777" w:rsidR="007767A6" w:rsidRDefault="007767A6">
      <w:pPr>
        <w:pStyle w:val="BodyText"/>
        <w:rPr>
          <w:sz w:val="20"/>
        </w:rPr>
      </w:pPr>
    </w:p>
    <w:p w14:paraId="05F9B2AF" w14:textId="77777777" w:rsidR="007767A6" w:rsidRDefault="007767A6">
      <w:pPr>
        <w:pStyle w:val="BodyText"/>
        <w:rPr>
          <w:sz w:val="20"/>
        </w:rPr>
      </w:pPr>
    </w:p>
    <w:p w14:paraId="5748A6DC" w14:textId="77777777" w:rsidR="007767A6" w:rsidRDefault="007767A6">
      <w:pPr>
        <w:pStyle w:val="BodyText"/>
        <w:rPr>
          <w:sz w:val="20"/>
        </w:rPr>
      </w:pPr>
    </w:p>
    <w:p w14:paraId="1936241C" w14:textId="77777777" w:rsidR="007767A6" w:rsidRDefault="007767A6">
      <w:pPr>
        <w:pStyle w:val="BodyText"/>
        <w:rPr>
          <w:sz w:val="20"/>
        </w:rPr>
      </w:pPr>
    </w:p>
    <w:p w14:paraId="4D140603" w14:textId="77777777" w:rsidR="007767A6" w:rsidRDefault="007767A6">
      <w:pPr>
        <w:pStyle w:val="BodyText"/>
        <w:rPr>
          <w:sz w:val="20"/>
        </w:rPr>
      </w:pPr>
    </w:p>
    <w:p w14:paraId="143771A4" w14:textId="77777777" w:rsidR="007767A6" w:rsidRDefault="007767A6">
      <w:pPr>
        <w:pStyle w:val="BodyText"/>
        <w:rPr>
          <w:sz w:val="20"/>
        </w:rPr>
      </w:pPr>
    </w:p>
    <w:p w14:paraId="2E0F5E2C" w14:textId="77777777" w:rsidR="007767A6" w:rsidRDefault="007767A6">
      <w:pPr>
        <w:pStyle w:val="BodyText"/>
        <w:rPr>
          <w:sz w:val="20"/>
        </w:rPr>
      </w:pPr>
    </w:p>
    <w:p w14:paraId="1E9C7D4D" w14:textId="77777777" w:rsidR="007767A6" w:rsidRDefault="007767A6">
      <w:pPr>
        <w:pStyle w:val="BodyText"/>
        <w:rPr>
          <w:sz w:val="20"/>
        </w:rPr>
      </w:pPr>
    </w:p>
    <w:p w14:paraId="747FB91A" w14:textId="77777777" w:rsidR="007767A6" w:rsidRDefault="007767A6">
      <w:pPr>
        <w:pStyle w:val="BodyText"/>
        <w:rPr>
          <w:sz w:val="20"/>
        </w:rPr>
      </w:pPr>
    </w:p>
    <w:p w14:paraId="62ED1B3F" w14:textId="77777777" w:rsidR="007767A6" w:rsidRDefault="007767A6">
      <w:pPr>
        <w:pStyle w:val="BodyText"/>
        <w:rPr>
          <w:sz w:val="20"/>
        </w:rPr>
      </w:pPr>
    </w:p>
    <w:p w14:paraId="3D3B2304" w14:textId="77777777" w:rsidR="007767A6" w:rsidRDefault="007767A6">
      <w:pPr>
        <w:pStyle w:val="BodyText"/>
        <w:rPr>
          <w:sz w:val="20"/>
        </w:rPr>
      </w:pPr>
    </w:p>
    <w:p w14:paraId="20BB3635" w14:textId="77777777" w:rsidR="007767A6" w:rsidRDefault="007767A6">
      <w:pPr>
        <w:pStyle w:val="BodyText"/>
        <w:rPr>
          <w:sz w:val="20"/>
        </w:rPr>
      </w:pPr>
    </w:p>
    <w:p w14:paraId="491B5C5B" w14:textId="77777777" w:rsidR="007767A6" w:rsidRDefault="007767A6">
      <w:pPr>
        <w:pStyle w:val="BodyText"/>
        <w:rPr>
          <w:sz w:val="20"/>
        </w:rPr>
      </w:pPr>
    </w:p>
    <w:p w14:paraId="39B2E560" w14:textId="77777777" w:rsidR="007767A6" w:rsidRDefault="007767A6">
      <w:pPr>
        <w:pStyle w:val="BodyText"/>
        <w:rPr>
          <w:sz w:val="20"/>
        </w:rPr>
      </w:pPr>
    </w:p>
    <w:p w14:paraId="1F16774F" w14:textId="77777777" w:rsidR="007767A6" w:rsidRDefault="007767A6">
      <w:pPr>
        <w:pStyle w:val="BodyText"/>
        <w:rPr>
          <w:sz w:val="20"/>
        </w:rPr>
      </w:pPr>
    </w:p>
    <w:p w14:paraId="3BEBC699" w14:textId="77777777" w:rsidR="007767A6" w:rsidRDefault="007767A6">
      <w:pPr>
        <w:pStyle w:val="BodyText"/>
        <w:rPr>
          <w:sz w:val="20"/>
        </w:rPr>
      </w:pPr>
    </w:p>
    <w:p w14:paraId="5F2EBE90" w14:textId="77777777" w:rsidR="00A9679E" w:rsidRDefault="00A9679E" w:rsidP="00A9679E">
      <w:pPr>
        <w:spacing w:before="214" w:line="540" w:lineRule="exact"/>
        <w:rPr>
          <w:rFonts w:ascii="Verdana" w:hAnsi="Verdana"/>
          <w:b/>
          <w:color w:val="FFFFFF"/>
          <w:sz w:val="55"/>
        </w:rPr>
      </w:pPr>
    </w:p>
    <w:p w14:paraId="1F517221" w14:textId="77777777" w:rsidR="00A9679E" w:rsidRDefault="00A9679E">
      <w:pPr>
        <w:spacing w:before="214" w:line="540" w:lineRule="exact"/>
        <w:ind w:left="106"/>
        <w:rPr>
          <w:rFonts w:ascii="Verdana" w:hAnsi="Verdana"/>
          <w:b/>
          <w:color w:val="FFFFFF"/>
          <w:sz w:val="55"/>
        </w:rPr>
      </w:pPr>
    </w:p>
    <w:p w14:paraId="12943156" w14:textId="6D4FFE93" w:rsidR="007767A6" w:rsidRPr="00305A3D" w:rsidRDefault="009C5707" w:rsidP="00305A3D">
      <w:pPr>
        <w:spacing w:before="214" w:line="540" w:lineRule="exac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color w:val="FFFFFF"/>
          <w:sz w:val="52"/>
          <w:szCs w:val="52"/>
        </w:rPr>
        <w:t>KAHTA MYO</w:t>
      </w:r>
    </w:p>
    <w:p w14:paraId="5A355F72" w14:textId="77777777" w:rsidR="00305A3D" w:rsidRPr="00305A3D" w:rsidRDefault="00121A58" w:rsidP="00A9679E">
      <w:pPr>
        <w:tabs>
          <w:tab w:val="right" w:pos="10787"/>
        </w:tabs>
        <w:spacing w:line="894" w:lineRule="exact"/>
        <w:rPr>
          <w:rFonts w:ascii="Times New Roman" w:hAnsi="Times New Roman" w:cs="Times New Roman"/>
          <w:b/>
          <w:color w:val="FFFFFF"/>
          <w:spacing w:val="39"/>
          <w:sz w:val="52"/>
          <w:szCs w:val="52"/>
        </w:rPr>
      </w:pPr>
      <w:r w:rsidRPr="00305A3D">
        <w:rPr>
          <w:rFonts w:ascii="Times New Roman" w:hAnsi="Times New Roman" w:cs="Times New Roman"/>
          <w:b/>
          <w:color w:val="FFFFFF"/>
          <w:spacing w:val="39"/>
          <w:sz w:val="52"/>
          <w:szCs w:val="52"/>
        </w:rPr>
        <w:t>ADIYAMAN-TÜRKİYE</w:t>
      </w:r>
    </w:p>
    <w:p w14:paraId="4C9B82E3" w14:textId="5617B477" w:rsidR="007767A6" w:rsidRPr="00305A3D" w:rsidRDefault="004E36EF" w:rsidP="00A9679E">
      <w:pPr>
        <w:tabs>
          <w:tab w:val="right" w:pos="10787"/>
        </w:tabs>
        <w:spacing w:line="894" w:lineRule="exact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Verdana" w:hAnsi="Verdana"/>
          <w:b/>
          <w:color w:val="FFFFFF"/>
          <w:spacing w:val="39"/>
          <w:sz w:val="55"/>
        </w:rPr>
        <w:tab/>
      </w:r>
    </w:p>
    <w:p w14:paraId="04F91C94" w14:textId="77777777" w:rsidR="00305A3D" w:rsidRDefault="00305A3D" w:rsidP="00305A3D">
      <w:pPr>
        <w:pStyle w:val="BodyText"/>
        <w:rPr>
          <w:rFonts w:ascii="Verdana" w:hAnsi="Verdana" w:cs="Times New Roman"/>
          <w:color w:val="FFFFFF" w:themeColor="background1"/>
          <w:spacing w:val="2"/>
          <w:sz w:val="20"/>
          <w:szCs w:val="20"/>
        </w:rPr>
      </w:pPr>
    </w:p>
    <w:p w14:paraId="63CA12A2" w14:textId="77777777" w:rsidR="00305A3D" w:rsidRDefault="00305A3D" w:rsidP="00305A3D">
      <w:pPr>
        <w:pStyle w:val="BodyText"/>
        <w:rPr>
          <w:rFonts w:ascii="Verdana" w:hAnsi="Verdana" w:cs="Times New Roman"/>
          <w:color w:val="FFFFFF" w:themeColor="background1"/>
          <w:w w:val="105"/>
          <w:sz w:val="20"/>
          <w:szCs w:val="20"/>
        </w:rPr>
      </w:pPr>
      <w:r w:rsidRPr="00305A3D">
        <w:rPr>
          <w:rFonts w:ascii="Verdana" w:hAnsi="Verdana" w:cs="Times New Roman"/>
          <w:noProof/>
          <w:color w:val="FFFFFF" w:themeColor="background1"/>
          <w:spacing w:val="2"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487512064" behindDoc="0" locked="0" layoutInCell="1" allowOverlap="1" wp14:anchorId="1687839C" wp14:editId="67D0C42C">
                <wp:simplePos x="0" y="0"/>
                <wp:positionH relativeFrom="column">
                  <wp:posOffset>511175</wp:posOffset>
                </wp:positionH>
                <wp:positionV relativeFrom="paragraph">
                  <wp:posOffset>103505</wp:posOffset>
                </wp:positionV>
                <wp:extent cx="1504950" cy="1404620"/>
                <wp:effectExtent l="0" t="0" r="19050" b="1270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7213A" w14:textId="0C113E18" w:rsidR="00D9736E" w:rsidRPr="00305A3D" w:rsidRDefault="00D973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5A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+90 (416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25 8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7839C" id="_x0000_s1031" type="#_x0000_t202" style="position:absolute;margin-left:40.25pt;margin-top:8.15pt;width:118.5pt;height:110.6pt;z-index:48751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" fillcolor="white [3201]" strokecolor="#4f81bd [3204]" strokeweight="2pt">
                <v:textbox style="mso-fit-shape-to-text:t">
                  <w:txbxContent>
                    <w:p w14:paraId="4337213A" w14:textId="0C113E18" w:rsidR="00D9736E" w:rsidRPr="00305A3D" w:rsidRDefault="00D973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5A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+90 (416)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25 81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 w:cs="Times New Roman"/>
          <w:noProof/>
          <w:color w:val="FFFFFF" w:themeColor="background1"/>
          <w:w w:val="105"/>
          <w:sz w:val="20"/>
          <w:szCs w:val="20"/>
          <w:lang w:eastAsia="tr-TR"/>
        </w:rPr>
        <w:drawing>
          <wp:inline distT="0" distB="0" distL="0" distR="0" wp14:anchorId="4F02B748" wp14:editId="363E2331">
            <wp:extent cx="354219" cy="360000"/>
            <wp:effectExtent l="0" t="0" r="8255" b="254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ontact-icon-vector-pack[1]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14" t="31869" r="49524" b="31164"/>
                    <a:stretch/>
                  </pic:blipFill>
                  <pic:spPr bwMode="auto">
                    <a:xfrm>
                      <a:off x="0" y="0"/>
                      <a:ext cx="354219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9CBE2" w14:textId="77777777" w:rsidR="00305A3D" w:rsidRPr="00305A3D" w:rsidRDefault="00305A3D" w:rsidP="00305A3D">
      <w:pPr>
        <w:pStyle w:val="BodyText"/>
        <w:rPr>
          <w:rFonts w:ascii="Trebuchet MS"/>
          <w:b/>
          <w:sz w:val="74"/>
        </w:rPr>
      </w:pPr>
      <w:r w:rsidRPr="00305A3D">
        <w:rPr>
          <w:rFonts w:ascii="Verdana" w:hAnsi="Verdana" w:cs="Times New Roman"/>
          <w:noProof/>
          <w:color w:val="FFFFFF" w:themeColor="background1"/>
          <w:spacing w:val="2"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487514112" behindDoc="0" locked="0" layoutInCell="1" allowOverlap="1" wp14:anchorId="08D8E712" wp14:editId="04254FF8">
                <wp:simplePos x="0" y="0"/>
                <wp:positionH relativeFrom="column">
                  <wp:posOffset>511175</wp:posOffset>
                </wp:positionH>
                <wp:positionV relativeFrom="paragraph">
                  <wp:posOffset>84455</wp:posOffset>
                </wp:positionV>
                <wp:extent cx="1857375" cy="1404620"/>
                <wp:effectExtent l="0" t="0" r="28575" b="12700"/>
                <wp:wrapSquare wrapText="bothSides"/>
                <wp:docPr id="4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E5FB0" w14:textId="52133446" w:rsidR="00D9736E" w:rsidRPr="00305A3D" w:rsidRDefault="00D9736E" w:rsidP="00305A3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5A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+90 (416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25 77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D8E712" id="_x0000_s1032" type="#_x0000_t202" style="position:absolute;margin-left:40.25pt;margin-top:6.65pt;width:146.25pt;height:110.6pt;z-index:487514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" fillcolor="white [3201]" strokecolor="#4f81bd [3204]" strokeweight="2pt">
                <v:textbox style="mso-fit-shape-to-text:t">
                  <w:txbxContent>
                    <w:p w14:paraId="3DCE5FB0" w14:textId="52133446" w:rsidR="00D9736E" w:rsidRPr="00305A3D" w:rsidRDefault="00D9736E" w:rsidP="00305A3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5A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+90 (416)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25 779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 w:cs="Times New Roman"/>
          <w:noProof/>
          <w:color w:val="FFFFFF" w:themeColor="background1"/>
          <w:w w:val="105"/>
          <w:sz w:val="20"/>
          <w:szCs w:val="20"/>
          <w:lang w:eastAsia="tr-TR"/>
        </w:rPr>
        <w:drawing>
          <wp:inline distT="0" distB="0" distL="0" distR="0" wp14:anchorId="267999F0" wp14:editId="2213528C">
            <wp:extent cx="342166" cy="360000"/>
            <wp:effectExtent l="0" t="0" r="1270" b="254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ontact-icon-vector-pack[1]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04" t="31869" r="24900" b="31164"/>
                    <a:stretch/>
                  </pic:blipFill>
                  <pic:spPr bwMode="auto">
                    <a:xfrm>
                      <a:off x="0" y="0"/>
                      <a:ext cx="342166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F80AE" w14:textId="77777777" w:rsidR="00A9679E" w:rsidRPr="00A9679E" w:rsidRDefault="00305A3D" w:rsidP="00305A3D">
      <w:pPr>
        <w:pStyle w:val="BodyText"/>
        <w:rPr>
          <w:rFonts w:ascii="Verdana" w:hAnsi="Verdana" w:cs="Times New Roman"/>
          <w:color w:val="FFFFFF" w:themeColor="background1"/>
          <w:sz w:val="20"/>
          <w:szCs w:val="20"/>
        </w:rPr>
      </w:pPr>
      <w:r w:rsidRPr="00305A3D">
        <w:rPr>
          <w:rFonts w:ascii="Verdana" w:hAnsi="Verdana" w:cs="Times New Roman"/>
          <w:noProof/>
          <w:color w:val="FFFFFF" w:themeColor="background1"/>
          <w:spacing w:val="2"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487516160" behindDoc="0" locked="0" layoutInCell="1" allowOverlap="1" wp14:anchorId="5A528DD7" wp14:editId="2C1847CD">
                <wp:simplePos x="0" y="0"/>
                <wp:positionH relativeFrom="column">
                  <wp:posOffset>511175</wp:posOffset>
                </wp:positionH>
                <wp:positionV relativeFrom="paragraph">
                  <wp:posOffset>65405</wp:posOffset>
                </wp:positionV>
                <wp:extent cx="2276475" cy="1404620"/>
                <wp:effectExtent l="0" t="0" r="28575" b="12700"/>
                <wp:wrapSquare wrapText="bothSides"/>
                <wp:docPr id="4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9671E" w14:textId="3F318237" w:rsidR="00D9736E" w:rsidRPr="00305A3D" w:rsidRDefault="00D9736E" w:rsidP="00305A3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r w:rsidRPr="00E32469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ahtamyo@adiyaman.edu.t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528DD7" id="_x0000_s1033" type="#_x0000_t202" style="position:absolute;margin-left:40.25pt;margin-top:5.15pt;width:179.25pt;height:110.6pt;z-index:48751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" fillcolor="white [3201]" strokecolor="#4f81bd [3204]" strokeweight="2pt">
                <v:textbox style="mso-fit-shape-to-text:t">
                  <w:txbxContent>
                    <w:p w14:paraId="0D09671E" w14:textId="3F318237" w:rsidR="00D9736E" w:rsidRPr="00305A3D" w:rsidRDefault="00D9736E" w:rsidP="00305A3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hyperlink r:id="rId18" w:history="1">
                        <w:r w:rsidRPr="00E32469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ahtamyo@adiyaman.edu.tr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 w:cs="Times New Roman"/>
          <w:noProof/>
          <w:color w:val="FFFFFF" w:themeColor="background1"/>
          <w:w w:val="105"/>
          <w:sz w:val="20"/>
          <w:szCs w:val="20"/>
          <w:lang w:eastAsia="tr-TR"/>
        </w:rPr>
        <w:drawing>
          <wp:inline distT="0" distB="0" distL="0" distR="0" wp14:anchorId="3A873D05" wp14:editId="713CAF79">
            <wp:extent cx="342166" cy="360000"/>
            <wp:effectExtent l="0" t="0" r="1270" b="254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ontact-icon-vector-pack[1]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04" t="31869" r="24900" b="31164"/>
                    <a:stretch/>
                  </pic:blipFill>
                  <pic:spPr bwMode="auto">
                    <a:xfrm>
                      <a:off x="0" y="0"/>
                      <a:ext cx="342166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87C69" w14:textId="30E6CC7A" w:rsidR="007767A6" w:rsidRPr="00A9679E" w:rsidRDefault="007767A6" w:rsidP="00305A3D">
      <w:pPr>
        <w:pStyle w:val="BodyText"/>
        <w:ind w:right="2773"/>
        <w:rPr>
          <w:rFonts w:ascii="Verdana" w:hAnsi="Verdana" w:cs="Times New Roman"/>
          <w:color w:val="FFFFFF" w:themeColor="background1"/>
          <w:sz w:val="20"/>
          <w:szCs w:val="20"/>
        </w:rPr>
      </w:pPr>
    </w:p>
    <w:sectPr w:rsidR="007767A6" w:rsidRPr="00A9679E">
      <w:headerReference w:type="default" r:id="rId19"/>
      <w:footerReference w:type="default" r:id="rId20"/>
      <w:pgSz w:w="11910" w:h="16850"/>
      <w:pgMar w:top="1600" w:right="160" w:bottom="280" w:left="86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F5086" w14:textId="77777777" w:rsidR="00B7439D" w:rsidRDefault="00B7439D">
      <w:r>
        <w:separator/>
      </w:r>
    </w:p>
  </w:endnote>
  <w:endnote w:type="continuationSeparator" w:id="0">
    <w:p w14:paraId="2C185BFA" w14:textId="77777777" w:rsidR="00B7439D" w:rsidRDefault="00B7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1355D" w14:textId="77777777" w:rsidR="00D9736E" w:rsidRDefault="00D9736E">
    <w:pPr>
      <w:pStyle w:val="BodyText"/>
      <w:spacing w:line="14" w:lineRule="auto"/>
      <w:rPr>
        <w:sz w:val="20"/>
      </w:rPr>
    </w:pPr>
    <w:r>
      <w:rPr>
        <w:noProof/>
        <w:lang w:eastAsia="tr-TR"/>
      </w:rPr>
      <mc:AlternateContent>
        <mc:Choice Requires="wpg">
          <w:drawing>
            <wp:anchor distT="0" distB="0" distL="114300" distR="114300" simplePos="0" relativeHeight="487491072" behindDoc="1" locked="0" layoutInCell="1" allowOverlap="1" wp14:anchorId="538C77FB" wp14:editId="4EE3AA3B">
              <wp:simplePos x="0" y="0"/>
              <wp:positionH relativeFrom="page">
                <wp:posOffset>0</wp:posOffset>
              </wp:positionH>
              <wp:positionV relativeFrom="page">
                <wp:posOffset>9923145</wp:posOffset>
              </wp:positionV>
              <wp:extent cx="7562850" cy="773430"/>
              <wp:effectExtent l="0" t="0" r="0" b="0"/>
              <wp:wrapNone/>
              <wp:docPr id="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773430"/>
                        <a:chOff x="0" y="15627"/>
                        <a:chExt cx="11910" cy="1218"/>
                      </a:xfrm>
                    </wpg:grpSpPr>
                    <wps:wsp>
                      <wps:cNvPr id="10" name="Freeform 4"/>
                      <wps:cNvSpPr>
                        <a:spLocks/>
                      </wps:cNvSpPr>
                      <wps:spPr bwMode="auto">
                        <a:xfrm>
                          <a:off x="0" y="15627"/>
                          <a:ext cx="11910" cy="1218"/>
                        </a:xfrm>
                        <a:custGeom>
                          <a:avLst/>
                          <a:gdLst>
                            <a:gd name="T0" fmla="*/ 0 w 11910"/>
                            <a:gd name="T1" fmla="+- 0 16845 15627"/>
                            <a:gd name="T2" fmla="*/ 16845 h 1218"/>
                            <a:gd name="T3" fmla="*/ 0 w 11910"/>
                            <a:gd name="T4" fmla="+- 0 15675 15627"/>
                            <a:gd name="T5" fmla="*/ 15675 h 1218"/>
                            <a:gd name="T6" fmla="*/ 11910 w 11910"/>
                            <a:gd name="T7" fmla="+- 0 15627 15627"/>
                            <a:gd name="T8" fmla="*/ 15627 h 1218"/>
                            <a:gd name="T9" fmla="*/ 11910 w 11910"/>
                            <a:gd name="T10" fmla="+- 0 16845 15627"/>
                            <a:gd name="T11" fmla="*/ 16845 h 1218"/>
                            <a:gd name="T12" fmla="*/ 0 w 11910"/>
                            <a:gd name="T13" fmla="+- 0 16845 15627"/>
                            <a:gd name="T14" fmla="*/ 16845 h 1218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10" h="1218">
                              <a:moveTo>
                                <a:pt x="0" y="1218"/>
                              </a:moveTo>
                              <a:lnTo>
                                <a:pt x="0" y="48"/>
                              </a:lnTo>
                              <a:lnTo>
                                <a:pt x="11910" y="0"/>
                              </a:lnTo>
                              <a:lnTo>
                                <a:pt x="11910" y="1218"/>
                              </a:lnTo>
                              <a:lnTo>
                                <a:pt x="0" y="1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4B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"/>
                      <wps:cNvSpPr>
                        <a:spLocks/>
                      </wps:cNvSpPr>
                      <wps:spPr bwMode="auto">
                        <a:xfrm>
                          <a:off x="0" y="15793"/>
                          <a:ext cx="11910" cy="1052"/>
                        </a:xfrm>
                        <a:custGeom>
                          <a:avLst/>
                          <a:gdLst>
                            <a:gd name="T0" fmla="*/ 0 w 11910"/>
                            <a:gd name="T1" fmla="+- 0 16845 15794"/>
                            <a:gd name="T2" fmla="*/ 16845 h 1052"/>
                            <a:gd name="T3" fmla="*/ 0 w 11910"/>
                            <a:gd name="T4" fmla="+- 0 16109 15794"/>
                            <a:gd name="T5" fmla="*/ 16109 h 1052"/>
                            <a:gd name="T6" fmla="*/ 6 w 11910"/>
                            <a:gd name="T7" fmla="+- 0 16084 15794"/>
                            <a:gd name="T8" fmla="*/ 16084 h 1052"/>
                            <a:gd name="T9" fmla="*/ 11910 w 11910"/>
                            <a:gd name="T10" fmla="+- 0 15794 15794"/>
                            <a:gd name="T11" fmla="*/ 15794 h 1052"/>
                            <a:gd name="T12" fmla="*/ 11910 w 11910"/>
                            <a:gd name="T13" fmla="+- 0 16845 15794"/>
                            <a:gd name="T14" fmla="*/ 16845 h 1052"/>
                            <a:gd name="T15" fmla="*/ 0 w 11910"/>
                            <a:gd name="T16" fmla="+- 0 16845 15794"/>
                            <a:gd name="T17" fmla="*/ 16845 h 105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</a:cxnLst>
                          <a:rect l="0" t="0" r="r" b="b"/>
                          <a:pathLst>
                            <a:path w="11910" h="1052">
                              <a:moveTo>
                                <a:pt x="0" y="1051"/>
                              </a:moveTo>
                              <a:lnTo>
                                <a:pt x="0" y="315"/>
                              </a:lnTo>
                              <a:lnTo>
                                <a:pt x="6" y="290"/>
                              </a:lnTo>
                              <a:lnTo>
                                <a:pt x="11910" y="0"/>
                              </a:lnTo>
                              <a:lnTo>
                                <a:pt x="11910" y="1051"/>
                              </a:lnTo>
                              <a:lnTo>
                                <a:pt x="0" y="10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B5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3455BBA4" id="Group 2" o:spid="_x0000_s1026" style="position:absolute;margin-left:0;margin-top:781.35pt;width:595.5pt;height:60.9pt;z-index:-15825408;mso-position-horizontal-relative:page;mso-position-vertical-relative:page" coordorigin=",15627" coordsize="11910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">
              <v:shape id="Freeform 4" o:spid="_x0000_s1027" style="position:absolute;top:15627;width:11910;height:1218;visibility:visible;mso-wrap-style:square;v-text-anchor:top" coordsize="11910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" path="m,1218l,48,11910,r,1218l,1218xe" fillcolor="#044b8f" stroked="f">
                <v:path arrowok="t" o:connecttype="custom" o:connectlocs="0,16845;0,15675;11910,15627;11910,16845;0,16845" o:connectangles="0,0,0,0,0"/>
              </v:shape>
              <v:shape id="Freeform 3" o:spid="_x0000_s1028" style="position:absolute;top:15793;width:11910;height:1052;visibility:visible;mso-wrap-style:square;v-text-anchor:top" coordsize="11910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" path="m,1051l,315,6,290,11910,r,1051l,1051xe" fillcolor="#37b5ff" stroked="f">
                <v:path arrowok="t" o:connecttype="custom" o:connectlocs="0,16845;0,16109;6,16084;11910,15794;11910,16845;0,16845" o:connectangles="0,0,0,0,0,0"/>
              </v:shape>
              <w10:wrap anchorx="page" anchory="page"/>
            </v:group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491584" behindDoc="1" locked="0" layoutInCell="1" allowOverlap="1" wp14:anchorId="0F066F4E" wp14:editId="04E8BCF6">
              <wp:simplePos x="0" y="0"/>
              <wp:positionH relativeFrom="page">
                <wp:posOffset>2987675</wp:posOffset>
              </wp:positionH>
              <wp:positionV relativeFrom="page">
                <wp:posOffset>10278745</wp:posOffset>
              </wp:positionV>
              <wp:extent cx="1369695" cy="20002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96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590B0" w14:textId="77777777" w:rsidR="00D9736E" w:rsidRDefault="00D9736E">
                          <w:pPr>
                            <w:spacing w:line="315" w:lineRule="exact"/>
                            <w:ind w:left="20"/>
                            <w:rPr>
                              <w:rFonts w:ascii="Arial Black" w:hAnsi="Arial Black"/>
                              <w:sz w:val="27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/>
                              <w:sz w:val="27"/>
                            </w:rPr>
                            <w:t>STAJ</w:t>
                          </w:r>
                          <w:r>
                            <w:rPr>
                              <w:rFonts w:ascii="Arial Black" w:hAnsi="Arial Black"/>
                              <w:color w:val="FFFFFF"/>
                              <w:spacing w:val="-43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color w:val="FFFFFF"/>
                              <w:sz w:val="27"/>
                            </w:rPr>
                            <w:t>DEFTER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66F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235.25pt;margin-top:809.35pt;width:107.85pt;height:15.75pt;z-index:-1582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" filled="f" stroked="f">
              <v:textbox inset="0,0,0,0">
                <w:txbxContent>
                  <w:p w14:paraId="6D8590B0" w14:textId="77777777" w:rsidR="00D9736E" w:rsidRDefault="00D9736E">
                    <w:pPr>
                      <w:spacing w:line="315" w:lineRule="exact"/>
                      <w:ind w:left="20"/>
                      <w:rPr>
                        <w:rFonts w:ascii="Arial Black" w:hAnsi="Arial Black"/>
                        <w:sz w:val="27"/>
                      </w:rPr>
                    </w:pPr>
                    <w:r>
                      <w:rPr>
                        <w:rFonts w:ascii="Arial Black" w:hAnsi="Arial Black"/>
                        <w:color w:val="FFFFFF"/>
                        <w:sz w:val="27"/>
                      </w:rPr>
                      <w:t>STAJ</w:t>
                    </w:r>
                    <w:r>
                      <w:rPr>
                        <w:rFonts w:ascii="Arial Black" w:hAnsi="Arial Black"/>
                        <w:color w:val="FFFFFF"/>
                        <w:spacing w:val="-43"/>
                        <w:sz w:val="27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color w:val="FFFFFF"/>
                        <w:sz w:val="27"/>
                      </w:rPr>
                      <w:t>DEFTER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CAFE1" w14:textId="77777777" w:rsidR="00D9736E" w:rsidRDefault="00D9736E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FB544" w14:textId="77777777" w:rsidR="00B7439D" w:rsidRDefault="00B7439D">
      <w:r>
        <w:separator/>
      </w:r>
    </w:p>
  </w:footnote>
  <w:footnote w:type="continuationSeparator" w:id="0">
    <w:p w14:paraId="5FAA3788" w14:textId="77777777" w:rsidR="00B7439D" w:rsidRDefault="00B74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800DA" w14:textId="28A9825C" w:rsidR="00D9736E" w:rsidRDefault="00D9736E">
    <w:pPr>
      <w:pStyle w:val="BodyText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490560" behindDoc="1" locked="0" layoutInCell="1" allowOverlap="1" wp14:anchorId="19DAA4DB" wp14:editId="14E56276">
              <wp:simplePos x="0" y="0"/>
              <wp:positionH relativeFrom="page">
                <wp:posOffset>247650</wp:posOffset>
              </wp:positionH>
              <wp:positionV relativeFrom="page">
                <wp:posOffset>1276350</wp:posOffset>
              </wp:positionV>
              <wp:extent cx="4038600" cy="390525"/>
              <wp:effectExtent l="0" t="0" r="0" b="9525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8297E" w14:textId="10188E47" w:rsidR="00D9736E" w:rsidRDefault="00D9736E">
                          <w:pPr>
                            <w:spacing w:line="281" w:lineRule="exact"/>
                            <w:ind w:left="20"/>
                            <w:rPr>
                              <w:rFonts w:ascii="Arial Black" w:hAnsi="Arial Black"/>
                              <w:sz w:val="27"/>
                            </w:rPr>
                          </w:pPr>
                          <w:r>
                            <w:rPr>
                              <w:rFonts w:ascii="Arial Black" w:hAnsi="Arial Black"/>
                              <w:color w:val="044B8F"/>
                              <w:sz w:val="27"/>
                            </w:rPr>
                            <w:t>KAHTA MESLEK YÜKSEKOKUL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DAA4D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19.5pt;margin-top:100.5pt;width:318pt;height:30.75pt;z-index:-158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" filled="f" stroked="f">
              <v:textbox inset="0,0,0,0">
                <w:txbxContent>
                  <w:p w14:paraId="7B78297E" w14:textId="10188E47" w:rsidR="00D9736E" w:rsidRDefault="00D9736E">
                    <w:pPr>
                      <w:spacing w:line="281" w:lineRule="exact"/>
                      <w:ind w:left="20"/>
                      <w:rPr>
                        <w:rFonts w:ascii="Arial Black" w:hAnsi="Arial Black"/>
                        <w:sz w:val="27"/>
                      </w:rPr>
                    </w:pPr>
                    <w:r>
                      <w:rPr>
                        <w:rFonts w:ascii="Arial Black" w:hAnsi="Arial Black"/>
                        <w:color w:val="044B8F"/>
                        <w:sz w:val="27"/>
                      </w:rPr>
                      <w:t>KAHTA MESLEK YÜKSEKOKUL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487492608" behindDoc="0" locked="0" layoutInCell="1" allowOverlap="1" wp14:anchorId="76CEF1A0" wp14:editId="182B48B5">
          <wp:simplePos x="0" y="0"/>
          <wp:positionH relativeFrom="margin">
            <wp:posOffset>5357495</wp:posOffset>
          </wp:positionH>
          <wp:positionV relativeFrom="margin">
            <wp:posOffset>-1511300</wp:posOffset>
          </wp:positionV>
          <wp:extent cx="1314450" cy="1314450"/>
          <wp:effectExtent l="0" t="0" r="0" b="0"/>
          <wp:wrapSquare wrapText="bothSides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my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g">
          <w:drawing>
            <wp:anchor distT="0" distB="0" distL="114300" distR="114300" simplePos="0" relativeHeight="487489024" behindDoc="1" locked="0" layoutInCell="1" allowOverlap="1" wp14:anchorId="1A3578DA" wp14:editId="1069FEF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074285" cy="1708150"/>
              <wp:effectExtent l="0" t="0" r="0" b="0"/>
              <wp:wrapNone/>
              <wp:docPr id="14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74285" cy="1708150"/>
                        <a:chOff x="0" y="0"/>
                        <a:chExt cx="7991" cy="2690"/>
                      </a:xfrm>
                    </wpg:grpSpPr>
                    <wps:wsp>
                      <wps:cNvPr id="15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75" cy="2690"/>
                        </a:xfrm>
                        <a:custGeom>
                          <a:avLst/>
                          <a:gdLst>
                            <a:gd name="T0" fmla="*/ 7574 w 7575"/>
                            <a:gd name="T1" fmla="*/ 0 h 2690"/>
                            <a:gd name="T2" fmla="*/ 6841 w 7575"/>
                            <a:gd name="T3" fmla="*/ 2661 h 2690"/>
                            <a:gd name="T4" fmla="*/ 0 w 7575"/>
                            <a:gd name="T5" fmla="*/ 2689 h 2690"/>
                            <a:gd name="T6" fmla="*/ 0 w 7575"/>
                            <a:gd name="T7" fmla="*/ 0 h 2690"/>
                            <a:gd name="T8" fmla="*/ 7574 w 7575"/>
                            <a:gd name="T9" fmla="*/ 0 h 2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575" h="2690">
                              <a:moveTo>
                                <a:pt x="7574" y="0"/>
                              </a:moveTo>
                              <a:lnTo>
                                <a:pt x="6841" y="2661"/>
                              </a:lnTo>
                              <a:lnTo>
                                <a:pt x="0" y="2689"/>
                              </a:lnTo>
                              <a:lnTo>
                                <a:pt x="0" y="0"/>
                              </a:lnTo>
                              <a:lnTo>
                                <a:pt x="75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B5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7991" cy="2013"/>
                        </a:xfrm>
                        <a:custGeom>
                          <a:avLst/>
                          <a:gdLst>
                            <a:gd name="T0" fmla="*/ 7991 w 7991"/>
                            <a:gd name="T1" fmla="*/ 0 h 2013"/>
                            <a:gd name="T2" fmla="*/ 7615 w 7991"/>
                            <a:gd name="T3" fmla="*/ 1645 h 2013"/>
                            <a:gd name="T4" fmla="*/ 0 w 7991"/>
                            <a:gd name="T5" fmla="*/ 2012 h 2013"/>
                            <a:gd name="T6" fmla="*/ 0 w 7991"/>
                            <a:gd name="T7" fmla="*/ 0 h 2013"/>
                            <a:gd name="T8" fmla="*/ 7991 w 7991"/>
                            <a:gd name="T9" fmla="*/ 0 h 20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91" h="2013">
                              <a:moveTo>
                                <a:pt x="7991" y="0"/>
                              </a:moveTo>
                              <a:lnTo>
                                <a:pt x="7615" y="1645"/>
                              </a:lnTo>
                              <a:lnTo>
                                <a:pt x="0" y="2012"/>
                              </a:lnTo>
                              <a:lnTo>
                                <a:pt x="0" y="0"/>
                              </a:lnTo>
                              <a:lnTo>
                                <a:pt x="79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4B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432FB991" id="Group 7" o:spid="_x0000_s1026" style="position:absolute;margin-left:0;margin-top:0;width:399.55pt;height:134.5pt;z-index:-15827456;mso-position-horizontal-relative:page;mso-position-vertical-relative:page" coordsize="7991,2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">
              <v:shape id="Freeform 9" o:spid="_x0000_s1027" style="position:absolute;width:7575;height:2690;visibility:visible;mso-wrap-style:square;v-text-anchor:top" coordsize="7575,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" path="m7574,l6841,2661,,2689,,,7574,xe" fillcolor="#37b5ff" stroked="f">
                <v:path arrowok="t" o:connecttype="custom" o:connectlocs="7574,0;6841,2661;0,2689;0,0;7574,0" o:connectangles="0,0,0,0,0"/>
              </v:shape>
              <v:shape id="Freeform 8" o:spid="_x0000_s1028" style="position:absolute;width:7991;height:2013;visibility:visible;mso-wrap-style:square;v-text-anchor:top" coordsize="7991,2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" path="m7991,l7615,1645,,2012,,,7991,xe" fillcolor="#044b8f" stroked="f">
                <v:path arrowok="t" o:connecttype="custom" o:connectlocs="7991,0;7615,1645;0,2012;0,0;7991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490048" behindDoc="1" locked="0" layoutInCell="1" allowOverlap="1" wp14:anchorId="3ED03378" wp14:editId="09FACC68">
              <wp:simplePos x="0" y="0"/>
              <wp:positionH relativeFrom="page">
                <wp:posOffset>247015</wp:posOffset>
              </wp:positionH>
              <wp:positionV relativeFrom="page">
                <wp:posOffset>194945</wp:posOffset>
              </wp:positionV>
              <wp:extent cx="2172335" cy="647700"/>
              <wp:effectExtent l="0" t="0" r="0" b="0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33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4E71E" w14:textId="77777777" w:rsidR="00D9736E" w:rsidRDefault="00D9736E">
                          <w:pPr>
                            <w:spacing w:before="20" w:line="540" w:lineRule="exact"/>
                            <w:ind w:left="20"/>
                            <w:rPr>
                              <w:rFonts w:ascii="Arial Black" w:hAnsi="Arial Black"/>
                              <w:sz w:val="44"/>
                            </w:rPr>
                          </w:pPr>
                          <w:r>
                            <w:rPr>
                              <w:rFonts w:ascii="Arial Black" w:hAnsi="Arial Black"/>
                              <w:color w:val="37B5FF"/>
                              <w:sz w:val="44"/>
                            </w:rPr>
                            <w:t xml:space="preserve">ADIYAMAN </w:t>
                          </w:r>
                          <w:r>
                            <w:rPr>
                              <w:rFonts w:ascii="Arial Black" w:hAnsi="Arial Black"/>
                              <w:color w:val="37B5FF"/>
                              <w:w w:val="95"/>
                              <w:sz w:val="44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D03378" id="Text Box 6" o:spid="_x0000_s1035" type="#_x0000_t202" style="position:absolute;margin-left:19.45pt;margin-top:15.35pt;width:171.05pt;height:51pt;z-index:-158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" filled="f" stroked="f">
              <v:textbox inset="0,0,0,0">
                <w:txbxContent>
                  <w:p w14:paraId="0D54E71E" w14:textId="77777777" w:rsidR="00D9736E" w:rsidRDefault="00D9736E">
                    <w:pPr>
                      <w:spacing w:before="20" w:line="540" w:lineRule="exact"/>
                      <w:ind w:left="20"/>
                      <w:rPr>
                        <w:rFonts w:ascii="Arial Black" w:hAnsi="Arial Black"/>
                        <w:sz w:val="44"/>
                      </w:rPr>
                    </w:pPr>
                    <w:r>
                      <w:rPr>
                        <w:rFonts w:ascii="Arial Black" w:hAnsi="Arial Black"/>
                        <w:color w:val="37B5FF"/>
                        <w:sz w:val="44"/>
                      </w:rPr>
                      <w:t xml:space="preserve">ADIYAMAN </w:t>
                    </w:r>
                    <w:r>
                      <w:rPr>
                        <w:rFonts w:ascii="Arial Black" w:hAnsi="Arial Black"/>
                        <w:color w:val="37B5FF"/>
                        <w:w w:val="95"/>
                        <w:sz w:val="44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7C2C0" w14:textId="77777777" w:rsidR="00D9736E" w:rsidRDefault="00D9736E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8474"/>
      </v:shape>
    </w:pict>
  </w:numPicBullet>
  <w:numPicBullet w:numPicBulletId="1">
    <w:pict>
      <v:shape id="_x0000_i1049" type="#_x0000_t75" style="width:900pt;height:900pt;visibility:visible;mso-wrap-style:square" o:bullet="t">
        <v:imagedata r:id="rId2" o:title=""/>
      </v:shape>
    </w:pict>
  </w:numPicBullet>
  <w:abstractNum w:abstractNumId="0" w15:restartNumberingAfterBreak="0">
    <w:nsid w:val="1ACB0281"/>
    <w:multiLevelType w:val="hybridMultilevel"/>
    <w:tmpl w:val="A0988018"/>
    <w:lvl w:ilvl="0" w:tplc="92C86BC8">
      <w:start w:val="1"/>
      <w:numFmt w:val="decimal"/>
      <w:lvlText w:val="%1."/>
      <w:lvlJc w:val="left"/>
      <w:pPr>
        <w:ind w:left="1603" w:hanging="197"/>
      </w:pPr>
      <w:rPr>
        <w:rFonts w:ascii="Arial" w:eastAsia="Arial" w:hAnsi="Arial" w:cs="Arial" w:hint="default"/>
        <w:color w:val="231F1F"/>
        <w:spacing w:val="-10"/>
        <w:w w:val="99"/>
        <w:sz w:val="22"/>
        <w:szCs w:val="22"/>
        <w:lang w:val="tr-TR" w:eastAsia="en-US" w:bidi="ar-SA"/>
      </w:rPr>
    </w:lvl>
    <w:lvl w:ilvl="1" w:tplc="368E3620">
      <w:numFmt w:val="bullet"/>
      <w:lvlText w:val="•"/>
      <w:lvlJc w:val="left"/>
      <w:pPr>
        <w:ind w:left="2648" w:hanging="197"/>
      </w:pPr>
      <w:rPr>
        <w:rFonts w:hint="default"/>
        <w:lang w:val="tr-TR" w:eastAsia="en-US" w:bidi="ar-SA"/>
      </w:rPr>
    </w:lvl>
    <w:lvl w:ilvl="2" w:tplc="F5AED354">
      <w:numFmt w:val="bullet"/>
      <w:lvlText w:val="•"/>
      <w:lvlJc w:val="left"/>
      <w:pPr>
        <w:ind w:left="3696" w:hanging="197"/>
      </w:pPr>
      <w:rPr>
        <w:rFonts w:hint="default"/>
        <w:lang w:val="tr-TR" w:eastAsia="en-US" w:bidi="ar-SA"/>
      </w:rPr>
    </w:lvl>
    <w:lvl w:ilvl="3" w:tplc="CA4ED12C">
      <w:numFmt w:val="bullet"/>
      <w:lvlText w:val="•"/>
      <w:lvlJc w:val="left"/>
      <w:pPr>
        <w:ind w:left="4744" w:hanging="197"/>
      </w:pPr>
      <w:rPr>
        <w:rFonts w:hint="default"/>
        <w:lang w:val="tr-TR" w:eastAsia="en-US" w:bidi="ar-SA"/>
      </w:rPr>
    </w:lvl>
    <w:lvl w:ilvl="4" w:tplc="25F0E83E">
      <w:numFmt w:val="bullet"/>
      <w:lvlText w:val="•"/>
      <w:lvlJc w:val="left"/>
      <w:pPr>
        <w:ind w:left="5792" w:hanging="197"/>
      </w:pPr>
      <w:rPr>
        <w:rFonts w:hint="default"/>
        <w:lang w:val="tr-TR" w:eastAsia="en-US" w:bidi="ar-SA"/>
      </w:rPr>
    </w:lvl>
    <w:lvl w:ilvl="5" w:tplc="4FBC6FAC">
      <w:numFmt w:val="bullet"/>
      <w:lvlText w:val="•"/>
      <w:lvlJc w:val="left"/>
      <w:pPr>
        <w:ind w:left="6840" w:hanging="197"/>
      </w:pPr>
      <w:rPr>
        <w:rFonts w:hint="default"/>
        <w:lang w:val="tr-TR" w:eastAsia="en-US" w:bidi="ar-SA"/>
      </w:rPr>
    </w:lvl>
    <w:lvl w:ilvl="6" w:tplc="AD2031A0">
      <w:numFmt w:val="bullet"/>
      <w:lvlText w:val="•"/>
      <w:lvlJc w:val="left"/>
      <w:pPr>
        <w:ind w:left="7888" w:hanging="197"/>
      </w:pPr>
      <w:rPr>
        <w:rFonts w:hint="default"/>
        <w:lang w:val="tr-TR" w:eastAsia="en-US" w:bidi="ar-SA"/>
      </w:rPr>
    </w:lvl>
    <w:lvl w:ilvl="7" w:tplc="1F102090">
      <w:numFmt w:val="bullet"/>
      <w:lvlText w:val="•"/>
      <w:lvlJc w:val="left"/>
      <w:pPr>
        <w:ind w:left="8936" w:hanging="197"/>
      </w:pPr>
      <w:rPr>
        <w:rFonts w:hint="default"/>
        <w:lang w:val="tr-TR" w:eastAsia="en-US" w:bidi="ar-SA"/>
      </w:rPr>
    </w:lvl>
    <w:lvl w:ilvl="8" w:tplc="A20E6848">
      <w:numFmt w:val="bullet"/>
      <w:lvlText w:val="•"/>
      <w:lvlJc w:val="left"/>
      <w:pPr>
        <w:ind w:left="9984" w:hanging="197"/>
      </w:pPr>
      <w:rPr>
        <w:rFonts w:hint="default"/>
        <w:lang w:val="tr-TR" w:eastAsia="en-US" w:bidi="ar-SA"/>
      </w:rPr>
    </w:lvl>
  </w:abstractNum>
  <w:abstractNum w:abstractNumId="1" w15:restartNumberingAfterBreak="0">
    <w:nsid w:val="2724420B"/>
    <w:multiLevelType w:val="hybridMultilevel"/>
    <w:tmpl w:val="6040DCD2"/>
    <w:lvl w:ilvl="0" w:tplc="AEF229E4">
      <w:start w:val="1"/>
      <w:numFmt w:val="upperLetter"/>
      <w:lvlText w:val="%1."/>
      <w:lvlJc w:val="left"/>
      <w:pPr>
        <w:ind w:left="1963" w:hanging="360"/>
      </w:pPr>
      <w:rPr>
        <w:rFonts w:hint="default"/>
        <w:color w:val="231F1F"/>
      </w:rPr>
    </w:lvl>
    <w:lvl w:ilvl="1" w:tplc="041F0019" w:tentative="1">
      <w:start w:val="1"/>
      <w:numFmt w:val="lowerLetter"/>
      <w:lvlText w:val="%2."/>
      <w:lvlJc w:val="left"/>
      <w:pPr>
        <w:ind w:left="2683" w:hanging="360"/>
      </w:pPr>
    </w:lvl>
    <w:lvl w:ilvl="2" w:tplc="041F001B" w:tentative="1">
      <w:start w:val="1"/>
      <w:numFmt w:val="lowerRoman"/>
      <w:lvlText w:val="%3."/>
      <w:lvlJc w:val="right"/>
      <w:pPr>
        <w:ind w:left="3403" w:hanging="180"/>
      </w:pPr>
    </w:lvl>
    <w:lvl w:ilvl="3" w:tplc="041F000F" w:tentative="1">
      <w:start w:val="1"/>
      <w:numFmt w:val="decimal"/>
      <w:lvlText w:val="%4."/>
      <w:lvlJc w:val="left"/>
      <w:pPr>
        <w:ind w:left="4123" w:hanging="360"/>
      </w:pPr>
    </w:lvl>
    <w:lvl w:ilvl="4" w:tplc="041F0019" w:tentative="1">
      <w:start w:val="1"/>
      <w:numFmt w:val="lowerLetter"/>
      <w:lvlText w:val="%5."/>
      <w:lvlJc w:val="left"/>
      <w:pPr>
        <w:ind w:left="4843" w:hanging="360"/>
      </w:pPr>
    </w:lvl>
    <w:lvl w:ilvl="5" w:tplc="041F001B" w:tentative="1">
      <w:start w:val="1"/>
      <w:numFmt w:val="lowerRoman"/>
      <w:lvlText w:val="%6."/>
      <w:lvlJc w:val="right"/>
      <w:pPr>
        <w:ind w:left="5563" w:hanging="180"/>
      </w:pPr>
    </w:lvl>
    <w:lvl w:ilvl="6" w:tplc="041F000F" w:tentative="1">
      <w:start w:val="1"/>
      <w:numFmt w:val="decimal"/>
      <w:lvlText w:val="%7."/>
      <w:lvlJc w:val="left"/>
      <w:pPr>
        <w:ind w:left="6283" w:hanging="360"/>
      </w:pPr>
    </w:lvl>
    <w:lvl w:ilvl="7" w:tplc="041F0019" w:tentative="1">
      <w:start w:val="1"/>
      <w:numFmt w:val="lowerLetter"/>
      <w:lvlText w:val="%8."/>
      <w:lvlJc w:val="left"/>
      <w:pPr>
        <w:ind w:left="7003" w:hanging="360"/>
      </w:pPr>
    </w:lvl>
    <w:lvl w:ilvl="8" w:tplc="041F001B" w:tentative="1">
      <w:start w:val="1"/>
      <w:numFmt w:val="lowerRoman"/>
      <w:lvlText w:val="%9."/>
      <w:lvlJc w:val="right"/>
      <w:pPr>
        <w:ind w:left="7723" w:hanging="180"/>
      </w:pPr>
    </w:lvl>
  </w:abstractNum>
  <w:abstractNum w:abstractNumId="2" w15:restartNumberingAfterBreak="0">
    <w:nsid w:val="2E2D320C"/>
    <w:multiLevelType w:val="hybridMultilevel"/>
    <w:tmpl w:val="B210989A"/>
    <w:lvl w:ilvl="0" w:tplc="7524629E">
      <w:start w:val="1"/>
      <w:numFmt w:val="bullet"/>
      <w:lvlText w:val=""/>
      <w:lvlPicBulletId w:val="0"/>
      <w:lvlJc w:val="left"/>
      <w:pPr>
        <w:ind w:left="23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0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</w:abstractNum>
  <w:abstractNum w:abstractNumId="3" w15:restartNumberingAfterBreak="0">
    <w:nsid w:val="2EBB6EE7"/>
    <w:multiLevelType w:val="hybridMultilevel"/>
    <w:tmpl w:val="E79ABB0A"/>
    <w:lvl w:ilvl="0" w:tplc="EE6E94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16CF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0EE9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5074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BA4F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129A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240F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06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0446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42E03F3"/>
    <w:multiLevelType w:val="hybridMultilevel"/>
    <w:tmpl w:val="E93C24BC"/>
    <w:lvl w:ilvl="0" w:tplc="7524629E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92A3C8A"/>
    <w:multiLevelType w:val="hybridMultilevel"/>
    <w:tmpl w:val="72767AFE"/>
    <w:lvl w:ilvl="0" w:tplc="DC788EA6">
      <w:start w:val="1"/>
      <w:numFmt w:val="decimal"/>
      <w:lvlText w:val="%1."/>
      <w:lvlJc w:val="left"/>
      <w:pPr>
        <w:ind w:left="1686" w:hanging="185"/>
      </w:pPr>
      <w:rPr>
        <w:rFonts w:ascii="Arial" w:eastAsia="Arial" w:hAnsi="Arial" w:cs="Arial" w:hint="default"/>
        <w:color w:val="231F1F"/>
        <w:spacing w:val="-1"/>
        <w:w w:val="100"/>
        <w:sz w:val="20"/>
        <w:szCs w:val="20"/>
        <w:lang w:val="tr-TR" w:eastAsia="en-US" w:bidi="ar-SA"/>
      </w:rPr>
    </w:lvl>
    <w:lvl w:ilvl="1" w:tplc="E986369C">
      <w:numFmt w:val="bullet"/>
      <w:lvlText w:val="•"/>
      <w:lvlJc w:val="left"/>
      <w:pPr>
        <w:ind w:left="2720" w:hanging="185"/>
      </w:pPr>
      <w:rPr>
        <w:rFonts w:hint="default"/>
        <w:lang w:val="tr-TR" w:eastAsia="en-US" w:bidi="ar-SA"/>
      </w:rPr>
    </w:lvl>
    <w:lvl w:ilvl="2" w:tplc="5F989F20">
      <w:numFmt w:val="bullet"/>
      <w:lvlText w:val="•"/>
      <w:lvlJc w:val="left"/>
      <w:pPr>
        <w:ind w:left="3760" w:hanging="185"/>
      </w:pPr>
      <w:rPr>
        <w:rFonts w:hint="default"/>
        <w:lang w:val="tr-TR" w:eastAsia="en-US" w:bidi="ar-SA"/>
      </w:rPr>
    </w:lvl>
    <w:lvl w:ilvl="3" w:tplc="23D06552">
      <w:numFmt w:val="bullet"/>
      <w:lvlText w:val="•"/>
      <w:lvlJc w:val="left"/>
      <w:pPr>
        <w:ind w:left="4800" w:hanging="185"/>
      </w:pPr>
      <w:rPr>
        <w:rFonts w:hint="default"/>
        <w:lang w:val="tr-TR" w:eastAsia="en-US" w:bidi="ar-SA"/>
      </w:rPr>
    </w:lvl>
    <w:lvl w:ilvl="4" w:tplc="81646C52">
      <w:numFmt w:val="bullet"/>
      <w:lvlText w:val="•"/>
      <w:lvlJc w:val="left"/>
      <w:pPr>
        <w:ind w:left="5840" w:hanging="185"/>
      </w:pPr>
      <w:rPr>
        <w:rFonts w:hint="default"/>
        <w:lang w:val="tr-TR" w:eastAsia="en-US" w:bidi="ar-SA"/>
      </w:rPr>
    </w:lvl>
    <w:lvl w:ilvl="5" w:tplc="FE6E7726">
      <w:numFmt w:val="bullet"/>
      <w:lvlText w:val="•"/>
      <w:lvlJc w:val="left"/>
      <w:pPr>
        <w:ind w:left="6880" w:hanging="185"/>
      </w:pPr>
      <w:rPr>
        <w:rFonts w:hint="default"/>
        <w:lang w:val="tr-TR" w:eastAsia="en-US" w:bidi="ar-SA"/>
      </w:rPr>
    </w:lvl>
    <w:lvl w:ilvl="6" w:tplc="7F1A969E">
      <w:numFmt w:val="bullet"/>
      <w:lvlText w:val="•"/>
      <w:lvlJc w:val="left"/>
      <w:pPr>
        <w:ind w:left="7920" w:hanging="185"/>
      </w:pPr>
      <w:rPr>
        <w:rFonts w:hint="default"/>
        <w:lang w:val="tr-TR" w:eastAsia="en-US" w:bidi="ar-SA"/>
      </w:rPr>
    </w:lvl>
    <w:lvl w:ilvl="7" w:tplc="9432E7AA">
      <w:numFmt w:val="bullet"/>
      <w:lvlText w:val="•"/>
      <w:lvlJc w:val="left"/>
      <w:pPr>
        <w:ind w:left="8960" w:hanging="185"/>
      </w:pPr>
      <w:rPr>
        <w:rFonts w:hint="default"/>
        <w:lang w:val="tr-TR" w:eastAsia="en-US" w:bidi="ar-SA"/>
      </w:rPr>
    </w:lvl>
    <w:lvl w:ilvl="8" w:tplc="0436CD46">
      <w:numFmt w:val="bullet"/>
      <w:lvlText w:val="•"/>
      <w:lvlJc w:val="left"/>
      <w:pPr>
        <w:ind w:left="10000" w:hanging="185"/>
      </w:pPr>
      <w:rPr>
        <w:rFonts w:hint="default"/>
        <w:lang w:val="tr-TR" w:eastAsia="en-US" w:bidi="ar-SA"/>
      </w:rPr>
    </w:lvl>
  </w:abstractNum>
  <w:abstractNum w:abstractNumId="6" w15:restartNumberingAfterBreak="0">
    <w:nsid w:val="404B2C77"/>
    <w:multiLevelType w:val="hybridMultilevel"/>
    <w:tmpl w:val="FA9E3E46"/>
    <w:lvl w:ilvl="0" w:tplc="76B46C64">
      <w:start w:val="1"/>
      <w:numFmt w:val="decimal"/>
      <w:lvlText w:val="%1."/>
      <w:lvlJc w:val="left"/>
      <w:pPr>
        <w:ind w:left="1603" w:hanging="197"/>
      </w:pPr>
      <w:rPr>
        <w:rFonts w:ascii="Arial" w:eastAsia="Arial" w:hAnsi="Arial" w:cs="Arial" w:hint="default"/>
        <w:color w:val="231F1F"/>
        <w:spacing w:val="-26"/>
        <w:w w:val="99"/>
        <w:sz w:val="24"/>
        <w:szCs w:val="24"/>
        <w:lang w:val="tr-TR" w:eastAsia="en-US" w:bidi="ar-SA"/>
      </w:rPr>
    </w:lvl>
    <w:lvl w:ilvl="1" w:tplc="8FC63A7E">
      <w:numFmt w:val="bullet"/>
      <w:lvlText w:val="•"/>
      <w:lvlJc w:val="left"/>
      <w:pPr>
        <w:ind w:left="2648" w:hanging="197"/>
      </w:pPr>
      <w:rPr>
        <w:rFonts w:hint="default"/>
        <w:lang w:val="tr-TR" w:eastAsia="en-US" w:bidi="ar-SA"/>
      </w:rPr>
    </w:lvl>
    <w:lvl w:ilvl="2" w:tplc="79123A16">
      <w:numFmt w:val="bullet"/>
      <w:lvlText w:val="•"/>
      <w:lvlJc w:val="left"/>
      <w:pPr>
        <w:ind w:left="3696" w:hanging="197"/>
      </w:pPr>
      <w:rPr>
        <w:rFonts w:hint="default"/>
        <w:lang w:val="tr-TR" w:eastAsia="en-US" w:bidi="ar-SA"/>
      </w:rPr>
    </w:lvl>
    <w:lvl w:ilvl="3" w:tplc="E9E81A80">
      <w:numFmt w:val="bullet"/>
      <w:lvlText w:val="•"/>
      <w:lvlJc w:val="left"/>
      <w:pPr>
        <w:ind w:left="4744" w:hanging="197"/>
      </w:pPr>
      <w:rPr>
        <w:rFonts w:hint="default"/>
        <w:lang w:val="tr-TR" w:eastAsia="en-US" w:bidi="ar-SA"/>
      </w:rPr>
    </w:lvl>
    <w:lvl w:ilvl="4" w:tplc="EA98785E">
      <w:numFmt w:val="bullet"/>
      <w:lvlText w:val="•"/>
      <w:lvlJc w:val="left"/>
      <w:pPr>
        <w:ind w:left="5792" w:hanging="197"/>
      </w:pPr>
      <w:rPr>
        <w:rFonts w:hint="default"/>
        <w:lang w:val="tr-TR" w:eastAsia="en-US" w:bidi="ar-SA"/>
      </w:rPr>
    </w:lvl>
    <w:lvl w:ilvl="5" w:tplc="0FD0E302">
      <w:numFmt w:val="bullet"/>
      <w:lvlText w:val="•"/>
      <w:lvlJc w:val="left"/>
      <w:pPr>
        <w:ind w:left="6840" w:hanging="197"/>
      </w:pPr>
      <w:rPr>
        <w:rFonts w:hint="default"/>
        <w:lang w:val="tr-TR" w:eastAsia="en-US" w:bidi="ar-SA"/>
      </w:rPr>
    </w:lvl>
    <w:lvl w:ilvl="6" w:tplc="514E6DB8">
      <w:numFmt w:val="bullet"/>
      <w:lvlText w:val="•"/>
      <w:lvlJc w:val="left"/>
      <w:pPr>
        <w:ind w:left="7888" w:hanging="197"/>
      </w:pPr>
      <w:rPr>
        <w:rFonts w:hint="default"/>
        <w:lang w:val="tr-TR" w:eastAsia="en-US" w:bidi="ar-SA"/>
      </w:rPr>
    </w:lvl>
    <w:lvl w:ilvl="7" w:tplc="9F7E393C">
      <w:numFmt w:val="bullet"/>
      <w:lvlText w:val="•"/>
      <w:lvlJc w:val="left"/>
      <w:pPr>
        <w:ind w:left="8936" w:hanging="197"/>
      </w:pPr>
      <w:rPr>
        <w:rFonts w:hint="default"/>
        <w:lang w:val="tr-TR" w:eastAsia="en-US" w:bidi="ar-SA"/>
      </w:rPr>
    </w:lvl>
    <w:lvl w:ilvl="8" w:tplc="33A0D2DE">
      <w:numFmt w:val="bullet"/>
      <w:lvlText w:val="•"/>
      <w:lvlJc w:val="left"/>
      <w:pPr>
        <w:ind w:left="9984" w:hanging="197"/>
      </w:pPr>
      <w:rPr>
        <w:rFonts w:hint="default"/>
        <w:lang w:val="tr-TR" w:eastAsia="en-US" w:bidi="ar-SA"/>
      </w:rPr>
    </w:lvl>
  </w:abstractNum>
  <w:abstractNum w:abstractNumId="7" w15:restartNumberingAfterBreak="0">
    <w:nsid w:val="44E71230"/>
    <w:multiLevelType w:val="hybridMultilevel"/>
    <w:tmpl w:val="CF662444"/>
    <w:lvl w:ilvl="0" w:tplc="7524629E">
      <w:start w:val="1"/>
      <w:numFmt w:val="bullet"/>
      <w:lvlText w:val=""/>
      <w:lvlPicBulletId w:val="0"/>
      <w:lvlJc w:val="left"/>
      <w:pPr>
        <w:ind w:left="23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0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</w:abstractNum>
  <w:abstractNum w:abstractNumId="8" w15:restartNumberingAfterBreak="0">
    <w:nsid w:val="45173A55"/>
    <w:multiLevelType w:val="hybridMultilevel"/>
    <w:tmpl w:val="649ACED4"/>
    <w:lvl w:ilvl="0" w:tplc="44921B3E">
      <w:start w:val="1"/>
      <w:numFmt w:val="decimal"/>
      <w:lvlText w:val="%1."/>
      <w:lvlJc w:val="left"/>
      <w:pPr>
        <w:ind w:left="375" w:hanging="360"/>
      </w:pPr>
      <w:rPr>
        <w:rFonts w:hint="default"/>
        <w:color w:val="231F1F"/>
      </w:rPr>
    </w:lvl>
    <w:lvl w:ilvl="1" w:tplc="041F0019" w:tentative="1">
      <w:start w:val="1"/>
      <w:numFmt w:val="lowerLetter"/>
      <w:lvlText w:val="%2."/>
      <w:lvlJc w:val="left"/>
      <w:pPr>
        <w:ind w:left="1095" w:hanging="360"/>
      </w:pPr>
    </w:lvl>
    <w:lvl w:ilvl="2" w:tplc="041F001B" w:tentative="1">
      <w:start w:val="1"/>
      <w:numFmt w:val="lowerRoman"/>
      <w:lvlText w:val="%3."/>
      <w:lvlJc w:val="right"/>
      <w:pPr>
        <w:ind w:left="1815" w:hanging="180"/>
      </w:pPr>
    </w:lvl>
    <w:lvl w:ilvl="3" w:tplc="041F000F" w:tentative="1">
      <w:start w:val="1"/>
      <w:numFmt w:val="decimal"/>
      <w:lvlText w:val="%4."/>
      <w:lvlJc w:val="left"/>
      <w:pPr>
        <w:ind w:left="2535" w:hanging="360"/>
      </w:pPr>
    </w:lvl>
    <w:lvl w:ilvl="4" w:tplc="041F0019" w:tentative="1">
      <w:start w:val="1"/>
      <w:numFmt w:val="lowerLetter"/>
      <w:lvlText w:val="%5."/>
      <w:lvlJc w:val="left"/>
      <w:pPr>
        <w:ind w:left="3255" w:hanging="360"/>
      </w:pPr>
    </w:lvl>
    <w:lvl w:ilvl="5" w:tplc="041F001B" w:tentative="1">
      <w:start w:val="1"/>
      <w:numFmt w:val="lowerRoman"/>
      <w:lvlText w:val="%6."/>
      <w:lvlJc w:val="right"/>
      <w:pPr>
        <w:ind w:left="3975" w:hanging="180"/>
      </w:pPr>
    </w:lvl>
    <w:lvl w:ilvl="6" w:tplc="041F000F" w:tentative="1">
      <w:start w:val="1"/>
      <w:numFmt w:val="decimal"/>
      <w:lvlText w:val="%7."/>
      <w:lvlJc w:val="left"/>
      <w:pPr>
        <w:ind w:left="4695" w:hanging="360"/>
      </w:pPr>
    </w:lvl>
    <w:lvl w:ilvl="7" w:tplc="041F0019" w:tentative="1">
      <w:start w:val="1"/>
      <w:numFmt w:val="lowerLetter"/>
      <w:lvlText w:val="%8."/>
      <w:lvlJc w:val="left"/>
      <w:pPr>
        <w:ind w:left="5415" w:hanging="360"/>
      </w:pPr>
    </w:lvl>
    <w:lvl w:ilvl="8" w:tplc="041F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47025F38"/>
    <w:multiLevelType w:val="hybridMultilevel"/>
    <w:tmpl w:val="669272F6"/>
    <w:lvl w:ilvl="0" w:tplc="7524629E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7F67289"/>
    <w:multiLevelType w:val="hybridMultilevel"/>
    <w:tmpl w:val="901E5DF8"/>
    <w:lvl w:ilvl="0" w:tplc="7524629E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85F2A32"/>
    <w:multiLevelType w:val="hybridMultilevel"/>
    <w:tmpl w:val="D182E2A8"/>
    <w:lvl w:ilvl="0" w:tplc="C1D8FF34">
      <w:start w:val="1"/>
      <w:numFmt w:val="lowerLetter"/>
      <w:lvlText w:val="%1)"/>
      <w:lvlJc w:val="left"/>
      <w:pPr>
        <w:ind w:left="2488" w:hanging="266"/>
        <w:jc w:val="right"/>
      </w:pPr>
      <w:rPr>
        <w:rFonts w:ascii="Times New Roman" w:eastAsia="Arial" w:hAnsi="Times New Roman" w:cs="Times New Roman"/>
        <w:color w:val="231F1F"/>
        <w:spacing w:val="-5"/>
        <w:w w:val="99"/>
        <w:sz w:val="24"/>
        <w:szCs w:val="24"/>
        <w:lang w:val="tr-TR" w:eastAsia="en-US" w:bidi="ar-SA"/>
      </w:rPr>
    </w:lvl>
    <w:lvl w:ilvl="1" w:tplc="955C9146">
      <w:numFmt w:val="bullet"/>
      <w:lvlText w:val="•"/>
      <w:lvlJc w:val="left"/>
      <w:pPr>
        <w:ind w:left="3440" w:hanging="266"/>
      </w:pPr>
      <w:rPr>
        <w:rFonts w:hint="default"/>
        <w:lang w:val="tr-TR" w:eastAsia="en-US" w:bidi="ar-SA"/>
      </w:rPr>
    </w:lvl>
    <w:lvl w:ilvl="2" w:tplc="A9E67450">
      <w:numFmt w:val="bullet"/>
      <w:lvlText w:val="•"/>
      <w:lvlJc w:val="left"/>
      <w:pPr>
        <w:ind w:left="4400" w:hanging="266"/>
      </w:pPr>
      <w:rPr>
        <w:rFonts w:hint="default"/>
        <w:lang w:val="tr-TR" w:eastAsia="en-US" w:bidi="ar-SA"/>
      </w:rPr>
    </w:lvl>
    <w:lvl w:ilvl="3" w:tplc="84BA6B34">
      <w:numFmt w:val="bullet"/>
      <w:lvlText w:val="•"/>
      <w:lvlJc w:val="left"/>
      <w:pPr>
        <w:ind w:left="5360" w:hanging="266"/>
      </w:pPr>
      <w:rPr>
        <w:rFonts w:hint="default"/>
        <w:lang w:val="tr-TR" w:eastAsia="en-US" w:bidi="ar-SA"/>
      </w:rPr>
    </w:lvl>
    <w:lvl w:ilvl="4" w:tplc="394C80D4">
      <w:numFmt w:val="bullet"/>
      <w:lvlText w:val="•"/>
      <w:lvlJc w:val="left"/>
      <w:pPr>
        <w:ind w:left="6320" w:hanging="266"/>
      </w:pPr>
      <w:rPr>
        <w:rFonts w:hint="default"/>
        <w:lang w:val="tr-TR" w:eastAsia="en-US" w:bidi="ar-SA"/>
      </w:rPr>
    </w:lvl>
    <w:lvl w:ilvl="5" w:tplc="D206DB1A">
      <w:numFmt w:val="bullet"/>
      <w:lvlText w:val="•"/>
      <w:lvlJc w:val="left"/>
      <w:pPr>
        <w:ind w:left="7280" w:hanging="266"/>
      </w:pPr>
      <w:rPr>
        <w:rFonts w:hint="default"/>
        <w:lang w:val="tr-TR" w:eastAsia="en-US" w:bidi="ar-SA"/>
      </w:rPr>
    </w:lvl>
    <w:lvl w:ilvl="6" w:tplc="0B70242A">
      <w:numFmt w:val="bullet"/>
      <w:lvlText w:val="•"/>
      <w:lvlJc w:val="left"/>
      <w:pPr>
        <w:ind w:left="8240" w:hanging="266"/>
      </w:pPr>
      <w:rPr>
        <w:rFonts w:hint="default"/>
        <w:lang w:val="tr-TR" w:eastAsia="en-US" w:bidi="ar-SA"/>
      </w:rPr>
    </w:lvl>
    <w:lvl w:ilvl="7" w:tplc="DEB0A576">
      <w:numFmt w:val="bullet"/>
      <w:lvlText w:val="•"/>
      <w:lvlJc w:val="left"/>
      <w:pPr>
        <w:ind w:left="9200" w:hanging="266"/>
      </w:pPr>
      <w:rPr>
        <w:rFonts w:hint="default"/>
        <w:lang w:val="tr-TR" w:eastAsia="en-US" w:bidi="ar-SA"/>
      </w:rPr>
    </w:lvl>
    <w:lvl w:ilvl="8" w:tplc="300ED2CE">
      <w:numFmt w:val="bullet"/>
      <w:lvlText w:val="•"/>
      <w:lvlJc w:val="left"/>
      <w:pPr>
        <w:ind w:left="10160" w:hanging="266"/>
      </w:pPr>
      <w:rPr>
        <w:rFonts w:hint="default"/>
        <w:lang w:val="tr-TR" w:eastAsia="en-US" w:bidi="ar-SA"/>
      </w:rPr>
    </w:lvl>
  </w:abstractNum>
  <w:abstractNum w:abstractNumId="12" w15:restartNumberingAfterBreak="0">
    <w:nsid w:val="53AD549A"/>
    <w:multiLevelType w:val="hybridMultilevel"/>
    <w:tmpl w:val="998C1DE6"/>
    <w:lvl w:ilvl="0" w:tplc="7524629E">
      <w:start w:val="1"/>
      <w:numFmt w:val="bullet"/>
      <w:lvlText w:val=""/>
      <w:lvlPicBulletId w:val="0"/>
      <w:lvlJc w:val="left"/>
      <w:pPr>
        <w:ind w:left="24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58B55D7D"/>
    <w:multiLevelType w:val="hybridMultilevel"/>
    <w:tmpl w:val="94E4965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B48C3"/>
    <w:multiLevelType w:val="hybridMultilevel"/>
    <w:tmpl w:val="649ACED4"/>
    <w:lvl w:ilvl="0" w:tplc="44921B3E">
      <w:start w:val="1"/>
      <w:numFmt w:val="decimal"/>
      <w:lvlText w:val="%1."/>
      <w:lvlJc w:val="left"/>
      <w:pPr>
        <w:ind w:left="375" w:hanging="360"/>
      </w:pPr>
      <w:rPr>
        <w:rFonts w:hint="default"/>
        <w:color w:val="231F1F"/>
      </w:rPr>
    </w:lvl>
    <w:lvl w:ilvl="1" w:tplc="041F0019" w:tentative="1">
      <w:start w:val="1"/>
      <w:numFmt w:val="lowerLetter"/>
      <w:lvlText w:val="%2."/>
      <w:lvlJc w:val="left"/>
      <w:pPr>
        <w:ind w:left="1095" w:hanging="360"/>
      </w:pPr>
    </w:lvl>
    <w:lvl w:ilvl="2" w:tplc="041F001B" w:tentative="1">
      <w:start w:val="1"/>
      <w:numFmt w:val="lowerRoman"/>
      <w:lvlText w:val="%3."/>
      <w:lvlJc w:val="right"/>
      <w:pPr>
        <w:ind w:left="1815" w:hanging="180"/>
      </w:pPr>
    </w:lvl>
    <w:lvl w:ilvl="3" w:tplc="041F000F" w:tentative="1">
      <w:start w:val="1"/>
      <w:numFmt w:val="decimal"/>
      <w:lvlText w:val="%4."/>
      <w:lvlJc w:val="left"/>
      <w:pPr>
        <w:ind w:left="2535" w:hanging="360"/>
      </w:pPr>
    </w:lvl>
    <w:lvl w:ilvl="4" w:tplc="041F0019" w:tentative="1">
      <w:start w:val="1"/>
      <w:numFmt w:val="lowerLetter"/>
      <w:lvlText w:val="%5."/>
      <w:lvlJc w:val="left"/>
      <w:pPr>
        <w:ind w:left="3255" w:hanging="360"/>
      </w:pPr>
    </w:lvl>
    <w:lvl w:ilvl="5" w:tplc="041F001B" w:tentative="1">
      <w:start w:val="1"/>
      <w:numFmt w:val="lowerRoman"/>
      <w:lvlText w:val="%6."/>
      <w:lvlJc w:val="right"/>
      <w:pPr>
        <w:ind w:left="3975" w:hanging="180"/>
      </w:pPr>
    </w:lvl>
    <w:lvl w:ilvl="6" w:tplc="041F000F" w:tentative="1">
      <w:start w:val="1"/>
      <w:numFmt w:val="decimal"/>
      <w:lvlText w:val="%7."/>
      <w:lvlJc w:val="left"/>
      <w:pPr>
        <w:ind w:left="4695" w:hanging="360"/>
      </w:pPr>
    </w:lvl>
    <w:lvl w:ilvl="7" w:tplc="041F0019" w:tentative="1">
      <w:start w:val="1"/>
      <w:numFmt w:val="lowerLetter"/>
      <w:lvlText w:val="%8."/>
      <w:lvlJc w:val="left"/>
      <w:pPr>
        <w:ind w:left="5415" w:hanging="360"/>
      </w:pPr>
    </w:lvl>
    <w:lvl w:ilvl="8" w:tplc="041F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5" w15:restartNumberingAfterBreak="0">
    <w:nsid w:val="67D52A1C"/>
    <w:multiLevelType w:val="hybridMultilevel"/>
    <w:tmpl w:val="78B0559A"/>
    <w:lvl w:ilvl="0" w:tplc="77D49B66">
      <w:start w:val="6"/>
      <w:numFmt w:val="decimal"/>
      <w:lvlText w:val="%1."/>
      <w:lvlJc w:val="left"/>
      <w:pPr>
        <w:ind w:left="1603" w:hanging="197"/>
      </w:pPr>
      <w:rPr>
        <w:rFonts w:ascii="Arial" w:eastAsia="Arial" w:hAnsi="Arial" w:cs="Arial" w:hint="default"/>
        <w:color w:val="231F1F"/>
        <w:spacing w:val="-6"/>
        <w:w w:val="100"/>
        <w:sz w:val="22"/>
        <w:szCs w:val="22"/>
        <w:lang w:val="tr-TR" w:eastAsia="en-US" w:bidi="ar-SA"/>
      </w:rPr>
    </w:lvl>
    <w:lvl w:ilvl="1" w:tplc="2E3E4B92">
      <w:numFmt w:val="bullet"/>
      <w:lvlText w:val="•"/>
      <w:lvlJc w:val="left"/>
      <w:pPr>
        <w:ind w:left="2648" w:hanging="197"/>
      </w:pPr>
      <w:rPr>
        <w:rFonts w:hint="default"/>
        <w:lang w:val="tr-TR" w:eastAsia="en-US" w:bidi="ar-SA"/>
      </w:rPr>
    </w:lvl>
    <w:lvl w:ilvl="2" w:tplc="9948E86A">
      <w:numFmt w:val="bullet"/>
      <w:lvlText w:val="•"/>
      <w:lvlJc w:val="left"/>
      <w:pPr>
        <w:ind w:left="3696" w:hanging="197"/>
      </w:pPr>
      <w:rPr>
        <w:rFonts w:hint="default"/>
        <w:lang w:val="tr-TR" w:eastAsia="en-US" w:bidi="ar-SA"/>
      </w:rPr>
    </w:lvl>
    <w:lvl w:ilvl="3" w:tplc="B044C62C">
      <w:numFmt w:val="bullet"/>
      <w:lvlText w:val="•"/>
      <w:lvlJc w:val="left"/>
      <w:pPr>
        <w:ind w:left="4744" w:hanging="197"/>
      </w:pPr>
      <w:rPr>
        <w:rFonts w:hint="default"/>
        <w:lang w:val="tr-TR" w:eastAsia="en-US" w:bidi="ar-SA"/>
      </w:rPr>
    </w:lvl>
    <w:lvl w:ilvl="4" w:tplc="1136983A">
      <w:numFmt w:val="bullet"/>
      <w:lvlText w:val="•"/>
      <w:lvlJc w:val="left"/>
      <w:pPr>
        <w:ind w:left="5792" w:hanging="197"/>
      </w:pPr>
      <w:rPr>
        <w:rFonts w:hint="default"/>
        <w:lang w:val="tr-TR" w:eastAsia="en-US" w:bidi="ar-SA"/>
      </w:rPr>
    </w:lvl>
    <w:lvl w:ilvl="5" w:tplc="629C5802">
      <w:numFmt w:val="bullet"/>
      <w:lvlText w:val="•"/>
      <w:lvlJc w:val="left"/>
      <w:pPr>
        <w:ind w:left="6840" w:hanging="197"/>
      </w:pPr>
      <w:rPr>
        <w:rFonts w:hint="default"/>
        <w:lang w:val="tr-TR" w:eastAsia="en-US" w:bidi="ar-SA"/>
      </w:rPr>
    </w:lvl>
    <w:lvl w:ilvl="6" w:tplc="CC6CD418">
      <w:numFmt w:val="bullet"/>
      <w:lvlText w:val="•"/>
      <w:lvlJc w:val="left"/>
      <w:pPr>
        <w:ind w:left="7888" w:hanging="197"/>
      </w:pPr>
      <w:rPr>
        <w:rFonts w:hint="default"/>
        <w:lang w:val="tr-TR" w:eastAsia="en-US" w:bidi="ar-SA"/>
      </w:rPr>
    </w:lvl>
    <w:lvl w:ilvl="7" w:tplc="38EE7992">
      <w:numFmt w:val="bullet"/>
      <w:lvlText w:val="•"/>
      <w:lvlJc w:val="left"/>
      <w:pPr>
        <w:ind w:left="8936" w:hanging="197"/>
      </w:pPr>
      <w:rPr>
        <w:rFonts w:hint="default"/>
        <w:lang w:val="tr-TR" w:eastAsia="en-US" w:bidi="ar-SA"/>
      </w:rPr>
    </w:lvl>
    <w:lvl w:ilvl="8" w:tplc="5A222E96">
      <w:numFmt w:val="bullet"/>
      <w:lvlText w:val="•"/>
      <w:lvlJc w:val="left"/>
      <w:pPr>
        <w:ind w:left="9984" w:hanging="197"/>
      </w:pPr>
      <w:rPr>
        <w:rFonts w:hint="default"/>
        <w:lang w:val="tr-TR" w:eastAsia="en-US" w:bidi="ar-SA"/>
      </w:rPr>
    </w:lvl>
  </w:abstractNum>
  <w:abstractNum w:abstractNumId="16" w15:restartNumberingAfterBreak="0">
    <w:nsid w:val="69BB6820"/>
    <w:multiLevelType w:val="hybridMultilevel"/>
    <w:tmpl w:val="605C261E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1"/>
  </w:num>
  <w:num w:numId="5">
    <w:abstractNumId w:val="1"/>
  </w:num>
  <w:num w:numId="6">
    <w:abstractNumId w:val="13"/>
  </w:num>
  <w:num w:numId="7">
    <w:abstractNumId w:val="9"/>
  </w:num>
  <w:num w:numId="8">
    <w:abstractNumId w:val="4"/>
  </w:num>
  <w:num w:numId="9">
    <w:abstractNumId w:val="10"/>
  </w:num>
  <w:num w:numId="10">
    <w:abstractNumId w:val="16"/>
  </w:num>
  <w:num w:numId="11">
    <w:abstractNumId w:val="12"/>
  </w:num>
  <w:num w:numId="12">
    <w:abstractNumId w:val="7"/>
  </w:num>
  <w:num w:numId="13">
    <w:abstractNumId w:val="2"/>
  </w:num>
  <w:num w:numId="14">
    <w:abstractNumId w:val="5"/>
  </w:num>
  <w:num w:numId="15">
    <w:abstractNumId w:val="14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7A6"/>
    <w:rsid w:val="000562B8"/>
    <w:rsid w:val="00072C1C"/>
    <w:rsid w:val="00121A58"/>
    <w:rsid w:val="00193E41"/>
    <w:rsid w:val="00283B6E"/>
    <w:rsid w:val="00292FCE"/>
    <w:rsid w:val="00305A3D"/>
    <w:rsid w:val="00376285"/>
    <w:rsid w:val="00380C40"/>
    <w:rsid w:val="00386219"/>
    <w:rsid w:val="003F4902"/>
    <w:rsid w:val="004B6175"/>
    <w:rsid w:val="004E36EF"/>
    <w:rsid w:val="00501934"/>
    <w:rsid w:val="005260FD"/>
    <w:rsid w:val="00605BF9"/>
    <w:rsid w:val="00630E92"/>
    <w:rsid w:val="00635FB9"/>
    <w:rsid w:val="007457A3"/>
    <w:rsid w:val="007767A6"/>
    <w:rsid w:val="00787A65"/>
    <w:rsid w:val="007D0E46"/>
    <w:rsid w:val="007F7B45"/>
    <w:rsid w:val="0080702F"/>
    <w:rsid w:val="00875245"/>
    <w:rsid w:val="00903EAB"/>
    <w:rsid w:val="00942209"/>
    <w:rsid w:val="009C5707"/>
    <w:rsid w:val="009E6C58"/>
    <w:rsid w:val="00A9679E"/>
    <w:rsid w:val="00B7439D"/>
    <w:rsid w:val="00BF596E"/>
    <w:rsid w:val="00C22C3F"/>
    <w:rsid w:val="00C61BC3"/>
    <w:rsid w:val="00C81ADE"/>
    <w:rsid w:val="00C904FA"/>
    <w:rsid w:val="00CD2514"/>
    <w:rsid w:val="00D9736E"/>
    <w:rsid w:val="00E324DC"/>
    <w:rsid w:val="00F10354"/>
    <w:rsid w:val="00F4260A"/>
    <w:rsid w:val="00FB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BBCEB7"/>
  <w15:docId w15:val="{AD830B23-CF9B-47DA-8B4E-8F7D4723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D0E46"/>
    <w:rPr>
      <w:rFonts w:ascii="Arial" w:eastAsia="Arial" w:hAnsi="Arial" w:cs="Arial"/>
      <w:lang w:val="tr-TR"/>
    </w:rPr>
  </w:style>
  <w:style w:type="paragraph" w:styleId="Heading1">
    <w:name w:val="heading 1"/>
    <w:basedOn w:val="Normal"/>
    <w:uiPriority w:val="1"/>
    <w:qFormat/>
    <w:pPr>
      <w:ind w:left="1702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0E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E6C5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75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7D0E4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7D0E4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7D0E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7D0E4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7D0E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630E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E92"/>
    <w:rPr>
      <w:rFonts w:ascii="Arial" w:eastAsia="Arial" w:hAnsi="Arial" w:cs="Arial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630E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E92"/>
    <w:rPr>
      <w:rFonts w:ascii="Arial" w:eastAsia="Arial" w:hAnsi="Arial" w:cs="Arial"/>
      <w:lang w:val="tr-TR"/>
    </w:rPr>
  </w:style>
  <w:style w:type="table" w:styleId="GridTable1Light-Accent5">
    <w:name w:val="Grid Table 1 Light Accent 5"/>
    <w:basedOn w:val="TableNormal"/>
    <w:uiPriority w:val="46"/>
    <w:rsid w:val="00C22C3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501934"/>
    <w:pPr>
      <w:widowControl/>
      <w:autoSpaceDE/>
      <w:autoSpaceDN/>
    </w:pPr>
    <w:rPr>
      <w:rFonts w:eastAsiaTheme="minorEastAsia"/>
      <w:lang w:val="tr-TR" w:eastAsia="tr-TR"/>
    </w:rPr>
  </w:style>
  <w:style w:type="character" w:customStyle="1" w:styleId="NoSpacingChar">
    <w:name w:val="No Spacing Char"/>
    <w:basedOn w:val="DefaultParagraphFont"/>
    <w:link w:val="NoSpacing"/>
    <w:uiPriority w:val="1"/>
    <w:rsid w:val="00501934"/>
    <w:rPr>
      <w:rFonts w:eastAsiaTheme="minorEastAsia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hyperlink" Target="mailto:kahtamyo@adiyaman.edu.t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mailto:kahtamyo@adiyaman.edu.t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0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4A1DB-EF82-4FEB-8AF0-40AE75C1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9</Pages>
  <Words>1503</Words>
  <Characters>856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ADYÜ Staj Defteri</vt:lpstr>
      <vt:lpstr>ADYÜ Staj Defteri</vt:lpstr>
    </vt:vector>
  </TitlesOfParts>
  <Company/>
  <LinksUpToDate>false</LinksUpToDate>
  <CharactersWithSpaces>10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YÜ Staj Defteri</dc:title>
  <dc:creator>OĞUZ KAĞAN KÖKSAL</dc:creator>
  <cp:keywords>DAEpJepnUPk,BACg69M5T4U</cp:keywords>
  <cp:lastModifiedBy>Nihat DİNÇ</cp:lastModifiedBy>
  <cp:revision>3</cp:revision>
  <dcterms:created xsi:type="dcterms:W3CDTF">2024-05-15T06:58:00Z</dcterms:created>
  <dcterms:modified xsi:type="dcterms:W3CDTF">2024-05-1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6T00:00:00Z</vt:filetime>
  </property>
  <property fmtid="{D5CDD505-2E9C-101B-9397-08002B2CF9AE}" pid="3" name="Creator">
    <vt:lpwstr>Canva</vt:lpwstr>
  </property>
  <property fmtid="{D5CDD505-2E9C-101B-9397-08002B2CF9AE}" pid="4" name="LastSaved">
    <vt:filetime>2021-09-06T00:00:00Z</vt:filetime>
  </property>
</Properties>
</file>